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42DF" w14:textId="77777777" w:rsidR="00AF7448" w:rsidRDefault="00162153" w:rsidP="000A04BE">
      <w:pPr>
        <w:jc w:val="center"/>
        <w:rPr>
          <w:color w:val="000000"/>
        </w:rPr>
      </w:pPr>
      <w:r>
        <w:rPr>
          <w:noProof/>
          <w:lang w:eastAsia="en-GB"/>
        </w:rPr>
        <mc:AlternateContent>
          <mc:Choice Requires="wps">
            <w:drawing>
              <wp:anchor distT="45720" distB="45720" distL="114300" distR="114300" simplePos="0" relativeHeight="251658240" behindDoc="0" locked="0" layoutInCell="1" allowOverlap="1" wp14:anchorId="292BA15F" wp14:editId="09DA8AAA">
                <wp:simplePos x="0" y="0"/>
                <wp:positionH relativeFrom="column">
                  <wp:posOffset>3871595</wp:posOffset>
                </wp:positionH>
                <wp:positionV relativeFrom="paragraph">
                  <wp:posOffset>10160</wp:posOffset>
                </wp:positionV>
                <wp:extent cx="2830195" cy="328295"/>
                <wp:effectExtent l="0" t="0" r="2730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28295"/>
                        </a:xfrm>
                        <a:prstGeom prst="rect">
                          <a:avLst/>
                        </a:prstGeom>
                        <a:solidFill>
                          <a:srgbClr val="FFFFFF"/>
                        </a:solidFill>
                        <a:ln w="9525">
                          <a:solidFill>
                            <a:srgbClr val="000000"/>
                          </a:solidFill>
                          <a:miter lim="800000"/>
                          <a:headEnd/>
                          <a:tailEnd/>
                        </a:ln>
                      </wps:spPr>
                      <wps:txbx>
                        <w:txbxContent>
                          <w:p w14:paraId="69CE0F66" w14:textId="77777777" w:rsidR="00EC4A78" w:rsidRPr="000A3D0D" w:rsidRDefault="00EC4A78" w:rsidP="00AF7448">
                            <w:pPr>
                              <w:rPr>
                                <w:rFonts w:ascii="Arial" w:hAnsi="Arial" w:cs="Arial"/>
                                <w:b/>
                              </w:rPr>
                            </w:pPr>
                            <w:r w:rsidRPr="000A3D0D">
                              <w:rPr>
                                <w:rFonts w:ascii="Arial" w:hAnsi="Arial" w:cs="Arial"/>
                                <w:b/>
                              </w:rPr>
                              <w:t>Referenc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BA15F" id="_x0000_t202" coordsize="21600,21600" o:spt="202" path="m,l,21600r21600,l21600,xe">
                <v:stroke joinstyle="miter"/>
                <v:path gradientshapeok="t" o:connecttype="rect"/>
              </v:shapetype>
              <v:shape id="Text Box 2" o:spid="_x0000_s1026" type="#_x0000_t202" style="position:absolute;left:0;text-align:left;margin-left:304.85pt;margin-top:.8pt;width:222.85pt;height:2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aXKAIAAFA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">
                <v:textbox>
                  <w:txbxContent>
                    <w:p w14:paraId="69CE0F66" w14:textId="77777777" w:rsidR="00EC4A78" w:rsidRPr="000A3D0D" w:rsidRDefault="00EC4A78" w:rsidP="00AF7448">
                      <w:pPr>
                        <w:rPr>
                          <w:rFonts w:ascii="Arial" w:hAnsi="Arial" w:cs="Arial"/>
                          <w:b/>
                        </w:rPr>
                      </w:pPr>
                      <w:r w:rsidRPr="000A3D0D">
                        <w:rPr>
                          <w:rFonts w:ascii="Arial" w:hAnsi="Arial" w:cs="Arial"/>
                          <w:b/>
                        </w:rPr>
                        <w:t>Reference number:</w:t>
                      </w:r>
                    </w:p>
                  </w:txbxContent>
                </v:textbox>
                <w10:wrap type="square"/>
              </v:shape>
            </w:pict>
          </mc:Fallback>
        </mc:AlternateContent>
      </w:r>
    </w:p>
    <w:p w14:paraId="4B3BD8A9" w14:textId="77777777" w:rsidR="00806431" w:rsidRPr="000A3D0D" w:rsidRDefault="00806431" w:rsidP="000143E9">
      <w:pPr>
        <w:spacing w:after="0"/>
        <w:rPr>
          <w:rFonts w:ascii="Arial" w:hAnsi="Arial" w:cs="Arial"/>
          <w:b/>
          <w:color w:val="000000"/>
          <w:sz w:val="32"/>
          <w:szCs w:val="32"/>
        </w:rPr>
      </w:pPr>
    </w:p>
    <w:p w14:paraId="69A15ADD" w14:textId="46463757" w:rsidR="000A04BE" w:rsidRPr="000A3D0D" w:rsidRDefault="000A04BE" w:rsidP="000A04BE">
      <w:pPr>
        <w:spacing w:after="0"/>
        <w:jc w:val="center"/>
        <w:rPr>
          <w:rFonts w:ascii="Arial" w:hAnsi="Arial" w:cs="Arial"/>
          <w:b/>
          <w:color w:val="000000"/>
          <w:sz w:val="28"/>
          <w:szCs w:val="32"/>
        </w:rPr>
      </w:pPr>
      <w:r w:rsidRPr="000A3D0D">
        <w:rPr>
          <w:rFonts w:ascii="Arial" w:hAnsi="Arial" w:cs="Arial"/>
          <w:b/>
          <w:color w:val="000000"/>
          <w:sz w:val="28"/>
          <w:szCs w:val="32"/>
        </w:rPr>
        <w:t>NEW ANGLIA BUSINESS GROWTH PROGRAMME</w:t>
      </w:r>
      <w:r w:rsidRPr="000A3D0D">
        <w:rPr>
          <w:rFonts w:ascii="Arial" w:hAnsi="Arial" w:cs="Arial"/>
          <w:b/>
          <w:color w:val="000000"/>
          <w:sz w:val="28"/>
          <w:szCs w:val="32"/>
        </w:rPr>
        <w:br/>
      </w:r>
      <w:r w:rsidR="001F2263" w:rsidRPr="000A3D0D">
        <w:rPr>
          <w:rFonts w:ascii="Arial" w:hAnsi="Arial" w:cs="Arial"/>
          <w:b/>
          <w:color w:val="000000"/>
          <w:sz w:val="28"/>
          <w:szCs w:val="32"/>
        </w:rPr>
        <w:t xml:space="preserve">VISITOR &amp; WIDER ECONOMY </w:t>
      </w:r>
      <w:r w:rsidRPr="000A3D0D">
        <w:rPr>
          <w:rFonts w:ascii="Arial" w:hAnsi="Arial" w:cs="Arial"/>
          <w:b/>
          <w:color w:val="000000"/>
          <w:sz w:val="28"/>
          <w:szCs w:val="32"/>
        </w:rPr>
        <w:t>GRANT SCHEME</w:t>
      </w:r>
      <w:r w:rsidR="00D432F2">
        <w:rPr>
          <w:rFonts w:ascii="Arial" w:hAnsi="Arial" w:cs="Arial"/>
          <w:b/>
          <w:color w:val="000000"/>
          <w:sz w:val="28"/>
          <w:szCs w:val="32"/>
        </w:rPr>
        <w:t>S</w:t>
      </w:r>
      <w:r w:rsidRPr="000A3D0D">
        <w:rPr>
          <w:rFonts w:ascii="Arial" w:hAnsi="Arial" w:cs="Arial"/>
          <w:b/>
          <w:color w:val="000000"/>
          <w:sz w:val="28"/>
          <w:szCs w:val="32"/>
        </w:rPr>
        <w:t xml:space="preserve"> APPLICATION FORM</w:t>
      </w:r>
    </w:p>
    <w:p w14:paraId="6E27C8E0" w14:textId="77777777" w:rsidR="00AF7448" w:rsidRPr="000A3D0D" w:rsidRDefault="006379BC" w:rsidP="005A55D1">
      <w:pPr>
        <w:spacing w:after="0"/>
        <w:jc w:val="center"/>
        <w:rPr>
          <w:rFonts w:ascii="Arial" w:hAnsi="Arial" w:cs="Arial"/>
          <w:color w:val="000000"/>
        </w:rPr>
      </w:pPr>
      <w:r w:rsidRPr="000A3D0D">
        <w:rPr>
          <w:rFonts w:ascii="Arial" w:hAnsi="Arial" w:cs="Arial"/>
          <w:color w:val="000000"/>
        </w:rPr>
        <w:t>Commercial -</w:t>
      </w:r>
      <w:r w:rsidR="005A55D1" w:rsidRPr="000A3D0D">
        <w:rPr>
          <w:rFonts w:ascii="Arial" w:hAnsi="Arial" w:cs="Arial"/>
          <w:color w:val="000000"/>
        </w:rPr>
        <w:t xml:space="preserve"> In Confidence</w:t>
      </w:r>
    </w:p>
    <w:p w14:paraId="65171F7C" w14:textId="77777777" w:rsidR="00034795" w:rsidRDefault="001F2263" w:rsidP="0088541B">
      <w:pPr>
        <w:spacing w:after="0"/>
        <w:rPr>
          <w:rFonts w:ascii="Arial" w:hAnsi="Arial" w:cs="Arial"/>
          <w:color w:val="000000"/>
        </w:rPr>
      </w:pPr>
      <w:r w:rsidRPr="000A3D0D">
        <w:rPr>
          <w:rFonts w:ascii="Arial" w:hAnsi="Arial" w:cs="Arial"/>
          <w:color w:val="000000"/>
        </w:rPr>
        <w:tab/>
      </w:r>
    </w:p>
    <w:p w14:paraId="3983038A" w14:textId="64A9E731" w:rsidR="001F2263" w:rsidRPr="000A3D0D" w:rsidRDefault="001F2263" w:rsidP="0088541B">
      <w:pPr>
        <w:spacing w:after="0"/>
        <w:rPr>
          <w:rFonts w:ascii="Arial" w:hAnsi="Arial" w:cs="Arial"/>
          <w:color w:val="000000"/>
        </w:rPr>
      </w:pPr>
      <w:r w:rsidRPr="000A3D0D">
        <w:rPr>
          <w:rFonts w:ascii="Arial" w:hAnsi="Arial" w:cs="Arial"/>
          <w:color w:val="000000"/>
        </w:rPr>
        <w:tab/>
      </w:r>
      <w:r w:rsidRPr="000A3D0D">
        <w:rPr>
          <w:rFonts w:ascii="Arial" w:hAnsi="Arial" w:cs="Arial"/>
          <w:color w:val="000000"/>
        </w:rPr>
        <w:tab/>
      </w:r>
      <w:r w:rsidRPr="000A3D0D">
        <w:rPr>
          <w:rFonts w:ascii="Arial" w:hAnsi="Arial" w:cs="Arial"/>
          <w:color w:val="000000"/>
        </w:rPr>
        <w:tab/>
        <w:t xml:space="preserve">   </w:t>
      </w:r>
    </w:p>
    <w:p w14:paraId="16CBABF1" w14:textId="77777777" w:rsidR="001F2263" w:rsidRPr="000A3D0D" w:rsidRDefault="001F2263" w:rsidP="0088541B">
      <w:pPr>
        <w:spacing w:after="0"/>
        <w:rPr>
          <w:rFonts w:ascii="Arial" w:hAnsi="Arial" w:cs="Arial"/>
          <w:color w:val="000000"/>
        </w:rPr>
      </w:pPr>
    </w:p>
    <w:p w14:paraId="51F3AFB9" w14:textId="7DF453AB" w:rsidR="00806431" w:rsidRPr="000A3D0D" w:rsidRDefault="00B46DB7" w:rsidP="0063248B">
      <w:pPr>
        <w:spacing w:after="0"/>
        <w:ind w:left="90"/>
        <w:rPr>
          <w:rFonts w:ascii="Arial" w:hAnsi="Arial" w:cs="Arial"/>
          <w:b/>
          <w:color w:val="000000"/>
          <w:sz w:val="28"/>
        </w:rPr>
      </w:pPr>
      <w:r>
        <w:rPr>
          <w:rFonts w:ascii="Arial" w:hAnsi="Arial" w:cs="Arial"/>
          <w:b/>
          <w:color w:val="000000"/>
          <w:sz w:val="28"/>
        </w:rPr>
        <w:t xml:space="preserve"> </w:t>
      </w:r>
      <w:r w:rsidR="0063248B" w:rsidRPr="000A3D0D">
        <w:rPr>
          <w:rFonts w:ascii="Arial" w:hAnsi="Arial" w:cs="Arial"/>
          <w:b/>
          <w:color w:val="000000"/>
          <w:sz w:val="28"/>
        </w:rPr>
        <w:t>SECTION A</w:t>
      </w:r>
    </w:p>
    <w:p w14:paraId="24C44F60" w14:textId="77777777" w:rsidR="0063248B" w:rsidRPr="000A3D0D" w:rsidRDefault="0063248B" w:rsidP="004C48D0">
      <w:pPr>
        <w:spacing w:after="0"/>
        <w:ind w:left="90"/>
        <w:rPr>
          <w:rFonts w:ascii="Arial" w:hAnsi="Arial" w:cs="Arial"/>
          <w:b/>
          <w:color w:val="000000" w:themeColor="text1"/>
        </w:rPr>
      </w:pPr>
    </w:p>
    <w:p w14:paraId="765F4568" w14:textId="0C784B7B" w:rsidR="00EC4A78" w:rsidRPr="000A3D0D" w:rsidRDefault="00B46DB7" w:rsidP="004C48D0">
      <w:pPr>
        <w:spacing w:after="0"/>
        <w:ind w:left="90"/>
        <w:rPr>
          <w:rFonts w:ascii="Arial" w:hAnsi="Arial" w:cs="Arial"/>
          <w:b/>
          <w:color w:val="000000" w:themeColor="text1"/>
          <w:sz w:val="28"/>
        </w:rPr>
      </w:pPr>
      <w:r>
        <w:rPr>
          <w:rFonts w:ascii="Arial" w:hAnsi="Arial" w:cs="Arial"/>
          <w:b/>
          <w:color w:val="000000" w:themeColor="text1"/>
          <w:sz w:val="28"/>
        </w:rPr>
        <w:t xml:space="preserve"> </w:t>
      </w:r>
      <w:r w:rsidR="00A040CA" w:rsidRPr="000A3D0D">
        <w:rPr>
          <w:rFonts w:ascii="Arial" w:hAnsi="Arial" w:cs="Arial"/>
          <w:b/>
          <w:color w:val="000000" w:themeColor="text1"/>
          <w:sz w:val="28"/>
        </w:rPr>
        <w:t>Company</w:t>
      </w:r>
      <w:r w:rsidR="00EC4A78" w:rsidRPr="000A3D0D">
        <w:rPr>
          <w:rFonts w:ascii="Arial" w:hAnsi="Arial" w:cs="Arial"/>
          <w:b/>
          <w:color w:val="000000" w:themeColor="text1"/>
          <w:sz w:val="28"/>
        </w:rPr>
        <w:t xml:space="preserve"> Information</w:t>
      </w:r>
    </w:p>
    <w:tbl>
      <w:tblPr>
        <w:tblW w:w="10523" w:type="dxa"/>
        <w:tblInd w:w="85" w:type="dxa"/>
        <w:tblLayout w:type="fixed"/>
        <w:tblLook w:val="01E0" w:firstRow="1" w:lastRow="1" w:firstColumn="1" w:lastColumn="1" w:noHBand="0" w:noVBand="0"/>
      </w:tblPr>
      <w:tblGrid>
        <w:gridCol w:w="1611"/>
        <w:gridCol w:w="1019"/>
        <w:gridCol w:w="790"/>
        <w:gridCol w:w="34"/>
        <w:gridCol w:w="1559"/>
        <w:gridCol w:w="27"/>
        <w:gridCol w:w="221"/>
        <w:gridCol w:w="1453"/>
        <w:gridCol w:w="36"/>
        <w:gridCol w:w="1142"/>
        <w:gridCol w:w="744"/>
        <w:gridCol w:w="1887"/>
      </w:tblGrid>
      <w:tr w:rsidR="00192B34" w:rsidRPr="000A3D0D" w14:paraId="2DC5F927" w14:textId="77777777" w:rsidTr="00255286">
        <w:trPr>
          <w:trHeight w:val="188"/>
        </w:trPr>
        <w:tc>
          <w:tcPr>
            <w:tcW w:w="3420" w:type="dxa"/>
            <w:gridSpan w:val="3"/>
            <w:tcBorders>
              <w:top w:val="single" w:sz="4" w:space="0" w:color="auto"/>
              <w:left w:val="single" w:sz="4" w:space="0" w:color="auto"/>
              <w:bottom w:val="single" w:sz="4" w:space="0" w:color="auto"/>
              <w:right w:val="single" w:sz="4" w:space="0" w:color="auto"/>
            </w:tcBorders>
            <w:shd w:val="clear" w:color="auto" w:fill="E6E6E6"/>
          </w:tcPr>
          <w:p w14:paraId="73966D1F" w14:textId="021B8C2D" w:rsidR="009C0796" w:rsidRPr="000A3D0D" w:rsidRDefault="005E4820" w:rsidP="003256DD">
            <w:pPr>
              <w:spacing w:before="160" w:after="160"/>
              <w:rPr>
                <w:rFonts w:ascii="Arial" w:hAnsi="Arial" w:cs="Arial"/>
                <w:color w:val="000000" w:themeColor="text1"/>
              </w:rPr>
            </w:pPr>
            <w:r w:rsidRPr="000A3D0D">
              <w:rPr>
                <w:rFonts w:ascii="Arial" w:hAnsi="Arial" w:cs="Arial"/>
                <w:color w:val="000000" w:themeColor="text1"/>
              </w:rPr>
              <w:t>Legal</w:t>
            </w:r>
            <w:r w:rsidR="009C0796" w:rsidRPr="000A3D0D">
              <w:rPr>
                <w:rFonts w:ascii="Arial" w:hAnsi="Arial" w:cs="Arial"/>
                <w:color w:val="000000" w:themeColor="text1"/>
              </w:rPr>
              <w:t xml:space="preserve"> Name</w:t>
            </w:r>
          </w:p>
        </w:tc>
        <w:tc>
          <w:tcPr>
            <w:tcW w:w="7103" w:type="dxa"/>
            <w:gridSpan w:val="9"/>
            <w:tcBorders>
              <w:top w:val="single" w:sz="4" w:space="0" w:color="auto"/>
              <w:left w:val="single" w:sz="4" w:space="0" w:color="auto"/>
              <w:bottom w:val="single" w:sz="4" w:space="0" w:color="auto"/>
              <w:right w:val="single" w:sz="4" w:space="0" w:color="auto"/>
            </w:tcBorders>
          </w:tcPr>
          <w:p w14:paraId="6CE524E9" w14:textId="77777777" w:rsidR="009C0796" w:rsidRPr="000A3D0D" w:rsidRDefault="009C0796" w:rsidP="003C0118">
            <w:pPr>
              <w:tabs>
                <w:tab w:val="left" w:pos="1474"/>
              </w:tabs>
              <w:spacing w:before="160" w:after="160"/>
              <w:rPr>
                <w:rFonts w:ascii="Arial" w:hAnsi="Arial" w:cs="Arial"/>
                <w:color w:val="000000" w:themeColor="text1"/>
              </w:rPr>
            </w:pPr>
          </w:p>
        </w:tc>
      </w:tr>
      <w:tr w:rsidR="00192B34" w:rsidRPr="000A3D0D" w14:paraId="37598950" w14:textId="77777777" w:rsidTr="00255286">
        <w:trPr>
          <w:trHeight w:val="188"/>
        </w:trPr>
        <w:tc>
          <w:tcPr>
            <w:tcW w:w="3420" w:type="dxa"/>
            <w:gridSpan w:val="3"/>
            <w:tcBorders>
              <w:top w:val="single" w:sz="4" w:space="0" w:color="auto"/>
              <w:left w:val="single" w:sz="4" w:space="0" w:color="auto"/>
              <w:bottom w:val="single" w:sz="4" w:space="0" w:color="auto"/>
              <w:right w:val="single" w:sz="4" w:space="0" w:color="auto"/>
            </w:tcBorders>
            <w:shd w:val="clear" w:color="auto" w:fill="E6E6E6"/>
          </w:tcPr>
          <w:p w14:paraId="4951E821" w14:textId="00F58102" w:rsidR="00BA698B" w:rsidRPr="000A3D0D" w:rsidRDefault="00BA698B" w:rsidP="003256DD">
            <w:pPr>
              <w:spacing w:before="160" w:after="160"/>
              <w:rPr>
                <w:rFonts w:ascii="Arial" w:hAnsi="Arial" w:cs="Arial"/>
                <w:color w:val="000000" w:themeColor="text1"/>
              </w:rPr>
            </w:pPr>
            <w:r w:rsidRPr="000A3D0D">
              <w:rPr>
                <w:rFonts w:ascii="Arial" w:hAnsi="Arial" w:cs="Arial"/>
                <w:color w:val="000000" w:themeColor="text1"/>
              </w:rPr>
              <w:t>Trading Name (if different)</w:t>
            </w:r>
          </w:p>
        </w:tc>
        <w:tc>
          <w:tcPr>
            <w:tcW w:w="7103" w:type="dxa"/>
            <w:gridSpan w:val="9"/>
            <w:tcBorders>
              <w:top w:val="single" w:sz="4" w:space="0" w:color="auto"/>
              <w:left w:val="single" w:sz="4" w:space="0" w:color="auto"/>
              <w:bottom w:val="single" w:sz="4" w:space="0" w:color="auto"/>
              <w:right w:val="single" w:sz="4" w:space="0" w:color="auto"/>
            </w:tcBorders>
          </w:tcPr>
          <w:p w14:paraId="66431A6C" w14:textId="77777777" w:rsidR="00BA698B" w:rsidRPr="000A3D0D" w:rsidRDefault="00BA698B" w:rsidP="003C0118">
            <w:pPr>
              <w:tabs>
                <w:tab w:val="left" w:pos="1474"/>
              </w:tabs>
              <w:spacing w:before="160" w:after="160"/>
              <w:rPr>
                <w:rFonts w:ascii="Arial" w:hAnsi="Arial" w:cs="Arial"/>
                <w:color w:val="000000" w:themeColor="text1"/>
              </w:rPr>
            </w:pPr>
          </w:p>
        </w:tc>
      </w:tr>
      <w:tr w:rsidR="00192B34" w:rsidRPr="000A3D0D" w14:paraId="7D933A60" w14:textId="77777777" w:rsidTr="00097247">
        <w:trPr>
          <w:trHeight w:val="61"/>
        </w:trPr>
        <w:tc>
          <w:tcPr>
            <w:tcW w:w="3420" w:type="dxa"/>
            <w:gridSpan w:val="3"/>
            <w:tcBorders>
              <w:top w:val="single" w:sz="4" w:space="0" w:color="auto"/>
              <w:left w:val="single" w:sz="4" w:space="0" w:color="auto"/>
              <w:bottom w:val="single" w:sz="4" w:space="0" w:color="auto"/>
              <w:right w:val="single" w:sz="4" w:space="0" w:color="auto"/>
            </w:tcBorders>
            <w:shd w:val="clear" w:color="auto" w:fill="E6E6E6"/>
          </w:tcPr>
          <w:p w14:paraId="17724A70" w14:textId="77777777" w:rsidR="009C0796" w:rsidRPr="000A3D0D" w:rsidRDefault="009C0796" w:rsidP="003C0118">
            <w:pPr>
              <w:spacing w:before="160" w:after="160"/>
              <w:rPr>
                <w:rFonts w:ascii="Arial" w:hAnsi="Arial" w:cs="Arial"/>
                <w:color w:val="000000" w:themeColor="text1"/>
              </w:rPr>
            </w:pPr>
            <w:r w:rsidRPr="000A3D0D">
              <w:rPr>
                <w:rFonts w:ascii="Arial" w:hAnsi="Arial" w:cs="Arial"/>
                <w:color w:val="000000" w:themeColor="text1"/>
              </w:rPr>
              <w:t>Address &amp; Postcode</w:t>
            </w:r>
          </w:p>
        </w:tc>
        <w:tc>
          <w:tcPr>
            <w:tcW w:w="7103" w:type="dxa"/>
            <w:gridSpan w:val="9"/>
            <w:tcBorders>
              <w:top w:val="single" w:sz="4" w:space="0" w:color="auto"/>
              <w:left w:val="single" w:sz="4" w:space="0" w:color="auto"/>
              <w:bottom w:val="single" w:sz="4" w:space="0" w:color="auto"/>
              <w:right w:val="single" w:sz="4" w:space="0" w:color="auto"/>
            </w:tcBorders>
          </w:tcPr>
          <w:p w14:paraId="53AF0D04" w14:textId="77777777" w:rsidR="009C0796" w:rsidRPr="000A3D0D" w:rsidRDefault="009C0796" w:rsidP="003C0118">
            <w:pPr>
              <w:spacing w:before="160" w:after="160"/>
              <w:rPr>
                <w:rFonts w:ascii="Arial" w:hAnsi="Arial" w:cs="Arial"/>
                <w:color w:val="000000" w:themeColor="text1"/>
              </w:rPr>
            </w:pPr>
          </w:p>
        </w:tc>
      </w:tr>
      <w:tr w:rsidR="00192B34" w:rsidRPr="000A3D0D" w14:paraId="289EC6F9" w14:textId="77777777" w:rsidTr="00BD0E81">
        <w:trPr>
          <w:trHeight w:val="61"/>
        </w:trPr>
        <w:tc>
          <w:tcPr>
            <w:tcW w:w="3420" w:type="dxa"/>
            <w:gridSpan w:val="3"/>
            <w:tcBorders>
              <w:top w:val="single" w:sz="4" w:space="0" w:color="auto"/>
              <w:left w:val="single" w:sz="4" w:space="0" w:color="auto"/>
              <w:bottom w:val="single" w:sz="4" w:space="0" w:color="auto"/>
              <w:right w:val="single" w:sz="4" w:space="0" w:color="auto"/>
            </w:tcBorders>
            <w:shd w:val="clear" w:color="auto" w:fill="E6E6E6"/>
          </w:tcPr>
          <w:p w14:paraId="3753D142" w14:textId="1611A046" w:rsidR="00BA698B" w:rsidRPr="000A3D0D" w:rsidRDefault="00BA698B" w:rsidP="003C0118">
            <w:pPr>
              <w:spacing w:before="160" w:after="160"/>
              <w:rPr>
                <w:rFonts w:ascii="Arial" w:hAnsi="Arial" w:cs="Arial"/>
                <w:color w:val="000000" w:themeColor="text1"/>
              </w:rPr>
            </w:pPr>
            <w:r w:rsidRPr="000A3D0D">
              <w:rPr>
                <w:rFonts w:ascii="Arial" w:hAnsi="Arial" w:cs="Arial"/>
                <w:color w:val="000000" w:themeColor="text1"/>
              </w:rPr>
              <w:t>Date of Establishment</w:t>
            </w:r>
          </w:p>
        </w:tc>
        <w:tc>
          <w:tcPr>
            <w:tcW w:w="1593" w:type="dxa"/>
            <w:gridSpan w:val="2"/>
            <w:tcBorders>
              <w:top w:val="single" w:sz="4" w:space="0" w:color="auto"/>
              <w:left w:val="single" w:sz="4" w:space="0" w:color="auto"/>
              <w:bottom w:val="single" w:sz="4" w:space="0" w:color="auto"/>
              <w:right w:val="single" w:sz="4" w:space="0" w:color="auto"/>
            </w:tcBorders>
          </w:tcPr>
          <w:p w14:paraId="44034940" w14:textId="77777777" w:rsidR="00BA698B" w:rsidRPr="000A3D0D" w:rsidRDefault="00BA698B" w:rsidP="003C0118">
            <w:pPr>
              <w:tabs>
                <w:tab w:val="left" w:pos="1474"/>
              </w:tabs>
              <w:spacing w:before="160" w:after="160"/>
              <w:rPr>
                <w:rFonts w:ascii="Arial" w:hAnsi="Arial" w:cs="Arial"/>
                <w:color w:val="000000" w:themeColor="text1"/>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DE24F" w14:textId="5C31F377" w:rsidR="00BA698B" w:rsidRPr="000A3D0D" w:rsidRDefault="00BA698B" w:rsidP="003C0118">
            <w:pPr>
              <w:tabs>
                <w:tab w:val="left" w:pos="1474"/>
              </w:tabs>
              <w:spacing w:before="160" w:after="160"/>
              <w:rPr>
                <w:rFonts w:ascii="Arial" w:hAnsi="Arial" w:cs="Arial"/>
                <w:color w:val="000000" w:themeColor="text1"/>
              </w:rPr>
            </w:pPr>
            <w:r w:rsidRPr="000A3D0D">
              <w:rPr>
                <w:rFonts w:ascii="Arial" w:hAnsi="Arial" w:cs="Arial"/>
                <w:color w:val="000000" w:themeColor="text1"/>
              </w:rPr>
              <w:t>Web Address</w:t>
            </w:r>
          </w:p>
        </w:tc>
        <w:tc>
          <w:tcPr>
            <w:tcW w:w="3809" w:type="dxa"/>
            <w:gridSpan w:val="4"/>
            <w:tcBorders>
              <w:top w:val="single" w:sz="4" w:space="0" w:color="auto"/>
              <w:left w:val="single" w:sz="4" w:space="0" w:color="auto"/>
              <w:bottom w:val="single" w:sz="4" w:space="0" w:color="auto"/>
              <w:right w:val="single" w:sz="4" w:space="0" w:color="auto"/>
            </w:tcBorders>
          </w:tcPr>
          <w:p w14:paraId="332EE1F2" w14:textId="1DEA63CC" w:rsidR="00BA698B" w:rsidRPr="000A3D0D" w:rsidRDefault="00BA698B" w:rsidP="003C0118">
            <w:pPr>
              <w:tabs>
                <w:tab w:val="left" w:pos="1474"/>
              </w:tabs>
              <w:spacing w:before="160" w:after="160"/>
              <w:rPr>
                <w:rFonts w:ascii="Arial" w:hAnsi="Arial" w:cs="Arial"/>
                <w:color w:val="000000" w:themeColor="text1"/>
              </w:rPr>
            </w:pPr>
          </w:p>
        </w:tc>
      </w:tr>
      <w:tr w:rsidR="00192B34" w:rsidRPr="000A3D0D" w14:paraId="3AA51759" w14:textId="77777777" w:rsidTr="00BD0E81">
        <w:trPr>
          <w:trHeight w:val="61"/>
        </w:trPr>
        <w:tc>
          <w:tcPr>
            <w:tcW w:w="1611" w:type="dxa"/>
            <w:tcBorders>
              <w:top w:val="single" w:sz="4" w:space="0" w:color="auto"/>
              <w:left w:val="single" w:sz="4" w:space="0" w:color="auto"/>
              <w:bottom w:val="single" w:sz="4" w:space="0" w:color="auto"/>
              <w:right w:val="single" w:sz="4" w:space="0" w:color="auto"/>
            </w:tcBorders>
            <w:shd w:val="clear" w:color="auto" w:fill="E6E6E6"/>
          </w:tcPr>
          <w:p w14:paraId="14C0765C" w14:textId="5D10F96E" w:rsidR="00BA698B" w:rsidRPr="000A3D0D" w:rsidRDefault="00BA698B" w:rsidP="003C0118">
            <w:pPr>
              <w:spacing w:before="160" w:after="160"/>
              <w:rPr>
                <w:rFonts w:ascii="Arial" w:hAnsi="Arial" w:cs="Arial"/>
                <w:color w:val="000000" w:themeColor="text1"/>
              </w:rPr>
            </w:pPr>
            <w:r w:rsidRPr="000A3D0D">
              <w:rPr>
                <w:rFonts w:ascii="Arial" w:hAnsi="Arial" w:cs="Arial"/>
                <w:color w:val="000000" w:themeColor="text1"/>
              </w:rPr>
              <w:t>Company No.</w:t>
            </w:r>
          </w:p>
        </w:tc>
        <w:tc>
          <w:tcPr>
            <w:tcW w:w="1843" w:type="dxa"/>
            <w:gridSpan w:val="3"/>
            <w:tcBorders>
              <w:top w:val="single" w:sz="4" w:space="0" w:color="auto"/>
              <w:left w:val="single" w:sz="4" w:space="0" w:color="auto"/>
              <w:bottom w:val="single" w:sz="4" w:space="0" w:color="auto"/>
              <w:right w:val="single" w:sz="4" w:space="0" w:color="auto"/>
            </w:tcBorders>
          </w:tcPr>
          <w:p w14:paraId="422CC63F" w14:textId="77777777" w:rsidR="00BA698B" w:rsidRPr="000A3D0D" w:rsidRDefault="00BA698B" w:rsidP="003C0118">
            <w:pPr>
              <w:spacing w:before="160" w:after="160"/>
              <w:rPr>
                <w:rFonts w:ascii="Arial" w:hAnsi="Arial" w:cs="Arial"/>
                <w:color w:val="000000" w:themeColor="text1"/>
              </w:rPr>
            </w:pPr>
          </w:p>
        </w:tc>
        <w:tc>
          <w:tcPr>
            <w:tcW w:w="15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956ED" w14:textId="5B0E9892" w:rsidR="00BA698B" w:rsidRPr="000A3D0D" w:rsidRDefault="005E4820" w:rsidP="003C0118">
            <w:pPr>
              <w:spacing w:before="160" w:after="160"/>
              <w:rPr>
                <w:rFonts w:ascii="Arial" w:hAnsi="Arial" w:cs="Arial"/>
                <w:color w:val="000000" w:themeColor="text1"/>
              </w:rPr>
            </w:pPr>
            <w:r w:rsidRPr="000A3D0D">
              <w:rPr>
                <w:rFonts w:ascii="Arial" w:hAnsi="Arial" w:cs="Arial"/>
                <w:color w:val="000000" w:themeColor="text1"/>
              </w:rPr>
              <w:t>PAYE Ref</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D8A215" w14:textId="035600DD" w:rsidR="00BA698B" w:rsidRPr="000A3D0D" w:rsidRDefault="00BA698B" w:rsidP="003C0118">
            <w:pPr>
              <w:spacing w:before="160" w:after="160"/>
              <w:rPr>
                <w:rFonts w:ascii="Arial" w:hAnsi="Arial" w:cs="Arial"/>
                <w:color w:val="000000" w:themeColor="text1"/>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7677A" w14:textId="4B185348" w:rsidR="00BA698B" w:rsidRPr="000A3D0D" w:rsidRDefault="005E4820" w:rsidP="003C0118">
            <w:pPr>
              <w:tabs>
                <w:tab w:val="left" w:pos="1474"/>
              </w:tabs>
              <w:spacing w:before="160" w:after="160"/>
              <w:rPr>
                <w:rFonts w:ascii="Arial" w:hAnsi="Arial" w:cs="Arial"/>
                <w:color w:val="000000" w:themeColor="text1"/>
              </w:rPr>
            </w:pPr>
            <w:r w:rsidRPr="000A3D0D">
              <w:rPr>
                <w:rFonts w:ascii="Arial" w:hAnsi="Arial" w:cs="Arial"/>
                <w:color w:val="000000" w:themeColor="text1"/>
              </w:rPr>
              <w:t>VAT Number</w:t>
            </w:r>
          </w:p>
        </w:tc>
        <w:tc>
          <w:tcPr>
            <w:tcW w:w="1887" w:type="dxa"/>
            <w:tcBorders>
              <w:top w:val="single" w:sz="4" w:space="0" w:color="auto"/>
              <w:left w:val="single" w:sz="4" w:space="0" w:color="auto"/>
              <w:bottom w:val="single" w:sz="4" w:space="0" w:color="auto"/>
              <w:right w:val="single" w:sz="4" w:space="0" w:color="auto"/>
            </w:tcBorders>
          </w:tcPr>
          <w:p w14:paraId="0ACECD42" w14:textId="0A969C50" w:rsidR="00BA698B" w:rsidRPr="000A3D0D" w:rsidRDefault="00BA698B" w:rsidP="003C0118">
            <w:pPr>
              <w:tabs>
                <w:tab w:val="left" w:pos="1474"/>
              </w:tabs>
              <w:spacing w:before="160" w:after="160"/>
              <w:rPr>
                <w:rFonts w:ascii="Arial" w:hAnsi="Arial" w:cs="Arial"/>
                <w:color w:val="000000" w:themeColor="text1"/>
              </w:rPr>
            </w:pPr>
          </w:p>
        </w:tc>
      </w:tr>
      <w:tr w:rsidR="00192B34" w:rsidRPr="000A3D0D" w14:paraId="3B08F1EF" w14:textId="77777777" w:rsidTr="00BD0E81">
        <w:trPr>
          <w:trHeight w:val="58"/>
        </w:trPr>
        <w:tc>
          <w:tcPr>
            <w:tcW w:w="1611" w:type="dxa"/>
            <w:tcBorders>
              <w:top w:val="single" w:sz="4" w:space="0" w:color="auto"/>
              <w:left w:val="single" w:sz="4" w:space="0" w:color="auto"/>
              <w:bottom w:val="single" w:sz="4" w:space="0" w:color="auto"/>
              <w:right w:val="single" w:sz="4" w:space="0" w:color="auto"/>
            </w:tcBorders>
            <w:shd w:val="clear" w:color="auto" w:fill="E6E6E6"/>
          </w:tcPr>
          <w:p w14:paraId="6A6E29E4" w14:textId="77777777" w:rsidR="009C0796" w:rsidRPr="000A3D0D" w:rsidRDefault="009C0796" w:rsidP="00EA77D2">
            <w:pPr>
              <w:spacing w:before="160" w:after="160"/>
              <w:rPr>
                <w:rFonts w:ascii="Arial" w:hAnsi="Arial" w:cs="Arial"/>
                <w:color w:val="000000" w:themeColor="text1"/>
              </w:rPr>
            </w:pPr>
            <w:r w:rsidRPr="000A3D0D">
              <w:rPr>
                <w:rFonts w:ascii="Arial" w:hAnsi="Arial" w:cs="Arial"/>
                <w:color w:val="000000" w:themeColor="text1"/>
              </w:rPr>
              <w:t>Contact Name</w:t>
            </w:r>
          </w:p>
        </w:tc>
        <w:tc>
          <w:tcPr>
            <w:tcW w:w="3429" w:type="dxa"/>
            <w:gridSpan w:val="5"/>
            <w:tcBorders>
              <w:top w:val="single" w:sz="4" w:space="0" w:color="auto"/>
              <w:left w:val="single" w:sz="4" w:space="0" w:color="auto"/>
              <w:bottom w:val="single" w:sz="4" w:space="0" w:color="auto"/>
              <w:right w:val="single" w:sz="4" w:space="0" w:color="auto"/>
            </w:tcBorders>
            <w:shd w:val="clear" w:color="auto" w:fill="auto"/>
          </w:tcPr>
          <w:p w14:paraId="1F4A0086" w14:textId="77777777" w:rsidR="009C0796" w:rsidRPr="000A3D0D" w:rsidRDefault="009C0796" w:rsidP="00EA77D2">
            <w:pPr>
              <w:tabs>
                <w:tab w:val="left" w:pos="1474"/>
              </w:tabs>
              <w:spacing w:before="160" w:after="160"/>
              <w:rPr>
                <w:rFonts w:ascii="Arial" w:hAnsi="Arial" w:cs="Arial"/>
                <w:color w:val="000000" w:themeColor="text1"/>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E6E6E6"/>
          </w:tcPr>
          <w:p w14:paraId="7502CF58" w14:textId="77777777" w:rsidR="009C0796" w:rsidRPr="000A3D0D" w:rsidRDefault="009C0796" w:rsidP="00EA77D2">
            <w:pPr>
              <w:tabs>
                <w:tab w:val="left" w:pos="1474"/>
              </w:tabs>
              <w:spacing w:before="160" w:after="160"/>
              <w:rPr>
                <w:rFonts w:ascii="Arial" w:hAnsi="Arial" w:cs="Arial"/>
                <w:color w:val="000000" w:themeColor="text1"/>
              </w:rPr>
            </w:pPr>
            <w:r w:rsidRPr="000A3D0D">
              <w:rPr>
                <w:rFonts w:ascii="Arial" w:hAnsi="Arial" w:cs="Arial"/>
                <w:color w:val="000000" w:themeColor="text1"/>
              </w:rPr>
              <w:t>Contact position</w:t>
            </w:r>
          </w:p>
        </w:tc>
        <w:tc>
          <w:tcPr>
            <w:tcW w:w="3773" w:type="dxa"/>
            <w:gridSpan w:val="3"/>
            <w:tcBorders>
              <w:top w:val="single" w:sz="4" w:space="0" w:color="auto"/>
              <w:left w:val="single" w:sz="4" w:space="0" w:color="auto"/>
              <w:bottom w:val="single" w:sz="4" w:space="0" w:color="auto"/>
              <w:right w:val="single" w:sz="4" w:space="0" w:color="auto"/>
            </w:tcBorders>
          </w:tcPr>
          <w:p w14:paraId="07D96BCB" w14:textId="77777777" w:rsidR="009C0796" w:rsidRPr="000A3D0D" w:rsidRDefault="009C0796" w:rsidP="00EA77D2">
            <w:pPr>
              <w:tabs>
                <w:tab w:val="left" w:pos="1474"/>
              </w:tabs>
              <w:spacing w:before="160" w:after="160"/>
              <w:rPr>
                <w:rFonts w:ascii="Arial" w:hAnsi="Arial" w:cs="Arial"/>
                <w:color w:val="000000" w:themeColor="text1"/>
              </w:rPr>
            </w:pPr>
          </w:p>
        </w:tc>
      </w:tr>
      <w:tr w:rsidR="00192B34" w:rsidRPr="000A3D0D" w14:paraId="649412A1" w14:textId="77777777" w:rsidTr="00BD0E81">
        <w:trPr>
          <w:trHeight w:val="58"/>
        </w:trPr>
        <w:tc>
          <w:tcPr>
            <w:tcW w:w="1611" w:type="dxa"/>
            <w:tcBorders>
              <w:top w:val="single" w:sz="4" w:space="0" w:color="auto"/>
              <w:left w:val="single" w:sz="4" w:space="0" w:color="auto"/>
              <w:bottom w:val="single" w:sz="4" w:space="0" w:color="auto"/>
              <w:right w:val="single" w:sz="4" w:space="0" w:color="auto"/>
            </w:tcBorders>
            <w:shd w:val="clear" w:color="auto" w:fill="E6E6E6"/>
          </w:tcPr>
          <w:p w14:paraId="77FF668E" w14:textId="77777777" w:rsidR="009C0796" w:rsidRPr="000A3D0D" w:rsidRDefault="009C0796" w:rsidP="003256DD">
            <w:pPr>
              <w:spacing w:before="160" w:after="160"/>
              <w:rPr>
                <w:rFonts w:ascii="Arial" w:hAnsi="Arial" w:cs="Arial"/>
                <w:color w:val="000000" w:themeColor="text1"/>
              </w:rPr>
            </w:pPr>
            <w:r w:rsidRPr="000A3D0D">
              <w:rPr>
                <w:rFonts w:ascii="Arial" w:hAnsi="Arial" w:cs="Arial"/>
                <w:color w:val="000000" w:themeColor="text1"/>
              </w:rPr>
              <w:t>Contact Email</w:t>
            </w:r>
          </w:p>
        </w:tc>
        <w:tc>
          <w:tcPr>
            <w:tcW w:w="3429" w:type="dxa"/>
            <w:gridSpan w:val="5"/>
            <w:tcBorders>
              <w:top w:val="single" w:sz="4" w:space="0" w:color="auto"/>
              <w:left w:val="single" w:sz="4" w:space="0" w:color="auto"/>
              <w:bottom w:val="single" w:sz="4" w:space="0" w:color="auto"/>
              <w:right w:val="single" w:sz="4" w:space="0" w:color="auto"/>
            </w:tcBorders>
            <w:shd w:val="clear" w:color="auto" w:fill="auto"/>
          </w:tcPr>
          <w:p w14:paraId="1C0E5976" w14:textId="77777777" w:rsidR="009C0796" w:rsidRPr="000A3D0D" w:rsidRDefault="009C0796" w:rsidP="003C0118">
            <w:pPr>
              <w:tabs>
                <w:tab w:val="left" w:pos="1474"/>
              </w:tabs>
              <w:spacing w:before="160" w:after="160"/>
              <w:rPr>
                <w:rFonts w:ascii="Arial" w:hAnsi="Arial" w:cs="Arial"/>
                <w:color w:val="000000" w:themeColor="text1"/>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E6E6E6"/>
          </w:tcPr>
          <w:p w14:paraId="6D8AD1B7" w14:textId="77777777" w:rsidR="009C0796" w:rsidRPr="000A3D0D" w:rsidRDefault="009C0796" w:rsidP="00683787">
            <w:pPr>
              <w:tabs>
                <w:tab w:val="left" w:pos="1474"/>
              </w:tabs>
              <w:spacing w:before="160" w:after="160"/>
              <w:rPr>
                <w:rFonts w:ascii="Arial" w:hAnsi="Arial" w:cs="Arial"/>
                <w:color w:val="000000" w:themeColor="text1"/>
              </w:rPr>
            </w:pPr>
            <w:r w:rsidRPr="000A3D0D">
              <w:rPr>
                <w:rFonts w:ascii="Arial" w:hAnsi="Arial" w:cs="Arial"/>
                <w:color w:val="000000" w:themeColor="text1"/>
              </w:rPr>
              <w:t>Contact mobile</w:t>
            </w:r>
          </w:p>
        </w:tc>
        <w:tc>
          <w:tcPr>
            <w:tcW w:w="3773" w:type="dxa"/>
            <w:gridSpan w:val="3"/>
            <w:tcBorders>
              <w:top w:val="single" w:sz="4" w:space="0" w:color="auto"/>
              <w:left w:val="single" w:sz="4" w:space="0" w:color="auto"/>
              <w:bottom w:val="single" w:sz="4" w:space="0" w:color="auto"/>
              <w:right w:val="single" w:sz="4" w:space="0" w:color="auto"/>
            </w:tcBorders>
          </w:tcPr>
          <w:p w14:paraId="019C4F1F" w14:textId="77777777" w:rsidR="009C0796" w:rsidRPr="000A3D0D" w:rsidRDefault="009C0796" w:rsidP="00683787">
            <w:pPr>
              <w:tabs>
                <w:tab w:val="left" w:pos="1474"/>
              </w:tabs>
              <w:spacing w:before="160" w:after="160"/>
              <w:rPr>
                <w:rFonts w:ascii="Arial" w:hAnsi="Arial" w:cs="Arial"/>
                <w:color w:val="000000" w:themeColor="text1"/>
              </w:rPr>
            </w:pPr>
          </w:p>
        </w:tc>
      </w:tr>
      <w:tr w:rsidR="00192B34" w:rsidRPr="000A3D0D" w14:paraId="3028BD29" w14:textId="77777777" w:rsidTr="009C0796">
        <w:trPr>
          <w:trHeight w:val="58"/>
        </w:trPr>
        <w:tc>
          <w:tcPr>
            <w:tcW w:w="10523" w:type="dxa"/>
            <w:gridSpan w:val="12"/>
            <w:tcBorders>
              <w:top w:val="single" w:sz="4" w:space="0" w:color="auto"/>
              <w:left w:val="single" w:sz="4" w:space="0" w:color="auto"/>
              <w:bottom w:val="single" w:sz="4" w:space="0" w:color="auto"/>
              <w:right w:val="single" w:sz="4" w:space="0" w:color="auto"/>
            </w:tcBorders>
            <w:shd w:val="clear" w:color="auto" w:fill="E6E6E6"/>
          </w:tcPr>
          <w:p w14:paraId="2F0D66AD" w14:textId="1AAE43BE" w:rsidR="009C0796" w:rsidRPr="000A3D0D" w:rsidRDefault="00DD3753" w:rsidP="00683787">
            <w:pPr>
              <w:tabs>
                <w:tab w:val="left" w:pos="1474"/>
              </w:tabs>
              <w:spacing w:before="160" w:after="160"/>
              <w:rPr>
                <w:rFonts w:ascii="Arial" w:hAnsi="Arial" w:cs="Arial"/>
                <w:color w:val="000000" w:themeColor="text1"/>
              </w:rPr>
            </w:pPr>
            <w:r w:rsidRPr="000A3D0D">
              <w:rPr>
                <w:rFonts w:ascii="Arial" w:hAnsi="Arial" w:cs="Arial"/>
                <w:color w:val="000000" w:themeColor="text1"/>
              </w:rPr>
              <w:t>Please provide a short description of your business:</w:t>
            </w:r>
            <w:r w:rsidR="00F76CA4" w:rsidRPr="000A3D0D">
              <w:rPr>
                <w:rFonts w:ascii="Arial" w:hAnsi="Arial" w:cs="Arial"/>
                <w:color w:val="000000" w:themeColor="text1"/>
              </w:rPr>
              <w:t xml:space="preserve"> (This should include</w:t>
            </w:r>
            <w:r w:rsidR="00DA0769" w:rsidRPr="000A3D0D">
              <w:rPr>
                <w:rFonts w:ascii="Arial" w:hAnsi="Arial" w:cs="Arial"/>
                <w:color w:val="000000" w:themeColor="text1"/>
              </w:rPr>
              <w:t xml:space="preserve"> a brief background</w:t>
            </w:r>
            <w:r w:rsidR="00DA23C6" w:rsidRPr="000A3D0D">
              <w:rPr>
                <w:rFonts w:ascii="Arial" w:hAnsi="Arial" w:cs="Arial"/>
                <w:color w:val="000000" w:themeColor="text1"/>
              </w:rPr>
              <w:t xml:space="preserve"> of your business</w:t>
            </w:r>
            <w:r w:rsidR="00DA0769" w:rsidRPr="000A3D0D">
              <w:rPr>
                <w:rFonts w:ascii="Arial" w:hAnsi="Arial" w:cs="Arial"/>
                <w:color w:val="000000" w:themeColor="text1"/>
              </w:rPr>
              <w:t>,</w:t>
            </w:r>
            <w:r w:rsidR="00F76CA4" w:rsidRPr="000A3D0D">
              <w:rPr>
                <w:rFonts w:ascii="Arial" w:hAnsi="Arial" w:cs="Arial"/>
                <w:color w:val="000000" w:themeColor="text1"/>
              </w:rPr>
              <w:t xml:space="preserve"> </w:t>
            </w:r>
            <w:r w:rsidR="00372B26" w:rsidRPr="000A3D0D">
              <w:rPr>
                <w:rFonts w:ascii="Arial" w:hAnsi="Arial" w:cs="Arial"/>
                <w:color w:val="000000" w:themeColor="text1"/>
              </w:rPr>
              <w:t xml:space="preserve">business activity including </w:t>
            </w:r>
            <w:r w:rsidR="00F76CA4" w:rsidRPr="000A3D0D">
              <w:rPr>
                <w:rFonts w:ascii="Arial" w:hAnsi="Arial" w:cs="Arial"/>
                <w:color w:val="000000" w:themeColor="text1"/>
              </w:rPr>
              <w:t>your product</w:t>
            </w:r>
            <w:r w:rsidR="00DA0769" w:rsidRPr="000A3D0D">
              <w:rPr>
                <w:rFonts w:ascii="Arial" w:hAnsi="Arial" w:cs="Arial"/>
                <w:color w:val="000000" w:themeColor="text1"/>
              </w:rPr>
              <w:t xml:space="preserve"> or services and customer base/market)</w:t>
            </w:r>
          </w:p>
        </w:tc>
      </w:tr>
      <w:tr w:rsidR="009C0796" w:rsidRPr="000A3D0D" w14:paraId="618C0B51" w14:textId="77777777" w:rsidTr="009C0796">
        <w:trPr>
          <w:trHeight w:val="58"/>
        </w:trPr>
        <w:tc>
          <w:tcPr>
            <w:tcW w:w="10523" w:type="dxa"/>
            <w:gridSpan w:val="12"/>
            <w:tcBorders>
              <w:top w:val="single" w:sz="4" w:space="0" w:color="auto"/>
              <w:left w:val="single" w:sz="4" w:space="0" w:color="auto"/>
              <w:bottom w:val="single" w:sz="4" w:space="0" w:color="auto"/>
              <w:right w:val="single" w:sz="4" w:space="0" w:color="auto"/>
            </w:tcBorders>
            <w:shd w:val="clear" w:color="auto" w:fill="auto"/>
          </w:tcPr>
          <w:p w14:paraId="125E7C08" w14:textId="77777777" w:rsidR="009C0796" w:rsidRPr="000A3D0D" w:rsidRDefault="009C0796" w:rsidP="00683787">
            <w:pPr>
              <w:tabs>
                <w:tab w:val="left" w:pos="1474"/>
              </w:tabs>
              <w:spacing w:before="160" w:after="160"/>
              <w:rPr>
                <w:rFonts w:ascii="Arial" w:hAnsi="Arial" w:cs="Arial"/>
                <w:color w:val="000000" w:themeColor="text1"/>
              </w:rPr>
            </w:pPr>
          </w:p>
          <w:p w14:paraId="113C3BBC" w14:textId="58B49C2C" w:rsidR="00F20258" w:rsidRDefault="00F20258" w:rsidP="00683787">
            <w:pPr>
              <w:tabs>
                <w:tab w:val="left" w:pos="1474"/>
              </w:tabs>
              <w:spacing w:before="160" w:after="160"/>
              <w:rPr>
                <w:rFonts w:ascii="Arial" w:hAnsi="Arial" w:cs="Arial"/>
                <w:color w:val="000000" w:themeColor="text1"/>
              </w:rPr>
            </w:pPr>
          </w:p>
          <w:p w14:paraId="23D822EC" w14:textId="35C07E65" w:rsidR="0078262A" w:rsidRDefault="0078262A" w:rsidP="00683787">
            <w:pPr>
              <w:tabs>
                <w:tab w:val="left" w:pos="1474"/>
              </w:tabs>
              <w:spacing w:before="160" w:after="160"/>
              <w:rPr>
                <w:rFonts w:ascii="Arial" w:hAnsi="Arial" w:cs="Arial"/>
                <w:color w:val="000000" w:themeColor="text1"/>
              </w:rPr>
            </w:pPr>
          </w:p>
          <w:p w14:paraId="34BDA72F" w14:textId="6AC37C48" w:rsidR="0078262A" w:rsidRDefault="0078262A" w:rsidP="00683787">
            <w:pPr>
              <w:tabs>
                <w:tab w:val="left" w:pos="1474"/>
              </w:tabs>
              <w:spacing w:before="160" w:after="160"/>
              <w:rPr>
                <w:rFonts w:ascii="Arial" w:hAnsi="Arial" w:cs="Arial"/>
                <w:color w:val="000000" w:themeColor="text1"/>
              </w:rPr>
            </w:pPr>
          </w:p>
          <w:p w14:paraId="6883B790" w14:textId="77777777" w:rsidR="0078262A" w:rsidRDefault="0078262A" w:rsidP="00683787">
            <w:pPr>
              <w:tabs>
                <w:tab w:val="left" w:pos="1474"/>
              </w:tabs>
              <w:spacing w:before="160" w:after="160"/>
              <w:rPr>
                <w:rFonts w:ascii="Arial" w:hAnsi="Arial" w:cs="Arial"/>
                <w:color w:val="000000" w:themeColor="text1"/>
              </w:rPr>
            </w:pPr>
          </w:p>
          <w:p w14:paraId="2BF49886" w14:textId="0077DBE9" w:rsidR="00BD0E81" w:rsidRPr="000A3D0D" w:rsidRDefault="00BD0E81" w:rsidP="00683787">
            <w:pPr>
              <w:tabs>
                <w:tab w:val="left" w:pos="1474"/>
              </w:tabs>
              <w:spacing w:before="160" w:after="160"/>
              <w:rPr>
                <w:rFonts w:ascii="Arial" w:hAnsi="Arial" w:cs="Arial"/>
                <w:color w:val="000000" w:themeColor="text1"/>
              </w:rPr>
            </w:pPr>
          </w:p>
        </w:tc>
      </w:tr>
      <w:tr w:rsidR="00560841" w:rsidRPr="000A3D0D" w14:paraId="2E42106F" w14:textId="77777777" w:rsidTr="00560841">
        <w:trPr>
          <w:trHeight w:val="58"/>
        </w:trPr>
        <w:tc>
          <w:tcPr>
            <w:tcW w:w="2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1F0F8" w14:textId="410B0D1A" w:rsidR="00560841" w:rsidRPr="000A3D0D" w:rsidRDefault="00560841" w:rsidP="00683787">
            <w:pPr>
              <w:tabs>
                <w:tab w:val="left" w:pos="1474"/>
              </w:tabs>
              <w:spacing w:before="160" w:after="160"/>
              <w:rPr>
                <w:rFonts w:ascii="Arial" w:hAnsi="Arial" w:cs="Arial"/>
                <w:color w:val="000000" w:themeColor="text1"/>
              </w:rPr>
            </w:pPr>
            <w:r w:rsidRPr="000A3D0D">
              <w:rPr>
                <w:rFonts w:ascii="Arial" w:hAnsi="Arial" w:cs="Arial"/>
                <w:color w:val="000000" w:themeColor="text1"/>
              </w:rPr>
              <w:t>Turnover for the current financial year to date</w:t>
            </w:r>
          </w:p>
        </w:tc>
        <w:tc>
          <w:tcPr>
            <w:tcW w:w="2631" w:type="dxa"/>
            <w:gridSpan w:val="5"/>
            <w:tcBorders>
              <w:top w:val="single" w:sz="4" w:space="0" w:color="auto"/>
              <w:left w:val="single" w:sz="4" w:space="0" w:color="auto"/>
              <w:bottom w:val="single" w:sz="4" w:space="0" w:color="auto"/>
              <w:right w:val="single" w:sz="4" w:space="0" w:color="auto"/>
            </w:tcBorders>
            <w:shd w:val="clear" w:color="auto" w:fill="auto"/>
          </w:tcPr>
          <w:p w14:paraId="40C6197C" w14:textId="60026D45" w:rsidR="00560841" w:rsidRPr="000A3D0D" w:rsidRDefault="00560841" w:rsidP="00683787">
            <w:pPr>
              <w:tabs>
                <w:tab w:val="left" w:pos="1474"/>
              </w:tabs>
              <w:spacing w:before="160" w:after="160"/>
              <w:rPr>
                <w:rFonts w:ascii="Arial" w:hAnsi="Arial" w:cs="Arial"/>
                <w:color w:val="000000" w:themeColor="text1"/>
              </w:rPr>
            </w:pPr>
            <w:r w:rsidRPr="000A3D0D">
              <w:rPr>
                <w:rFonts w:ascii="Arial" w:hAnsi="Arial" w:cs="Arial"/>
                <w:color w:val="000000" w:themeColor="text1"/>
              </w:rPr>
              <w:t>£</w:t>
            </w:r>
          </w:p>
        </w:tc>
        <w:tc>
          <w:tcPr>
            <w:tcW w:w="26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C7727" w14:textId="3DD2CF9D" w:rsidR="00560841" w:rsidRPr="000A3D0D" w:rsidRDefault="00D67FEA" w:rsidP="00683787">
            <w:pPr>
              <w:tabs>
                <w:tab w:val="left" w:pos="1474"/>
              </w:tabs>
              <w:spacing w:before="160" w:after="160"/>
              <w:rPr>
                <w:rFonts w:ascii="Arial" w:hAnsi="Arial" w:cs="Arial"/>
                <w:color w:val="000000" w:themeColor="text1"/>
              </w:rPr>
            </w:pPr>
            <w:r>
              <w:rPr>
                <w:rFonts w:ascii="Arial" w:hAnsi="Arial" w:cs="Arial"/>
                <w:color w:val="000000" w:themeColor="text1"/>
              </w:rPr>
              <w:t xml:space="preserve">Number of Full Time </w:t>
            </w:r>
            <w:r w:rsidR="00560841" w:rsidRPr="000A3D0D">
              <w:rPr>
                <w:rFonts w:ascii="Arial" w:hAnsi="Arial" w:cs="Arial"/>
                <w:color w:val="000000" w:themeColor="text1"/>
              </w:rPr>
              <w:t>E</w:t>
            </w:r>
            <w:r>
              <w:rPr>
                <w:rFonts w:ascii="Arial" w:hAnsi="Arial" w:cs="Arial"/>
                <w:color w:val="000000" w:themeColor="text1"/>
              </w:rPr>
              <w:t xml:space="preserve">mployees </w:t>
            </w:r>
            <w:r w:rsidR="00560841" w:rsidRPr="000A3D0D">
              <w:rPr>
                <w:rFonts w:ascii="Arial" w:hAnsi="Arial" w:cs="Arial"/>
                <w:color w:val="000000" w:themeColor="text1"/>
              </w:rPr>
              <w:t>for the current financial year to date</w:t>
            </w:r>
          </w:p>
        </w:tc>
        <w:tc>
          <w:tcPr>
            <w:tcW w:w="2631" w:type="dxa"/>
            <w:gridSpan w:val="2"/>
            <w:tcBorders>
              <w:top w:val="single" w:sz="4" w:space="0" w:color="auto"/>
              <w:left w:val="single" w:sz="4" w:space="0" w:color="auto"/>
              <w:bottom w:val="single" w:sz="4" w:space="0" w:color="auto"/>
              <w:right w:val="single" w:sz="4" w:space="0" w:color="auto"/>
            </w:tcBorders>
            <w:shd w:val="clear" w:color="auto" w:fill="auto"/>
          </w:tcPr>
          <w:p w14:paraId="26D40149" w14:textId="57CDFBCE" w:rsidR="00560841" w:rsidRPr="000A3D0D" w:rsidRDefault="00560841" w:rsidP="00683787">
            <w:pPr>
              <w:tabs>
                <w:tab w:val="left" w:pos="1474"/>
              </w:tabs>
              <w:spacing w:before="160" w:after="160"/>
              <w:rPr>
                <w:rFonts w:ascii="Arial" w:hAnsi="Arial" w:cs="Arial"/>
                <w:color w:val="000000" w:themeColor="text1"/>
              </w:rPr>
            </w:pPr>
          </w:p>
        </w:tc>
      </w:tr>
    </w:tbl>
    <w:p w14:paraId="05F0C30F" w14:textId="1E4976F0" w:rsidR="00BD0E81" w:rsidRDefault="00BD0E81" w:rsidP="00D432F2">
      <w:pPr>
        <w:spacing w:after="0"/>
        <w:rPr>
          <w:rFonts w:ascii="Arial" w:hAnsi="Arial" w:cs="Arial"/>
          <w:b/>
          <w:color w:val="000000" w:themeColor="text1"/>
          <w:sz w:val="28"/>
          <w:szCs w:val="20"/>
        </w:rPr>
      </w:pPr>
    </w:p>
    <w:p w14:paraId="03649435" w14:textId="77777777" w:rsidR="00D432F2" w:rsidRDefault="00D432F2" w:rsidP="00D432F2">
      <w:pPr>
        <w:spacing w:after="0"/>
        <w:rPr>
          <w:rFonts w:ascii="Arial" w:hAnsi="Arial" w:cs="Arial"/>
          <w:b/>
          <w:color w:val="000000" w:themeColor="text1"/>
          <w:sz w:val="28"/>
          <w:szCs w:val="20"/>
        </w:rPr>
      </w:pPr>
    </w:p>
    <w:p w14:paraId="6A31C60B" w14:textId="79C9D52C" w:rsidR="0078262A" w:rsidRDefault="0078262A" w:rsidP="00F60936">
      <w:pPr>
        <w:spacing w:after="0"/>
        <w:ind w:left="90"/>
        <w:rPr>
          <w:rFonts w:ascii="Arial" w:hAnsi="Arial" w:cs="Arial"/>
          <w:b/>
          <w:color w:val="000000" w:themeColor="text1"/>
          <w:sz w:val="28"/>
          <w:szCs w:val="20"/>
        </w:rPr>
      </w:pPr>
    </w:p>
    <w:p w14:paraId="4F03FDD5" w14:textId="672DB02A" w:rsidR="00034795" w:rsidRDefault="00034795" w:rsidP="00F60936">
      <w:pPr>
        <w:spacing w:after="0"/>
        <w:ind w:left="90"/>
        <w:rPr>
          <w:rFonts w:ascii="Arial" w:hAnsi="Arial" w:cs="Arial"/>
          <w:b/>
          <w:color w:val="000000" w:themeColor="text1"/>
          <w:sz w:val="28"/>
          <w:szCs w:val="20"/>
        </w:rPr>
      </w:pPr>
    </w:p>
    <w:p w14:paraId="5ECC28A7" w14:textId="59407000" w:rsidR="00034795" w:rsidRDefault="00034795" w:rsidP="00F60936">
      <w:pPr>
        <w:spacing w:after="0"/>
        <w:ind w:left="90"/>
        <w:rPr>
          <w:rFonts w:ascii="Arial" w:hAnsi="Arial" w:cs="Arial"/>
          <w:b/>
          <w:color w:val="000000" w:themeColor="text1"/>
          <w:sz w:val="28"/>
          <w:szCs w:val="20"/>
        </w:rPr>
      </w:pPr>
    </w:p>
    <w:p w14:paraId="181587F8" w14:textId="77777777" w:rsidR="00034795" w:rsidRDefault="00034795" w:rsidP="00F60936">
      <w:pPr>
        <w:spacing w:after="0"/>
        <w:ind w:left="90"/>
        <w:rPr>
          <w:rFonts w:ascii="Arial" w:hAnsi="Arial" w:cs="Arial"/>
          <w:b/>
          <w:color w:val="000000" w:themeColor="text1"/>
          <w:sz w:val="28"/>
          <w:szCs w:val="20"/>
        </w:rPr>
      </w:pPr>
    </w:p>
    <w:p w14:paraId="420E6A99" w14:textId="4940CD76" w:rsidR="00CE7015" w:rsidRPr="000A3D0D" w:rsidRDefault="00CE7015" w:rsidP="00F60936">
      <w:pPr>
        <w:spacing w:after="0"/>
        <w:ind w:left="90"/>
        <w:rPr>
          <w:rFonts w:ascii="Arial" w:hAnsi="Arial" w:cs="Arial"/>
          <w:b/>
          <w:color w:val="000000" w:themeColor="text1"/>
          <w:sz w:val="28"/>
          <w:szCs w:val="20"/>
        </w:rPr>
      </w:pPr>
      <w:r w:rsidRPr="000A3D0D">
        <w:rPr>
          <w:rFonts w:ascii="Arial" w:hAnsi="Arial" w:cs="Arial"/>
          <w:b/>
          <w:color w:val="000000" w:themeColor="text1"/>
          <w:sz w:val="28"/>
          <w:szCs w:val="20"/>
        </w:rPr>
        <w:t>Eligibility</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3488"/>
        <w:gridCol w:w="4089"/>
      </w:tblGrid>
      <w:tr w:rsidR="00192B34" w:rsidRPr="000A3D0D" w14:paraId="1D0F1B41" w14:textId="77777777" w:rsidTr="00B46DB7">
        <w:tc>
          <w:tcPr>
            <w:tcW w:w="10632" w:type="dxa"/>
            <w:gridSpan w:val="3"/>
            <w:shd w:val="clear" w:color="auto" w:fill="E6E6E6"/>
          </w:tcPr>
          <w:p w14:paraId="51935ACC" w14:textId="77777777" w:rsidR="004E6426" w:rsidRPr="000A3D0D" w:rsidRDefault="004E6426" w:rsidP="00297E96">
            <w:pPr>
              <w:spacing w:after="0"/>
              <w:rPr>
                <w:rFonts w:ascii="Arial" w:hAnsi="Arial" w:cs="Arial"/>
                <w:color w:val="000000" w:themeColor="text1"/>
              </w:rPr>
            </w:pPr>
            <w:r w:rsidRPr="000A3D0D">
              <w:rPr>
                <w:rFonts w:ascii="Arial" w:hAnsi="Arial" w:cs="Arial"/>
                <w:color w:val="000000" w:themeColor="text1"/>
              </w:rPr>
              <w:t>Information on business size</w:t>
            </w:r>
          </w:p>
        </w:tc>
      </w:tr>
      <w:tr w:rsidR="00192B34" w:rsidRPr="000A3D0D" w14:paraId="536C620C" w14:textId="77777777" w:rsidTr="00B46DB7">
        <w:tc>
          <w:tcPr>
            <w:tcW w:w="10632" w:type="dxa"/>
            <w:gridSpan w:val="3"/>
            <w:shd w:val="clear" w:color="auto" w:fill="E6E6E6"/>
          </w:tcPr>
          <w:p w14:paraId="747B8F26" w14:textId="77777777" w:rsidR="0078262A" w:rsidRDefault="004E6426" w:rsidP="00297E96">
            <w:pPr>
              <w:spacing w:after="0"/>
              <w:rPr>
                <w:rFonts w:ascii="Arial" w:hAnsi="Arial" w:cs="Arial"/>
                <w:color w:val="000000" w:themeColor="text1"/>
              </w:rPr>
            </w:pPr>
            <w:r w:rsidRPr="000A3D0D">
              <w:rPr>
                <w:rFonts w:ascii="Arial" w:hAnsi="Arial" w:cs="Arial"/>
                <w:color w:val="000000" w:themeColor="text1"/>
              </w:rPr>
              <w:t xml:space="preserve">Please complete the following table for your business for the last two complete accounting periods. </w:t>
            </w:r>
          </w:p>
          <w:p w14:paraId="6535939A" w14:textId="12878810" w:rsidR="004E6426" w:rsidRPr="000A3D0D" w:rsidRDefault="004E6426" w:rsidP="00297E96">
            <w:pPr>
              <w:spacing w:after="0"/>
              <w:rPr>
                <w:rFonts w:ascii="Arial" w:hAnsi="Arial" w:cs="Arial"/>
                <w:color w:val="000000" w:themeColor="text1"/>
              </w:rPr>
            </w:pPr>
            <w:r w:rsidRPr="000A3D0D">
              <w:rPr>
                <w:rFonts w:ascii="Arial" w:hAnsi="Arial" w:cs="Arial"/>
                <w:color w:val="000000" w:themeColor="text1"/>
              </w:rPr>
              <w:t>If your business is part of a group</w:t>
            </w:r>
            <w:r w:rsidR="000A3D0D">
              <w:rPr>
                <w:rFonts w:ascii="Arial" w:hAnsi="Arial" w:cs="Arial"/>
                <w:color w:val="000000" w:themeColor="text1"/>
              </w:rPr>
              <w:t>,</w:t>
            </w:r>
            <w:r w:rsidRPr="000A3D0D">
              <w:rPr>
                <w:rFonts w:ascii="Arial" w:hAnsi="Arial" w:cs="Arial"/>
                <w:color w:val="000000" w:themeColor="text1"/>
              </w:rPr>
              <w:t xml:space="preserve"> please provide information for the whole group. In the case of </w:t>
            </w:r>
            <w:r w:rsidR="00DD344D" w:rsidRPr="000A3D0D">
              <w:rPr>
                <w:rFonts w:ascii="Arial" w:hAnsi="Arial" w:cs="Arial"/>
                <w:color w:val="000000" w:themeColor="text1"/>
              </w:rPr>
              <w:t>newly established</w:t>
            </w:r>
            <w:r w:rsidRPr="000A3D0D">
              <w:rPr>
                <w:rFonts w:ascii="Arial" w:hAnsi="Arial" w:cs="Arial"/>
                <w:color w:val="000000" w:themeColor="text1"/>
              </w:rPr>
              <w:t xml:space="preserve"> businesses whose accounts have not yet been approved/finalised, the information should be taken from your own records made in the course of the financial year.</w:t>
            </w:r>
          </w:p>
        </w:tc>
      </w:tr>
      <w:tr w:rsidR="00192B34" w:rsidRPr="000A3D0D" w14:paraId="28956706" w14:textId="77777777" w:rsidTr="00B46DB7">
        <w:tc>
          <w:tcPr>
            <w:tcW w:w="3055" w:type="dxa"/>
            <w:shd w:val="clear" w:color="auto" w:fill="E6E6E6"/>
          </w:tcPr>
          <w:p w14:paraId="3E21BA57" w14:textId="77777777" w:rsidR="004E6426" w:rsidRPr="000A3D0D" w:rsidRDefault="004E6426" w:rsidP="00297E96">
            <w:pPr>
              <w:spacing w:after="0" w:line="360" w:lineRule="auto"/>
              <w:rPr>
                <w:rFonts w:ascii="Arial" w:hAnsi="Arial" w:cs="Arial"/>
                <w:color w:val="000000" w:themeColor="text1"/>
              </w:rPr>
            </w:pPr>
            <w:r w:rsidRPr="000A3D0D">
              <w:rPr>
                <w:rFonts w:ascii="Arial" w:hAnsi="Arial" w:cs="Arial"/>
                <w:color w:val="000000" w:themeColor="text1"/>
              </w:rPr>
              <w:t>Reference period</w:t>
            </w:r>
          </w:p>
        </w:tc>
        <w:tc>
          <w:tcPr>
            <w:tcW w:w="3488" w:type="dxa"/>
            <w:shd w:val="clear" w:color="auto" w:fill="E6E6E6"/>
          </w:tcPr>
          <w:p w14:paraId="2EF65F91" w14:textId="77777777" w:rsidR="004E6426" w:rsidRPr="000A3D0D" w:rsidRDefault="004E6426" w:rsidP="004E6426">
            <w:pPr>
              <w:spacing w:after="0"/>
              <w:rPr>
                <w:rFonts w:ascii="Arial" w:hAnsi="Arial" w:cs="Arial"/>
                <w:color w:val="000000" w:themeColor="text1"/>
              </w:rPr>
            </w:pPr>
            <w:r w:rsidRPr="000A3D0D">
              <w:rPr>
                <w:rFonts w:ascii="Arial" w:hAnsi="Arial" w:cs="Arial"/>
                <w:color w:val="000000" w:themeColor="text1"/>
              </w:rPr>
              <w:t xml:space="preserve">Period 1 (the most recent year) </w:t>
            </w:r>
          </w:p>
          <w:p w14:paraId="3CBD0DD9" w14:textId="16C5EA51" w:rsidR="004E6426" w:rsidRPr="000A3D0D" w:rsidRDefault="00BF7AA9" w:rsidP="004E6426">
            <w:pPr>
              <w:spacing w:after="0"/>
              <w:rPr>
                <w:rFonts w:ascii="Arial" w:hAnsi="Arial" w:cs="Arial"/>
                <w:color w:val="000000" w:themeColor="text1"/>
              </w:rPr>
            </w:pPr>
            <w:r w:rsidRPr="000A3D0D">
              <w:rPr>
                <w:rFonts w:ascii="Arial" w:hAnsi="Arial" w:cs="Arial"/>
                <w:color w:val="000000" w:themeColor="text1"/>
              </w:rPr>
              <w:t>dd/mm/</w:t>
            </w:r>
            <w:proofErr w:type="spellStart"/>
            <w:r w:rsidRPr="000A3D0D">
              <w:rPr>
                <w:rFonts w:ascii="Arial" w:hAnsi="Arial" w:cs="Arial"/>
                <w:color w:val="000000" w:themeColor="text1"/>
              </w:rPr>
              <w:t>yyyy</w:t>
            </w:r>
            <w:proofErr w:type="spellEnd"/>
            <w:r w:rsidRPr="000A3D0D">
              <w:rPr>
                <w:rFonts w:ascii="Arial" w:hAnsi="Arial" w:cs="Arial"/>
                <w:color w:val="000000" w:themeColor="text1"/>
              </w:rPr>
              <w:t xml:space="preserve"> – dd/mm/</w:t>
            </w:r>
            <w:proofErr w:type="spellStart"/>
            <w:r w:rsidRPr="000A3D0D">
              <w:rPr>
                <w:rFonts w:ascii="Arial" w:hAnsi="Arial" w:cs="Arial"/>
                <w:color w:val="000000" w:themeColor="text1"/>
              </w:rPr>
              <w:t>yyyy</w:t>
            </w:r>
            <w:proofErr w:type="spellEnd"/>
          </w:p>
        </w:tc>
        <w:tc>
          <w:tcPr>
            <w:tcW w:w="4089" w:type="dxa"/>
            <w:shd w:val="clear" w:color="auto" w:fill="E6E6E6"/>
          </w:tcPr>
          <w:p w14:paraId="3BC9254F" w14:textId="77777777" w:rsidR="004E6426" w:rsidRPr="000A3D0D" w:rsidRDefault="004E6426" w:rsidP="004E6426">
            <w:pPr>
              <w:spacing w:after="0"/>
              <w:rPr>
                <w:rFonts w:ascii="Arial" w:hAnsi="Arial" w:cs="Arial"/>
                <w:color w:val="000000" w:themeColor="text1"/>
              </w:rPr>
            </w:pPr>
            <w:r w:rsidRPr="000A3D0D">
              <w:rPr>
                <w:rFonts w:ascii="Arial" w:hAnsi="Arial" w:cs="Arial"/>
                <w:color w:val="000000" w:themeColor="text1"/>
              </w:rPr>
              <w:t>Period 2 (the preceding year)</w:t>
            </w:r>
          </w:p>
          <w:p w14:paraId="2EA91B9F" w14:textId="377B6094" w:rsidR="004E6426" w:rsidRPr="000A3D0D" w:rsidRDefault="00BF7AA9" w:rsidP="004E6426">
            <w:pPr>
              <w:spacing w:after="0"/>
              <w:rPr>
                <w:rFonts w:ascii="Arial" w:hAnsi="Arial" w:cs="Arial"/>
                <w:color w:val="000000" w:themeColor="text1"/>
              </w:rPr>
            </w:pPr>
            <w:r w:rsidRPr="000A3D0D">
              <w:rPr>
                <w:rFonts w:ascii="Arial" w:hAnsi="Arial" w:cs="Arial"/>
                <w:color w:val="000000" w:themeColor="text1"/>
              </w:rPr>
              <w:t>dd/mm/</w:t>
            </w:r>
            <w:proofErr w:type="spellStart"/>
            <w:r w:rsidRPr="000A3D0D">
              <w:rPr>
                <w:rFonts w:ascii="Arial" w:hAnsi="Arial" w:cs="Arial"/>
                <w:color w:val="000000" w:themeColor="text1"/>
              </w:rPr>
              <w:t>yyyy</w:t>
            </w:r>
            <w:proofErr w:type="spellEnd"/>
            <w:r w:rsidRPr="000A3D0D">
              <w:rPr>
                <w:rFonts w:ascii="Arial" w:hAnsi="Arial" w:cs="Arial"/>
                <w:color w:val="000000" w:themeColor="text1"/>
              </w:rPr>
              <w:t xml:space="preserve"> – dd/mm/</w:t>
            </w:r>
            <w:proofErr w:type="spellStart"/>
            <w:r w:rsidRPr="000A3D0D">
              <w:rPr>
                <w:rFonts w:ascii="Arial" w:hAnsi="Arial" w:cs="Arial"/>
                <w:color w:val="000000" w:themeColor="text1"/>
              </w:rPr>
              <w:t>yyyy</w:t>
            </w:r>
            <w:proofErr w:type="spellEnd"/>
          </w:p>
        </w:tc>
      </w:tr>
      <w:tr w:rsidR="00192B34" w:rsidRPr="000A3D0D" w14:paraId="0EE22286" w14:textId="77777777" w:rsidTr="00B46DB7">
        <w:tc>
          <w:tcPr>
            <w:tcW w:w="3055" w:type="dxa"/>
            <w:shd w:val="clear" w:color="auto" w:fill="E6E6E6"/>
          </w:tcPr>
          <w:p w14:paraId="79DFF346" w14:textId="31B98FFE" w:rsidR="004E6426" w:rsidRPr="000A3D0D" w:rsidRDefault="004E6426" w:rsidP="00297E96">
            <w:pPr>
              <w:spacing w:after="0" w:line="360" w:lineRule="auto"/>
              <w:rPr>
                <w:rFonts w:ascii="Arial" w:hAnsi="Arial" w:cs="Arial"/>
                <w:color w:val="000000" w:themeColor="text1"/>
              </w:rPr>
            </w:pPr>
            <w:r w:rsidRPr="000A3D0D">
              <w:rPr>
                <w:rFonts w:ascii="Arial" w:hAnsi="Arial" w:cs="Arial"/>
                <w:color w:val="000000" w:themeColor="text1"/>
              </w:rPr>
              <w:t>Dates covered</w:t>
            </w:r>
          </w:p>
        </w:tc>
        <w:tc>
          <w:tcPr>
            <w:tcW w:w="3488" w:type="dxa"/>
            <w:shd w:val="clear" w:color="auto" w:fill="auto"/>
          </w:tcPr>
          <w:p w14:paraId="1F84C037" w14:textId="41BADA8D" w:rsidR="004E6426" w:rsidRPr="000A3D0D" w:rsidRDefault="004E6426" w:rsidP="00297E96">
            <w:pPr>
              <w:spacing w:after="0" w:line="360" w:lineRule="auto"/>
              <w:rPr>
                <w:rFonts w:ascii="Arial" w:hAnsi="Arial" w:cs="Arial"/>
                <w:color w:val="000000" w:themeColor="text1"/>
              </w:rPr>
            </w:pPr>
          </w:p>
        </w:tc>
        <w:tc>
          <w:tcPr>
            <w:tcW w:w="4089" w:type="dxa"/>
            <w:shd w:val="clear" w:color="auto" w:fill="auto"/>
          </w:tcPr>
          <w:p w14:paraId="42CEB427" w14:textId="6797A5CB" w:rsidR="004E6426" w:rsidRPr="000A3D0D" w:rsidRDefault="004E6426" w:rsidP="00297E96">
            <w:pPr>
              <w:spacing w:after="0" w:line="360" w:lineRule="auto"/>
              <w:rPr>
                <w:rFonts w:ascii="Arial" w:hAnsi="Arial" w:cs="Arial"/>
                <w:color w:val="000000" w:themeColor="text1"/>
              </w:rPr>
            </w:pPr>
          </w:p>
        </w:tc>
      </w:tr>
      <w:tr w:rsidR="00192B34" w:rsidRPr="000A3D0D" w14:paraId="5EE5723B" w14:textId="77777777" w:rsidTr="00B46DB7">
        <w:tc>
          <w:tcPr>
            <w:tcW w:w="3055" w:type="dxa"/>
            <w:shd w:val="clear" w:color="auto" w:fill="E6E6E6"/>
          </w:tcPr>
          <w:p w14:paraId="5504622F" w14:textId="77777777" w:rsidR="004E6426" w:rsidRPr="000A3D0D" w:rsidRDefault="004E6426" w:rsidP="00297E96">
            <w:pPr>
              <w:spacing w:after="0"/>
              <w:rPr>
                <w:rFonts w:ascii="Arial" w:hAnsi="Arial" w:cs="Arial"/>
                <w:color w:val="000000" w:themeColor="text1"/>
              </w:rPr>
            </w:pPr>
            <w:r w:rsidRPr="000A3D0D">
              <w:rPr>
                <w:rFonts w:ascii="Arial" w:hAnsi="Arial" w:cs="Arial"/>
                <w:color w:val="000000" w:themeColor="text1"/>
              </w:rPr>
              <w:t>Number of employees (based on full time equivalents)</w:t>
            </w:r>
          </w:p>
        </w:tc>
        <w:tc>
          <w:tcPr>
            <w:tcW w:w="3488" w:type="dxa"/>
            <w:shd w:val="clear" w:color="auto" w:fill="auto"/>
          </w:tcPr>
          <w:p w14:paraId="24378B81" w14:textId="77777777" w:rsidR="004E6426" w:rsidRPr="000A3D0D" w:rsidRDefault="004E6426" w:rsidP="00297E96">
            <w:pPr>
              <w:spacing w:after="0" w:line="360" w:lineRule="auto"/>
              <w:rPr>
                <w:rFonts w:ascii="Arial" w:hAnsi="Arial" w:cs="Arial"/>
                <w:color w:val="000000" w:themeColor="text1"/>
              </w:rPr>
            </w:pPr>
          </w:p>
        </w:tc>
        <w:tc>
          <w:tcPr>
            <w:tcW w:w="4089" w:type="dxa"/>
            <w:shd w:val="clear" w:color="auto" w:fill="auto"/>
          </w:tcPr>
          <w:p w14:paraId="01EF92F5" w14:textId="77777777" w:rsidR="004E6426" w:rsidRPr="000A3D0D" w:rsidRDefault="004E6426" w:rsidP="00297E96">
            <w:pPr>
              <w:spacing w:after="0" w:line="360" w:lineRule="auto"/>
              <w:rPr>
                <w:rFonts w:ascii="Arial" w:hAnsi="Arial" w:cs="Arial"/>
                <w:color w:val="000000" w:themeColor="text1"/>
              </w:rPr>
            </w:pPr>
          </w:p>
        </w:tc>
      </w:tr>
      <w:tr w:rsidR="00192B34" w:rsidRPr="000A3D0D" w14:paraId="187575EF" w14:textId="77777777" w:rsidTr="00B46DB7">
        <w:tc>
          <w:tcPr>
            <w:tcW w:w="3055" w:type="dxa"/>
            <w:shd w:val="clear" w:color="auto" w:fill="E6E6E6"/>
          </w:tcPr>
          <w:p w14:paraId="21807EBC" w14:textId="77777777" w:rsidR="004E6426" w:rsidRPr="000A3D0D" w:rsidRDefault="004E6426" w:rsidP="00297E96">
            <w:pPr>
              <w:spacing w:after="0"/>
              <w:rPr>
                <w:rFonts w:ascii="Arial" w:hAnsi="Arial" w:cs="Arial"/>
                <w:color w:val="000000" w:themeColor="text1"/>
              </w:rPr>
            </w:pPr>
            <w:r w:rsidRPr="000A3D0D">
              <w:rPr>
                <w:rFonts w:ascii="Arial" w:hAnsi="Arial" w:cs="Arial"/>
                <w:color w:val="000000" w:themeColor="text1"/>
              </w:rPr>
              <w:t>Annual Turnover, £</w:t>
            </w:r>
          </w:p>
        </w:tc>
        <w:tc>
          <w:tcPr>
            <w:tcW w:w="3488" w:type="dxa"/>
            <w:shd w:val="clear" w:color="auto" w:fill="auto"/>
          </w:tcPr>
          <w:p w14:paraId="598AAC37" w14:textId="77777777" w:rsidR="004E6426" w:rsidRPr="000A3D0D" w:rsidRDefault="004E6426" w:rsidP="00297E96">
            <w:pPr>
              <w:spacing w:after="0" w:line="360" w:lineRule="auto"/>
              <w:rPr>
                <w:rFonts w:ascii="Arial" w:hAnsi="Arial" w:cs="Arial"/>
                <w:color w:val="000000" w:themeColor="text1"/>
              </w:rPr>
            </w:pPr>
          </w:p>
        </w:tc>
        <w:tc>
          <w:tcPr>
            <w:tcW w:w="4089" w:type="dxa"/>
            <w:shd w:val="clear" w:color="auto" w:fill="auto"/>
          </w:tcPr>
          <w:p w14:paraId="37FDA37B" w14:textId="77777777" w:rsidR="004E6426" w:rsidRPr="000A3D0D" w:rsidRDefault="004E6426" w:rsidP="00297E96">
            <w:pPr>
              <w:spacing w:after="0" w:line="360" w:lineRule="auto"/>
              <w:rPr>
                <w:rFonts w:ascii="Arial" w:hAnsi="Arial" w:cs="Arial"/>
                <w:color w:val="000000" w:themeColor="text1"/>
              </w:rPr>
            </w:pPr>
          </w:p>
        </w:tc>
      </w:tr>
      <w:tr w:rsidR="00192B34" w:rsidRPr="000A3D0D" w14:paraId="3A0261ED" w14:textId="77777777" w:rsidTr="00B46DB7">
        <w:tc>
          <w:tcPr>
            <w:tcW w:w="3055" w:type="dxa"/>
            <w:shd w:val="clear" w:color="auto" w:fill="E6E6E6"/>
          </w:tcPr>
          <w:p w14:paraId="6900A914" w14:textId="77777777" w:rsidR="004E6426" w:rsidRPr="000A3D0D" w:rsidRDefault="004E6426" w:rsidP="00297E96">
            <w:pPr>
              <w:spacing w:after="0"/>
              <w:rPr>
                <w:rFonts w:ascii="Arial" w:hAnsi="Arial" w:cs="Arial"/>
                <w:color w:val="000000" w:themeColor="text1"/>
              </w:rPr>
            </w:pPr>
            <w:r w:rsidRPr="000A3D0D">
              <w:rPr>
                <w:rFonts w:ascii="Arial" w:hAnsi="Arial" w:cs="Arial"/>
                <w:color w:val="000000" w:themeColor="text1"/>
              </w:rPr>
              <w:t>Balance Sheet total, £</w:t>
            </w:r>
          </w:p>
        </w:tc>
        <w:tc>
          <w:tcPr>
            <w:tcW w:w="3488" w:type="dxa"/>
            <w:shd w:val="clear" w:color="auto" w:fill="auto"/>
          </w:tcPr>
          <w:p w14:paraId="59634F56" w14:textId="77777777" w:rsidR="004E6426" w:rsidRPr="000A3D0D" w:rsidRDefault="004E6426" w:rsidP="00297E96">
            <w:pPr>
              <w:spacing w:after="0" w:line="360" w:lineRule="auto"/>
              <w:rPr>
                <w:rFonts w:ascii="Arial" w:hAnsi="Arial" w:cs="Arial"/>
                <w:color w:val="000000" w:themeColor="text1"/>
              </w:rPr>
            </w:pPr>
          </w:p>
        </w:tc>
        <w:tc>
          <w:tcPr>
            <w:tcW w:w="4089" w:type="dxa"/>
            <w:shd w:val="clear" w:color="auto" w:fill="auto"/>
          </w:tcPr>
          <w:p w14:paraId="51E785BC" w14:textId="77777777" w:rsidR="004E6426" w:rsidRPr="000A3D0D" w:rsidRDefault="004E6426" w:rsidP="00297E96">
            <w:pPr>
              <w:spacing w:after="0" w:line="360" w:lineRule="auto"/>
              <w:rPr>
                <w:rFonts w:ascii="Arial" w:hAnsi="Arial" w:cs="Arial"/>
                <w:color w:val="000000" w:themeColor="text1"/>
              </w:rPr>
            </w:pPr>
          </w:p>
        </w:tc>
      </w:tr>
    </w:tbl>
    <w:p w14:paraId="27C3E415" w14:textId="1C5C45DC" w:rsidR="004E6426" w:rsidRPr="000A3D0D" w:rsidRDefault="00560841" w:rsidP="004606FC">
      <w:pPr>
        <w:tabs>
          <w:tab w:val="left" w:pos="2796"/>
          <w:tab w:val="left" w:pos="3912"/>
        </w:tabs>
        <w:spacing w:after="0"/>
        <w:ind w:left="90"/>
        <w:rPr>
          <w:rFonts w:ascii="Arial" w:hAnsi="Arial" w:cs="Arial"/>
          <w:b/>
          <w:color w:val="000000" w:themeColor="text1"/>
        </w:rPr>
      </w:pPr>
      <w:r w:rsidRPr="000A3D0D">
        <w:rPr>
          <w:rFonts w:ascii="Arial" w:hAnsi="Arial" w:cs="Arial"/>
          <w:b/>
          <w:color w:val="000000" w:themeColor="text1"/>
        </w:rPr>
        <w:tab/>
      </w:r>
      <w:r w:rsidR="004606FC" w:rsidRPr="000A3D0D">
        <w:rPr>
          <w:rFonts w:ascii="Arial" w:hAnsi="Arial" w:cs="Arial"/>
          <w:b/>
          <w:color w:val="000000" w:themeColor="text1"/>
        </w:rPr>
        <w:tab/>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gridCol w:w="1632"/>
      </w:tblGrid>
      <w:tr w:rsidR="00711987" w:rsidRPr="000A3D0D" w14:paraId="1361B5CF" w14:textId="77777777" w:rsidTr="004E6426">
        <w:tc>
          <w:tcPr>
            <w:tcW w:w="9000" w:type="dxa"/>
            <w:shd w:val="clear" w:color="auto" w:fill="E6E6E6"/>
          </w:tcPr>
          <w:p w14:paraId="641F9096" w14:textId="0C91C62F" w:rsidR="004C48D0" w:rsidRPr="000A3D0D" w:rsidRDefault="008C26DC" w:rsidP="00BA698B">
            <w:pPr>
              <w:spacing w:after="60"/>
              <w:rPr>
                <w:rFonts w:ascii="Arial" w:hAnsi="Arial" w:cs="Arial"/>
                <w:color w:val="000000" w:themeColor="text1"/>
              </w:rPr>
            </w:pPr>
            <w:r w:rsidRPr="000A3D0D">
              <w:rPr>
                <w:rFonts w:ascii="Arial" w:hAnsi="Arial" w:cs="Arial"/>
                <w:color w:val="000000" w:themeColor="text1"/>
              </w:rPr>
              <w:t xml:space="preserve">Does the company or any directors involved in the company </w:t>
            </w:r>
            <w:r w:rsidR="004C48D0" w:rsidRPr="000A3D0D">
              <w:rPr>
                <w:rFonts w:ascii="Arial" w:hAnsi="Arial" w:cs="Arial"/>
                <w:color w:val="000000" w:themeColor="text1"/>
              </w:rPr>
              <w:t xml:space="preserve">own 25% or more of the capital voting rights of another company, or does another </w:t>
            </w:r>
            <w:r w:rsidR="00BA698B" w:rsidRPr="000A3D0D">
              <w:rPr>
                <w:rFonts w:ascii="Arial" w:hAnsi="Arial" w:cs="Arial"/>
                <w:color w:val="000000" w:themeColor="text1"/>
              </w:rPr>
              <w:t>shareholder</w:t>
            </w:r>
            <w:r w:rsidR="004C48D0" w:rsidRPr="000A3D0D">
              <w:rPr>
                <w:rFonts w:ascii="Arial" w:hAnsi="Arial" w:cs="Arial"/>
                <w:color w:val="000000" w:themeColor="text1"/>
              </w:rPr>
              <w:t xml:space="preserve"> own 25% or more of the capital voting rights of your company</w:t>
            </w:r>
            <w:r w:rsidR="00E6041C" w:rsidRPr="000A3D0D">
              <w:rPr>
                <w:rFonts w:ascii="Arial" w:hAnsi="Arial" w:cs="Arial"/>
                <w:color w:val="000000" w:themeColor="text1"/>
              </w:rPr>
              <w:t>/enterprise</w:t>
            </w:r>
            <w:r w:rsidR="004C48D0" w:rsidRPr="000A3D0D">
              <w:rPr>
                <w:rFonts w:ascii="Arial" w:hAnsi="Arial" w:cs="Arial"/>
                <w:color w:val="000000" w:themeColor="text1"/>
              </w:rPr>
              <w:t>?</w:t>
            </w:r>
            <w:r w:rsidR="004E6426" w:rsidRPr="000A3D0D">
              <w:rPr>
                <w:rFonts w:ascii="Arial" w:hAnsi="Arial" w:cs="Arial"/>
                <w:color w:val="000000" w:themeColor="text1"/>
              </w:rPr>
              <w:t xml:space="preserve"> If Yes, please provide details below</w:t>
            </w:r>
            <w:r w:rsidR="00BE69FA" w:rsidRPr="000A3D0D">
              <w:rPr>
                <w:rFonts w:ascii="Arial" w:hAnsi="Arial" w:cs="Arial"/>
                <w:color w:val="000000" w:themeColor="text1"/>
              </w:rPr>
              <w:t xml:space="preserve"> and copies of accounts and staff numbers</w:t>
            </w:r>
          </w:p>
        </w:tc>
        <w:tc>
          <w:tcPr>
            <w:tcW w:w="1632" w:type="dxa"/>
            <w:shd w:val="clear" w:color="auto" w:fill="auto"/>
          </w:tcPr>
          <w:p w14:paraId="29FABE42" w14:textId="20D2D091" w:rsidR="004C48D0" w:rsidRPr="000A3D0D" w:rsidRDefault="004C48D0" w:rsidP="00737631">
            <w:pPr>
              <w:spacing w:after="0"/>
              <w:jc w:val="center"/>
              <w:rPr>
                <w:rFonts w:ascii="Arial" w:hAnsi="Arial" w:cs="Arial"/>
                <w:color w:val="000000" w:themeColor="text1"/>
              </w:rPr>
            </w:pPr>
            <w:r w:rsidRPr="000A3D0D">
              <w:rPr>
                <w:rFonts w:ascii="Arial" w:hAnsi="Arial" w:cs="Arial"/>
                <w:color w:val="000000" w:themeColor="text1"/>
              </w:rPr>
              <w:t>YES  |  NO</w:t>
            </w:r>
          </w:p>
        </w:tc>
      </w:tr>
      <w:tr w:rsidR="00711987" w:rsidRPr="000A3D0D" w14:paraId="2E4E4714" w14:textId="77777777" w:rsidTr="004E6426">
        <w:tc>
          <w:tcPr>
            <w:tcW w:w="10632" w:type="dxa"/>
            <w:gridSpan w:val="2"/>
            <w:shd w:val="clear" w:color="auto" w:fill="auto"/>
          </w:tcPr>
          <w:p w14:paraId="769DAA1E" w14:textId="77777777" w:rsidR="004E6426" w:rsidRPr="000A3D0D" w:rsidRDefault="004E6426" w:rsidP="000143E9">
            <w:pPr>
              <w:spacing w:after="60"/>
              <w:rPr>
                <w:rFonts w:ascii="Arial" w:hAnsi="Arial" w:cs="Arial"/>
                <w:color w:val="000000" w:themeColor="text1"/>
              </w:rPr>
            </w:pPr>
          </w:p>
          <w:p w14:paraId="19944AB2" w14:textId="77777777" w:rsidR="004E6426" w:rsidRPr="000A3D0D" w:rsidRDefault="004E6426" w:rsidP="000143E9">
            <w:pPr>
              <w:spacing w:after="60"/>
              <w:rPr>
                <w:rFonts w:ascii="Arial" w:hAnsi="Arial" w:cs="Arial"/>
                <w:color w:val="000000" w:themeColor="text1"/>
              </w:rPr>
            </w:pPr>
          </w:p>
          <w:p w14:paraId="690243A3" w14:textId="77777777" w:rsidR="004E6426" w:rsidRPr="000A3D0D" w:rsidRDefault="004E6426" w:rsidP="000143E9">
            <w:pPr>
              <w:spacing w:after="60"/>
              <w:rPr>
                <w:rFonts w:ascii="Arial" w:hAnsi="Arial" w:cs="Arial"/>
                <w:color w:val="000000" w:themeColor="text1"/>
              </w:rPr>
            </w:pPr>
          </w:p>
          <w:p w14:paraId="5E77A052" w14:textId="77777777" w:rsidR="004E6426" w:rsidRPr="000A3D0D" w:rsidRDefault="004E6426" w:rsidP="00737631">
            <w:pPr>
              <w:spacing w:after="0"/>
              <w:jc w:val="center"/>
              <w:rPr>
                <w:rFonts w:ascii="Arial" w:hAnsi="Arial" w:cs="Arial"/>
                <w:color w:val="000000" w:themeColor="text1"/>
              </w:rPr>
            </w:pPr>
          </w:p>
        </w:tc>
      </w:tr>
      <w:tr w:rsidR="00711987" w:rsidRPr="000A3D0D" w14:paraId="529FDF00" w14:textId="77777777" w:rsidTr="004E6426">
        <w:tc>
          <w:tcPr>
            <w:tcW w:w="9000" w:type="dxa"/>
            <w:shd w:val="clear" w:color="auto" w:fill="E6E6E6"/>
          </w:tcPr>
          <w:p w14:paraId="51C6B022" w14:textId="35692895" w:rsidR="004C48D0" w:rsidRPr="000A3D0D" w:rsidRDefault="00F60936" w:rsidP="000143E9">
            <w:pPr>
              <w:spacing w:after="60"/>
              <w:rPr>
                <w:rFonts w:ascii="Arial" w:hAnsi="Arial" w:cs="Arial"/>
                <w:color w:val="000000" w:themeColor="text1"/>
              </w:rPr>
            </w:pPr>
            <w:r w:rsidRPr="000A3D0D">
              <w:rPr>
                <w:rFonts w:ascii="Arial" w:hAnsi="Arial" w:cs="Arial"/>
                <w:color w:val="000000" w:themeColor="text1"/>
              </w:rPr>
              <w:t>Is your</w:t>
            </w:r>
            <w:r w:rsidR="004C48D0" w:rsidRPr="000A3D0D">
              <w:rPr>
                <w:rFonts w:ascii="Arial" w:hAnsi="Arial" w:cs="Arial"/>
                <w:color w:val="000000" w:themeColor="text1"/>
              </w:rPr>
              <w:t xml:space="preserve"> company currently subject to insolvency proceedings?</w:t>
            </w:r>
          </w:p>
        </w:tc>
        <w:tc>
          <w:tcPr>
            <w:tcW w:w="1632" w:type="dxa"/>
            <w:shd w:val="clear" w:color="auto" w:fill="auto"/>
          </w:tcPr>
          <w:p w14:paraId="4E5FF752" w14:textId="2527AC85" w:rsidR="004C48D0" w:rsidRPr="000A3D0D" w:rsidRDefault="00830F65" w:rsidP="00737631">
            <w:pPr>
              <w:spacing w:after="0"/>
              <w:jc w:val="center"/>
              <w:rPr>
                <w:rFonts w:ascii="Arial" w:hAnsi="Arial" w:cs="Arial"/>
                <w:color w:val="000000" w:themeColor="text1"/>
              </w:rPr>
            </w:pPr>
            <w:r w:rsidRPr="000A3D0D">
              <w:rPr>
                <w:rFonts w:ascii="Arial" w:hAnsi="Arial" w:cs="Arial"/>
                <w:color w:val="000000" w:themeColor="text1"/>
              </w:rPr>
              <w:t>YES  |  NO</w:t>
            </w:r>
          </w:p>
        </w:tc>
      </w:tr>
      <w:tr w:rsidR="00711987" w:rsidRPr="000A3D0D" w14:paraId="5F489A96" w14:textId="77777777" w:rsidTr="004E6426">
        <w:trPr>
          <w:trHeight w:val="90"/>
        </w:trPr>
        <w:tc>
          <w:tcPr>
            <w:tcW w:w="9000" w:type="dxa"/>
            <w:shd w:val="clear" w:color="auto" w:fill="E6E6E6"/>
          </w:tcPr>
          <w:p w14:paraId="746AEDC1" w14:textId="53C8850D" w:rsidR="004C48D0" w:rsidRPr="000A3D0D" w:rsidRDefault="00F60936" w:rsidP="000143E9">
            <w:pPr>
              <w:spacing w:after="60"/>
              <w:rPr>
                <w:rFonts w:ascii="Arial" w:hAnsi="Arial" w:cs="Arial"/>
                <w:color w:val="000000" w:themeColor="text1"/>
              </w:rPr>
            </w:pPr>
            <w:r w:rsidRPr="000A3D0D">
              <w:rPr>
                <w:rFonts w:ascii="Arial" w:hAnsi="Arial" w:cs="Arial"/>
                <w:color w:val="000000" w:themeColor="text1"/>
              </w:rPr>
              <w:t>Has your</w:t>
            </w:r>
            <w:r w:rsidR="004C48D0" w:rsidRPr="000A3D0D">
              <w:rPr>
                <w:rFonts w:ascii="Arial" w:hAnsi="Arial" w:cs="Arial"/>
                <w:color w:val="000000" w:themeColor="text1"/>
              </w:rPr>
              <w:t xml:space="preserve"> company ever received </w:t>
            </w:r>
            <w:r w:rsidRPr="000A3D0D">
              <w:rPr>
                <w:rFonts w:ascii="Arial" w:hAnsi="Arial" w:cs="Arial"/>
                <w:color w:val="000000" w:themeColor="text1"/>
              </w:rPr>
              <w:t xml:space="preserve">rescue aid </w:t>
            </w:r>
            <w:r w:rsidR="00ED3071" w:rsidRPr="000A3D0D">
              <w:rPr>
                <w:rFonts w:ascii="Arial" w:hAnsi="Arial" w:cs="Arial"/>
                <w:color w:val="000000" w:themeColor="text1"/>
              </w:rPr>
              <w:t>of any kind</w:t>
            </w:r>
            <w:r w:rsidR="004C48D0" w:rsidRPr="000A3D0D">
              <w:rPr>
                <w:rFonts w:ascii="Arial" w:hAnsi="Arial" w:cs="Arial"/>
                <w:color w:val="000000" w:themeColor="text1"/>
              </w:rPr>
              <w:t>?</w:t>
            </w:r>
          </w:p>
        </w:tc>
        <w:tc>
          <w:tcPr>
            <w:tcW w:w="1632" w:type="dxa"/>
            <w:shd w:val="clear" w:color="auto" w:fill="auto"/>
          </w:tcPr>
          <w:p w14:paraId="45300BFC" w14:textId="7E123923" w:rsidR="004C48D0" w:rsidRPr="000A3D0D" w:rsidRDefault="00830F65" w:rsidP="00737631">
            <w:pPr>
              <w:spacing w:after="0"/>
              <w:jc w:val="center"/>
              <w:rPr>
                <w:rFonts w:ascii="Arial" w:hAnsi="Arial" w:cs="Arial"/>
                <w:color w:val="000000" w:themeColor="text1"/>
              </w:rPr>
            </w:pPr>
            <w:r w:rsidRPr="000A3D0D">
              <w:rPr>
                <w:rFonts w:ascii="Arial" w:hAnsi="Arial" w:cs="Arial"/>
                <w:color w:val="000000" w:themeColor="text1"/>
              </w:rPr>
              <w:t>YES  |  NO</w:t>
            </w:r>
          </w:p>
        </w:tc>
      </w:tr>
      <w:tr w:rsidR="00711987" w:rsidRPr="000A3D0D" w14:paraId="796794CA" w14:textId="77777777" w:rsidTr="004E6426">
        <w:trPr>
          <w:trHeight w:val="90"/>
        </w:trPr>
        <w:tc>
          <w:tcPr>
            <w:tcW w:w="9000" w:type="dxa"/>
            <w:shd w:val="clear" w:color="auto" w:fill="E6E6E6"/>
          </w:tcPr>
          <w:p w14:paraId="27371CBE" w14:textId="32C1A893" w:rsidR="004C48D0" w:rsidRPr="000A3D0D" w:rsidRDefault="00F60936" w:rsidP="000143E9">
            <w:pPr>
              <w:spacing w:after="60"/>
              <w:rPr>
                <w:rFonts w:ascii="Arial" w:hAnsi="Arial" w:cs="Arial"/>
                <w:color w:val="000000" w:themeColor="text1"/>
              </w:rPr>
            </w:pPr>
            <w:r w:rsidRPr="000A3D0D">
              <w:rPr>
                <w:rFonts w:ascii="Arial" w:hAnsi="Arial" w:cs="Arial"/>
                <w:color w:val="000000" w:themeColor="text1"/>
              </w:rPr>
              <w:t>Has your</w:t>
            </w:r>
            <w:r w:rsidR="004C48D0" w:rsidRPr="000A3D0D">
              <w:rPr>
                <w:rFonts w:ascii="Arial" w:hAnsi="Arial" w:cs="Arial"/>
                <w:color w:val="000000" w:themeColor="text1"/>
              </w:rPr>
              <w:t xml:space="preserve"> company suffered annual losses in either of </w:t>
            </w:r>
            <w:r w:rsidR="00ED3071" w:rsidRPr="000A3D0D">
              <w:rPr>
                <w:rFonts w:ascii="Arial" w:hAnsi="Arial" w:cs="Arial"/>
                <w:color w:val="000000" w:themeColor="text1"/>
              </w:rPr>
              <w:t>your</w:t>
            </w:r>
            <w:r w:rsidR="004C48D0" w:rsidRPr="000A3D0D">
              <w:rPr>
                <w:rFonts w:ascii="Arial" w:hAnsi="Arial" w:cs="Arial"/>
                <w:color w:val="000000" w:themeColor="text1"/>
              </w:rPr>
              <w:t xml:space="preserve"> previous 2 years of trading?</w:t>
            </w:r>
          </w:p>
        </w:tc>
        <w:tc>
          <w:tcPr>
            <w:tcW w:w="1632" w:type="dxa"/>
            <w:shd w:val="clear" w:color="auto" w:fill="auto"/>
          </w:tcPr>
          <w:p w14:paraId="08567F8A" w14:textId="1C26F737" w:rsidR="004C48D0" w:rsidRPr="000A3D0D" w:rsidRDefault="00830F65" w:rsidP="00737631">
            <w:pPr>
              <w:spacing w:after="0"/>
              <w:jc w:val="center"/>
              <w:rPr>
                <w:rFonts w:ascii="Arial" w:hAnsi="Arial" w:cs="Arial"/>
                <w:color w:val="000000" w:themeColor="text1"/>
              </w:rPr>
            </w:pPr>
            <w:r w:rsidRPr="000A3D0D">
              <w:rPr>
                <w:rFonts w:ascii="Arial" w:hAnsi="Arial" w:cs="Arial"/>
                <w:color w:val="000000" w:themeColor="text1"/>
              </w:rPr>
              <w:t>YES  |  NO</w:t>
            </w:r>
          </w:p>
        </w:tc>
      </w:tr>
      <w:tr w:rsidR="00711987" w:rsidRPr="000A3D0D" w14:paraId="227D5DB3" w14:textId="77777777" w:rsidTr="004E6426">
        <w:trPr>
          <w:trHeight w:val="296"/>
        </w:trPr>
        <w:tc>
          <w:tcPr>
            <w:tcW w:w="9000" w:type="dxa"/>
            <w:shd w:val="clear" w:color="auto" w:fill="E6E6E6"/>
          </w:tcPr>
          <w:p w14:paraId="79CA1E2F" w14:textId="419F8663" w:rsidR="004C48D0" w:rsidRPr="000A3D0D" w:rsidRDefault="00DA0769" w:rsidP="000143E9">
            <w:pPr>
              <w:spacing w:after="60"/>
              <w:rPr>
                <w:rFonts w:ascii="Arial" w:hAnsi="Arial" w:cs="Arial"/>
                <w:color w:val="000000" w:themeColor="text1"/>
                <w:highlight w:val="yellow"/>
              </w:rPr>
            </w:pPr>
            <w:r w:rsidRPr="000A3D0D">
              <w:rPr>
                <w:rFonts w:ascii="Arial" w:hAnsi="Arial" w:cs="Arial"/>
                <w:color w:val="000000" w:themeColor="text1"/>
              </w:rPr>
              <w:t>H</w:t>
            </w:r>
            <w:r w:rsidR="004C48D0" w:rsidRPr="000A3D0D">
              <w:rPr>
                <w:rFonts w:ascii="Arial" w:hAnsi="Arial" w:cs="Arial"/>
                <w:color w:val="000000" w:themeColor="text1"/>
              </w:rPr>
              <w:t>ave</w:t>
            </w:r>
            <w:r w:rsidRPr="000A3D0D">
              <w:rPr>
                <w:rFonts w:ascii="Arial" w:hAnsi="Arial" w:cs="Arial"/>
                <w:color w:val="000000" w:themeColor="text1"/>
              </w:rPr>
              <w:t xml:space="preserve"> you</w:t>
            </w:r>
            <w:r w:rsidR="00AC659C" w:rsidRPr="000A3D0D">
              <w:rPr>
                <w:rFonts w:ascii="Arial" w:hAnsi="Arial" w:cs="Arial"/>
                <w:color w:val="000000" w:themeColor="text1"/>
              </w:rPr>
              <w:t xml:space="preserve"> commenced the project and </w:t>
            </w:r>
            <w:r w:rsidR="00BE69FA" w:rsidRPr="000A3D0D">
              <w:rPr>
                <w:rFonts w:ascii="Arial" w:hAnsi="Arial" w:cs="Arial"/>
                <w:color w:val="000000" w:themeColor="text1"/>
              </w:rPr>
              <w:t>incurred</w:t>
            </w:r>
            <w:r w:rsidR="00AC659C" w:rsidRPr="000A3D0D">
              <w:rPr>
                <w:rFonts w:ascii="Arial" w:hAnsi="Arial" w:cs="Arial"/>
                <w:color w:val="000000" w:themeColor="text1"/>
              </w:rPr>
              <w:t xml:space="preserve"> any expenditure</w:t>
            </w:r>
            <w:r w:rsidR="00BE69FA" w:rsidRPr="000A3D0D">
              <w:rPr>
                <w:rFonts w:ascii="Arial" w:hAnsi="Arial" w:cs="Arial"/>
                <w:color w:val="000000" w:themeColor="text1"/>
              </w:rPr>
              <w:t>,</w:t>
            </w:r>
            <w:r w:rsidR="004C48D0" w:rsidRPr="000A3D0D">
              <w:rPr>
                <w:rFonts w:ascii="Arial" w:hAnsi="Arial" w:cs="Arial"/>
                <w:color w:val="000000" w:themeColor="text1"/>
              </w:rPr>
              <w:t xml:space="preserve"> </w:t>
            </w:r>
            <w:r w:rsidR="00BE69FA" w:rsidRPr="000A3D0D">
              <w:rPr>
                <w:rFonts w:ascii="Arial" w:hAnsi="Arial" w:cs="Arial"/>
                <w:color w:val="000000" w:themeColor="text1"/>
              </w:rPr>
              <w:t>including deposits,</w:t>
            </w:r>
            <w:r w:rsidR="00C22694" w:rsidRPr="000A3D0D">
              <w:rPr>
                <w:rFonts w:ascii="Arial" w:hAnsi="Arial" w:cs="Arial"/>
                <w:color w:val="000000" w:themeColor="text1"/>
              </w:rPr>
              <w:t xml:space="preserve"> entered into any legal contracts, including the ordering or purchasing of any goods, services or contracts</w:t>
            </w:r>
            <w:r w:rsidR="00BE69FA" w:rsidRPr="000A3D0D">
              <w:rPr>
                <w:rFonts w:ascii="Arial" w:hAnsi="Arial" w:cs="Arial"/>
                <w:color w:val="000000" w:themeColor="text1"/>
              </w:rPr>
              <w:t xml:space="preserve"> </w:t>
            </w:r>
            <w:r w:rsidR="00552D20" w:rsidRPr="000A3D0D">
              <w:rPr>
                <w:rFonts w:ascii="Arial" w:hAnsi="Arial" w:cs="Arial"/>
                <w:color w:val="000000" w:themeColor="text1"/>
              </w:rPr>
              <w:t>in relation to</w:t>
            </w:r>
            <w:r w:rsidR="00C22694" w:rsidRPr="000A3D0D">
              <w:rPr>
                <w:rFonts w:ascii="Arial" w:hAnsi="Arial" w:cs="Arial"/>
                <w:color w:val="000000" w:themeColor="text1"/>
              </w:rPr>
              <w:t xml:space="preserve"> any aspect of</w:t>
            </w:r>
            <w:r w:rsidR="00552D20" w:rsidRPr="000A3D0D">
              <w:rPr>
                <w:rFonts w:ascii="Arial" w:hAnsi="Arial" w:cs="Arial"/>
                <w:color w:val="000000" w:themeColor="text1"/>
              </w:rPr>
              <w:t xml:space="preserve"> the</w:t>
            </w:r>
            <w:r w:rsidR="004C48D0" w:rsidRPr="000A3D0D">
              <w:rPr>
                <w:rFonts w:ascii="Arial" w:hAnsi="Arial" w:cs="Arial"/>
                <w:color w:val="000000" w:themeColor="text1"/>
              </w:rPr>
              <w:t xml:space="preserve"> investment project </w:t>
            </w:r>
            <w:r w:rsidR="00552D20" w:rsidRPr="000A3D0D">
              <w:rPr>
                <w:rFonts w:ascii="Arial" w:hAnsi="Arial" w:cs="Arial"/>
                <w:color w:val="000000" w:themeColor="text1"/>
              </w:rPr>
              <w:t>for which you are seeking funding</w:t>
            </w:r>
            <w:r w:rsidRPr="000A3D0D">
              <w:rPr>
                <w:rFonts w:ascii="Arial" w:hAnsi="Arial" w:cs="Arial"/>
                <w:color w:val="000000" w:themeColor="text1"/>
              </w:rPr>
              <w:t>?</w:t>
            </w:r>
            <w:r w:rsidR="00C22694" w:rsidRPr="000A3D0D">
              <w:rPr>
                <w:rFonts w:ascii="Arial" w:hAnsi="Arial" w:cs="Arial"/>
                <w:color w:val="000000" w:themeColor="text1"/>
              </w:rPr>
              <w:t xml:space="preserve"> </w:t>
            </w:r>
          </w:p>
        </w:tc>
        <w:tc>
          <w:tcPr>
            <w:tcW w:w="1632" w:type="dxa"/>
            <w:shd w:val="clear" w:color="auto" w:fill="auto"/>
          </w:tcPr>
          <w:p w14:paraId="59F4E18A" w14:textId="1DE6CA6E" w:rsidR="004C48D0" w:rsidRPr="000A3D0D" w:rsidRDefault="00830F65" w:rsidP="00737631">
            <w:pPr>
              <w:spacing w:after="0"/>
              <w:jc w:val="center"/>
              <w:rPr>
                <w:rFonts w:ascii="Arial" w:hAnsi="Arial" w:cs="Arial"/>
                <w:color w:val="000000" w:themeColor="text1"/>
              </w:rPr>
            </w:pPr>
            <w:r w:rsidRPr="000A3D0D">
              <w:rPr>
                <w:rFonts w:ascii="Arial" w:hAnsi="Arial" w:cs="Arial"/>
                <w:color w:val="000000" w:themeColor="text1"/>
              </w:rPr>
              <w:t>YES  |  NO</w:t>
            </w:r>
          </w:p>
        </w:tc>
      </w:tr>
    </w:tbl>
    <w:p w14:paraId="74DB54EF" w14:textId="77777777" w:rsidR="004E6426" w:rsidRPr="000A3D0D" w:rsidRDefault="004E6426" w:rsidP="00215E05">
      <w:pPr>
        <w:rPr>
          <w:rFonts w:ascii="Arial" w:hAnsi="Arial" w:cs="Arial"/>
          <w:b/>
          <w:color w:val="000000" w:themeColor="text1"/>
          <w:sz w:val="28"/>
          <w:szCs w:val="20"/>
        </w:rPr>
      </w:pPr>
    </w:p>
    <w:p w14:paraId="303158EB" w14:textId="213ACAD9" w:rsidR="003D3178" w:rsidRPr="00D67FEA" w:rsidRDefault="00B46DB7" w:rsidP="00034795">
      <w:pPr>
        <w:spacing w:after="0"/>
        <w:rPr>
          <w:rFonts w:ascii="Arial" w:hAnsi="Arial" w:cs="Arial"/>
          <w:b/>
          <w:color w:val="000000" w:themeColor="text1"/>
          <w:sz w:val="28"/>
          <w:szCs w:val="28"/>
        </w:rPr>
      </w:pPr>
      <w:r w:rsidRPr="001136C0">
        <w:rPr>
          <w:rFonts w:ascii="Arial" w:hAnsi="Arial" w:cs="Arial"/>
          <w:b/>
          <w:color w:val="000000" w:themeColor="text1"/>
          <w:sz w:val="28"/>
          <w:szCs w:val="28"/>
        </w:rPr>
        <w:t xml:space="preserve"> </w:t>
      </w:r>
      <w:r w:rsidR="003D3178" w:rsidRPr="001136C0">
        <w:rPr>
          <w:rFonts w:ascii="Arial" w:hAnsi="Arial" w:cs="Arial"/>
          <w:b/>
          <w:color w:val="000000" w:themeColor="text1"/>
          <w:sz w:val="28"/>
          <w:szCs w:val="28"/>
        </w:rPr>
        <w:t>SECTION</w:t>
      </w:r>
      <w:r w:rsidR="003D3178" w:rsidRPr="00D67FEA">
        <w:rPr>
          <w:rFonts w:ascii="Arial" w:hAnsi="Arial" w:cs="Arial"/>
          <w:b/>
          <w:color w:val="000000" w:themeColor="text1"/>
          <w:sz w:val="28"/>
          <w:szCs w:val="28"/>
        </w:rPr>
        <w:t xml:space="preserve"> B</w:t>
      </w:r>
    </w:p>
    <w:p w14:paraId="4BD96976" w14:textId="5E7B879C" w:rsidR="00CE7015" w:rsidRPr="00D67FEA" w:rsidRDefault="00B46DB7" w:rsidP="00034795">
      <w:pPr>
        <w:spacing w:after="0"/>
        <w:rPr>
          <w:rFonts w:ascii="Arial" w:hAnsi="Arial" w:cs="Arial"/>
          <w:b/>
          <w:color w:val="000000" w:themeColor="text1"/>
          <w:sz w:val="28"/>
          <w:szCs w:val="28"/>
        </w:rPr>
      </w:pPr>
      <w:r w:rsidRPr="00D67FEA">
        <w:rPr>
          <w:rFonts w:ascii="Arial" w:hAnsi="Arial" w:cs="Arial"/>
          <w:b/>
          <w:color w:val="000000" w:themeColor="text1"/>
          <w:sz w:val="28"/>
          <w:szCs w:val="28"/>
        </w:rPr>
        <w:t xml:space="preserve"> </w:t>
      </w:r>
      <w:r w:rsidR="000F1264" w:rsidRPr="00D67FEA">
        <w:rPr>
          <w:rFonts w:ascii="Arial" w:hAnsi="Arial" w:cs="Arial"/>
          <w:b/>
          <w:color w:val="000000" w:themeColor="text1"/>
          <w:sz w:val="28"/>
          <w:szCs w:val="28"/>
        </w:rPr>
        <w:t>I</w:t>
      </w:r>
      <w:r w:rsidR="00D67FEA" w:rsidRPr="00D67FEA">
        <w:rPr>
          <w:rFonts w:ascii="Arial" w:hAnsi="Arial" w:cs="Arial"/>
          <w:b/>
          <w:color w:val="000000" w:themeColor="text1"/>
          <w:sz w:val="28"/>
          <w:szCs w:val="28"/>
        </w:rPr>
        <w:t>mpact of COVID-19</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0"/>
      </w:tblGrid>
      <w:tr w:rsidR="00192B34" w:rsidRPr="000A3D0D" w14:paraId="0A7B632B" w14:textId="77777777" w:rsidTr="000143E9">
        <w:trPr>
          <w:trHeight w:val="327"/>
        </w:trPr>
        <w:tc>
          <w:tcPr>
            <w:tcW w:w="10620" w:type="dxa"/>
            <w:shd w:val="clear" w:color="auto" w:fill="E6E6E6"/>
          </w:tcPr>
          <w:p w14:paraId="62CA6B18" w14:textId="3ED75F91" w:rsidR="00F9445F" w:rsidRPr="000A3D0D" w:rsidRDefault="00843B38" w:rsidP="00215E05">
            <w:pPr>
              <w:spacing w:after="120"/>
              <w:rPr>
                <w:rFonts w:ascii="Arial" w:hAnsi="Arial" w:cs="Arial"/>
                <w:color w:val="000000" w:themeColor="text1"/>
              </w:rPr>
            </w:pPr>
            <w:r w:rsidRPr="00D67FEA">
              <w:rPr>
                <w:rFonts w:ascii="Arial" w:hAnsi="Arial" w:cs="Arial"/>
                <w:color w:val="000000" w:themeColor="text1"/>
              </w:rPr>
              <w:t xml:space="preserve">Please describe </w:t>
            </w:r>
            <w:r w:rsidR="00D67FEA" w:rsidRPr="00D67FEA">
              <w:rPr>
                <w:rFonts w:ascii="Arial" w:hAnsi="Arial" w:cs="Arial"/>
                <w:color w:val="000000" w:themeColor="text1"/>
              </w:rPr>
              <w:t xml:space="preserve">how </w:t>
            </w:r>
            <w:r w:rsidRPr="00D67FEA">
              <w:rPr>
                <w:rFonts w:ascii="Arial" w:hAnsi="Arial" w:cs="Arial"/>
                <w:color w:val="000000" w:themeColor="text1"/>
              </w:rPr>
              <w:t xml:space="preserve">your businesses </w:t>
            </w:r>
            <w:r w:rsidR="00D67FEA" w:rsidRPr="00D67FEA">
              <w:rPr>
                <w:rFonts w:ascii="Arial" w:hAnsi="Arial" w:cs="Arial"/>
                <w:color w:val="000000" w:themeColor="text1"/>
              </w:rPr>
              <w:t>has been impacted.</w:t>
            </w:r>
          </w:p>
        </w:tc>
      </w:tr>
      <w:tr w:rsidR="00192B34" w:rsidRPr="000A3D0D" w14:paraId="7B325D74" w14:textId="77777777" w:rsidTr="000143E9">
        <w:trPr>
          <w:trHeight w:val="1360"/>
        </w:trPr>
        <w:tc>
          <w:tcPr>
            <w:tcW w:w="10620" w:type="dxa"/>
            <w:shd w:val="clear" w:color="auto" w:fill="auto"/>
          </w:tcPr>
          <w:p w14:paraId="0DB83ACF" w14:textId="77777777" w:rsidR="00F9445F" w:rsidRPr="00D67FEA" w:rsidRDefault="00F9445F" w:rsidP="00215E05">
            <w:pPr>
              <w:spacing w:after="120"/>
              <w:rPr>
                <w:rFonts w:ascii="Arial" w:hAnsi="Arial" w:cs="Arial"/>
                <w:color w:val="000000" w:themeColor="text1"/>
              </w:rPr>
            </w:pPr>
          </w:p>
          <w:p w14:paraId="5B89565A" w14:textId="77777777" w:rsidR="00797C07" w:rsidRPr="00D67FEA" w:rsidRDefault="00797C07" w:rsidP="00215E05">
            <w:pPr>
              <w:spacing w:after="120"/>
              <w:rPr>
                <w:rFonts w:ascii="Arial" w:hAnsi="Arial" w:cs="Arial"/>
                <w:color w:val="000000" w:themeColor="text1"/>
              </w:rPr>
            </w:pPr>
          </w:p>
          <w:p w14:paraId="5760D5FC" w14:textId="77777777" w:rsidR="00C21CF7" w:rsidRPr="00D67FEA" w:rsidRDefault="00C21CF7" w:rsidP="00215E05">
            <w:pPr>
              <w:spacing w:after="120"/>
              <w:rPr>
                <w:rFonts w:ascii="Arial" w:hAnsi="Arial" w:cs="Arial"/>
                <w:color w:val="000000" w:themeColor="text1"/>
              </w:rPr>
            </w:pPr>
          </w:p>
          <w:p w14:paraId="2DB0E9F2" w14:textId="77777777" w:rsidR="006324EA" w:rsidRPr="00D67FEA" w:rsidRDefault="006324EA" w:rsidP="00215E05">
            <w:pPr>
              <w:spacing w:after="120"/>
              <w:rPr>
                <w:rFonts w:ascii="Arial" w:hAnsi="Arial" w:cs="Arial"/>
                <w:color w:val="000000" w:themeColor="text1"/>
              </w:rPr>
            </w:pPr>
          </w:p>
          <w:p w14:paraId="563BED21" w14:textId="28098041" w:rsidR="004C6750" w:rsidRPr="00D67FEA" w:rsidRDefault="004C6750" w:rsidP="00215E05">
            <w:pPr>
              <w:spacing w:after="120"/>
              <w:rPr>
                <w:rFonts w:ascii="Arial" w:hAnsi="Arial" w:cs="Arial"/>
                <w:color w:val="000000" w:themeColor="text1"/>
              </w:rPr>
            </w:pPr>
          </w:p>
          <w:p w14:paraId="0F8A0DDD" w14:textId="3E429F5E" w:rsidR="00BD0E81" w:rsidRPr="00D67FEA" w:rsidRDefault="00BD0E81" w:rsidP="00215E05">
            <w:pPr>
              <w:spacing w:after="120"/>
              <w:rPr>
                <w:rFonts w:ascii="Arial" w:hAnsi="Arial" w:cs="Arial"/>
                <w:color w:val="000000" w:themeColor="text1"/>
              </w:rPr>
            </w:pPr>
          </w:p>
          <w:p w14:paraId="1CE8A8F3" w14:textId="432F8DA1" w:rsidR="00BD0E81" w:rsidRDefault="00BD0E81" w:rsidP="00215E05">
            <w:pPr>
              <w:spacing w:after="120"/>
              <w:rPr>
                <w:rFonts w:ascii="Arial" w:hAnsi="Arial" w:cs="Arial"/>
                <w:color w:val="000000" w:themeColor="text1"/>
              </w:rPr>
            </w:pPr>
          </w:p>
          <w:p w14:paraId="3A982E3B" w14:textId="68BE55EA" w:rsidR="006324EA" w:rsidRPr="00D67FEA" w:rsidRDefault="006324EA" w:rsidP="00215E05">
            <w:pPr>
              <w:spacing w:after="120"/>
              <w:rPr>
                <w:rFonts w:ascii="Arial" w:hAnsi="Arial" w:cs="Arial"/>
                <w:color w:val="000000" w:themeColor="text1"/>
              </w:rPr>
            </w:pPr>
          </w:p>
        </w:tc>
      </w:tr>
      <w:tr w:rsidR="00192B34" w:rsidRPr="000A3D0D" w14:paraId="34409FB5" w14:textId="77777777" w:rsidTr="000143E9">
        <w:trPr>
          <w:trHeight w:val="22"/>
        </w:trPr>
        <w:tc>
          <w:tcPr>
            <w:tcW w:w="10620" w:type="dxa"/>
            <w:shd w:val="clear" w:color="auto" w:fill="E6E6E6"/>
          </w:tcPr>
          <w:p w14:paraId="494341D0" w14:textId="45A43FDB" w:rsidR="008A203C" w:rsidRPr="00D67FEA" w:rsidRDefault="00D67FEA" w:rsidP="00215E05">
            <w:pPr>
              <w:spacing w:after="120"/>
              <w:rPr>
                <w:rFonts w:ascii="Arial" w:hAnsi="Arial" w:cs="Arial"/>
                <w:color w:val="000000" w:themeColor="text1"/>
              </w:rPr>
            </w:pPr>
            <w:r w:rsidRPr="00D67FEA">
              <w:rPr>
                <w:rFonts w:ascii="Arial" w:hAnsi="Arial" w:cs="Arial"/>
                <w:color w:val="000000" w:themeColor="text1"/>
              </w:rPr>
              <w:t>What investment do you need to mitigate/rectify the impact of COVID-19</w:t>
            </w:r>
          </w:p>
        </w:tc>
      </w:tr>
      <w:tr w:rsidR="00192B34" w:rsidRPr="000A3D0D" w14:paraId="2F245C80" w14:textId="77777777" w:rsidTr="000143E9">
        <w:trPr>
          <w:trHeight w:val="1269"/>
        </w:trPr>
        <w:tc>
          <w:tcPr>
            <w:tcW w:w="10620" w:type="dxa"/>
            <w:shd w:val="clear" w:color="auto" w:fill="auto"/>
          </w:tcPr>
          <w:p w14:paraId="557FC546" w14:textId="03A79020" w:rsidR="00F9445F" w:rsidRPr="000A3D0D" w:rsidRDefault="00F9445F" w:rsidP="00215E05">
            <w:pPr>
              <w:spacing w:after="120"/>
              <w:rPr>
                <w:rFonts w:ascii="Arial" w:hAnsi="Arial" w:cs="Arial"/>
                <w:color w:val="000000" w:themeColor="text1"/>
              </w:rPr>
            </w:pPr>
          </w:p>
          <w:p w14:paraId="21BFFD67" w14:textId="03AA6FC5" w:rsidR="00F9445F" w:rsidRDefault="00F9445F" w:rsidP="00215E05">
            <w:pPr>
              <w:spacing w:after="120"/>
              <w:rPr>
                <w:rFonts w:ascii="Arial" w:hAnsi="Arial" w:cs="Arial"/>
                <w:color w:val="000000" w:themeColor="text1"/>
              </w:rPr>
            </w:pPr>
          </w:p>
          <w:p w14:paraId="54C1F016" w14:textId="77777777" w:rsidR="00F9445F" w:rsidRPr="000A3D0D" w:rsidRDefault="00F9445F" w:rsidP="00215E05">
            <w:pPr>
              <w:spacing w:after="120"/>
              <w:rPr>
                <w:rFonts w:ascii="Arial" w:hAnsi="Arial" w:cs="Arial"/>
                <w:color w:val="000000" w:themeColor="text1"/>
              </w:rPr>
            </w:pPr>
          </w:p>
        </w:tc>
      </w:tr>
      <w:tr w:rsidR="00192B34" w:rsidRPr="000A3D0D" w14:paraId="56FBFB39" w14:textId="77777777" w:rsidTr="000143E9">
        <w:trPr>
          <w:trHeight w:val="215"/>
        </w:trPr>
        <w:tc>
          <w:tcPr>
            <w:tcW w:w="10620" w:type="dxa"/>
            <w:shd w:val="clear" w:color="auto" w:fill="E7E6E6" w:themeFill="background2"/>
          </w:tcPr>
          <w:p w14:paraId="15D2E731" w14:textId="4DF67604" w:rsidR="0063248B" w:rsidRPr="000A3D0D" w:rsidRDefault="0063248B" w:rsidP="00215E05">
            <w:pPr>
              <w:spacing w:after="120"/>
              <w:rPr>
                <w:rFonts w:ascii="Arial" w:hAnsi="Arial" w:cs="Arial"/>
                <w:color w:val="000000" w:themeColor="text1"/>
              </w:rPr>
            </w:pPr>
            <w:r w:rsidRPr="000A3D0D">
              <w:rPr>
                <w:rFonts w:ascii="Arial" w:hAnsi="Arial" w:cs="Arial"/>
                <w:color w:val="000000" w:themeColor="text1"/>
              </w:rPr>
              <w:lastRenderedPageBreak/>
              <w:t>If this investment is to be carried out at a different location to the address provided above, please provide the location address below:</w:t>
            </w:r>
          </w:p>
        </w:tc>
      </w:tr>
      <w:tr w:rsidR="00192B34" w:rsidRPr="000A3D0D" w14:paraId="0BB2305F" w14:textId="77777777" w:rsidTr="000143E9">
        <w:trPr>
          <w:trHeight w:val="953"/>
        </w:trPr>
        <w:tc>
          <w:tcPr>
            <w:tcW w:w="10620" w:type="dxa"/>
            <w:shd w:val="clear" w:color="auto" w:fill="auto"/>
          </w:tcPr>
          <w:p w14:paraId="54E1CA94" w14:textId="6006F44E" w:rsidR="00C21CF7" w:rsidRPr="000A3D0D" w:rsidRDefault="00C21CF7" w:rsidP="00215E05">
            <w:pPr>
              <w:spacing w:after="120"/>
              <w:rPr>
                <w:rFonts w:ascii="Arial" w:hAnsi="Arial" w:cs="Arial"/>
                <w:color w:val="000000" w:themeColor="text1"/>
              </w:rPr>
            </w:pPr>
          </w:p>
          <w:p w14:paraId="369BA268" w14:textId="77777777" w:rsidR="008D5EC7" w:rsidRPr="000A3D0D" w:rsidRDefault="008D5EC7" w:rsidP="00215E05">
            <w:pPr>
              <w:spacing w:after="120"/>
              <w:rPr>
                <w:rFonts w:ascii="Arial" w:hAnsi="Arial" w:cs="Arial"/>
                <w:color w:val="000000" w:themeColor="text1"/>
              </w:rPr>
            </w:pPr>
          </w:p>
        </w:tc>
      </w:tr>
    </w:tbl>
    <w:p w14:paraId="2C2A0D78" w14:textId="64537182" w:rsidR="00867F39" w:rsidRDefault="00867F39" w:rsidP="002F0399">
      <w:pPr>
        <w:rPr>
          <w:rFonts w:ascii="Arial" w:hAnsi="Arial" w:cs="Arial"/>
          <w:color w:val="000000" w:themeColor="text1"/>
        </w:rPr>
      </w:pPr>
    </w:p>
    <w:p w14:paraId="08C704EC" w14:textId="00FFCDF1" w:rsidR="00F55AA2" w:rsidRDefault="0078262A" w:rsidP="00034795">
      <w:pPr>
        <w:spacing w:after="0"/>
        <w:rPr>
          <w:rFonts w:ascii="Arial" w:hAnsi="Arial" w:cs="Arial"/>
          <w:b/>
          <w:bCs/>
          <w:color w:val="000000" w:themeColor="text1"/>
          <w:sz w:val="28"/>
          <w:szCs w:val="28"/>
        </w:rPr>
      </w:pPr>
      <w:r>
        <w:rPr>
          <w:rFonts w:ascii="Arial" w:hAnsi="Arial" w:cs="Arial"/>
          <w:b/>
          <w:bCs/>
          <w:color w:val="000000" w:themeColor="text1"/>
          <w:sz w:val="28"/>
          <w:szCs w:val="28"/>
        </w:rPr>
        <w:t xml:space="preserve">  </w:t>
      </w:r>
      <w:r w:rsidR="00867F39" w:rsidRPr="0078262A">
        <w:rPr>
          <w:rFonts w:ascii="Arial" w:hAnsi="Arial" w:cs="Arial"/>
          <w:b/>
          <w:bCs/>
          <w:color w:val="000000" w:themeColor="text1"/>
          <w:sz w:val="28"/>
          <w:szCs w:val="28"/>
        </w:rPr>
        <w:t>SECTION C</w:t>
      </w:r>
    </w:p>
    <w:p w14:paraId="708C43E1" w14:textId="3C77825F" w:rsidR="00034795" w:rsidRPr="0078262A" w:rsidRDefault="00034795" w:rsidP="00034795">
      <w:pPr>
        <w:spacing w:after="0"/>
        <w:rPr>
          <w:rFonts w:ascii="Arial" w:hAnsi="Arial" w:cs="Arial"/>
          <w:b/>
          <w:bCs/>
          <w:color w:val="000000" w:themeColor="text1"/>
          <w:sz w:val="28"/>
          <w:szCs w:val="28"/>
        </w:rPr>
      </w:pPr>
      <w:r>
        <w:rPr>
          <w:rFonts w:ascii="Arial" w:hAnsi="Arial" w:cs="Arial"/>
          <w:b/>
          <w:bCs/>
          <w:color w:val="000000" w:themeColor="text1"/>
          <w:sz w:val="28"/>
          <w:szCs w:val="28"/>
        </w:rPr>
        <w:t xml:space="preserve">  Project Costs</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4"/>
        <w:gridCol w:w="2716"/>
        <w:gridCol w:w="2712"/>
      </w:tblGrid>
      <w:tr w:rsidR="00BD0E81" w:rsidRPr="000A3D0D" w14:paraId="1D5362F0" w14:textId="77777777" w:rsidTr="00BD0E81">
        <w:trPr>
          <w:trHeight w:val="243"/>
        </w:trPr>
        <w:tc>
          <w:tcPr>
            <w:tcW w:w="5204" w:type="dxa"/>
            <w:shd w:val="clear" w:color="auto" w:fill="E6E6E6"/>
            <w:vAlign w:val="center"/>
          </w:tcPr>
          <w:p w14:paraId="6902C3A0" w14:textId="77777777" w:rsidR="00D16A58" w:rsidRDefault="00BD0E81" w:rsidP="00F90C92">
            <w:pPr>
              <w:pStyle w:val="NormalAfter0pt"/>
              <w:spacing w:before="160" w:after="160"/>
              <w:jc w:val="center"/>
              <w:rPr>
                <w:rFonts w:ascii="Arial" w:hAnsi="Arial"/>
                <w:b/>
                <w:i w:val="0"/>
                <w:color w:val="000000" w:themeColor="text1"/>
                <w:kern w:val="0"/>
              </w:rPr>
            </w:pPr>
            <w:r w:rsidRPr="000A3D0D">
              <w:rPr>
                <w:rFonts w:ascii="Arial" w:hAnsi="Arial"/>
                <w:b/>
                <w:i w:val="0"/>
                <w:color w:val="000000" w:themeColor="text1"/>
                <w:kern w:val="0"/>
              </w:rPr>
              <w:t>Element</w:t>
            </w:r>
            <w:r w:rsidR="00D16A58">
              <w:rPr>
                <w:rFonts w:ascii="Arial" w:hAnsi="Arial"/>
                <w:b/>
                <w:i w:val="0"/>
                <w:color w:val="000000" w:themeColor="text1"/>
                <w:kern w:val="0"/>
              </w:rPr>
              <w:t xml:space="preserve"> </w:t>
            </w:r>
          </w:p>
          <w:p w14:paraId="6ABD2945" w14:textId="77777777" w:rsidR="00D16A58" w:rsidRDefault="00D16A58" w:rsidP="002970AB">
            <w:pPr>
              <w:pStyle w:val="NormalAfter0pt"/>
              <w:spacing w:before="160" w:after="160"/>
              <w:jc w:val="center"/>
              <w:rPr>
                <w:rFonts w:ascii="Arial" w:hAnsi="Arial"/>
                <w:b/>
                <w:i w:val="0"/>
                <w:color w:val="000000" w:themeColor="text1"/>
                <w:kern w:val="0"/>
              </w:rPr>
            </w:pPr>
            <w:r>
              <w:rPr>
                <w:rFonts w:ascii="Arial" w:hAnsi="Arial"/>
                <w:b/>
                <w:i w:val="0"/>
                <w:color w:val="000000" w:themeColor="text1"/>
                <w:kern w:val="0"/>
              </w:rPr>
              <w:t>(Individual mobile items cannot exceed £999</w:t>
            </w:r>
            <w:r w:rsidR="002970AB">
              <w:rPr>
                <w:rFonts w:ascii="Arial" w:hAnsi="Arial"/>
                <w:b/>
                <w:i w:val="0"/>
                <w:color w:val="000000" w:themeColor="text1"/>
                <w:kern w:val="0"/>
              </w:rPr>
              <w:t xml:space="preserve">, </w:t>
            </w:r>
            <w:r>
              <w:rPr>
                <w:rFonts w:ascii="Arial" w:hAnsi="Arial"/>
                <w:b/>
                <w:i w:val="0"/>
                <w:color w:val="000000" w:themeColor="text1"/>
                <w:kern w:val="0"/>
              </w:rPr>
              <w:t>Non-mobile items cannot exceed £2,999)</w:t>
            </w:r>
          </w:p>
          <w:p w14:paraId="34E4E140" w14:textId="57215547" w:rsidR="00471F47" w:rsidRPr="000A3D0D" w:rsidRDefault="00471F47" w:rsidP="002970AB">
            <w:pPr>
              <w:pStyle w:val="NormalAfter0pt"/>
              <w:spacing w:before="160" w:after="160"/>
              <w:jc w:val="center"/>
              <w:rPr>
                <w:rFonts w:ascii="Arial" w:hAnsi="Arial"/>
                <w:b/>
                <w:i w:val="0"/>
                <w:color w:val="000000" w:themeColor="text1"/>
                <w:kern w:val="0"/>
              </w:rPr>
            </w:pPr>
            <w:r>
              <w:rPr>
                <w:rFonts w:ascii="Arial" w:hAnsi="Arial"/>
                <w:b/>
                <w:i w:val="0"/>
                <w:color w:val="000000" w:themeColor="text1"/>
                <w:kern w:val="0"/>
              </w:rPr>
              <w:t>A screenshot or link is required for each item</w:t>
            </w:r>
          </w:p>
        </w:tc>
        <w:tc>
          <w:tcPr>
            <w:tcW w:w="2716" w:type="dxa"/>
            <w:shd w:val="clear" w:color="auto" w:fill="E6E6E6"/>
            <w:vAlign w:val="center"/>
          </w:tcPr>
          <w:p w14:paraId="35E92E0E" w14:textId="77777777" w:rsidR="00471F47" w:rsidRDefault="00471F47" w:rsidP="00471F47">
            <w:pPr>
              <w:pStyle w:val="NormalAfter0pt"/>
              <w:spacing w:before="160" w:after="160"/>
              <w:jc w:val="center"/>
              <w:rPr>
                <w:rFonts w:ascii="Arial" w:hAnsi="Arial"/>
                <w:b/>
                <w:i w:val="0"/>
                <w:color w:val="000000" w:themeColor="text1"/>
                <w:kern w:val="0"/>
              </w:rPr>
            </w:pPr>
          </w:p>
          <w:p w14:paraId="4BE2015C" w14:textId="76F87D3B" w:rsidR="00471F47" w:rsidRPr="00471F47" w:rsidRDefault="00BD0E81" w:rsidP="00471F47">
            <w:pPr>
              <w:pStyle w:val="NormalAfter0pt"/>
              <w:spacing w:before="160" w:after="160"/>
              <w:jc w:val="center"/>
              <w:rPr>
                <w:rFonts w:ascii="Arial" w:hAnsi="Arial"/>
                <w:b/>
                <w:i w:val="0"/>
                <w:color w:val="000000" w:themeColor="text1"/>
                <w:kern w:val="0"/>
              </w:rPr>
            </w:pPr>
            <w:bookmarkStart w:id="0" w:name="_GoBack"/>
            <w:bookmarkEnd w:id="0"/>
            <w:r w:rsidRPr="00471F47">
              <w:rPr>
                <w:rFonts w:ascii="Arial" w:hAnsi="Arial"/>
                <w:b/>
                <w:i w:val="0"/>
                <w:color w:val="000000" w:themeColor="text1"/>
                <w:kern w:val="0"/>
              </w:rPr>
              <w:t>Cost</w:t>
            </w:r>
          </w:p>
          <w:p w14:paraId="44C030A4" w14:textId="50A4014C" w:rsidR="00471F47" w:rsidRPr="00471F47" w:rsidRDefault="00471F47" w:rsidP="00471F47">
            <w:pPr>
              <w:pStyle w:val="NormalAfter0pt"/>
              <w:spacing w:before="160" w:after="160"/>
              <w:rPr>
                <w:rFonts w:ascii="Arial" w:hAnsi="Arial"/>
                <w:b/>
                <w:i w:val="0"/>
                <w:color w:val="000000" w:themeColor="text1"/>
                <w:kern w:val="0"/>
              </w:rPr>
            </w:pPr>
            <w:r w:rsidRPr="00471F47">
              <w:rPr>
                <w:rFonts w:ascii="Arial" w:hAnsi="Arial"/>
                <w:b/>
                <w:i w:val="0"/>
                <w:color w:val="000000" w:themeColor="text1"/>
                <w:kern w:val="0"/>
              </w:rPr>
              <w:t xml:space="preserve">Only include VAT if you are </w:t>
            </w:r>
            <w:r w:rsidRPr="00471F47">
              <w:rPr>
                <w:rFonts w:ascii="Arial" w:hAnsi="Arial"/>
                <w:b/>
                <w:i w:val="0"/>
                <w:color w:val="000000" w:themeColor="text1"/>
                <w:kern w:val="0"/>
                <w:u w:val="single"/>
              </w:rPr>
              <w:t>not</w:t>
            </w:r>
            <w:r w:rsidRPr="00471F47">
              <w:rPr>
                <w:rFonts w:ascii="Arial" w:hAnsi="Arial"/>
                <w:b/>
                <w:i w:val="0"/>
                <w:color w:val="000000" w:themeColor="text1"/>
                <w:kern w:val="0"/>
              </w:rPr>
              <w:t xml:space="preserve"> VAT Registered</w:t>
            </w:r>
          </w:p>
          <w:p w14:paraId="47B0F996" w14:textId="2790BEE7" w:rsidR="00BD0E81" w:rsidRPr="00471F47" w:rsidRDefault="00471F47" w:rsidP="00471F47">
            <w:pPr>
              <w:pStyle w:val="NormalAfter0pt"/>
              <w:spacing w:before="160" w:after="160"/>
              <w:rPr>
                <w:rFonts w:ascii="Arial" w:hAnsi="Arial"/>
                <w:b/>
                <w:i w:val="0"/>
                <w:color w:val="000000" w:themeColor="text1"/>
                <w:kern w:val="0"/>
              </w:rPr>
            </w:pPr>
            <w:r>
              <w:rPr>
                <w:rFonts w:ascii="Arial" w:hAnsi="Arial"/>
                <w:b/>
                <w:i w:val="0"/>
                <w:color w:val="000000" w:themeColor="text1"/>
                <w:kern w:val="0"/>
              </w:rPr>
              <w:t>M</w:t>
            </w:r>
            <w:r w:rsidR="00BD0E81" w:rsidRPr="00471F47">
              <w:rPr>
                <w:rFonts w:ascii="Arial" w:hAnsi="Arial"/>
                <w:b/>
                <w:i w:val="0"/>
                <w:color w:val="000000" w:themeColor="text1"/>
                <w:kern w:val="0"/>
              </w:rPr>
              <w:t>in</w:t>
            </w:r>
            <w:r>
              <w:rPr>
                <w:rFonts w:ascii="Arial" w:hAnsi="Arial"/>
                <w:b/>
                <w:i w:val="0"/>
                <w:color w:val="000000" w:themeColor="text1"/>
                <w:kern w:val="0"/>
              </w:rPr>
              <w:t>imum</w:t>
            </w:r>
            <w:r w:rsidR="00BD0E81" w:rsidRPr="00471F47">
              <w:rPr>
                <w:rFonts w:ascii="Arial" w:hAnsi="Arial"/>
                <w:b/>
                <w:i w:val="0"/>
                <w:color w:val="000000" w:themeColor="text1"/>
                <w:kern w:val="0"/>
              </w:rPr>
              <w:t xml:space="preserve"> value per invoice</w:t>
            </w:r>
            <w:r w:rsidR="002970AB" w:rsidRPr="00471F47">
              <w:rPr>
                <w:rFonts w:ascii="Arial" w:hAnsi="Arial"/>
                <w:b/>
                <w:i w:val="0"/>
                <w:color w:val="000000" w:themeColor="text1"/>
                <w:kern w:val="0"/>
              </w:rPr>
              <w:t xml:space="preserve"> </w:t>
            </w:r>
            <w:r w:rsidR="00BD0E81" w:rsidRPr="00471F47">
              <w:rPr>
                <w:rFonts w:ascii="Arial" w:hAnsi="Arial"/>
                <w:b/>
                <w:i w:val="0"/>
                <w:color w:val="000000" w:themeColor="text1"/>
                <w:kern w:val="0"/>
              </w:rPr>
              <w:t>is £250</w:t>
            </w:r>
          </w:p>
          <w:p w14:paraId="37464E3B" w14:textId="29B96052" w:rsidR="00471F47" w:rsidRPr="000A3D0D" w:rsidRDefault="00471F47" w:rsidP="00471F47">
            <w:pPr>
              <w:pStyle w:val="NormalAfter0pt"/>
              <w:spacing w:before="160" w:after="160"/>
              <w:rPr>
                <w:rFonts w:ascii="Arial" w:hAnsi="Arial"/>
                <w:i w:val="0"/>
                <w:color w:val="000000" w:themeColor="text1"/>
                <w:kern w:val="0"/>
              </w:rPr>
            </w:pPr>
          </w:p>
        </w:tc>
        <w:tc>
          <w:tcPr>
            <w:tcW w:w="2712" w:type="dxa"/>
            <w:shd w:val="clear" w:color="auto" w:fill="E7E6E6" w:themeFill="background2"/>
            <w:tcMar>
              <w:top w:w="0" w:type="dxa"/>
              <w:bottom w:w="0" w:type="dxa"/>
            </w:tcMar>
            <w:vAlign w:val="center"/>
          </w:tcPr>
          <w:p w14:paraId="42E2DF1F" w14:textId="542ECA96" w:rsidR="00BD0E81" w:rsidRPr="000A3D0D" w:rsidRDefault="00BD0E81" w:rsidP="006676DE">
            <w:pPr>
              <w:pStyle w:val="NormalAfter0pt"/>
              <w:spacing w:before="160" w:after="160"/>
              <w:jc w:val="center"/>
              <w:rPr>
                <w:rFonts w:ascii="Arial" w:hAnsi="Arial"/>
                <w:b/>
                <w:color w:val="000000" w:themeColor="text1"/>
                <w:kern w:val="0"/>
              </w:rPr>
            </w:pPr>
            <w:r w:rsidRPr="000A3D0D">
              <w:rPr>
                <w:rFonts w:ascii="Arial" w:hAnsi="Arial"/>
                <w:b/>
                <w:i w:val="0"/>
                <w:color w:val="000000" w:themeColor="text1"/>
                <w:kern w:val="0"/>
              </w:rPr>
              <w:t>Estimated date of expenditure</w:t>
            </w:r>
          </w:p>
        </w:tc>
      </w:tr>
      <w:tr w:rsidR="00BD0E81" w:rsidRPr="000A3D0D" w14:paraId="4B8DD3F0" w14:textId="77777777" w:rsidTr="00BD0E81">
        <w:trPr>
          <w:trHeight w:val="584"/>
        </w:trPr>
        <w:tc>
          <w:tcPr>
            <w:tcW w:w="5204" w:type="dxa"/>
            <w:shd w:val="clear" w:color="auto" w:fill="auto"/>
            <w:vAlign w:val="center"/>
          </w:tcPr>
          <w:p w14:paraId="23074869" w14:textId="77777777" w:rsidR="00BD0E81" w:rsidRPr="000A3D0D" w:rsidRDefault="00BD0E81" w:rsidP="00EA77D2">
            <w:pPr>
              <w:pStyle w:val="NormalAfter0pt"/>
              <w:spacing w:before="160" w:after="160"/>
              <w:jc w:val="both"/>
              <w:rPr>
                <w:rFonts w:ascii="Arial" w:hAnsi="Arial"/>
                <w:i w:val="0"/>
                <w:color w:val="000000" w:themeColor="text1"/>
                <w:kern w:val="0"/>
              </w:rPr>
            </w:pPr>
          </w:p>
        </w:tc>
        <w:tc>
          <w:tcPr>
            <w:tcW w:w="2716" w:type="dxa"/>
            <w:shd w:val="clear" w:color="auto" w:fill="auto"/>
            <w:vAlign w:val="center"/>
          </w:tcPr>
          <w:p w14:paraId="2A32F82A" w14:textId="6C8B515F" w:rsidR="00BD0E81" w:rsidRPr="000A3D0D" w:rsidRDefault="00BD0E81" w:rsidP="001B104F">
            <w:pPr>
              <w:pStyle w:val="NormalAfter0pt"/>
              <w:spacing w:before="160" w:after="160"/>
              <w:rPr>
                <w:rFonts w:ascii="Arial" w:hAnsi="Arial"/>
                <w:i w:val="0"/>
                <w:color w:val="000000" w:themeColor="text1"/>
                <w:kern w:val="0"/>
              </w:rPr>
            </w:pPr>
            <w:r w:rsidRPr="000A3D0D">
              <w:rPr>
                <w:rFonts w:ascii="Arial" w:hAnsi="Arial"/>
                <w:i w:val="0"/>
                <w:color w:val="000000" w:themeColor="text1"/>
                <w:kern w:val="0"/>
              </w:rPr>
              <w:t>£</w:t>
            </w:r>
          </w:p>
        </w:tc>
        <w:tc>
          <w:tcPr>
            <w:tcW w:w="2712" w:type="dxa"/>
            <w:shd w:val="clear" w:color="auto" w:fill="auto"/>
            <w:tcMar>
              <w:top w:w="0" w:type="dxa"/>
              <w:bottom w:w="0" w:type="dxa"/>
            </w:tcMar>
            <w:vAlign w:val="center"/>
          </w:tcPr>
          <w:p w14:paraId="1D944F8B" w14:textId="77777777" w:rsidR="00BD0E81" w:rsidRPr="000A3D0D" w:rsidRDefault="00BD0E81" w:rsidP="00EA77D2">
            <w:pPr>
              <w:pStyle w:val="NormalAfter0pt"/>
              <w:spacing w:before="160" w:after="160"/>
              <w:jc w:val="center"/>
              <w:rPr>
                <w:rFonts w:ascii="Arial" w:hAnsi="Arial"/>
                <w:i w:val="0"/>
                <w:color w:val="000000" w:themeColor="text1"/>
                <w:kern w:val="0"/>
              </w:rPr>
            </w:pPr>
          </w:p>
        </w:tc>
      </w:tr>
      <w:tr w:rsidR="00BD0E81" w:rsidRPr="000A3D0D" w14:paraId="672BBB74" w14:textId="77777777" w:rsidTr="00BD0E81">
        <w:trPr>
          <w:trHeight w:val="243"/>
        </w:trPr>
        <w:tc>
          <w:tcPr>
            <w:tcW w:w="5204" w:type="dxa"/>
            <w:shd w:val="clear" w:color="auto" w:fill="auto"/>
            <w:vAlign w:val="center"/>
          </w:tcPr>
          <w:p w14:paraId="1B086FB6" w14:textId="77777777" w:rsidR="00BD0E81" w:rsidRPr="000A3D0D" w:rsidRDefault="00BD0E81" w:rsidP="00EA77D2">
            <w:pPr>
              <w:pStyle w:val="NormalAfter0pt"/>
              <w:spacing w:before="160" w:after="160"/>
              <w:jc w:val="both"/>
              <w:rPr>
                <w:rFonts w:ascii="Arial" w:hAnsi="Arial"/>
                <w:i w:val="0"/>
                <w:color w:val="000000" w:themeColor="text1"/>
                <w:kern w:val="0"/>
              </w:rPr>
            </w:pPr>
          </w:p>
        </w:tc>
        <w:tc>
          <w:tcPr>
            <w:tcW w:w="2716" w:type="dxa"/>
            <w:shd w:val="clear" w:color="auto" w:fill="auto"/>
            <w:vAlign w:val="center"/>
          </w:tcPr>
          <w:p w14:paraId="100AC303" w14:textId="5BD46098" w:rsidR="00BD0E81" w:rsidRPr="000A3D0D" w:rsidRDefault="00BD0E81" w:rsidP="001B104F">
            <w:pPr>
              <w:pStyle w:val="NormalAfter0pt"/>
              <w:spacing w:before="160" w:after="160"/>
              <w:rPr>
                <w:rFonts w:ascii="Arial" w:hAnsi="Arial"/>
                <w:i w:val="0"/>
                <w:color w:val="000000" w:themeColor="text1"/>
                <w:kern w:val="0"/>
              </w:rPr>
            </w:pPr>
            <w:r w:rsidRPr="000A3D0D">
              <w:rPr>
                <w:rFonts w:ascii="Arial" w:hAnsi="Arial"/>
                <w:i w:val="0"/>
                <w:color w:val="000000" w:themeColor="text1"/>
                <w:kern w:val="0"/>
              </w:rPr>
              <w:t>£</w:t>
            </w:r>
          </w:p>
        </w:tc>
        <w:tc>
          <w:tcPr>
            <w:tcW w:w="2712" w:type="dxa"/>
            <w:shd w:val="clear" w:color="auto" w:fill="auto"/>
            <w:tcMar>
              <w:top w:w="0" w:type="dxa"/>
              <w:bottom w:w="0" w:type="dxa"/>
            </w:tcMar>
            <w:vAlign w:val="center"/>
          </w:tcPr>
          <w:p w14:paraId="3FFB943F" w14:textId="77777777" w:rsidR="00BD0E81" w:rsidRPr="000A3D0D" w:rsidRDefault="00BD0E81" w:rsidP="00EA77D2">
            <w:pPr>
              <w:pStyle w:val="NormalAfter0pt"/>
              <w:spacing w:before="160" w:after="160"/>
              <w:jc w:val="center"/>
              <w:rPr>
                <w:rFonts w:ascii="Arial" w:hAnsi="Arial"/>
                <w:i w:val="0"/>
                <w:color w:val="000000" w:themeColor="text1"/>
                <w:kern w:val="0"/>
              </w:rPr>
            </w:pPr>
          </w:p>
        </w:tc>
      </w:tr>
      <w:tr w:rsidR="00BD0E81" w:rsidRPr="000A3D0D" w14:paraId="18C46F53" w14:textId="77777777" w:rsidTr="00BD0E81">
        <w:trPr>
          <w:trHeight w:val="243"/>
        </w:trPr>
        <w:tc>
          <w:tcPr>
            <w:tcW w:w="5204" w:type="dxa"/>
            <w:shd w:val="clear" w:color="auto" w:fill="auto"/>
            <w:vAlign w:val="center"/>
          </w:tcPr>
          <w:p w14:paraId="13C334E0" w14:textId="77777777" w:rsidR="00BD0E81" w:rsidRPr="000A3D0D" w:rsidRDefault="00BD0E81" w:rsidP="00EA77D2">
            <w:pPr>
              <w:pStyle w:val="NormalAfter0pt"/>
              <w:spacing w:before="160" w:after="160"/>
              <w:jc w:val="both"/>
              <w:rPr>
                <w:rFonts w:ascii="Arial" w:hAnsi="Arial"/>
                <w:i w:val="0"/>
                <w:color w:val="000000" w:themeColor="text1"/>
                <w:kern w:val="0"/>
              </w:rPr>
            </w:pPr>
          </w:p>
        </w:tc>
        <w:tc>
          <w:tcPr>
            <w:tcW w:w="2716" w:type="dxa"/>
            <w:shd w:val="clear" w:color="auto" w:fill="auto"/>
            <w:vAlign w:val="center"/>
          </w:tcPr>
          <w:p w14:paraId="6B7012C5" w14:textId="49ECBB6D" w:rsidR="00BD0E81" w:rsidRPr="000A3D0D" w:rsidRDefault="00BD0E81" w:rsidP="001B104F">
            <w:pPr>
              <w:pStyle w:val="NormalAfter0pt"/>
              <w:spacing w:before="160" w:after="160"/>
              <w:rPr>
                <w:rFonts w:ascii="Arial" w:hAnsi="Arial"/>
                <w:i w:val="0"/>
                <w:color w:val="000000" w:themeColor="text1"/>
                <w:kern w:val="0"/>
              </w:rPr>
            </w:pPr>
            <w:r w:rsidRPr="000A3D0D">
              <w:rPr>
                <w:rFonts w:ascii="Arial" w:hAnsi="Arial"/>
                <w:i w:val="0"/>
                <w:color w:val="000000" w:themeColor="text1"/>
                <w:kern w:val="0"/>
              </w:rPr>
              <w:t>£</w:t>
            </w:r>
          </w:p>
        </w:tc>
        <w:tc>
          <w:tcPr>
            <w:tcW w:w="2712" w:type="dxa"/>
            <w:shd w:val="clear" w:color="auto" w:fill="auto"/>
            <w:tcMar>
              <w:top w:w="0" w:type="dxa"/>
              <w:bottom w:w="0" w:type="dxa"/>
            </w:tcMar>
            <w:vAlign w:val="center"/>
          </w:tcPr>
          <w:p w14:paraId="1E1B1ACD" w14:textId="77777777" w:rsidR="00BD0E81" w:rsidRPr="000A3D0D" w:rsidRDefault="00BD0E81" w:rsidP="00EA77D2">
            <w:pPr>
              <w:pStyle w:val="NormalAfter0pt"/>
              <w:spacing w:before="160" w:after="160"/>
              <w:jc w:val="center"/>
              <w:rPr>
                <w:rFonts w:ascii="Arial" w:hAnsi="Arial"/>
                <w:i w:val="0"/>
                <w:color w:val="000000" w:themeColor="text1"/>
                <w:kern w:val="0"/>
              </w:rPr>
            </w:pPr>
          </w:p>
        </w:tc>
      </w:tr>
      <w:tr w:rsidR="00BD0E81" w:rsidRPr="000A3D0D" w14:paraId="7ADD1E94" w14:textId="77777777" w:rsidTr="00BD0E81">
        <w:trPr>
          <w:trHeight w:val="243"/>
        </w:trPr>
        <w:tc>
          <w:tcPr>
            <w:tcW w:w="5204" w:type="dxa"/>
            <w:shd w:val="clear" w:color="auto" w:fill="auto"/>
            <w:vAlign w:val="center"/>
          </w:tcPr>
          <w:p w14:paraId="2D641633" w14:textId="77777777" w:rsidR="00BD0E81" w:rsidRPr="000A3D0D" w:rsidRDefault="00BD0E81" w:rsidP="00EA77D2">
            <w:pPr>
              <w:pStyle w:val="NormalAfter0pt"/>
              <w:spacing w:before="160" w:after="160"/>
              <w:jc w:val="both"/>
              <w:rPr>
                <w:rFonts w:ascii="Arial" w:hAnsi="Arial"/>
                <w:i w:val="0"/>
                <w:color w:val="000000" w:themeColor="text1"/>
                <w:kern w:val="0"/>
              </w:rPr>
            </w:pPr>
          </w:p>
        </w:tc>
        <w:tc>
          <w:tcPr>
            <w:tcW w:w="2716" w:type="dxa"/>
            <w:shd w:val="clear" w:color="auto" w:fill="auto"/>
            <w:vAlign w:val="center"/>
          </w:tcPr>
          <w:p w14:paraId="73B479BE" w14:textId="0FEB024A" w:rsidR="00BD0E81" w:rsidRPr="000A3D0D" w:rsidRDefault="00BD0E81" w:rsidP="001B104F">
            <w:pPr>
              <w:pStyle w:val="NormalAfter0pt"/>
              <w:spacing w:before="160" w:after="160"/>
              <w:rPr>
                <w:rFonts w:ascii="Arial" w:hAnsi="Arial"/>
                <w:i w:val="0"/>
                <w:color w:val="000000" w:themeColor="text1"/>
                <w:kern w:val="0"/>
              </w:rPr>
            </w:pPr>
            <w:r w:rsidRPr="000A3D0D">
              <w:rPr>
                <w:rFonts w:ascii="Arial" w:hAnsi="Arial"/>
                <w:i w:val="0"/>
                <w:color w:val="000000" w:themeColor="text1"/>
                <w:kern w:val="0"/>
              </w:rPr>
              <w:t>£</w:t>
            </w:r>
          </w:p>
        </w:tc>
        <w:tc>
          <w:tcPr>
            <w:tcW w:w="2712" w:type="dxa"/>
            <w:shd w:val="clear" w:color="auto" w:fill="auto"/>
            <w:tcMar>
              <w:top w:w="0" w:type="dxa"/>
              <w:bottom w:w="0" w:type="dxa"/>
            </w:tcMar>
            <w:vAlign w:val="center"/>
          </w:tcPr>
          <w:p w14:paraId="252479C7" w14:textId="77777777" w:rsidR="00BD0E81" w:rsidRPr="000A3D0D" w:rsidRDefault="00BD0E81" w:rsidP="00EA77D2">
            <w:pPr>
              <w:pStyle w:val="NormalAfter0pt"/>
              <w:spacing w:before="160" w:after="160"/>
              <w:jc w:val="center"/>
              <w:rPr>
                <w:rFonts w:ascii="Arial" w:hAnsi="Arial"/>
                <w:i w:val="0"/>
                <w:color w:val="000000" w:themeColor="text1"/>
                <w:kern w:val="0"/>
              </w:rPr>
            </w:pPr>
          </w:p>
        </w:tc>
      </w:tr>
      <w:tr w:rsidR="00BD0E81" w:rsidRPr="000A3D0D" w14:paraId="67F0A849" w14:textId="77777777" w:rsidTr="00BD0E81">
        <w:trPr>
          <w:trHeight w:val="243"/>
        </w:trPr>
        <w:tc>
          <w:tcPr>
            <w:tcW w:w="5204" w:type="dxa"/>
            <w:shd w:val="clear" w:color="auto" w:fill="auto"/>
            <w:vAlign w:val="center"/>
          </w:tcPr>
          <w:p w14:paraId="7D5D0C8F" w14:textId="77777777" w:rsidR="00BD0E81" w:rsidRPr="000A3D0D" w:rsidRDefault="00BD0E81" w:rsidP="00EA77D2">
            <w:pPr>
              <w:pStyle w:val="NormalAfter0pt"/>
              <w:spacing w:before="160" w:after="160"/>
              <w:jc w:val="both"/>
              <w:rPr>
                <w:rFonts w:ascii="Arial" w:hAnsi="Arial"/>
                <w:i w:val="0"/>
                <w:color w:val="000000" w:themeColor="text1"/>
                <w:kern w:val="0"/>
              </w:rPr>
            </w:pPr>
          </w:p>
        </w:tc>
        <w:tc>
          <w:tcPr>
            <w:tcW w:w="2716" w:type="dxa"/>
            <w:shd w:val="clear" w:color="auto" w:fill="auto"/>
            <w:vAlign w:val="center"/>
          </w:tcPr>
          <w:p w14:paraId="75B7CCFF" w14:textId="45C3815D" w:rsidR="00BD0E81" w:rsidRPr="000A3D0D" w:rsidRDefault="00BD0E81" w:rsidP="001B104F">
            <w:pPr>
              <w:pStyle w:val="NormalAfter0pt"/>
              <w:spacing w:before="160" w:after="160"/>
              <w:rPr>
                <w:rFonts w:ascii="Arial" w:hAnsi="Arial"/>
                <w:i w:val="0"/>
                <w:color w:val="000000" w:themeColor="text1"/>
                <w:kern w:val="0"/>
              </w:rPr>
            </w:pPr>
            <w:r w:rsidRPr="000A3D0D">
              <w:rPr>
                <w:rFonts w:ascii="Arial" w:hAnsi="Arial"/>
                <w:i w:val="0"/>
                <w:color w:val="000000" w:themeColor="text1"/>
                <w:kern w:val="0"/>
              </w:rPr>
              <w:t>£</w:t>
            </w:r>
          </w:p>
        </w:tc>
        <w:tc>
          <w:tcPr>
            <w:tcW w:w="2712" w:type="dxa"/>
            <w:shd w:val="clear" w:color="auto" w:fill="auto"/>
            <w:tcMar>
              <w:top w:w="0" w:type="dxa"/>
              <w:bottom w:w="0" w:type="dxa"/>
            </w:tcMar>
            <w:vAlign w:val="center"/>
          </w:tcPr>
          <w:p w14:paraId="4BEB034C" w14:textId="77777777" w:rsidR="00BD0E81" w:rsidRPr="000A3D0D" w:rsidRDefault="00BD0E81" w:rsidP="00EA77D2">
            <w:pPr>
              <w:pStyle w:val="NormalAfter0pt"/>
              <w:spacing w:before="160" w:after="160"/>
              <w:jc w:val="center"/>
              <w:rPr>
                <w:rFonts w:ascii="Arial" w:hAnsi="Arial"/>
                <w:i w:val="0"/>
                <w:color w:val="000000" w:themeColor="text1"/>
                <w:kern w:val="0"/>
              </w:rPr>
            </w:pPr>
          </w:p>
        </w:tc>
      </w:tr>
      <w:tr w:rsidR="001F41DE" w:rsidRPr="000A3D0D" w14:paraId="3453CB05" w14:textId="77777777" w:rsidTr="00C56241">
        <w:trPr>
          <w:trHeight w:val="243"/>
        </w:trPr>
        <w:tc>
          <w:tcPr>
            <w:tcW w:w="5204" w:type="dxa"/>
            <w:tcBorders>
              <w:right w:val="single" w:sz="4" w:space="0" w:color="auto"/>
            </w:tcBorders>
            <w:shd w:val="clear" w:color="auto" w:fill="D9D9D9" w:themeFill="background1" w:themeFillShade="D9"/>
            <w:vAlign w:val="center"/>
          </w:tcPr>
          <w:p w14:paraId="384ACBC2" w14:textId="5D2E7AD8" w:rsidR="001F41DE" w:rsidRPr="000A3D0D" w:rsidRDefault="001F41DE" w:rsidP="001F41DE">
            <w:pPr>
              <w:pStyle w:val="NormalAfter0pt"/>
              <w:spacing w:before="160" w:after="160"/>
              <w:jc w:val="right"/>
              <w:rPr>
                <w:rFonts w:ascii="Arial" w:hAnsi="Arial"/>
                <w:i w:val="0"/>
                <w:color w:val="000000" w:themeColor="text1"/>
                <w:kern w:val="0"/>
              </w:rPr>
            </w:pPr>
            <w:r w:rsidRPr="000A3D0D">
              <w:rPr>
                <w:rFonts w:ascii="Arial" w:hAnsi="Arial"/>
                <w:i w:val="0"/>
                <w:color w:val="000000" w:themeColor="text1"/>
                <w:kern w:val="0"/>
              </w:rPr>
              <w:t>Total Costs</w:t>
            </w:r>
            <w:r w:rsidR="00D67FEA">
              <w:rPr>
                <w:rFonts w:ascii="Arial" w:hAnsi="Arial"/>
                <w:i w:val="0"/>
                <w:color w:val="000000" w:themeColor="text1"/>
                <w:kern w:val="0"/>
              </w:rPr>
              <w:t xml:space="preserve"> must not exceed £3,000</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14:paraId="2877AAF1" w14:textId="49FA696E" w:rsidR="001F41DE" w:rsidRPr="000A3D0D" w:rsidRDefault="00786BFE" w:rsidP="001F41DE">
            <w:pPr>
              <w:pStyle w:val="NormalAfter0pt"/>
              <w:spacing w:before="160" w:after="160"/>
              <w:rPr>
                <w:rFonts w:ascii="Arial" w:hAnsi="Arial"/>
                <w:i w:val="0"/>
                <w:color w:val="000000" w:themeColor="text1"/>
                <w:kern w:val="0"/>
              </w:rPr>
            </w:pPr>
            <w:r>
              <w:rPr>
                <w:rFonts w:ascii="Arial" w:hAnsi="Arial"/>
                <w:i w:val="0"/>
                <w:color w:val="000000" w:themeColor="text1"/>
                <w:kern w:val="0"/>
              </w:rPr>
              <w:t>£</w:t>
            </w:r>
          </w:p>
        </w:tc>
        <w:tc>
          <w:tcPr>
            <w:tcW w:w="2712" w:type="dxa"/>
            <w:tcBorders>
              <w:top w:val="single" w:sz="4" w:space="0" w:color="auto"/>
              <w:left w:val="single" w:sz="4" w:space="0" w:color="auto"/>
              <w:bottom w:val="nil"/>
              <w:right w:val="nil"/>
            </w:tcBorders>
            <w:shd w:val="clear" w:color="auto" w:fill="auto"/>
            <w:tcMar>
              <w:top w:w="0" w:type="dxa"/>
              <w:bottom w:w="0" w:type="dxa"/>
            </w:tcMar>
            <w:vAlign w:val="center"/>
          </w:tcPr>
          <w:p w14:paraId="11E5B4BF" w14:textId="77777777" w:rsidR="001F41DE" w:rsidRPr="000A3D0D" w:rsidRDefault="001F41DE" w:rsidP="001F41DE">
            <w:pPr>
              <w:pStyle w:val="NormalAfter0pt"/>
              <w:spacing w:before="160" w:after="160"/>
              <w:jc w:val="center"/>
              <w:rPr>
                <w:rFonts w:ascii="Arial" w:hAnsi="Arial"/>
                <w:i w:val="0"/>
                <w:color w:val="000000" w:themeColor="text1"/>
                <w:kern w:val="0"/>
              </w:rPr>
            </w:pPr>
          </w:p>
        </w:tc>
      </w:tr>
    </w:tbl>
    <w:p w14:paraId="62EE35FE" w14:textId="070D9968" w:rsidR="00BF5E66" w:rsidRDefault="00BF5E66" w:rsidP="002F0399">
      <w:pPr>
        <w:rPr>
          <w:rFonts w:ascii="Arial" w:hAnsi="Arial" w:cs="Arial"/>
          <w:color w:val="000000" w:themeColor="text1"/>
        </w:rPr>
      </w:pP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0"/>
        <w:gridCol w:w="2250"/>
      </w:tblGrid>
      <w:tr w:rsidR="00192B34" w:rsidRPr="000A3D0D" w14:paraId="085AA7C7" w14:textId="77777777" w:rsidTr="0078262A">
        <w:tc>
          <w:tcPr>
            <w:tcW w:w="8370" w:type="dxa"/>
            <w:shd w:val="clear" w:color="auto" w:fill="D9D9D9" w:themeFill="background1" w:themeFillShade="D9"/>
          </w:tcPr>
          <w:p w14:paraId="5FCEA3CC" w14:textId="77777777" w:rsidR="0078262A" w:rsidRDefault="00097247" w:rsidP="0078262A">
            <w:pPr>
              <w:spacing w:after="0"/>
              <w:rPr>
                <w:rFonts w:ascii="Arial" w:hAnsi="Arial" w:cs="Arial"/>
                <w:color w:val="000000" w:themeColor="text1"/>
              </w:rPr>
            </w:pPr>
            <w:r w:rsidRPr="0078262A">
              <w:rPr>
                <w:rFonts w:ascii="Arial" w:hAnsi="Arial" w:cs="Arial"/>
                <w:color w:val="000000" w:themeColor="text1"/>
              </w:rPr>
              <w:t>Are any required</w:t>
            </w:r>
            <w:r w:rsidR="000743DB" w:rsidRPr="0078262A">
              <w:rPr>
                <w:rFonts w:ascii="Arial" w:hAnsi="Arial" w:cs="Arial"/>
                <w:color w:val="000000" w:themeColor="text1"/>
              </w:rPr>
              <w:t xml:space="preserve"> permissions or licences (i.e. planning permission)</w:t>
            </w:r>
            <w:r w:rsidR="005736D5" w:rsidRPr="0078262A">
              <w:rPr>
                <w:rFonts w:ascii="Arial" w:hAnsi="Arial" w:cs="Arial"/>
                <w:color w:val="000000" w:themeColor="text1"/>
              </w:rPr>
              <w:t xml:space="preserve"> </w:t>
            </w:r>
            <w:r w:rsidRPr="0078262A">
              <w:rPr>
                <w:rFonts w:ascii="Arial" w:hAnsi="Arial" w:cs="Arial"/>
                <w:color w:val="000000" w:themeColor="text1"/>
              </w:rPr>
              <w:t>in place?</w:t>
            </w:r>
          </w:p>
          <w:p w14:paraId="22ED2CC2" w14:textId="156EAFD7" w:rsidR="00D81B2B" w:rsidRPr="000A3D0D" w:rsidRDefault="00097247" w:rsidP="0078262A">
            <w:pPr>
              <w:spacing w:after="0"/>
              <w:rPr>
                <w:rFonts w:ascii="Arial" w:hAnsi="Arial" w:cs="Arial"/>
                <w:color w:val="000000" w:themeColor="text1"/>
                <w:highlight w:val="yellow"/>
              </w:rPr>
            </w:pPr>
            <w:r w:rsidRPr="0078262A">
              <w:rPr>
                <w:rFonts w:ascii="Arial" w:hAnsi="Arial" w:cs="Arial"/>
                <w:color w:val="000000" w:themeColor="text1"/>
              </w:rPr>
              <w:t>If no, please indicate below when you expect these to be in place.</w:t>
            </w:r>
          </w:p>
        </w:tc>
        <w:tc>
          <w:tcPr>
            <w:tcW w:w="2250" w:type="dxa"/>
            <w:shd w:val="clear" w:color="auto" w:fill="auto"/>
            <w:vAlign w:val="center"/>
          </w:tcPr>
          <w:p w14:paraId="7FDACF96" w14:textId="180A9FD6" w:rsidR="000743DB" w:rsidRPr="0078262A" w:rsidRDefault="00D03BAA" w:rsidP="0078262A">
            <w:pPr>
              <w:spacing w:after="0"/>
              <w:rPr>
                <w:rFonts w:ascii="Arial" w:hAnsi="Arial" w:cs="Arial"/>
                <w:b/>
                <w:bCs/>
                <w:color w:val="000000" w:themeColor="text1"/>
              </w:rPr>
            </w:pPr>
            <w:r w:rsidRPr="0078262A">
              <w:rPr>
                <w:rFonts w:ascii="Arial" w:hAnsi="Arial" w:cs="Arial"/>
                <w:color w:val="000000" w:themeColor="text1"/>
              </w:rPr>
              <w:t xml:space="preserve">   </w:t>
            </w:r>
            <w:r w:rsidR="000743DB" w:rsidRPr="0078262A">
              <w:rPr>
                <w:rFonts w:ascii="Arial" w:hAnsi="Arial" w:cs="Arial"/>
                <w:b/>
                <w:bCs/>
                <w:color w:val="000000" w:themeColor="text1"/>
              </w:rPr>
              <w:t>YES  |  NO</w:t>
            </w:r>
            <w:r w:rsidR="00097247" w:rsidRPr="0078262A">
              <w:rPr>
                <w:rFonts w:ascii="Arial" w:hAnsi="Arial" w:cs="Arial"/>
                <w:b/>
                <w:bCs/>
                <w:color w:val="000000" w:themeColor="text1"/>
              </w:rPr>
              <w:t xml:space="preserve"> </w:t>
            </w:r>
            <w:r w:rsidR="0078262A" w:rsidRPr="0078262A">
              <w:rPr>
                <w:rFonts w:ascii="Arial" w:hAnsi="Arial" w:cs="Arial"/>
                <w:b/>
                <w:bCs/>
                <w:color w:val="000000" w:themeColor="text1"/>
              </w:rPr>
              <w:t xml:space="preserve"> </w:t>
            </w:r>
            <w:r w:rsidR="00097247" w:rsidRPr="0078262A">
              <w:rPr>
                <w:rFonts w:ascii="Arial" w:hAnsi="Arial" w:cs="Arial"/>
                <w:b/>
                <w:bCs/>
                <w:color w:val="000000" w:themeColor="text1"/>
              </w:rPr>
              <w:t>| N</w:t>
            </w:r>
            <w:r w:rsidRPr="0078262A">
              <w:rPr>
                <w:rFonts w:ascii="Arial" w:hAnsi="Arial" w:cs="Arial"/>
                <w:b/>
                <w:bCs/>
                <w:color w:val="000000" w:themeColor="text1"/>
              </w:rPr>
              <w:t>/</w:t>
            </w:r>
            <w:r w:rsidR="00097247" w:rsidRPr="0078262A">
              <w:rPr>
                <w:rFonts w:ascii="Arial" w:hAnsi="Arial" w:cs="Arial"/>
                <w:b/>
                <w:bCs/>
                <w:color w:val="000000" w:themeColor="text1"/>
              </w:rPr>
              <w:t>A</w:t>
            </w:r>
          </w:p>
        </w:tc>
      </w:tr>
      <w:tr w:rsidR="00097247" w:rsidRPr="000A3D0D" w14:paraId="4DC68AA9" w14:textId="77777777" w:rsidTr="00E24B3F">
        <w:tc>
          <w:tcPr>
            <w:tcW w:w="10620" w:type="dxa"/>
            <w:gridSpan w:val="2"/>
            <w:shd w:val="clear" w:color="auto" w:fill="auto"/>
          </w:tcPr>
          <w:p w14:paraId="6880353C" w14:textId="77777777" w:rsidR="00E24B3F" w:rsidRDefault="00E24B3F" w:rsidP="00F8211E">
            <w:pPr>
              <w:rPr>
                <w:rFonts w:ascii="Arial" w:hAnsi="Arial" w:cs="Arial"/>
                <w:color w:val="000000" w:themeColor="text1"/>
                <w:highlight w:val="yellow"/>
              </w:rPr>
            </w:pPr>
          </w:p>
          <w:p w14:paraId="1FB3BF81" w14:textId="652C1DCD" w:rsidR="00E36A57" w:rsidRPr="000A3D0D" w:rsidRDefault="00E36A57" w:rsidP="00F8211E">
            <w:pPr>
              <w:rPr>
                <w:rFonts w:ascii="Arial" w:hAnsi="Arial" w:cs="Arial"/>
                <w:color w:val="000000" w:themeColor="text1"/>
                <w:highlight w:val="yellow"/>
              </w:rPr>
            </w:pPr>
          </w:p>
        </w:tc>
      </w:tr>
    </w:tbl>
    <w:p w14:paraId="363E8323" w14:textId="65897B17" w:rsidR="000F1264" w:rsidRDefault="000F1264" w:rsidP="00B95714">
      <w:pPr>
        <w:rPr>
          <w:rFonts w:ascii="Arial" w:hAnsi="Arial" w:cs="Arial"/>
          <w:color w:val="000000" w:themeColor="text1"/>
        </w:rPr>
      </w:pPr>
    </w:p>
    <w:tbl>
      <w:tblPr>
        <w:tblStyle w:val="TableGrid"/>
        <w:tblW w:w="10632" w:type="dxa"/>
        <w:tblInd w:w="-5" w:type="dxa"/>
        <w:tblLook w:val="04A0" w:firstRow="1" w:lastRow="0" w:firstColumn="1" w:lastColumn="0" w:noHBand="0" w:noVBand="1"/>
      </w:tblPr>
      <w:tblGrid>
        <w:gridCol w:w="10632"/>
      </w:tblGrid>
      <w:tr w:rsidR="00192B34" w:rsidRPr="000A3D0D" w14:paraId="24E8E826" w14:textId="77777777" w:rsidTr="00E24B3F">
        <w:tc>
          <w:tcPr>
            <w:tcW w:w="10632" w:type="dxa"/>
            <w:shd w:val="clear" w:color="auto" w:fill="E7E6E6" w:themeFill="background2"/>
          </w:tcPr>
          <w:p w14:paraId="7EFC0215" w14:textId="57C924E4" w:rsidR="00FF02FB" w:rsidRPr="0078262A" w:rsidRDefault="00E00CEA" w:rsidP="00EE046B">
            <w:pPr>
              <w:rPr>
                <w:rFonts w:ascii="Arial" w:hAnsi="Arial" w:cs="Arial"/>
                <w:color w:val="000000" w:themeColor="text1"/>
                <w:highlight w:val="yellow"/>
              </w:rPr>
            </w:pPr>
            <w:r w:rsidRPr="0078262A">
              <w:rPr>
                <w:rFonts w:ascii="Arial" w:hAnsi="Arial" w:cs="Arial"/>
                <w:color w:val="000000" w:themeColor="text1"/>
              </w:rPr>
              <w:t>Please detail h</w:t>
            </w:r>
            <w:r w:rsidR="001173C9" w:rsidRPr="0078262A">
              <w:rPr>
                <w:rFonts w:ascii="Arial" w:hAnsi="Arial" w:cs="Arial"/>
                <w:color w:val="000000" w:themeColor="text1"/>
              </w:rPr>
              <w:t>ow</w:t>
            </w:r>
            <w:r w:rsidR="00FF02FB" w:rsidRPr="0078262A">
              <w:rPr>
                <w:rFonts w:ascii="Arial" w:hAnsi="Arial" w:cs="Arial"/>
                <w:color w:val="000000" w:themeColor="text1"/>
              </w:rPr>
              <w:t xml:space="preserve"> the </w:t>
            </w:r>
            <w:r w:rsidR="001E4A8D" w:rsidRPr="0078262A">
              <w:rPr>
                <w:rFonts w:ascii="Arial" w:hAnsi="Arial" w:cs="Arial"/>
                <w:color w:val="000000" w:themeColor="text1"/>
              </w:rPr>
              <w:t xml:space="preserve">project </w:t>
            </w:r>
            <w:r w:rsidR="00FF02FB" w:rsidRPr="0078262A">
              <w:rPr>
                <w:rFonts w:ascii="Arial" w:hAnsi="Arial" w:cs="Arial"/>
                <w:color w:val="000000" w:themeColor="text1"/>
              </w:rPr>
              <w:t>costs</w:t>
            </w:r>
            <w:r w:rsidR="00EE046B" w:rsidRPr="0078262A">
              <w:rPr>
                <w:rFonts w:ascii="Arial" w:hAnsi="Arial" w:cs="Arial"/>
                <w:color w:val="000000" w:themeColor="text1"/>
              </w:rPr>
              <w:t xml:space="preserve"> will</w:t>
            </w:r>
            <w:r w:rsidR="00FF02FB" w:rsidRPr="0078262A">
              <w:rPr>
                <w:rFonts w:ascii="Arial" w:hAnsi="Arial" w:cs="Arial"/>
                <w:color w:val="000000" w:themeColor="text1"/>
              </w:rPr>
              <w:t xml:space="preserve"> be met (i.e.</w:t>
            </w:r>
            <w:r w:rsidRPr="0078262A">
              <w:rPr>
                <w:rFonts w:ascii="Arial" w:hAnsi="Arial" w:cs="Arial"/>
                <w:color w:val="000000" w:themeColor="text1"/>
              </w:rPr>
              <w:t xml:space="preserve"> cash in b</w:t>
            </w:r>
            <w:r w:rsidR="00FF02FB" w:rsidRPr="0078262A">
              <w:rPr>
                <w:rFonts w:ascii="Arial" w:hAnsi="Arial" w:cs="Arial"/>
                <w:color w:val="000000" w:themeColor="text1"/>
              </w:rPr>
              <w:t xml:space="preserve">ank, </w:t>
            </w:r>
            <w:r w:rsidR="00AB69ED" w:rsidRPr="0078262A">
              <w:rPr>
                <w:rFonts w:ascii="Arial" w:hAnsi="Arial" w:cs="Arial"/>
                <w:color w:val="000000" w:themeColor="text1"/>
              </w:rPr>
              <w:t>b</w:t>
            </w:r>
            <w:r w:rsidR="00FF02FB" w:rsidRPr="0078262A">
              <w:rPr>
                <w:rFonts w:ascii="Arial" w:hAnsi="Arial" w:cs="Arial"/>
                <w:color w:val="000000" w:themeColor="text1"/>
              </w:rPr>
              <w:t xml:space="preserve">ank or other </w:t>
            </w:r>
            <w:r w:rsidR="00AB69ED" w:rsidRPr="0078262A">
              <w:rPr>
                <w:rFonts w:ascii="Arial" w:hAnsi="Arial" w:cs="Arial"/>
                <w:color w:val="000000" w:themeColor="text1"/>
              </w:rPr>
              <w:t>l</w:t>
            </w:r>
            <w:r w:rsidR="00FF02FB" w:rsidRPr="0078262A">
              <w:rPr>
                <w:rFonts w:ascii="Arial" w:hAnsi="Arial" w:cs="Arial"/>
                <w:color w:val="000000" w:themeColor="text1"/>
              </w:rPr>
              <w:t xml:space="preserve">oans, </w:t>
            </w:r>
            <w:r w:rsidRPr="0078262A">
              <w:rPr>
                <w:rFonts w:ascii="Arial" w:hAnsi="Arial" w:cs="Arial"/>
                <w:color w:val="000000" w:themeColor="text1"/>
              </w:rPr>
              <w:t>ongoing cash flow</w:t>
            </w:r>
            <w:r w:rsidR="00FF02FB" w:rsidRPr="0078262A">
              <w:rPr>
                <w:rFonts w:ascii="Arial" w:hAnsi="Arial" w:cs="Arial"/>
                <w:color w:val="000000" w:themeColor="text1"/>
              </w:rPr>
              <w:t>)</w:t>
            </w:r>
            <w:r w:rsidR="00AB69ED" w:rsidRPr="0078262A">
              <w:rPr>
                <w:rFonts w:ascii="Arial" w:hAnsi="Arial" w:cs="Arial"/>
                <w:color w:val="000000" w:themeColor="text1"/>
              </w:rPr>
              <w:t>.</w:t>
            </w:r>
            <w:r w:rsidR="00D03BAA" w:rsidRPr="0078262A">
              <w:rPr>
                <w:rFonts w:ascii="Arial" w:hAnsi="Arial" w:cs="Arial"/>
                <w:color w:val="000000" w:themeColor="text1"/>
              </w:rPr>
              <w:t xml:space="preserve"> </w:t>
            </w:r>
            <w:r w:rsidR="0078262A" w:rsidRPr="00AA73A1">
              <w:rPr>
                <w:rFonts w:ascii="Arial" w:hAnsi="Arial" w:cs="Arial"/>
              </w:rPr>
              <w:t xml:space="preserve">The funding for the project must come from private sources, e.g. company funds, a bank, private or personal loan, venture capital investment etc. </w:t>
            </w:r>
            <w:r w:rsidR="0078262A" w:rsidRPr="003901DB">
              <w:rPr>
                <w:rFonts w:ascii="Arial" w:hAnsi="Arial" w:cs="Arial"/>
                <w:b/>
                <w:bCs/>
              </w:rPr>
              <w:t xml:space="preserve">You cannot use </w:t>
            </w:r>
            <w:r w:rsidR="0078262A">
              <w:rPr>
                <w:rFonts w:ascii="Arial" w:hAnsi="Arial" w:cs="Arial"/>
                <w:b/>
                <w:bCs/>
              </w:rPr>
              <w:t xml:space="preserve">any form or asset finance, </w:t>
            </w:r>
            <w:r w:rsidR="00165BA4" w:rsidRPr="003901DB">
              <w:rPr>
                <w:rFonts w:ascii="Arial" w:hAnsi="Arial" w:cs="Arial"/>
                <w:b/>
                <w:bCs/>
              </w:rPr>
              <w:t>cash,</w:t>
            </w:r>
            <w:r w:rsidR="0078262A" w:rsidRPr="003901DB">
              <w:rPr>
                <w:rFonts w:ascii="Arial" w:hAnsi="Arial" w:cs="Arial"/>
                <w:b/>
                <w:bCs/>
              </w:rPr>
              <w:t xml:space="preserve"> or credit cards to make the purchase</w:t>
            </w:r>
            <w:r w:rsidR="0078262A" w:rsidRPr="00AA73A1">
              <w:rPr>
                <w:rFonts w:ascii="Arial" w:hAnsi="Arial" w:cs="Arial"/>
              </w:rPr>
              <w:t>.</w:t>
            </w:r>
          </w:p>
        </w:tc>
      </w:tr>
      <w:tr w:rsidR="00192B34" w:rsidRPr="000A3D0D" w14:paraId="376535B8" w14:textId="77777777" w:rsidTr="00E24B3F">
        <w:tc>
          <w:tcPr>
            <w:tcW w:w="10632" w:type="dxa"/>
          </w:tcPr>
          <w:p w14:paraId="6F6DC550" w14:textId="77777777" w:rsidR="0078262A" w:rsidRDefault="0078262A" w:rsidP="00097247">
            <w:pPr>
              <w:rPr>
                <w:rFonts w:ascii="Arial" w:hAnsi="Arial" w:cs="Arial"/>
                <w:color w:val="000000" w:themeColor="text1"/>
              </w:rPr>
            </w:pPr>
          </w:p>
          <w:p w14:paraId="161ED1D9" w14:textId="4BBEBD37" w:rsidR="0078262A" w:rsidRPr="000A3D0D" w:rsidRDefault="0078262A" w:rsidP="00097247">
            <w:pPr>
              <w:rPr>
                <w:rFonts w:ascii="Arial" w:hAnsi="Arial" w:cs="Arial"/>
                <w:color w:val="000000" w:themeColor="text1"/>
              </w:rPr>
            </w:pPr>
          </w:p>
        </w:tc>
      </w:tr>
    </w:tbl>
    <w:p w14:paraId="327C18A2" w14:textId="77777777" w:rsidR="00D432F2" w:rsidRDefault="00D432F2" w:rsidP="00427845">
      <w:pPr>
        <w:spacing w:after="0"/>
        <w:rPr>
          <w:rFonts w:ascii="Arial" w:hAnsi="Arial" w:cs="Arial"/>
          <w:b/>
          <w:color w:val="000000" w:themeColor="text1"/>
          <w:sz w:val="28"/>
          <w:szCs w:val="28"/>
        </w:rPr>
      </w:pPr>
    </w:p>
    <w:p w14:paraId="24934414" w14:textId="77777777" w:rsidR="00D432F2" w:rsidRDefault="00D432F2" w:rsidP="00427845">
      <w:pPr>
        <w:spacing w:after="0"/>
        <w:rPr>
          <w:rFonts w:ascii="Arial" w:hAnsi="Arial" w:cs="Arial"/>
          <w:b/>
          <w:color w:val="000000" w:themeColor="text1"/>
          <w:sz w:val="28"/>
          <w:szCs w:val="28"/>
        </w:rPr>
      </w:pPr>
    </w:p>
    <w:p w14:paraId="71B891B5" w14:textId="77777777" w:rsidR="00D432F2" w:rsidRDefault="00D432F2" w:rsidP="00427845">
      <w:pPr>
        <w:spacing w:after="0"/>
        <w:rPr>
          <w:rFonts w:ascii="Arial" w:hAnsi="Arial" w:cs="Arial"/>
          <w:b/>
          <w:color w:val="000000" w:themeColor="text1"/>
          <w:sz w:val="28"/>
          <w:szCs w:val="28"/>
        </w:rPr>
      </w:pPr>
    </w:p>
    <w:p w14:paraId="2A699856" w14:textId="7800C170" w:rsidR="00D432F2" w:rsidRDefault="00D432F2" w:rsidP="00427845">
      <w:pPr>
        <w:spacing w:after="0"/>
        <w:rPr>
          <w:rFonts w:ascii="Arial" w:hAnsi="Arial" w:cs="Arial"/>
          <w:b/>
          <w:color w:val="000000" w:themeColor="text1"/>
          <w:sz w:val="28"/>
          <w:szCs w:val="28"/>
        </w:rPr>
      </w:pPr>
    </w:p>
    <w:p w14:paraId="5009DF25" w14:textId="25C27937" w:rsidR="004147CA" w:rsidRDefault="004147CA" w:rsidP="00427845">
      <w:pPr>
        <w:spacing w:after="0"/>
        <w:rPr>
          <w:rFonts w:ascii="Arial" w:hAnsi="Arial" w:cs="Arial"/>
          <w:b/>
          <w:color w:val="000000" w:themeColor="text1"/>
          <w:sz w:val="28"/>
          <w:szCs w:val="28"/>
        </w:rPr>
      </w:pPr>
    </w:p>
    <w:p w14:paraId="30B1069A" w14:textId="125710B3" w:rsidR="004147CA" w:rsidRDefault="004147CA" w:rsidP="00427845">
      <w:pPr>
        <w:spacing w:after="0"/>
        <w:rPr>
          <w:rFonts w:ascii="Arial" w:hAnsi="Arial" w:cs="Arial"/>
          <w:b/>
          <w:color w:val="000000" w:themeColor="text1"/>
          <w:sz w:val="28"/>
          <w:szCs w:val="28"/>
        </w:rPr>
      </w:pPr>
    </w:p>
    <w:p w14:paraId="312852D5" w14:textId="72FE8ADF" w:rsidR="004147CA" w:rsidRDefault="004147CA" w:rsidP="00427845">
      <w:pPr>
        <w:spacing w:after="0"/>
        <w:rPr>
          <w:rFonts w:ascii="Arial" w:hAnsi="Arial" w:cs="Arial"/>
          <w:b/>
          <w:color w:val="000000" w:themeColor="text1"/>
          <w:sz w:val="28"/>
          <w:szCs w:val="28"/>
        </w:rPr>
      </w:pPr>
    </w:p>
    <w:p w14:paraId="2A227085" w14:textId="06435A30" w:rsidR="004147CA" w:rsidRDefault="004147CA" w:rsidP="00427845">
      <w:pPr>
        <w:spacing w:after="0"/>
        <w:rPr>
          <w:rFonts w:ascii="Arial" w:hAnsi="Arial" w:cs="Arial"/>
          <w:b/>
          <w:color w:val="000000" w:themeColor="text1"/>
          <w:sz w:val="28"/>
          <w:szCs w:val="28"/>
        </w:rPr>
      </w:pPr>
    </w:p>
    <w:p w14:paraId="60E79BEF" w14:textId="3055F804" w:rsidR="004147CA" w:rsidRDefault="004147CA" w:rsidP="00427845">
      <w:pPr>
        <w:spacing w:after="0"/>
        <w:rPr>
          <w:rFonts w:ascii="Arial" w:hAnsi="Arial" w:cs="Arial"/>
          <w:b/>
          <w:color w:val="000000" w:themeColor="text1"/>
          <w:sz w:val="28"/>
          <w:szCs w:val="28"/>
        </w:rPr>
      </w:pPr>
    </w:p>
    <w:p w14:paraId="6D188346" w14:textId="77777777" w:rsidR="004147CA" w:rsidRDefault="004147CA" w:rsidP="00427845">
      <w:pPr>
        <w:spacing w:after="0"/>
        <w:rPr>
          <w:rFonts w:ascii="Arial" w:hAnsi="Arial" w:cs="Arial"/>
          <w:b/>
          <w:color w:val="000000" w:themeColor="text1"/>
          <w:sz w:val="28"/>
          <w:szCs w:val="28"/>
        </w:rPr>
      </w:pPr>
    </w:p>
    <w:p w14:paraId="3D6DAF23" w14:textId="79A9892F" w:rsidR="0078262A" w:rsidRDefault="00867F39" w:rsidP="00427845">
      <w:pPr>
        <w:spacing w:after="0"/>
        <w:rPr>
          <w:rFonts w:ascii="Arial" w:hAnsi="Arial" w:cs="Arial"/>
          <w:b/>
          <w:color w:val="000000" w:themeColor="text1"/>
          <w:sz w:val="28"/>
          <w:szCs w:val="28"/>
        </w:rPr>
      </w:pPr>
      <w:r w:rsidRPr="0078262A">
        <w:rPr>
          <w:rFonts w:ascii="Arial" w:hAnsi="Arial" w:cs="Arial"/>
          <w:b/>
          <w:color w:val="000000" w:themeColor="text1"/>
          <w:sz w:val="28"/>
          <w:szCs w:val="28"/>
        </w:rPr>
        <w:t>SECTION D</w:t>
      </w:r>
    </w:p>
    <w:p w14:paraId="6B29D09C" w14:textId="33E4A70F" w:rsidR="003111AF" w:rsidRPr="0078262A" w:rsidRDefault="00D36629" w:rsidP="0083692D">
      <w:pPr>
        <w:spacing w:after="0"/>
        <w:rPr>
          <w:rFonts w:ascii="Arial" w:hAnsi="Arial" w:cs="Arial"/>
          <w:color w:val="000000" w:themeColor="text1"/>
          <w:sz w:val="28"/>
          <w:szCs w:val="28"/>
        </w:rPr>
      </w:pPr>
      <w:r w:rsidRPr="00E24B3F">
        <w:rPr>
          <w:rFonts w:ascii="Arial" w:hAnsi="Arial" w:cs="Arial"/>
          <w:b/>
          <w:color w:val="000000" w:themeColor="text1"/>
          <w:sz w:val="28"/>
          <w:szCs w:val="28"/>
        </w:rPr>
        <w:t>Business Impact</w:t>
      </w:r>
      <w:r w:rsidR="00867F39">
        <w:rPr>
          <w:rFonts w:ascii="Arial" w:hAnsi="Arial" w:cs="Arial"/>
          <w:b/>
          <w:color w:val="000000" w:themeColor="text1"/>
          <w:sz w:val="28"/>
          <w:szCs w:val="28"/>
        </w:rPr>
        <w:t xml:space="preserve"> if Grant Awarded</w:t>
      </w:r>
    </w:p>
    <w:tbl>
      <w:tblPr>
        <w:tblW w:w="106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20"/>
      </w:tblGrid>
      <w:tr w:rsidR="00192B34" w:rsidRPr="000A3D0D" w14:paraId="686C12A4" w14:textId="77777777" w:rsidTr="003111AF">
        <w:trPr>
          <w:trHeight w:val="368"/>
        </w:trPr>
        <w:tc>
          <w:tcPr>
            <w:tcW w:w="10620" w:type="dxa"/>
            <w:shd w:val="clear" w:color="auto" w:fill="E6E6E6"/>
          </w:tcPr>
          <w:p w14:paraId="37DB056E" w14:textId="13B117D4" w:rsidR="00D36629" w:rsidRPr="000A3D0D" w:rsidRDefault="00867F39" w:rsidP="00EE046B">
            <w:pPr>
              <w:spacing w:after="0"/>
              <w:rPr>
                <w:rFonts w:ascii="Arial" w:hAnsi="Arial" w:cs="Arial"/>
                <w:color w:val="000000" w:themeColor="text1"/>
              </w:rPr>
            </w:pPr>
            <w:r w:rsidRPr="0078262A">
              <w:rPr>
                <w:rFonts w:ascii="Arial" w:hAnsi="Arial" w:cs="Arial"/>
                <w:color w:val="000000" w:themeColor="text1"/>
              </w:rPr>
              <w:t xml:space="preserve">If this project is completed what impact will this have on your business? </w:t>
            </w:r>
          </w:p>
        </w:tc>
      </w:tr>
      <w:tr w:rsidR="00192B34" w:rsidRPr="000A3D0D" w14:paraId="3F5A183E" w14:textId="77777777" w:rsidTr="003111AF">
        <w:trPr>
          <w:trHeight w:val="1360"/>
        </w:trPr>
        <w:tc>
          <w:tcPr>
            <w:tcW w:w="10620" w:type="dxa"/>
            <w:shd w:val="clear" w:color="auto" w:fill="auto"/>
          </w:tcPr>
          <w:p w14:paraId="182FF381" w14:textId="77777777" w:rsidR="00D36629" w:rsidRPr="000A3D0D" w:rsidRDefault="00D36629" w:rsidP="00EA77D2">
            <w:pPr>
              <w:spacing w:after="0"/>
              <w:rPr>
                <w:rFonts w:ascii="Arial" w:hAnsi="Arial" w:cs="Arial"/>
                <w:color w:val="000000" w:themeColor="text1"/>
              </w:rPr>
            </w:pPr>
          </w:p>
          <w:p w14:paraId="029D5809" w14:textId="77777777" w:rsidR="00253D71" w:rsidRPr="000A3D0D" w:rsidRDefault="00253D71" w:rsidP="00EA77D2">
            <w:pPr>
              <w:spacing w:after="0"/>
              <w:rPr>
                <w:rFonts w:ascii="Arial" w:hAnsi="Arial" w:cs="Arial"/>
                <w:color w:val="000000" w:themeColor="text1"/>
              </w:rPr>
            </w:pPr>
          </w:p>
          <w:p w14:paraId="03C4B7E9" w14:textId="70A81272" w:rsidR="00253D71" w:rsidRPr="000A3D0D" w:rsidRDefault="00253D71" w:rsidP="00EA77D2">
            <w:pPr>
              <w:spacing w:after="0"/>
              <w:rPr>
                <w:rFonts w:ascii="Arial" w:hAnsi="Arial" w:cs="Arial"/>
                <w:color w:val="000000" w:themeColor="text1"/>
              </w:rPr>
            </w:pPr>
          </w:p>
          <w:p w14:paraId="52CCBCAF" w14:textId="136F5959" w:rsidR="00AC659C" w:rsidRPr="000A3D0D" w:rsidRDefault="00AC659C" w:rsidP="00EA77D2">
            <w:pPr>
              <w:spacing w:after="0"/>
              <w:rPr>
                <w:rFonts w:ascii="Arial" w:hAnsi="Arial" w:cs="Arial"/>
                <w:color w:val="000000" w:themeColor="text1"/>
              </w:rPr>
            </w:pPr>
          </w:p>
          <w:p w14:paraId="31C361A8" w14:textId="2F8637F5" w:rsidR="00AC659C" w:rsidRPr="000A3D0D" w:rsidRDefault="00AC659C" w:rsidP="00EA77D2">
            <w:pPr>
              <w:spacing w:after="0"/>
              <w:rPr>
                <w:rFonts w:ascii="Arial" w:hAnsi="Arial" w:cs="Arial"/>
                <w:color w:val="000000" w:themeColor="text1"/>
              </w:rPr>
            </w:pPr>
          </w:p>
          <w:p w14:paraId="4B1D883F" w14:textId="4700B559" w:rsidR="00AC659C" w:rsidRPr="000A3D0D" w:rsidRDefault="00AC659C" w:rsidP="00EA77D2">
            <w:pPr>
              <w:spacing w:after="0"/>
              <w:rPr>
                <w:rFonts w:ascii="Arial" w:hAnsi="Arial" w:cs="Arial"/>
                <w:color w:val="000000" w:themeColor="text1"/>
              </w:rPr>
            </w:pPr>
          </w:p>
          <w:p w14:paraId="0139F6B8" w14:textId="27BAAD17" w:rsidR="00AC659C" w:rsidRPr="000A3D0D" w:rsidRDefault="00AC659C" w:rsidP="00EA77D2">
            <w:pPr>
              <w:spacing w:after="0"/>
              <w:rPr>
                <w:rFonts w:ascii="Arial" w:hAnsi="Arial" w:cs="Arial"/>
                <w:color w:val="000000" w:themeColor="text1"/>
              </w:rPr>
            </w:pPr>
          </w:p>
          <w:p w14:paraId="78E991B5" w14:textId="77777777" w:rsidR="00E24B3F" w:rsidRDefault="00E24B3F" w:rsidP="00EA77D2">
            <w:pPr>
              <w:spacing w:after="0"/>
              <w:rPr>
                <w:rFonts w:ascii="Arial" w:hAnsi="Arial" w:cs="Arial"/>
                <w:color w:val="000000" w:themeColor="text1"/>
              </w:rPr>
            </w:pPr>
          </w:p>
          <w:p w14:paraId="7A2817AF" w14:textId="77777777" w:rsidR="00E24B3F" w:rsidRDefault="00E24B3F" w:rsidP="00EA77D2">
            <w:pPr>
              <w:spacing w:after="0"/>
              <w:rPr>
                <w:rFonts w:ascii="Arial" w:hAnsi="Arial" w:cs="Arial"/>
                <w:color w:val="000000" w:themeColor="text1"/>
              </w:rPr>
            </w:pPr>
          </w:p>
          <w:p w14:paraId="751096BA" w14:textId="5F0723E3" w:rsidR="00E24B3F" w:rsidRDefault="00E24B3F" w:rsidP="00EA77D2">
            <w:pPr>
              <w:spacing w:after="0"/>
              <w:rPr>
                <w:rFonts w:ascii="Arial" w:hAnsi="Arial" w:cs="Arial"/>
                <w:color w:val="000000" w:themeColor="text1"/>
              </w:rPr>
            </w:pPr>
          </w:p>
          <w:p w14:paraId="2FF8B560" w14:textId="4A6B78AA" w:rsidR="00A829FC" w:rsidRDefault="00A829FC" w:rsidP="00EA77D2">
            <w:pPr>
              <w:spacing w:after="0"/>
              <w:rPr>
                <w:rFonts w:ascii="Arial" w:hAnsi="Arial" w:cs="Arial"/>
                <w:color w:val="000000" w:themeColor="text1"/>
              </w:rPr>
            </w:pPr>
          </w:p>
          <w:p w14:paraId="1800FC02" w14:textId="78D0A1EE" w:rsidR="00BD0E81" w:rsidRDefault="00BD0E81" w:rsidP="00EA77D2">
            <w:pPr>
              <w:spacing w:after="0"/>
              <w:rPr>
                <w:rFonts w:ascii="Arial" w:hAnsi="Arial" w:cs="Arial"/>
                <w:color w:val="000000" w:themeColor="text1"/>
              </w:rPr>
            </w:pPr>
          </w:p>
          <w:p w14:paraId="76E1130E" w14:textId="33A4F9FF" w:rsidR="00BD0E81" w:rsidRDefault="00BD0E81" w:rsidP="00EA77D2">
            <w:pPr>
              <w:spacing w:after="0"/>
              <w:rPr>
                <w:rFonts w:ascii="Arial" w:hAnsi="Arial" w:cs="Arial"/>
                <w:color w:val="000000" w:themeColor="text1"/>
              </w:rPr>
            </w:pPr>
          </w:p>
          <w:p w14:paraId="15141AF0" w14:textId="18734A4B" w:rsidR="00E24B3F" w:rsidRPr="000A3D0D" w:rsidRDefault="00E24B3F" w:rsidP="00EA77D2">
            <w:pPr>
              <w:spacing w:after="0"/>
              <w:rPr>
                <w:rFonts w:ascii="Arial" w:hAnsi="Arial" w:cs="Arial"/>
                <w:color w:val="000000" w:themeColor="text1"/>
              </w:rPr>
            </w:pPr>
          </w:p>
        </w:tc>
      </w:tr>
    </w:tbl>
    <w:p w14:paraId="034AE0D6" w14:textId="77777777" w:rsidR="00E36A57" w:rsidRDefault="00E36A57" w:rsidP="007D54BA">
      <w:pPr>
        <w:spacing w:after="0"/>
        <w:ind w:left="90"/>
        <w:rPr>
          <w:rFonts w:ascii="Arial" w:hAnsi="Arial" w:cs="Arial"/>
          <w:b/>
          <w:color w:val="000000" w:themeColor="text1"/>
          <w:sz w:val="28"/>
        </w:rPr>
      </w:pPr>
    </w:p>
    <w:p w14:paraId="0D048589" w14:textId="1290B03F" w:rsidR="00B46DB7" w:rsidRPr="000A3D0D" w:rsidRDefault="00153EA5" w:rsidP="00914880">
      <w:pPr>
        <w:spacing w:after="0"/>
        <w:ind w:left="90"/>
        <w:rPr>
          <w:rFonts w:ascii="Arial" w:hAnsi="Arial" w:cs="Arial"/>
          <w:b/>
          <w:color w:val="000000" w:themeColor="text1"/>
          <w:sz w:val="28"/>
        </w:rPr>
      </w:pPr>
      <w:r w:rsidRPr="000A3D0D">
        <w:rPr>
          <w:rFonts w:ascii="Arial" w:hAnsi="Arial" w:cs="Arial"/>
          <w:b/>
          <w:color w:val="000000" w:themeColor="text1"/>
          <w:sz w:val="28"/>
        </w:rPr>
        <w:t xml:space="preserve">SECTION </w:t>
      </w:r>
      <w:r w:rsidR="00867F39">
        <w:rPr>
          <w:rFonts w:ascii="Arial" w:hAnsi="Arial" w:cs="Arial"/>
          <w:b/>
          <w:color w:val="000000" w:themeColor="text1"/>
          <w:sz w:val="28"/>
        </w:rPr>
        <w:t>E</w:t>
      </w:r>
    </w:p>
    <w:p w14:paraId="0F1B5E33" w14:textId="6F68A664" w:rsidR="00B84FCD" w:rsidRPr="000A3D0D" w:rsidRDefault="00560841" w:rsidP="00153EA5">
      <w:pPr>
        <w:spacing w:after="0"/>
        <w:ind w:left="90"/>
        <w:rPr>
          <w:rFonts w:ascii="Arial" w:hAnsi="Arial" w:cs="Arial"/>
          <w:b/>
          <w:color w:val="000000" w:themeColor="text1"/>
        </w:rPr>
      </w:pPr>
      <w:r w:rsidRPr="000A3D0D">
        <w:rPr>
          <w:rFonts w:ascii="Arial" w:hAnsi="Arial" w:cs="Arial"/>
          <w:b/>
          <w:color w:val="000000" w:themeColor="text1"/>
          <w:sz w:val="28"/>
        </w:rPr>
        <w:t>State Aid</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3118"/>
        <w:gridCol w:w="1842"/>
        <w:gridCol w:w="1969"/>
        <w:gridCol w:w="2002"/>
      </w:tblGrid>
      <w:tr w:rsidR="00711987" w:rsidRPr="000A3D0D" w14:paraId="4BBEDB3A" w14:textId="77777777" w:rsidTr="000A3D0D">
        <w:trPr>
          <w:trHeight w:hRule="exact" w:val="1790"/>
        </w:trPr>
        <w:tc>
          <w:tcPr>
            <w:tcW w:w="8630" w:type="dxa"/>
            <w:gridSpan w:val="4"/>
            <w:shd w:val="clear" w:color="auto" w:fill="E6E6E6"/>
            <w:vAlign w:val="center"/>
          </w:tcPr>
          <w:p w14:paraId="65D56BA2" w14:textId="014C0E9D" w:rsidR="007D54BA" w:rsidRPr="000A3D0D" w:rsidRDefault="007D54BA" w:rsidP="00297E96">
            <w:pPr>
              <w:pStyle w:val="NormalAfter0pt"/>
              <w:spacing w:before="0" w:after="0"/>
              <w:ind w:left="90"/>
              <w:jc w:val="both"/>
              <w:rPr>
                <w:rFonts w:ascii="Arial" w:hAnsi="Arial"/>
                <w:i w:val="0"/>
                <w:color w:val="000000" w:themeColor="text1"/>
              </w:rPr>
            </w:pPr>
            <w:r w:rsidRPr="000A3D0D">
              <w:rPr>
                <w:rFonts w:ascii="Arial" w:hAnsi="Arial"/>
                <w:i w:val="0"/>
                <w:color w:val="000000" w:themeColor="text1"/>
              </w:rPr>
              <w:t>Has your business, or any other company in your group received, in the last three years, or are currently applying for</w:t>
            </w:r>
            <w:r w:rsidR="00310978" w:rsidRPr="000A3D0D">
              <w:rPr>
                <w:rFonts w:ascii="Arial" w:hAnsi="Arial"/>
                <w:i w:val="0"/>
                <w:color w:val="000000" w:themeColor="text1"/>
              </w:rPr>
              <w:t>,</w:t>
            </w:r>
            <w:r w:rsidRPr="000A3D0D">
              <w:rPr>
                <w:rFonts w:ascii="Arial" w:hAnsi="Arial"/>
                <w:i w:val="0"/>
                <w:color w:val="000000" w:themeColor="text1"/>
              </w:rPr>
              <w:t xml:space="preserve"> any grants or State Aid</w:t>
            </w:r>
            <w:r w:rsidR="001903E6" w:rsidRPr="000A3D0D">
              <w:rPr>
                <w:rFonts w:ascii="Arial" w:hAnsi="Arial"/>
                <w:color w:val="000000" w:themeColor="text1"/>
              </w:rPr>
              <w:t xml:space="preserve"> (grants,</w:t>
            </w:r>
            <w:r w:rsidRPr="000A3D0D">
              <w:rPr>
                <w:rFonts w:ascii="Arial" w:hAnsi="Arial"/>
                <w:color w:val="000000" w:themeColor="text1"/>
              </w:rPr>
              <w:t xml:space="preserve"> apprenticeship, National Lottery, business rate discounts, Growth Hub business support etc.)</w:t>
            </w:r>
            <w:r w:rsidRPr="000A3D0D">
              <w:rPr>
                <w:rFonts w:ascii="Arial" w:hAnsi="Arial"/>
                <w:i w:val="0"/>
                <w:color w:val="000000" w:themeColor="text1"/>
              </w:rPr>
              <w:t xml:space="preserve">? If </w:t>
            </w:r>
            <w:r w:rsidRPr="000A3D0D">
              <w:rPr>
                <w:rFonts w:ascii="Arial" w:hAnsi="Arial"/>
                <w:color w:val="000000" w:themeColor="text1"/>
              </w:rPr>
              <w:t>Yes</w:t>
            </w:r>
            <w:r w:rsidRPr="000A3D0D">
              <w:rPr>
                <w:rFonts w:ascii="Arial" w:hAnsi="Arial"/>
                <w:i w:val="0"/>
                <w:color w:val="000000" w:themeColor="text1"/>
              </w:rPr>
              <w:t>, please provide details below.</w:t>
            </w:r>
            <w:r w:rsidR="009361D7" w:rsidRPr="000A3D0D">
              <w:rPr>
                <w:rFonts w:ascii="Arial" w:hAnsi="Arial"/>
                <w:i w:val="0"/>
                <w:color w:val="000000" w:themeColor="text1"/>
              </w:rPr>
              <w:t xml:space="preserve">  </w:t>
            </w:r>
            <w:r w:rsidR="009361D7" w:rsidRPr="000A3D0D">
              <w:rPr>
                <w:rFonts w:ascii="Arial" w:hAnsi="Arial"/>
                <w:color w:val="000000" w:themeColor="text1"/>
              </w:rPr>
              <w:t>You may be asked to be provide copies of the agreements.</w:t>
            </w:r>
          </w:p>
          <w:p w14:paraId="478F0B14" w14:textId="77777777" w:rsidR="007D54BA" w:rsidRPr="000A3D0D" w:rsidRDefault="007D54BA" w:rsidP="00297E96">
            <w:pPr>
              <w:pStyle w:val="NormalAfter0pt"/>
              <w:spacing w:before="0" w:after="0"/>
              <w:ind w:left="90"/>
              <w:jc w:val="both"/>
              <w:rPr>
                <w:rFonts w:ascii="Arial" w:hAnsi="Arial"/>
                <w:color w:val="000000" w:themeColor="text1"/>
                <w:kern w:val="0"/>
              </w:rPr>
            </w:pPr>
            <w:r w:rsidRPr="000A3D0D">
              <w:rPr>
                <w:rFonts w:ascii="Arial" w:hAnsi="Arial"/>
                <w:color w:val="000000" w:themeColor="text1"/>
              </w:rPr>
              <w:t xml:space="preserve">*Examples of State Aid: </w:t>
            </w:r>
          </w:p>
        </w:tc>
        <w:tc>
          <w:tcPr>
            <w:tcW w:w="2002" w:type="dxa"/>
            <w:shd w:val="clear" w:color="auto" w:fill="auto"/>
            <w:vAlign w:val="center"/>
          </w:tcPr>
          <w:p w14:paraId="55A8E750"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YES   |   NO</w:t>
            </w:r>
          </w:p>
        </w:tc>
      </w:tr>
      <w:tr w:rsidR="00711987" w:rsidRPr="000A3D0D" w14:paraId="4A0708BC" w14:textId="77777777" w:rsidTr="000A3D0D">
        <w:trPr>
          <w:trHeight w:hRule="exact" w:val="1017"/>
        </w:trPr>
        <w:tc>
          <w:tcPr>
            <w:tcW w:w="1701" w:type="dxa"/>
            <w:shd w:val="clear" w:color="auto" w:fill="E6E6E6"/>
            <w:vAlign w:val="center"/>
          </w:tcPr>
          <w:p w14:paraId="73ED20E0" w14:textId="6A4D5B1A"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Date of application</w:t>
            </w:r>
            <w:r w:rsidR="00020546" w:rsidRPr="000A3D0D">
              <w:rPr>
                <w:rFonts w:ascii="Arial" w:hAnsi="Arial"/>
                <w:i w:val="0"/>
                <w:color w:val="000000" w:themeColor="text1"/>
                <w:kern w:val="0"/>
              </w:rPr>
              <w:t xml:space="preserve"> / award</w:t>
            </w:r>
          </w:p>
          <w:p w14:paraId="6B132549" w14:textId="77777777" w:rsidR="007D54BA" w:rsidRPr="000A3D0D" w:rsidRDefault="007D54BA" w:rsidP="00297E96">
            <w:pPr>
              <w:pStyle w:val="NormalAfter0pt"/>
              <w:spacing w:before="0" w:after="0"/>
              <w:ind w:left="90"/>
              <w:jc w:val="center"/>
              <w:rPr>
                <w:rFonts w:ascii="Arial" w:hAnsi="Arial"/>
                <w:i w:val="0"/>
                <w:color w:val="000000" w:themeColor="text1"/>
                <w:kern w:val="0"/>
              </w:rPr>
            </w:pPr>
          </w:p>
          <w:p w14:paraId="588A61B8" w14:textId="77777777" w:rsidR="007D54BA" w:rsidRPr="000A3D0D" w:rsidRDefault="007D54BA" w:rsidP="00297E96">
            <w:pPr>
              <w:pStyle w:val="NormalAfter0pt"/>
              <w:spacing w:before="0" w:after="0"/>
              <w:ind w:left="90"/>
              <w:jc w:val="center"/>
              <w:rPr>
                <w:rFonts w:ascii="Arial" w:hAnsi="Arial"/>
                <w:i w:val="0"/>
                <w:color w:val="000000" w:themeColor="text1"/>
                <w:kern w:val="0"/>
              </w:rPr>
            </w:pPr>
          </w:p>
          <w:p w14:paraId="4FD3C7F4" w14:textId="77777777" w:rsidR="007D54BA" w:rsidRPr="000A3D0D" w:rsidRDefault="007D54BA" w:rsidP="00297E96">
            <w:pPr>
              <w:pStyle w:val="NormalAfter0pt"/>
              <w:spacing w:before="0" w:after="0"/>
              <w:ind w:left="90"/>
              <w:jc w:val="center"/>
              <w:rPr>
                <w:rFonts w:ascii="Arial" w:hAnsi="Arial"/>
                <w:i w:val="0"/>
                <w:color w:val="000000" w:themeColor="text1"/>
                <w:kern w:val="0"/>
              </w:rPr>
            </w:pPr>
          </w:p>
        </w:tc>
        <w:tc>
          <w:tcPr>
            <w:tcW w:w="3118" w:type="dxa"/>
            <w:shd w:val="clear" w:color="auto" w:fill="E6E6E6"/>
            <w:vAlign w:val="center"/>
          </w:tcPr>
          <w:p w14:paraId="0AAABC01"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Name of provider</w:t>
            </w:r>
          </w:p>
        </w:tc>
        <w:tc>
          <w:tcPr>
            <w:tcW w:w="1842" w:type="dxa"/>
            <w:shd w:val="clear" w:color="auto" w:fill="E6E6E6"/>
            <w:vAlign w:val="center"/>
          </w:tcPr>
          <w:p w14:paraId="52FB161A"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Amount awarded / applied for</w:t>
            </w:r>
          </w:p>
        </w:tc>
        <w:tc>
          <w:tcPr>
            <w:tcW w:w="1969" w:type="dxa"/>
            <w:shd w:val="clear" w:color="auto" w:fill="E6E6E6"/>
            <w:vAlign w:val="center"/>
          </w:tcPr>
          <w:p w14:paraId="058BD5F1"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Reason for or purpose of payment</w:t>
            </w:r>
          </w:p>
        </w:tc>
        <w:tc>
          <w:tcPr>
            <w:tcW w:w="2002" w:type="dxa"/>
            <w:shd w:val="clear" w:color="auto" w:fill="E6E6E6"/>
            <w:vAlign w:val="center"/>
          </w:tcPr>
          <w:p w14:paraId="609B20A4"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Regulations,</w:t>
            </w:r>
          </w:p>
          <w:p w14:paraId="3A402638"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e.g. De Minimis, GBER etc.</w:t>
            </w:r>
          </w:p>
        </w:tc>
      </w:tr>
      <w:tr w:rsidR="00711987" w:rsidRPr="000A3D0D" w14:paraId="4B1CC19A" w14:textId="77777777" w:rsidTr="000A3D0D">
        <w:trPr>
          <w:trHeight w:hRule="exact" w:val="567"/>
        </w:trPr>
        <w:tc>
          <w:tcPr>
            <w:tcW w:w="1701" w:type="dxa"/>
            <w:shd w:val="clear" w:color="auto" w:fill="auto"/>
            <w:vAlign w:val="center"/>
          </w:tcPr>
          <w:p w14:paraId="0AE6FEB3"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        /</w:t>
            </w:r>
          </w:p>
        </w:tc>
        <w:tc>
          <w:tcPr>
            <w:tcW w:w="3118" w:type="dxa"/>
            <w:shd w:val="clear" w:color="auto" w:fill="auto"/>
            <w:vAlign w:val="center"/>
          </w:tcPr>
          <w:p w14:paraId="5AC5C9CE"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c>
          <w:tcPr>
            <w:tcW w:w="1842" w:type="dxa"/>
            <w:shd w:val="clear" w:color="auto" w:fill="auto"/>
            <w:vAlign w:val="center"/>
          </w:tcPr>
          <w:p w14:paraId="70DBC730" w14:textId="77777777" w:rsidR="007D54BA" w:rsidRPr="000A3D0D" w:rsidRDefault="007D54BA" w:rsidP="00297E96">
            <w:pPr>
              <w:pStyle w:val="NormalAfter0pt"/>
              <w:spacing w:before="0" w:after="0"/>
              <w:ind w:left="90"/>
              <w:jc w:val="both"/>
              <w:rPr>
                <w:rFonts w:ascii="Arial" w:hAnsi="Arial"/>
                <w:i w:val="0"/>
                <w:color w:val="000000" w:themeColor="text1"/>
                <w:kern w:val="0"/>
              </w:rPr>
            </w:pPr>
            <w:r w:rsidRPr="000A3D0D">
              <w:rPr>
                <w:rFonts w:ascii="Arial" w:hAnsi="Arial"/>
                <w:i w:val="0"/>
                <w:color w:val="000000" w:themeColor="text1"/>
                <w:kern w:val="0"/>
              </w:rPr>
              <w:t>£</w:t>
            </w:r>
          </w:p>
        </w:tc>
        <w:tc>
          <w:tcPr>
            <w:tcW w:w="1969" w:type="dxa"/>
            <w:shd w:val="clear" w:color="auto" w:fill="auto"/>
            <w:vAlign w:val="center"/>
          </w:tcPr>
          <w:p w14:paraId="3A757719"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c>
          <w:tcPr>
            <w:tcW w:w="2002" w:type="dxa"/>
            <w:shd w:val="clear" w:color="auto" w:fill="auto"/>
            <w:vAlign w:val="center"/>
          </w:tcPr>
          <w:p w14:paraId="4766BAE5"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r>
      <w:tr w:rsidR="00192B34" w:rsidRPr="000A3D0D" w14:paraId="32983157" w14:textId="77777777" w:rsidTr="000A3D0D">
        <w:trPr>
          <w:trHeight w:hRule="exact" w:val="567"/>
        </w:trPr>
        <w:tc>
          <w:tcPr>
            <w:tcW w:w="1701" w:type="dxa"/>
            <w:shd w:val="clear" w:color="auto" w:fill="auto"/>
            <w:vAlign w:val="center"/>
          </w:tcPr>
          <w:p w14:paraId="293C05B1"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        /</w:t>
            </w:r>
          </w:p>
        </w:tc>
        <w:tc>
          <w:tcPr>
            <w:tcW w:w="3118" w:type="dxa"/>
            <w:shd w:val="clear" w:color="auto" w:fill="auto"/>
            <w:vAlign w:val="center"/>
          </w:tcPr>
          <w:p w14:paraId="7EB31B7B"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c>
          <w:tcPr>
            <w:tcW w:w="1842" w:type="dxa"/>
            <w:shd w:val="clear" w:color="auto" w:fill="auto"/>
            <w:vAlign w:val="center"/>
          </w:tcPr>
          <w:p w14:paraId="38324920" w14:textId="77777777" w:rsidR="007D54BA" w:rsidRPr="000A3D0D" w:rsidRDefault="007D54BA" w:rsidP="00297E96">
            <w:pPr>
              <w:pStyle w:val="NormalAfter0pt"/>
              <w:spacing w:before="0" w:after="0"/>
              <w:ind w:left="90"/>
              <w:jc w:val="both"/>
              <w:rPr>
                <w:rFonts w:ascii="Arial" w:hAnsi="Arial"/>
                <w:i w:val="0"/>
                <w:color w:val="000000" w:themeColor="text1"/>
                <w:kern w:val="0"/>
              </w:rPr>
            </w:pPr>
            <w:r w:rsidRPr="000A3D0D">
              <w:rPr>
                <w:rFonts w:ascii="Arial" w:hAnsi="Arial"/>
                <w:i w:val="0"/>
                <w:color w:val="000000" w:themeColor="text1"/>
                <w:kern w:val="0"/>
              </w:rPr>
              <w:t>£</w:t>
            </w:r>
          </w:p>
        </w:tc>
        <w:tc>
          <w:tcPr>
            <w:tcW w:w="1969" w:type="dxa"/>
            <w:shd w:val="clear" w:color="auto" w:fill="auto"/>
            <w:vAlign w:val="center"/>
          </w:tcPr>
          <w:p w14:paraId="7C2C2BCF"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c>
          <w:tcPr>
            <w:tcW w:w="2002" w:type="dxa"/>
            <w:shd w:val="clear" w:color="auto" w:fill="auto"/>
            <w:vAlign w:val="center"/>
          </w:tcPr>
          <w:p w14:paraId="4599A693"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r>
      <w:tr w:rsidR="00192B34" w:rsidRPr="000A3D0D" w14:paraId="2C8FE97F" w14:textId="77777777" w:rsidTr="000A3D0D">
        <w:trPr>
          <w:trHeight w:hRule="exact" w:val="567"/>
        </w:trPr>
        <w:tc>
          <w:tcPr>
            <w:tcW w:w="1701" w:type="dxa"/>
            <w:shd w:val="clear" w:color="auto" w:fill="auto"/>
            <w:vAlign w:val="center"/>
          </w:tcPr>
          <w:p w14:paraId="13A9AB94" w14:textId="77777777" w:rsidR="007D54BA" w:rsidRPr="000A3D0D" w:rsidRDefault="007D54BA"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        /</w:t>
            </w:r>
          </w:p>
        </w:tc>
        <w:tc>
          <w:tcPr>
            <w:tcW w:w="3118" w:type="dxa"/>
            <w:shd w:val="clear" w:color="auto" w:fill="auto"/>
            <w:vAlign w:val="center"/>
          </w:tcPr>
          <w:p w14:paraId="6F27FF7D"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c>
          <w:tcPr>
            <w:tcW w:w="1842" w:type="dxa"/>
            <w:shd w:val="clear" w:color="auto" w:fill="auto"/>
            <w:vAlign w:val="center"/>
          </w:tcPr>
          <w:p w14:paraId="6C815D7C" w14:textId="77777777" w:rsidR="007D54BA" w:rsidRPr="000A3D0D" w:rsidRDefault="007D54BA" w:rsidP="00297E96">
            <w:pPr>
              <w:pStyle w:val="NormalAfter0pt"/>
              <w:spacing w:before="0" w:after="0"/>
              <w:ind w:left="90"/>
              <w:jc w:val="both"/>
              <w:rPr>
                <w:rFonts w:ascii="Arial" w:hAnsi="Arial"/>
                <w:i w:val="0"/>
                <w:color w:val="000000" w:themeColor="text1"/>
                <w:kern w:val="0"/>
              </w:rPr>
            </w:pPr>
            <w:r w:rsidRPr="000A3D0D">
              <w:rPr>
                <w:rFonts w:ascii="Arial" w:hAnsi="Arial"/>
                <w:i w:val="0"/>
                <w:color w:val="000000" w:themeColor="text1"/>
                <w:kern w:val="0"/>
              </w:rPr>
              <w:t>£</w:t>
            </w:r>
          </w:p>
        </w:tc>
        <w:tc>
          <w:tcPr>
            <w:tcW w:w="1969" w:type="dxa"/>
            <w:shd w:val="clear" w:color="auto" w:fill="auto"/>
            <w:vAlign w:val="center"/>
          </w:tcPr>
          <w:p w14:paraId="39EC60A6"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c>
          <w:tcPr>
            <w:tcW w:w="2002" w:type="dxa"/>
            <w:shd w:val="clear" w:color="auto" w:fill="auto"/>
            <w:vAlign w:val="center"/>
          </w:tcPr>
          <w:p w14:paraId="3C448ADC" w14:textId="77777777" w:rsidR="007D54BA" w:rsidRPr="000A3D0D" w:rsidRDefault="007D54BA" w:rsidP="00297E96">
            <w:pPr>
              <w:pStyle w:val="NormalAfter0pt"/>
              <w:spacing w:before="0" w:after="0"/>
              <w:ind w:left="90"/>
              <w:jc w:val="both"/>
              <w:rPr>
                <w:rFonts w:ascii="Arial" w:hAnsi="Arial"/>
                <w:i w:val="0"/>
                <w:color w:val="000000" w:themeColor="text1"/>
                <w:kern w:val="0"/>
              </w:rPr>
            </w:pPr>
          </w:p>
        </w:tc>
      </w:tr>
      <w:tr w:rsidR="00627E5F" w:rsidRPr="000A3D0D" w14:paraId="0BCD2C5D" w14:textId="77777777" w:rsidTr="000A3D0D">
        <w:trPr>
          <w:trHeight w:hRule="exact" w:val="567"/>
        </w:trPr>
        <w:tc>
          <w:tcPr>
            <w:tcW w:w="1701" w:type="dxa"/>
            <w:shd w:val="clear" w:color="auto" w:fill="auto"/>
            <w:vAlign w:val="center"/>
          </w:tcPr>
          <w:p w14:paraId="3B89885C" w14:textId="66FB5FE3" w:rsidR="00627E5F" w:rsidRPr="000A3D0D" w:rsidRDefault="00627E5F" w:rsidP="00297E96">
            <w:pPr>
              <w:pStyle w:val="NormalAfter0pt"/>
              <w:spacing w:before="0" w:after="0"/>
              <w:ind w:left="90"/>
              <w:jc w:val="center"/>
              <w:rPr>
                <w:rFonts w:ascii="Arial" w:hAnsi="Arial"/>
                <w:i w:val="0"/>
                <w:color w:val="000000" w:themeColor="text1"/>
                <w:kern w:val="0"/>
              </w:rPr>
            </w:pPr>
            <w:r w:rsidRPr="000A3D0D">
              <w:rPr>
                <w:rFonts w:ascii="Arial" w:hAnsi="Arial"/>
                <w:i w:val="0"/>
                <w:color w:val="000000" w:themeColor="text1"/>
                <w:kern w:val="0"/>
              </w:rPr>
              <w:t>/        /</w:t>
            </w:r>
          </w:p>
        </w:tc>
        <w:tc>
          <w:tcPr>
            <w:tcW w:w="3118" w:type="dxa"/>
            <w:shd w:val="clear" w:color="auto" w:fill="auto"/>
            <w:vAlign w:val="center"/>
          </w:tcPr>
          <w:p w14:paraId="26410D49" w14:textId="77777777" w:rsidR="00627E5F" w:rsidRPr="000A3D0D" w:rsidRDefault="00627E5F" w:rsidP="00297E96">
            <w:pPr>
              <w:pStyle w:val="NormalAfter0pt"/>
              <w:spacing w:before="0" w:after="0"/>
              <w:ind w:left="90"/>
              <w:jc w:val="both"/>
              <w:rPr>
                <w:rFonts w:ascii="Arial" w:hAnsi="Arial"/>
                <w:i w:val="0"/>
                <w:color w:val="000000" w:themeColor="text1"/>
                <w:kern w:val="0"/>
              </w:rPr>
            </w:pPr>
          </w:p>
        </w:tc>
        <w:tc>
          <w:tcPr>
            <w:tcW w:w="1842" w:type="dxa"/>
            <w:shd w:val="clear" w:color="auto" w:fill="auto"/>
            <w:vAlign w:val="center"/>
          </w:tcPr>
          <w:p w14:paraId="28A77786" w14:textId="592BA481" w:rsidR="00627E5F" w:rsidRPr="000A3D0D" w:rsidRDefault="00627E5F" w:rsidP="00297E96">
            <w:pPr>
              <w:pStyle w:val="NormalAfter0pt"/>
              <w:spacing w:before="0" w:after="0"/>
              <w:ind w:left="90"/>
              <w:jc w:val="both"/>
              <w:rPr>
                <w:rFonts w:ascii="Arial" w:hAnsi="Arial"/>
                <w:i w:val="0"/>
                <w:color w:val="000000" w:themeColor="text1"/>
                <w:kern w:val="0"/>
              </w:rPr>
            </w:pPr>
            <w:r w:rsidRPr="000A3D0D">
              <w:rPr>
                <w:rFonts w:ascii="Arial" w:hAnsi="Arial"/>
                <w:i w:val="0"/>
                <w:color w:val="000000" w:themeColor="text1"/>
                <w:kern w:val="0"/>
              </w:rPr>
              <w:t>£</w:t>
            </w:r>
          </w:p>
        </w:tc>
        <w:tc>
          <w:tcPr>
            <w:tcW w:w="1969" w:type="dxa"/>
            <w:shd w:val="clear" w:color="auto" w:fill="auto"/>
            <w:vAlign w:val="center"/>
          </w:tcPr>
          <w:p w14:paraId="3BA10687" w14:textId="77777777" w:rsidR="00627E5F" w:rsidRPr="000A3D0D" w:rsidRDefault="00627E5F" w:rsidP="00297E96">
            <w:pPr>
              <w:pStyle w:val="NormalAfter0pt"/>
              <w:spacing w:before="0" w:after="0"/>
              <w:ind w:left="90"/>
              <w:jc w:val="both"/>
              <w:rPr>
                <w:rFonts w:ascii="Arial" w:hAnsi="Arial"/>
                <w:i w:val="0"/>
                <w:color w:val="000000" w:themeColor="text1"/>
                <w:kern w:val="0"/>
              </w:rPr>
            </w:pPr>
          </w:p>
        </w:tc>
        <w:tc>
          <w:tcPr>
            <w:tcW w:w="2002" w:type="dxa"/>
            <w:shd w:val="clear" w:color="auto" w:fill="auto"/>
            <w:vAlign w:val="center"/>
          </w:tcPr>
          <w:p w14:paraId="2B844163" w14:textId="77777777" w:rsidR="00627E5F" w:rsidRPr="000A3D0D" w:rsidRDefault="00627E5F" w:rsidP="00297E96">
            <w:pPr>
              <w:pStyle w:val="NormalAfter0pt"/>
              <w:spacing w:before="0" w:after="0"/>
              <w:ind w:left="90"/>
              <w:jc w:val="both"/>
              <w:rPr>
                <w:rFonts w:ascii="Arial" w:hAnsi="Arial"/>
                <w:i w:val="0"/>
                <w:color w:val="000000" w:themeColor="text1"/>
                <w:kern w:val="0"/>
              </w:rPr>
            </w:pPr>
          </w:p>
        </w:tc>
      </w:tr>
    </w:tbl>
    <w:p w14:paraId="32CEEE90" w14:textId="2F3F6C41" w:rsidR="0082555B" w:rsidRPr="000A3D0D" w:rsidRDefault="0082555B" w:rsidP="0083692D">
      <w:pPr>
        <w:spacing w:after="0"/>
        <w:rPr>
          <w:rFonts w:ascii="Arial" w:hAnsi="Arial" w:cs="Arial"/>
          <w:b/>
          <w:color w:val="000000" w:themeColor="text1"/>
        </w:rPr>
      </w:pPr>
    </w:p>
    <w:p w14:paraId="326DCE04" w14:textId="39854C4A" w:rsidR="00F55AA2" w:rsidRDefault="00F55AA2" w:rsidP="0083692D">
      <w:pPr>
        <w:spacing w:after="0"/>
        <w:rPr>
          <w:rFonts w:ascii="Arial" w:hAnsi="Arial" w:cs="Arial"/>
          <w:b/>
          <w:color w:val="000000" w:themeColor="text1"/>
        </w:rPr>
      </w:pPr>
    </w:p>
    <w:p w14:paraId="49CC8EBF" w14:textId="4E887F37" w:rsidR="00F55AA2" w:rsidRDefault="00F55AA2" w:rsidP="0083692D">
      <w:pPr>
        <w:spacing w:after="0"/>
        <w:rPr>
          <w:rFonts w:ascii="Arial" w:hAnsi="Arial" w:cs="Arial"/>
          <w:b/>
          <w:color w:val="000000" w:themeColor="text1"/>
        </w:rPr>
      </w:pPr>
    </w:p>
    <w:p w14:paraId="65852EAE" w14:textId="415CB0E9" w:rsidR="00D432F2" w:rsidRDefault="00D432F2" w:rsidP="0083692D">
      <w:pPr>
        <w:spacing w:after="0"/>
        <w:rPr>
          <w:rFonts w:ascii="Arial" w:hAnsi="Arial" w:cs="Arial"/>
          <w:b/>
          <w:color w:val="000000" w:themeColor="text1"/>
        </w:rPr>
      </w:pPr>
    </w:p>
    <w:p w14:paraId="1BFBC379" w14:textId="2486B0DB" w:rsidR="00D432F2" w:rsidRDefault="00D432F2" w:rsidP="0083692D">
      <w:pPr>
        <w:spacing w:after="0"/>
        <w:rPr>
          <w:rFonts w:ascii="Arial" w:hAnsi="Arial" w:cs="Arial"/>
          <w:b/>
          <w:color w:val="000000" w:themeColor="text1"/>
        </w:rPr>
      </w:pPr>
    </w:p>
    <w:p w14:paraId="5E3B885D" w14:textId="2CEB4A94" w:rsidR="00D432F2" w:rsidRDefault="00D432F2" w:rsidP="0083692D">
      <w:pPr>
        <w:spacing w:after="0"/>
        <w:rPr>
          <w:rFonts w:ascii="Arial" w:hAnsi="Arial" w:cs="Arial"/>
          <w:b/>
          <w:color w:val="000000" w:themeColor="text1"/>
        </w:rPr>
      </w:pPr>
    </w:p>
    <w:p w14:paraId="5998CDBB" w14:textId="56196117" w:rsidR="00D432F2" w:rsidRDefault="00D432F2" w:rsidP="0083692D">
      <w:pPr>
        <w:spacing w:after="0"/>
        <w:rPr>
          <w:rFonts w:ascii="Arial" w:hAnsi="Arial" w:cs="Arial"/>
          <w:b/>
          <w:color w:val="000000" w:themeColor="text1"/>
        </w:rPr>
      </w:pPr>
    </w:p>
    <w:p w14:paraId="26AE8740" w14:textId="10875834" w:rsidR="00D432F2" w:rsidRDefault="00D432F2" w:rsidP="0083692D">
      <w:pPr>
        <w:spacing w:after="0"/>
        <w:rPr>
          <w:rFonts w:ascii="Arial" w:hAnsi="Arial" w:cs="Arial"/>
          <w:b/>
          <w:color w:val="000000" w:themeColor="text1"/>
        </w:rPr>
      </w:pPr>
    </w:p>
    <w:p w14:paraId="334F6DFA" w14:textId="093AD44F" w:rsidR="00D432F2" w:rsidRDefault="00D432F2" w:rsidP="0083692D">
      <w:pPr>
        <w:spacing w:after="0"/>
        <w:rPr>
          <w:rFonts w:ascii="Arial" w:hAnsi="Arial" w:cs="Arial"/>
          <w:b/>
          <w:color w:val="000000" w:themeColor="text1"/>
        </w:rPr>
      </w:pPr>
    </w:p>
    <w:p w14:paraId="22394C64" w14:textId="6070FBC1" w:rsidR="00D432F2" w:rsidRDefault="00D432F2" w:rsidP="0083692D">
      <w:pPr>
        <w:spacing w:after="0"/>
        <w:rPr>
          <w:rFonts w:ascii="Arial" w:hAnsi="Arial" w:cs="Arial"/>
          <w:b/>
          <w:color w:val="000000" w:themeColor="text1"/>
        </w:rPr>
      </w:pPr>
    </w:p>
    <w:p w14:paraId="69770788" w14:textId="16500813" w:rsidR="004147CA" w:rsidRDefault="004147CA" w:rsidP="0083692D">
      <w:pPr>
        <w:spacing w:after="0"/>
        <w:rPr>
          <w:rFonts w:ascii="Arial" w:hAnsi="Arial" w:cs="Arial"/>
          <w:b/>
          <w:color w:val="000000" w:themeColor="text1"/>
        </w:rPr>
      </w:pPr>
    </w:p>
    <w:p w14:paraId="17528E15" w14:textId="77777777" w:rsidR="00814F1B" w:rsidRDefault="00814F1B" w:rsidP="0083692D">
      <w:pPr>
        <w:spacing w:after="0"/>
        <w:rPr>
          <w:rFonts w:ascii="Arial" w:hAnsi="Arial" w:cs="Arial"/>
          <w:b/>
          <w:color w:val="000000" w:themeColor="text1"/>
        </w:rPr>
      </w:pPr>
    </w:p>
    <w:p w14:paraId="51559956" w14:textId="5BE856A7" w:rsidR="004147CA" w:rsidRDefault="004147CA" w:rsidP="0083692D">
      <w:pPr>
        <w:spacing w:after="0"/>
        <w:rPr>
          <w:rFonts w:ascii="Arial" w:hAnsi="Arial" w:cs="Arial"/>
          <w:b/>
          <w:color w:val="000000" w:themeColor="text1"/>
        </w:rPr>
      </w:pPr>
    </w:p>
    <w:p w14:paraId="7B511969" w14:textId="7148BBB1" w:rsidR="004147CA" w:rsidRDefault="004147CA" w:rsidP="0083692D">
      <w:pPr>
        <w:spacing w:after="0"/>
        <w:rPr>
          <w:rFonts w:ascii="Arial" w:hAnsi="Arial" w:cs="Arial"/>
          <w:b/>
          <w:color w:val="000000" w:themeColor="text1"/>
        </w:rPr>
      </w:pPr>
    </w:p>
    <w:p w14:paraId="0E555A88" w14:textId="77777777" w:rsidR="004147CA" w:rsidRDefault="004147CA" w:rsidP="0083692D">
      <w:pPr>
        <w:spacing w:after="0"/>
        <w:rPr>
          <w:rFonts w:ascii="Arial" w:hAnsi="Arial" w:cs="Arial"/>
          <w:b/>
          <w:color w:val="000000" w:themeColor="text1"/>
        </w:rPr>
      </w:pPr>
    </w:p>
    <w:p w14:paraId="6EC621BD" w14:textId="77777777" w:rsidR="00D432F2" w:rsidRDefault="00D432F2" w:rsidP="0083692D">
      <w:pPr>
        <w:spacing w:after="0"/>
        <w:rPr>
          <w:rFonts w:ascii="Arial" w:hAnsi="Arial" w:cs="Arial"/>
          <w:b/>
          <w:color w:val="000000" w:themeColor="text1"/>
        </w:rPr>
      </w:pPr>
    </w:p>
    <w:p w14:paraId="7155639B" w14:textId="77777777" w:rsidR="00D432F2" w:rsidRDefault="00D432F2" w:rsidP="0083692D">
      <w:pPr>
        <w:spacing w:after="0"/>
        <w:rPr>
          <w:rFonts w:ascii="Arial" w:hAnsi="Arial" w:cs="Arial"/>
          <w:b/>
          <w:color w:val="000000" w:themeColor="text1"/>
        </w:rPr>
      </w:pPr>
    </w:p>
    <w:p w14:paraId="3DDF9F62" w14:textId="77777777" w:rsidR="004147CA" w:rsidRDefault="004147CA" w:rsidP="00590081">
      <w:pPr>
        <w:spacing w:after="0"/>
        <w:rPr>
          <w:rFonts w:ascii="Arial" w:hAnsi="Arial" w:cs="Arial"/>
          <w:b/>
          <w:color w:val="000000" w:themeColor="text1"/>
          <w:sz w:val="28"/>
          <w:szCs w:val="28"/>
        </w:rPr>
      </w:pPr>
    </w:p>
    <w:p w14:paraId="164E7006" w14:textId="679AEF6A" w:rsidR="00F55AA2" w:rsidRPr="004C49ED" w:rsidRDefault="004147CA" w:rsidP="00590081">
      <w:pPr>
        <w:spacing w:after="0"/>
        <w:rPr>
          <w:rFonts w:ascii="Arial" w:hAnsi="Arial" w:cs="Arial"/>
          <w:b/>
          <w:color w:val="000000" w:themeColor="text1"/>
          <w:sz w:val="28"/>
          <w:szCs w:val="28"/>
        </w:rPr>
      </w:pPr>
      <w:r>
        <w:rPr>
          <w:rFonts w:ascii="Arial" w:hAnsi="Arial" w:cs="Arial"/>
          <w:b/>
          <w:color w:val="000000" w:themeColor="text1"/>
          <w:sz w:val="28"/>
          <w:szCs w:val="28"/>
        </w:rPr>
        <w:t xml:space="preserve">SECTION F - </w:t>
      </w:r>
      <w:r w:rsidR="004C49ED" w:rsidRPr="004C49ED">
        <w:rPr>
          <w:rFonts w:ascii="Arial" w:hAnsi="Arial" w:cs="Arial"/>
          <w:b/>
          <w:color w:val="000000" w:themeColor="text1"/>
          <w:sz w:val="28"/>
          <w:szCs w:val="28"/>
        </w:rPr>
        <w:t>Declarations</w:t>
      </w:r>
    </w:p>
    <w:tbl>
      <w:tblPr>
        <w:tblpPr w:leftFromText="180" w:rightFromText="180" w:tblpY="660"/>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7"/>
        <w:gridCol w:w="1980"/>
      </w:tblGrid>
      <w:tr w:rsidR="00E24B3F" w:rsidRPr="00192B34" w14:paraId="6B17E583" w14:textId="77777777" w:rsidTr="00D432F2">
        <w:trPr>
          <w:trHeight w:val="260"/>
        </w:trPr>
        <w:tc>
          <w:tcPr>
            <w:tcW w:w="10507" w:type="dxa"/>
            <w:gridSpan w:val="2"/>
            <w:shd w:val="clear" w:color="auto" w:fill="E6E6E6"/>
          </w:tcPr>
          <w:p w14:paraId="6E3E6790" w14:textId="77777777" w:rsidR="00E24B3F" w:rsidRPr="00590081" w:rsidRDefault="00E24B3F" w:rsidP="00D75556">
            <w:pPr>
              <w:pStyle w:val="NormalAfter0pt"/>
              <w:spacing w:before="0" w:after="0"/>
              <w:rPr>
                <w:rFonts w:ascii="Arial" w:hAnsi="Arial"/>
                <w:i w:val="0"/>
                <w:color w:val="000000" w:themeColor="text1"/>
                <w:kern w:val="0"/>
                <w:sz w:val="18"/>
                <w:szCs w:val="18"/>
              </w:rPr>
            </w:pPr>
            <w:r w:rsidRPr="00590081">
              <w:rPr>
                <w:rFonts w:ascii="Arial" w:hAnsi="Arial"/>
                <w:i w:val="0"/>
                <w:color w:val="000000" w:themeColor="text1"/>
                <w:kern w:val="0"/>
                <w:sz w:val="18"/>
                <w:szCs w:val="18"/>
              </w:rPr>
              <w:t>Declarations to be signed in accordance with the applicant’s normal signing arrangements</w:t>
            </w:r>
          </w:p>
        </w:tc>
      </w:tr>
      <w:tr w:rsidR="00E24B3F" w:rsidRPr="00192B34" w14:paraId="4D351096" w14:textId="77777777" w:rsidTr="00D432F2">
        <w:trPr>
          <w:trHeight w:val="12599"/>
        </w:trPr>
        <w:tc>
          <w:tcPr>
            <w:tcW w:w="10507" w:type="dxa"/>
            <w:gridSpan w:val="2"/>
            <w:shd w:val="clear" w:color="auto" w:fill="E6E6E6"/>
          </w:tcPr>
          <w:p w14:paraId="0ECCC981" w14:textId="77777777" w:rsidR="00E24B3F" w:rsidRPr="002B032B" w:rsidRDefault="00E24B3F" w:rsidP="00D75556">
            <w:pPr>
              <w:pStyle w:val="NormalAfter0pt"/>
              <w:spacing w:before="0" w:after="0"/>
              <w:rPr>
                <w:rFonts w:ascii="Arial" w:hAnsi="Arial"/>
                <w:b/>
                <w:i w:val="0"/>
                <w:color w:val="000000" w:themeColor="text1"/>
                <w:kern w:val="0"/>
                <w:sz w:val="18"/>
                <w:szCs w:val="18"/>
              </w:rPr>
            </w:pPr>
            <w:r w:rsidRPr="002B032B">
              <w:rPr>
                <w:rFonts w:ascii="Arial" w:hAnsi="Arial"/>
                <w:b/>
                <w:i w:val="0"/>
                <w:color w:val="000000" w:themeColor="text1"/>
                <w:kern w:val="0"/>
                <w:sz w:val="18"/>
                <w:szCs w:val="18"/>
              </w:rPr>
              <w:t>I declare</w:t>
            </w:r>
          </w:p>
          <w:p w14:paraId="615B1787" w14:textId="77777777" w:rsidR="00E24B3F" w:rsidRPr="002B032B" w:rsidRDefault="00E24B3F" w:rsidP="00D75556">
            <w:pPr>
              <w:pStyle w:val="NormalAfter0pt"/>
              <w:spacing w:before="0" w:after="0"/>
              <w:rPr>
                <w:rFonts w:ascii="Arial" w:hAnsi="Arial"/>
                <w:i w:val="0"/>
                <w:color w:val="000000" w:themeColor="text1"/>
                <w:kern w:val="0"/>
                <w:sz w:val="18"/>
                <w:szCs w:val="18"/>
              </w:rPr>
            </w:pPr>
            <w:r w:rsidRPr="002B032B">
              <w:rPr>
                <w:rFonts w:ascii="Arial" w:hAnsi="Arial"/>
                <w:i w:val="0"/>
                <w:color w:val="000000" w:themeColor="text1"/>
                <w:kern w:val="0"/>
                <w:sz w:val="18"/>
                <w:szCs w:val="18"/>
              </w:rPr>
              <w:t>That I have the authority to represent the business/organisation making this grant application.</w:t>
            </w:r>
          </w:p>
          <w:p w14:paraId="7EA282AF" w14:textId="77777777" w:rsidR="00E24B3F" w:rsidRPr="002B032B" w:rsidRDefault="00E24B3F" w:rsidP="00D75556">
            <w:pPr>
              <w:pStyle w:val="NormalAfter0pt"/>
              <w:spacing w:before="0" w:after="0"/>
              <w:rPr>
                <w:rFonts w:ascii="Arial" w:hAnsi="Arial"/>
                <w:i w:val="0"/>
                <w:color w:val="000000" w:themeColor="text1"/>
                <w:kern w:val="0"/>
                <w:sz w:val="18"/>
                <w:szCs w:val="18"/>
              </w:rPr>
            </w:pPr>
            <w:r w:rsidRPr="002B032B">
              <w:rPr>
                <w:rFonts w:ascii="Arial" w:hAnsi="Arial"/>
                <w:i w:val="0"/>
                <w:color w:val="000000" w:themeColor="text1"/>
                <w:kern w:val="0"/>
                <w:sz w:val="18"/>
                <w:szCs w:val="18"/>
              </w:rPr>
              <w:t>That to the best of my knowledge, the information I have provided is true and accurate.</w:t>
            </w:r>
          </w:p>
          <w:p w14:paraId="3B7C8250" w14:textId="77777777" w:rsidR="00E24B3F" w:rsidRPr="002B032B" w:rsidRDefault="00E24B3F" w:rsidP="00D75556">
            <w:pPr>
              <w:pStyle w:val="NormalAfter0pt"/>
              <w:spacing w:before="0" w:after="0"/>
              <w:rPr>
                <w:rFonts w:ascii="Arial" w:hAnsi="Arial"/>
                <w:i w:val="0"/>
                <w:color w:val="000000" w:themeColor="text1"/>
                <w:kern w:val="0"/>
                <w:sz w:val="18"/>
                <w:szCs w:val="18"/>
              </w:rPr>
            </w:pPr>
            <w:r w:rsidRPr="002B032B">
              <w:rPr>
                <w:rFonts w:ascii="Arial" w:hAnsi="Arial"/>
                <w:i w:val="0"/>
                <w:color w:val="000000" w:themeColor="text1"/>
                <w:sz w:val="18"/>
                <w:szCs w:val="18"/>
              </w:rPr>
              <w:t>That I am not aware of any information, not included in the application, but which if included is likely to affect the decision.</w:t>
            </w:r>
          </w:p>
          <w:p w14:paraId="32A011F4" w14:textId="77777777" w:rsidR="00E24B3F" w:rsidRPr="002B032B" w:rsidRDefault="00E24B3F" w:rsidP="00D75556">
            <w:pPr>
              <w:pStyle w:val="NormalAfter0pt"/>
              <w:spacing w:before="0" w:after="0"/>
              <w:rPr>
                <w:rFonts w:ascii="Arial" w:hAnsi="Arial"/>
                <w:i w:val="0"/>
                <w:color w:val="000000" w:themeColor="text1"/>
                <w:kern w:val="0"/>
                <w:sz w:val="18"/>
                <w:szCs w:val="18"/>
              </w:rPr>
            </w:pPr>
            <w:r w:rsidRPr="002B032B">
              <w:rPr>
                <w:rFonts w:ascii="Arial" w:hAnsi="Arial"/>
                <w:i w:val="0"/>
                <w:color w:val="000000" w:themeColor="text1"/>
                <w:kern w:val="0"/>
                <w:sz w:val="18"/>
                <w:szCs w:val="18"/>
              </w:rPr>
              <w:t>My/our business activity meets all its statutory requirements including the National Minimum Wage regulations.</w:t>
            </w:r>
          </w:p>
          <w:p w14:paraId="41DD7DC8" w14:textId="77777777" w:rsidR="00E24B3F" w:rsidRPr="002B032B" w:rsidRDefault="00E24B3F" w:rsidP="00D75556">
            <w:pPr>
              <w:pStyle w:val="NormalAfter0pt"/>
              <w:spacing w:before="0" w:after="0"/>
              <w:rPr>
                <w:rFonts w:ascii="Arial" w:hAnsi="Arial"/>
                <w:i w:val="0"/>
                <w:color w:val="000000" w:themeColor="text1"/>
                <w:kern w:val="0"/>
                <w:sz w:val="18"/>
                <w:szCs w:val="18"/>
              </w:rPr>
            </w:pPr>
            <w:r w:rsidRPr="002B032B">
              <w:rPr>
                <w:rFonts w:ascii="Arial" w:hAnsi="Arial"/>
                <w:i w:val="0"/>
                <w:color w:val="000000" w:themeColor="text1"/>
                <w:kern w:val="0"/>
                <w:sz w:val="18"/>
                <w:szCs w:val="18"/>
              </w:rPr>
              <w:t>My/our business has the legal authority to carry out this project.</w:t>
            </w:r>
          </w:p>
          <w:p w14:paraId="692F27B6"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color w:val="000000" w:themeColor="text1"/>
                <w:sz w:val="18"/>
                <w:szCs w:val="18"/>
              </w:rPr>
              <w:t>No owners/directors/shareholders have ever been involved in businesses that have been placed into administration or liquidation.</w:t>
            </w:r>
          </w:p>
          <w:p w14:paraId="51136AF3"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color w:val="000000" w:themeColor="text1"/>
                <w:sz w:val="18"/>
                <w:szCs w:val="18"/>
              </w:rPr>
              <w:t>No owners/directors/shareholders have ever personally been bankrupt or established an IVA.</w:t>
            </w:r>
          </w:p>
          <w:p w14:paraId="70FAD373"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color w:val="000000" w:themeColor="text1"/>
                <w:sz w:val="18"/>
                <w:szCs w:val="18"/>
              </w:rPr>
              <w:t>No owners/directors/shareholders have ever been disqualified as a company director.</w:t>
            </w:r>
          </w:p>
          <w:p w14:paraId="618EE78C"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color w:val="000000" w:themeColor="text1"/>
                <w:sz w:val="18"/>
                <w:szCs w:val="18"/>
              </w:rPr>
              <w:t>No owners/directors/shareholders or the business/organisation itself have any County Court Judgements against them.</w:t>
            </w:r>
          </w:p>
          <w:p w14:paraId="4255E0F7"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color w:val="000000" w:themeColor="text1"/>
                <w:sz w:val="18"/>
                <w:szCs w:val="18"/>
              </w:rPr>
              <w:t xml:space="preserve">That all VAT, PAYE, local taxes (including Business Rates) are paid to date and there are no outstanding disputes. </w:t>
            </w:r>
          </w:p>
          <w:p w14:paraId="73A44E47"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b/>
                <w:noProof/>
                <w:color w:val="000000" w:themeColor="text1"/>
                <w:sz w:val="18"/>
                <w:szCs w:val="18"/>
                <w:lang w:eastAsia="en-GB"/>
              </w:rPr>
              <mc:AlternateContent>
                <mc:Choice Requires="wps">
                  <w:drawing>
                    <wp:anchor distT="0" distB="0" distL="114300" distR="114300" simplePos="0" relativeHeight="251664384" behindDoc="0" locked="0" layoutInCell="1" allowOverlap="1" wp14:anchorId="05FCD4C5" wp14:editId="4F7B4FEC">
                      <wp:simplePos x="0" y="0"/>
                      <wp:positionH relativeFrom="column">
                        <wp:posOffset>5330825</wp:posOffset>
                      </wp:positionH>
                      <wp:positionV relativeFrom="paragraph">
                        <wp:posOffset>137795</wp:posOffset>
                      </wp:positionV>
                      <wp:extent cx="160020" cy="1371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25FB474" id="Rectangle 2" o:spid="_x0000_s1026" style="position:absolute;margin-left:419.75pt;margin-top:10.85pt;width:12.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" filled="f" strokecolor="black [3213]" strokeweight="1pt"/>
                  </w:pict>
                </mc:Fallback>
              </mc:AlternateContent>
            </w:r>
            <w:r w:rsidRPr="002B032B">
              <w:rPr>
                <w:rFonts w:ascii="Arial" w:hAnsi="Arial" w:cs="Arial"/>
                <w:color w:val="000000" w:themeColor="text1"/>
                <w:sz w:val="18"/>
                <w:szCs w:val="18"/>
              </w:rPr>
              <w:t>That the business/organisation</w:t>
            </w:r>
            <w:r w:rsidRPr="002B032B">
              <w:rPr>
                <w:rFonts w:ascii="Arial" w:hAnsi="Arial" w:cs="Arial"/>
                <w:i/>
                <w:color w:val="000000" w:themeColor="text1"/>
                <w:sz w:val="18"/>
                <w:szCs w:val="18"/>
              </w:rPr>
              <w:t xml:space="preserve"> </w:t>
            </w:r>
            <w:r w:rsidRPr="002B032B">
              <w:rPr>
                <w:rFonts w:ascii="Arial" w:hAnsi="Arial" w:cs="Arial"/>
                <w:color w:val="000000" w:themeColor="text1"/>
                <w:sz w:val="18"/>
                <w:szCs w:val="18"/>
              </w:rPr>
              <w:t>is not in dispute in any way with the local County and/or District Council.</w:t>
            </w:r>
          </w:p>
          <w:p w14:paraId="015BDEE0"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color w:val="000000" w:themeColor="text1"/>
                <w:sz w:val="18"/>
                <w:szCs w:val="18"/>
              </w:rPr>
              <w:t xml:space="preserve">I cannot confirm some of the above statements and therefore I provide explanation on a separate sheet          </w:t>
            </w:r>
          </w:p>
          <w:p w14:paraId="3C81EC33" w14:textId="77777777" w:rsidR="00E24B3F" w:rsidRPr="002B032B" w:rsidRDefault="00E24B3F" w:rsidP="00D75556">
            <w:pPr>
              <w:spacing w:after="0"/>
              <w:rPr>
                <w:rFonts w:ascii="Arial" w:hAnsi="Arial" w:cs="Arial"/>
                <w:b/>
                <w:color w:val="000000" w:themeColor="text1"/>
                <w:sz w:val="18"/>
                <w:szCs w:val="18"/>
              </w:rPr>
            </w:pPr>
            <w:r w:rsidRPr="002B032B">
              <w:rPr>
                <w:rFonts w:ascii="Arial" w:hAnsi="Arial" w:cs="Arial"/>
                <w:b/>
                <w:color w:val="000000" w:themeColor="text1"/>
                <w:sz w:val="18"/>
                <w:szCs w:val="18"/>
              </w:rPr>
              <w:t>Note: Any false declarations will result in any grant offer being withdrawn.</w:t>
            </w:r>
          </w:p>
          <w:p w14:paraId="5F4F3C8A" w14:textId="77777777" w:rsidR="00E24B3F" w:rsidRPr="002B032B" w:rsidRDefault="00E24B3F" w:rsidP="00D75556">
            <w:pPr>
              <w:pStyle w:val="NoSpacing"/>
              <w:rPr>
                <w:rFonts w:ascii="Arial" w:hAnsi="Arial" w:cs="Arial"/>
                <w:bCs/>
                <w:iCs/>
                <w:color w:val="000000" w:themeColor="text1"/>
                <w:sz w:val="18"/>
                <w:szCs w:val="18"/>
              </w:rPr>
            </w:pPr>
          </w:p>
          <w:p w14:paraId="7DD26188" w14:textId="77777777" w:rsidR="00E24B3F" w:rsidRPr="002B032B" w:rsidRDefault="00E24B3F" w:rsidP="00D75556">
            <w:pPr>
              <w:pStyle w:val="letterindent"/>
              <w:spacing w:before="0" w:after="0"/>
              <w:ind w:left="0" w:right="113" w:firstLine="0"/>
              <w:rPr>
                <w:rFonts w:cs="Arial"/>
                <w:b/>
                <w:color w:val="000000" w:themeColor="text1"/>
                <w:spacing w:val="-2"/>
                <w:sz w:val="18"/>
                <w:szCs w:val="18"/>
              </w:rPr>
            </w:pPr>
            <w:r w:rsidRPr="002B032B">
              <w:rPr>
                <w:rFonts w:cs="Arial"/>
                <w:b/>
                <w:color w:val="000000" w:themeColor="text1"/>
                <w:spacing w:val="-2"/>
                <w:sz w:val="18"/>
                <w:szCs w:val="18"/>
              </w:rPr>
              <w:t>I understand</w:t>
            </w:r>
          </w:p>
          <w:p w14:paraId="0AF491B9" w14:textId="4BDC871A" w:rsidR="00E24B3F" w:rsidRPr="002B032B" w:rsidRDefault="00E24B3F" w:rsidP="00D75556">
            <w:pPr>
              <w:pStyle w:val="letterindent"/>
              <w:spacing w:before="0" w:after="170"/>
              <w:ind w:left="0" w:right="113" w:firstLine="0"/>
              <w:rPr>
                <w:rFonts w:cs="Arial"/>
                <w:b/>
                <w:color w:val="000000" w:themeColor="text1"/>
                <w:spacing w:val="-2"/>
                <w:sz w:val="18"/>
                <w:szCs w:val="18"/>
              </w:rPr>
            </w:pPr>
            <w:r w:rsidRPr="002B032B">
              <w:rPr>
                <w:rFonts w:cs="Arial"/>
                <w:color w:val="000000" w:themeColor="text1"/>
                <w:spacing w:val="-2"/>
                <w:sz w:val="18"/>
                <w:szCs w:val="18"/>
              </w:rPr>
              <w:t xml:space="preserve">That checks can be made with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w:t>
            </w:r>
            <w:r w:rsidR="00DD344D" w:rsidRPr="002B032B">
              <w:rPr>
                <w:rFonts w:cs="Arial"/>
                <w:color w:val="000000" w:themeColor="text1"/>
                <w:spacing w:val="-2"/>
                <w:sz w:val="18"/>
                <w:szCs w:val="18"/>
              </w:rPr>
              <w:t>revoked,</w:t>
            </w:r>
            <w:r w:rsidRPr="002B032B">
              <w:rPr>
                <w:rFonts w:cs="Arial"/>
                <w:color w:val="000000" w:themeColor="text1"/>
                <w:spacing w:val="-2"/>
                <w:sz w:val="18"/>
                <w:szCs w:val="18"/>
              </w:rPr>
              <w:t xml:space="preserve"> and any grant may be withheld or recovered with interest.</w:t>
            </w:r>
          </w:p>
          <w:p w14:paraId="63872EA9" w14:textId="77777777" w:rsidR="00E24B3F" w:rsidRPr="002B032B" w:rsidRDefault="00E24B3F" w:rsidP="00D75556">
            <w:pPr>
              <w:autoSpaceDE w:val="0"/>
              <w:autoSpaceDN w:val="0"/>
              <w:adjustRightInd w:val="0"/>
              <w:rPr>
                <w:rFonts w:ascii="Arial" w:hAnsi="Arial"/>
                <w:i/>
                <w:color w:val="000000" w:themeColor="text1"/>
                <w:sz w:val="18"/>
                <w:szCs w:val="18"/>
              </w:rPr>
            </w:pPr>
            <w:r w:rsidRPr="002B032B">
              <w:rPr>
                <w:rFonts w:ascii="Arial" w:hAnsi="Arial" w:cs="Arial"/>
                <w:color w:val="000000" w:themeColor="text1"/>
                <w:sz w:val="18"/>
                <w:szCs w:val="18"/>
              </w:rPr>
              <w:t>That acceptance of this grant application does not in any way signify that the project is eligible for grant funding support or that grant funding has been approved towards it.</w:t>
            </w:r>
          </w:p>
          <w:p w14:paraId="5415FC09" w14:textId="77777777" w:rsidR="00E24B3F" w:rsidRPr="002B032B" w:rsidRDefault="00E24B3F" w:rsidP="00D75556">
            <w:pPr>
              <w:pStyle w:val="NormalAfter0pt"/>
              <w:spacing w:before="0" w:after="0"/>
              <w:rPr>
                <w:rFonts w:ascii="Arial" w:hAnsi="Arial"/>
                <w:i w:val="0"/>
                <w:color w:val="000000" w:themeColor="text1"/>
                <w:kern w:val="0"/>
                <w:sz w:val="18"/>
                <w:szCs w:val="18"/>
                <w:u w:val="single"/>
              </w:rPr>
            </w:pPr>
            <w:r w:rsidRPr="002B032B">
              <w:rPr>
                <w:rFonts w:ascii="Arial" w:hAnsi="Arial"/>
                <w:i w:val="0"/>
                <w:color w:val="000000" w:themeColor="text1"/>
                <w:kern w:val="0"/>
                <w:sz w:val="18"/>
                <w:szCs w:val="18"/>
              </w:rPr>
              <w:t xml:space="preserve">New Anglia LEP </w:t>
            </w:r>
            <w:r w:rsidRPr="00DE0851">
              <w:rPr>
                <w:rFonts w:ascii="Arial" w:hAnsi="Arial"/>
                <w:i w:val="0"/>
                <w:color w:val="000000" w:themeColor="text1"/>
                <w:kern w:val="0"/>
                <w:sz w:val="18"/>
                <w:szCs w:val="18"/>
              </w:rPr>
              <w:t>and the project partners</w:t>
            </w:r>
            <w:r w:rsidRPr="002B032B">
              <w:rPr>
                <w:rFonts w:ascii="Arial" w:hAnsi="Arial"/>
                <w:i w:val="0"/>
                <w:color w:val="000000" w:themeColor="text1"/>
                <w:kern w:val="0"/>
                <w:sz w:val="18"/>
                <w:szCs w:val="18"/>
              </w:rPr>
              <w:t xml:space="preserve"> may make enquiries of any person who may have access to information relevant to this application without prior reference to me. </w:t>
            </w:r>
          </w:p>
          <w:p w14:paraId="6A72BBA9" w14:textId="77777777" w:rsidR="00E24B3F" w:rsidRPr="002B032B" w:rsidRDefault="00E24B3F" w:rsidP="00D75556">
            <w:pPr>
              <w:pStyle w:val="NormalAfter0pt"/>
              <w:spacing w:before="0" w:after="0"/>
              <w:rPr>
                <w:rFonts w:ascii="Arial" w:hAnsi="Arial"/>
                <w:i w:val="0"/>
                <w:color w:val="000000" w:themeColor="text1"/>
                <w:kern w:val="0"/>
                <w:sz w:val="18"/>
                <w:szCs w:val="18"/>
                <w:u w:val="single"/>
              </w:rPr>
            </w:pPr>
          </w:p>
          <w:p w14:paraId="4E962CCB" w14:textId="77777777" w:rsidR="00E24B3F" w:rsidRPr="002B032B" w:rsidRDefault="00E24B3F" w:rsidP="00D75556">
            <w:pPr>
              <w:pStyle w:val="NormalAfter0pt"/>
              <w:spacing w:before="0" w:after="0"/>
              <w:rPr>
                <w:rFonts w:ascii="Arial" w:hAnsi="Arial"/>
                <w:i w:val="0"/>
                <w:color w:val="000000" w:themeColor="text1"/>
                <w:kern w:val="0"/>
                <w:sz w:val="18"/>
                <w:szCs w:val="18"/>
              </w:rPr>
            </w:pPr>
            <w:r w:rsidRPr="002B032B">
              <w:rPr>
                <w:rFonts w:ascii="Arial" w:hAnsi="Arial"/>
                <w:i w:val="0"/>
                <w:color w:val="000000" w:themeColor="text1"/>
                <w:kern w:val="0"/>
                <w:sz w:val="18"/>
                <w:szCs w:val="18"/>
              </w:rPr>
              <w:t>New Anglia LEP may use our business name and amount of the awarded grant in promoting the scheme and agreed case studies.</w:t>
            </w:r>
          </w:p>
          <w:p w14:paraId="72413EE3" w14:textId="77777777" w:rsidR="00E24B3F" w:rsidRPr="002B032B" w:rsidRDefault="00E24B3F" w:rsidP="00D75556">
            <w:pPr>
              <w:spacing w:after="0"/>
              <w:rPr>
                <w:rFonts w:ascii="Arial" w:hAnsi="Arial" w:cs="Arial"/>
                <w:color w:val="000000" w:themeColor="text1"/>
                <w:sz w:val="18"/>
                <w:szCs w:val="18"/>
              </w:rPr>
            </w:pPr>
          </w:p>
          <w:p w14:paraId="4C166DD2" w14:textId="77777777" w:rsidR="00E24B3F" w:rsidRPr="002B032B" w:rsidRDefault="00E24B3F" w:rsidP="00D75556">
            <w:pPr>
              <w:spacing w:after="0"/>
              <w:rPr>
                <w:rFonts w:ascii="Arial" w:hAnsi="Arial" w:cs="Arial"/>
                <w:color w:val="000000" w:themeColor="text1"/>
                <w:sz w:val="18"/>
                <w:szCs w:val="18"/>
              </w:rPr>
            </w:pPr>
            <w:r w:rsidRPr="002B032B">
              <w:rPr>
                <w:rFonts w:ascii="Arial" w:hAnsi="Arial" w:cs="Arial"/>
                <w:color w:val="000000" w:themeColor="text1"/>
                <w:sz w:val="18"/>
                <w:szCs w:val="18"/>
              </w:rPr>
              <w:t>All grant claims must be supported by itemised company bank statements and/or copies of paid receipts showing the defrayed expenditure from the applicant’s business bank account.</w:t>
            </w:r>
          </w:p>
          <w:p w14:paraId="137FE5BC" w14:textId="77777777" w:rsidR="00E24B3F" w:rsidRPr="002B032B" w:rsidRDefault="00E24B3F" w:rsidP="00D75556">
            <w:pPr>
              <w:spacing w:after="0"/>
              <w:rPr>
                <w:rFonts w:ascii="Arial" w:hAnsi="Arial" w:cs="Arial"/>
                <w:color w:val="000000" w:themeColor="text1"/>
                <w:sz w:val="18"/>
                <w:szCs w:val="18"/>
              </w:rPr>
            </w:pPr>
          </w:p>
          <w:p w14:paraId="2C9D2BF9" w14:textId="77777777" w:rsidR="00E24B3F" w:rsidRPr="002B032B" w:rsidRDefault="00E24B3F" w:rsidP="00D75556">
            <w:pPr>
              <w:spacing w:after="0"/>
              <w:rPr>
                <w:rFonts w:ascii="Arial" w:hAnsi="Arial" w:cs="Arial"/>
                <w:color w:val="000000" w:themeColor="text1"/>
                <w:sz w:val="18"/>
                <w:szCs w:val="18"/>
              </w:rPr>
            </w:pPr>
            <w:r w:rsidRPr="00DE0851">
              <w:rPr>
                <w:rFonts w:ascii="Arial" w:hAnsi="Arial" w:cs="Arial"/>
                <w:color w:val="000000" w:themeColor="text1"/>
                <w:sz w:val="18"/>
                <w:szCs w:val="18"/>
              </w:rPr>
              <w:t>On completion of the project, I am obliged to provide evidence of any direct business impact via an impact evidence statement.</w:t>
            </w:r>
          </w:p>
          <w:p w14:paraId="24ACBEA9" w14:textId="77777777" w:rsidR="00E24B3F" w:rsidRPr="002B032B" w:rsidRDefault="00E24B3F" w:rsidP="00D75556">
            <w:pPr>
              <w:autoSpaceDE w:val="0"/>
              <w:autoSpaceDN w:val="0"/>
              <w:adjustRightInd w:val="0"/>
              <w:spacing w:before="120" w:after="120"/>
              <w:rPr>
                <w:rFonts w:ascii="Arial" w:hAnsi="Arial" w:cs="Arial"/>
                <w:color w:val="000000" w:themeColor="text1"/>
                <w:sz w:val="18"/>
                <w:szCs w:val="18"/>
              </w:rPr>
            </w:pPr>
            <w:r w:rsidRPr="00DE0851">
              <w:rPr>
                <w:rFonts w:ascii="Arial" w:hAnsi="Arial" w:cs="Arial"/>
                <w:color w:val="000000" w:themeColor="text1"/>
                <w:sz w:val="18"/>
                <w:szCs w:val="18"/>
              </w:rPr>
              <w:t>That I shall inform New Anglia LEP if, prior to any grant funding being committed</w:t>
            </w:r>
            <w:r w:rsidRPr="00DE0851">
              <w:rPr>
                <w:rFonts w:ascii="Arial" w:hAnsi="Arial" w:cs="Arial"/>
                <w:i/>
                <w:color w:val="000000" w:themeColor="text1"/>
                <w:sz w:val="18"/>
                <w:szCs w:val="18"/>
              </w:rPr>
              <w:t xml:space="preserve">, </w:t>
            </w:r>
            <w:r w:rsidRPr="00DE0851">
              <w:rPr>
                <w:rFonts w:ascii="Arial" w:hAnsi="Arial" w:cs="Arial"/>
                <w:color w:val="000000" w:themeColor="text1"/>
                <w:sz w:val="18"/>
                <w:szCs w:val="18"/>
              </w:rPr>
              <w:t>I become aware of any further information which might reasonably be considered as material in deciding whether to fund the grant application.</w:t>
            </w:r>
          </w:p>
          <w:p w14:paraId="121B0CA6" w14:textId="77777777" w:rsidR="00E24B3F" w:rsidRPr="002B032B" w:rsidRDefault="00E24B3F" w:rsidP="00D75556">
            <w:pPr>
              <w:spacing w:after="0"/>
              <w:rPr>
                <w:rFonts w:ascii="Arial" w:hAnsi="Arial" w:cs="Arial"/>
                <w:b/>
                <w:bCs/>
                <w:color w:val="000000" w:themeColor="text1"/>
                <w:sz w:val="18"/>
                <w:szCs w:val="18"/>
              </w:rPr>
            </w:pPr>
            <w:r w:rsidRPr="002B032B">
              <w:rPr>
                <w:rFonts w:ascii="Arial" w:hAnsi="Arial" w:cs="Arial"/>
                <w:b/>
                <w:bCs/>
                <w:color w:val="000000" w:themeColor="text1"/>
                <w:sz w:val="18"/>
                <w:szCs w:val="18"/>
              </w:rPr>
              <w:t>General Data Protection Regulation (GDPR) and Freedom of Information Act 2000</w:t>
            </w:r>
          </w:p>
          <w:p w14:paraId="32C0F913" w14:textId="77777777" w:rsidR="00E24B3F" w:rsidRPr="002B032B" w:rsidRDefault="00E24B3F" w:rsidP="00D75556">
            <w:pPr>
              <w:spacing w:after="218"/>
              <w:rPr>
                <w:rFonts w:ascii="Arial" w:hAnsi="Arial" w:cs="Arial"/>
                <w:bCs/>
                <w:color w:val="000000" w:themeColor="text1"/>
                <w:sz w:val="18"/>
                <w:szCs w:val="18"/>
              </w:rPr>
            </w:pPr>
            <w:r w:rsidRPr="002B032B">
              <w:rPr>
                <w:rFonts w:ascii="Arial" w:hAnsi="Arial" w:cs="Arial"/>
                <w:color w:val="000000" w:themeColor="text1"/>
                <w:sz w:val="18"/>
                <w:szCs w:val="18"/>
              </w:rPr>
              <w:t xml:space="preserve">New Anglia LEP is the `Data Controller’ for ‘New Anglia Business Growth Programme’ (including the Small Grant Scheme) related personal data and controls and processes personal data (including sensitive special data) under the lawful bases of </w:t>
            </w:r>
            <w:r w:rsidRPr="002B032B">
              <w:rPr>
                <w:rFonts w:ascii="Arial" w:hAnsi="Arial" w:cs="Arial"/>
                <w:b/>
                <w:bCs/>
                <w:color w:val="000000" w:themeColor="text1"/>
                <w:sz w:val="18"/>
                <w:szCs w:val="18"/>
              </w:rPr>
              <w:t>Article 6 (1) (e)</w:t>
            </w:r>
            <w:r w:rsidRPr="002B032B">
              <w:rPr>
                <w:rFonts w:ascii="Arial" w:hAnsi="Arial" w:cs="Arial"/>
                <w:bCs/>
                <w:color w:val="000000" w:themeColor="text1"/>
                <w:sz w:val="18"/>
                <w:szCs w:val="18"/>
              </w:rPr>
              <w:t xml:space="preserve"> and </w:t>
            </w:r>
            <w:r w:rsidRPr="002B032B">
              <w:rPr>
                <w:rFonts w:ascii="Arial" w:hAnsi="Arial" w:cs="Arial"/>
                <w:b/>
                <w:bCs/>
                <w:color w:val="000000" w:themeColor="text1"/>
                <w:sz w:val="18"/>
                <w:szCs w:val="18"/>
              </w:rPr>
              <w:t>Article 9 (2) (g)</w:t>
            </w:r>
            <w:r w:rsidRPr="002B032B">
              <w:rPr>
                <w:rFonts w:ascii="Arial" w:hAnsi="Arial" w:cs="Arial"/>
                <w:bCs/>
                <w:color w:val="000000" w:themeColor="text1"/>
                <w:sz w:val="18"/>
                <w:szCs w:val="18"/>
              </w:rPr>
              <w:t xml:space="preserve"> of the European Union ‘General Data Protection Regulation’ (</w:t>
            </w:r>
            <w:r w:rsidRPr="002B032B">
              <w:rPr>
                <w:rFonts w:ascii="Arial" w:hAnsi="Arial" w:cs="Arial"/>
                <w:color w:val="000000" w:themeColor="text1"/>
                <w:sz w:val="18"/>
                <w:szCs w:val="18"/>
              </w:rPr>
              <w:t>2016/679</w:t>
            </w:r>
            <w:r w:rsidRPr="002B032B">
              <w:rPr>
                <w:rFonts w:ascii="Arial" w:hAnsi="Arial" w:cs="Arial"/>
                <w:bCs/>
                <w:color w:val="000000" w:themeColor="text1"/>
                <w:sz w:val="18"/>
                <w:szCs w:val="18"/>
              </w:rPr>
              <w:t>).</w:t>
            </w:r>
          </w:p>
          <w:p w14:paraId="30200D4B" w14:textId="77777777" w:rsidR="00E24B3F" w:rsidRPr="002B032B" w:rsidRDefault="00E24B3F" w:rsidP="00D75556">
            <w:pPr>
              <w:spacing w:after="218"/>
              <w:rPr>
                <w:rFonts w:ascii="Arial" w:hAnsi="Arial" w:cs="Arial"/>
                <w:bCs/>
                <w:color w:val="000000" w:themeColor="text1"/>
                <w:sz w:val="18"/>
                <w:szCs w:val="18"/>
              </w:rPr>
            </w:pPr>
            <w:r w:rsidRPr="002B032B">
              <w:rPr>
                <w:rFonts w:ascii="Arial" w:hAnsi="Arial" w:cs="Arial"/>
                <w:color w:val="000000" w:themeColor="text1"/>
                <w:sz w:val="18"/>
                <w:szCs w:val="18"/>
              </w:rPr>
              <w:t>I have informed or will inform all persons in relation to whom I have provided personal information and data of the details of the personal information I have provided to you and of the purposes for which this information will be used.</w:t>
            </w:r>
          </w:p>
          <w:p w14:paraId="58AAC359" w14:textId="294E3D3E" w:rsidR="00E24B3F" w:rsidRPr="002B032B" w:rsidRDefault="00E24B3F" w:rsidP="00D75556">
            <w:pPr>
              <w:rPr>
                <w:rFonts w:ascii="Arial" w:hAnsi="Arial" w:cs="Arial"/>
                <w:color w:val="000000" w:themeColor="text1"/>
                <w:sz w:val="18"/>
                <w:szCs w:val="18"/>
              </w:rPr>
            </w:pPr>
            <w:r w:rsidRPr="002B032B">
              <w:rPr>
                <w:rFonts w:ascii="Arial" w:hAnsi="Arial" w:cs="Arial"/>
                <w:color w:val="000000" w:themeColor="text1"/>
                <w:sz w:val="18"/>
                <w:szCs w:val="18"/>
              </w:rPr>
              <w:t xml:space="preserve">Data is recorded on the ‘New Anglia Business Growth Programme’ Customer Relationship Management System (CRM) which is shared with ‘New Anglia Business Growth Programme’ partners (New Anglia Local Enterprise Partnership, </w:t>
            </w:r>
            <w:proofErr w:type="spellStart"/>
            <w:r w:rsidRPr="002B032B">
              <w:rPr>
                <w:rFonts w:ascii="Arial" w:hAnsi="Arial" w:cs="Arial"/>
                <w:color w:val="000000" w:themeColor="text1"/>
                <w:sz w:val="18"/>
                <w:szCs w:val="18"/>
              </w:rPr>
              <w:t>Nwes</w:t>
            </w:r>
            <w:proofErr w:type="spellEnd"/>
            <w:r w:rsidRPr="002B032B">
              <w:rPr>
                <w:rFonts w:ascii="Arial" w:hAnsi="Arial" w:cs="Arial"/>
                <w:color w:val="000000" w:themeColor="text1"/>
                <w:sz w:val="18"/>
                <w:szCs w:val="18"/>
              </w:rPr>
              <w:t>, Menta, Suffolk Chamber of Commerce</w:t>
            </w:r>
            <w:r w:rsidR="00997438">
              <w:rPr>
                <w:rFonts w:ascii="Arial" w:hAnsi="Arial" w:cs="Arial"/>
                <w:color w:val="000000" w:themeColor="text1"/>
                <w:sz w:val="18"/>
                <w:szCs w:val="18"/>
              </w:rPr>
              <w:t>, University of East Anglia</w:t>
            </w:r>
            <w:r w:rsidRPr="002B032B">
              <w:rPr>
                <w:rFonts w:ascii="Arial" w:hAnsi="Arial" w:cs="Arial"/>
                <w:color w:val="000000" w:themeColor="text1"/>
                <w:sz w:val="18"/>
                <w:szCs w:val="18"/>
              </w:rPr>
              <w:t xml:space="preserve"> and Finance East) and Norfolk and Suffolk local authorities.</w:t>
            </w:r>
          </w:p>
          <w:p w14:paraId="2A1503A7" w14:textId="77777777" w:rsidR="00E24B3F" w:rsidRPr="002B032B" w:rsidRDefault="00E24B3F" w:rsidP="00D75556">
            <w:pPr>
              <w:rPr>
                <w:rFonts w:ascii="Arial" w:hAnsi="Arial" w:cs="Arial"/>
                <w:color w:val="000000" w:themeColor="text1"/>
                <w:sz w:val="18"/>
                <w:szCs w:val="18"/>
              </w:rPr>
            </w:pPr>
            <w:r w:rsidRPr="002B032B">
              <w:rPr>
                <w:rFonts w:ascii="Arial" w:hAnsi="Arial" w:cs="Arial"/>
                <w:color w:val="000000" w:themeColor="text1"/>
                <w:sz w:val="18"/>
                <w:szCs w:val="18"/>
              </w:rPr>
              <w:t>Data may be shared with ‘New Anglia Business Growth Programme’ partners as well as the Ministry of Housing, Communities and Local Government and to the Department for Business, Energy and Industrial Strategy for the purpose of supporting your business/organisation and for reporting and statistical analysis.</w:t>
            </w:r>
          </w:p>
          <w:p w14:paraId="5D89398F" w14:textId="083EBC6E" w:rsidR="00E24B3F" w:rsidRDefault="00E24B3F" w:rsidP="00D75556">
            <w:pPr>
              <w:pStyle w:val="NoSpacing"/>
              <w:rPr>
                <w:rFonts w:ascii="Arial" w:hAnsi="Arial" w:cs="Arial"/>
                <w:bCs/>
                <w:iCs/>
                <w:color w:val="000000" w:themeColor="text1"/>
                <w:sz w:val="18"/>
                <w:szCs w:val="18"/>
              </w:rPr>
            </w:pPr>
            <w:r w:rsidRPr="002B032B">
              <w:rPr>
                <w:rFonts w:ascii="Arial" w:hAnsi="Arial" w:cs="Arial"/>
                <w:color w:val="000000" w:themeColor="text1"/>
                <w:sz w:val="18"/>
                <w:szCs w:val="18"/>
              </w:rPr>
              <w:t>Data recorded by the ‘New Anglia Business Growth Programme’ is</w:t>
            </w:r>
            <w:r w:rsidRPr="002B032B">
              <w:rPr>
                <w:rFonts w:ascii="Arial" w:hAnsi="Arial" w:cs="Arial"/>
                <w:bCs/>
                <w:iCs/>
                <w:color w:val="000000" w:themeColor="text1"/>
                <w:sz w:val="18"/>
                <w:szCs w:val="18"/>
              </w:rPr>
              <w:t xml:space="preserve"> subject to the Freedom of Information Act 2000.</w:t>
            </w:r>
          </w:p>
          <w:p w14:paraId="747205EE" w14:textId="7713CC69" w:rsidR="00E24B3F" w:rsidRDefault="00E24B3F" w:rsidP="00D75556">
            <w:pPr>
              <w:autoSpaceDE w:val="0"/>
              <w:autoSpaceDN w:val="0"/>
              <w:adjustRightInd w:val="0"/>
              <w:spacing w:before="120" w:after="120"/>
              <w:rPr>
                <w:rFonts w:ascii="Arial" w:hAnsi="Arial" w:cs="Arial"/>
                <w:b/>
                <w:color w:val="000000" w:themeColor="text1"/>
                <w:spacing w:val="-2"/>
                <w:sz w:val="18"/>
                <w:szCs w:val="18"/>
              </w:rPr>
            </w:pPr>
            <w:r w:rsidRPr="00206427">
              <w:rPr>
                <w:rFonts w:ascii="Arial" w:hAnsi="Arial" w:cs="Arial"/>
                <w:b/>
                <w:color w:val="000000" w:themeColor="text1"/>
                <w:sz w:val="18"/>
                <w:szCs w:val="18"/>
                <w:u w:val="single"/>
              </w:rPr>
              <w:t>NOTE</w:t>
            </w:r>
            <w:r w:rsidRPr="00206427">
              <w:rPr>
                <w:rFonts w:ascii="Arial" w:hAnsi="Arial" w:cs="Arial"/>
                <w:b/>
                <w:color w:val="000000" w:themeColor="text1"/>
                <w:sz w:val="18"/>
                <w:szCs w:val="18"/>
              </w:rPr>
              <w:t xml:space="preserve"> - Y</w:t>
            </w:r>
            <w:r w:rsidRPr="00206427">
              <w:rPr>
                <w:rFonts w:ascii="Arial" w:hAnsi="Arial" w:cs="Arial"/>
                <w:b/>
                <w:color w:val="000000" w:themeColor="text1"/>
                <w:spacing w:val="-2"/>
                <w:sz w:val="18"/>
                <w:szCs w:val="18"/>
              </w:rPr>
              <w:t xml:space="preserve">ou must not commence your project, or enter in to any legal contracts, including the ordering, payment of deposits or purchasing of any equipment or services before the formal approval of your grant funding </w:t>
            </w:r>
            <w:r w:rsidRPr="00206427">
              <w:rPr>
                <w:rFonts w:ascii="Arial" w:hAnsi="Arial" w:cs="Arial"/>
                <w:b/>
                <w:color w:val="000000" w:themeColor="text1"/>
                <w:spacing w:val="-2"/>
                <w:sz w:val="18"/>
                <w:szCs w:val="18"/>
                <w:u w:val="single"/>
              </w:rPr>
              <w:t>and</w:t>
            </w:r>
            <w:r w:rsidRPr="00206427">
              <w:rPr>
                <w:rFonts w:ascii="Arial" w:hAnsi="Arial" w:cs="Arial"/>
                <w:b/>
                <w:color w:val="000000" w:themeColor="text1"/>
                <w:spacing w:val="-2"/>
                <w:sz w:val="18"/>
                <w:szCs w:val="18"/>
              </w:rPr>
              <w:t xml:space="preserve"> you have signed the Offer Letter Acceptance. Any expenditure incurred before the approval date will render your project ineligible for support.</w:t>
            </w:r>
          </w:p>
          <w:p w14:paraId="08AC1883" w14:textId="32E68C38" w:rsidR="00590081" w:rsidRPr="00590081" w:rsidRDefault="00E24B3F" w:rsidP="00D75556">
            <w:pPr>
              <w:autoSpaceDE w:val="0"/>
              <w:autoSpaceDN w:val="0"/>
              <w:adjustRightInd w:val="0"/>
              <w:spacing w:before="120" w:after="120"/>
              <w:jc w:val="center"/>
              <w:rPr>
                <w:rFonts w:ascii="Arial" w:hAnsi="Arial"/>
                <w:b/>
                <w:color w:val="000000" w:themeColor="text1"/>
                <w:sz w:val="18"/>
                <w:szCs w:val="18"/>
                <w:u w:val="single"/>
              </w:rPr>
            </w:pPr>
            <w:r w:rsidRPr="00541B2F">
              <w:rPr>
                <w:rFonts w:ascii="Arial" w:hAnsi="Arial"/>
                <w:b/>
                <w:color w:val="000000" w:themeColor="text1"/>
                <w:sz w:val="18"/>
                <w:szCs w:val="18"/>
                <w:u w:val="single"/>
              </w:rPr>
              <w:t>New Anglia’s decision is discretionary and final.</w:t>
            </w:r>
          </w:p>
        </w:tc>
      </w:tr>
      <w:tr w:rsidR="00E24B3F" w:rsidRPr="00192B34" w14:paraId="76717E76" w14:textId="77777777" w:rsidTr="00D432F2">
        <w:trPr>
          <w:trHeight w:val="284"/>
        </w:trPr>
        <w:tc>
          <w:tcPr>
            <w:tcW w:w="8527" w:type="dxa"/>
            <w:shd w:val="clear" w:color="auto" w:fill="E6E6E6"/>
            <w:vAlign w:val="center"/>
          </w:tcPr>
          <w:p w14:paraId="07CA30C6" w14:textId="63929BEC" w:rsidR="00E24B3F" w:rsidRPr="0078262A" w:rsidRDefault="00E24B3F" w:rsidP="00D75556">
            <w:pPr>
              <w:spacing w:after="0"/>
              <w:rPr>
                <w:rFonts w:ascii="Arial" w:hAnsi="Arial" w:cs="Arial"/>
                <w:color w:val="000000" w:themeColor="text1"/>
                <w:sz w:val="18"/>
                <w:szCs w:val="20"/>
              </w:rPr>
            </w:pPr>
            <w:r w:rsidRPr="0078262A">
              <w:rPr>
                <w:rFonts w:ascii="Arial" w:hAnsi="Arial" w:cs="Arial"/>
                <w:color w:val="000000" w:themeColor="text1"/>
                <w:sz w:val="18"/>
                <w:szCs w:val="20"/>
              </w:rPr>
              <w:t xml:space="preserve">I </w:t>
            </w:r>
            <w:r w:rsidR="00867F39" w:rsidRPr="0078262A">
              <w:rPr>
                <w:rFonts w:ascii="Arial" w:hAnsi="Arial" w:cs="Arial"/>
                <w:color w:val="000000" w:themeColor="text1"/>
                <w:sz w:val="18"/>
                <w:szCs w:val="20"/>
              </w:rPr>
              <w:t xml:space="preserve">confirm my business is committed to </w:t>
            </w:r>
            <w:r w:rsidR="001136C0" w:rsidRPr="0078262A">
              <w:rPr>
                <w:rFonts w:ascii="Arial" w:hAnsi="Arial" w:cs="Arial"/>
                <w:color w:val="000000" w:themeColor="text1"/>
                <w:sz w:val="18"/>
                <w:szCs w:val="20"/>
              </w:rPr>
              <w:t xml:space="preserve">Inclusion, </w:t>
            </w:r>
            <w:r w:rsidRPr="0078262A">
              <w:rPr>
                <w:rFonts w:ascii="Arial" w:hAnsi="Arial" w:cs="Arial"/>
                <w:color w:val="000000" w:themeColor="text1"/>
                <w:sz w:val="18"/>
                <w:szCs w:val="20"/>
              </w:rPr>
              <w:t>Equality &amp; Diversity</w:t>
            </w:r>
          </w:p>
        </w:tc>
        <w:tc>
          <w:tcPr>
            <w:tcW w:w="1980" w:type="dxa"/>
            <w:shd w:val="clear" w:color="auto" w:fill="auto"/>
            <w:tcMar>
              <w:top w:w="113" w:type="dxa"/>
              <w:bottom w:w="113" w:type="dxa"/>
            </w:tcMar>
            <w:vAlign w:val="center"/>
          </w:tcPr>
          <w:p w14:paraId="72BDCD14" w14:textId="77777777" w:rsidR="00E24B3F" w:rsidRPr="0078262A" w:rsidRDefault="00E24B3F" w:rsidP="00D75556">
            <w:pPr>
              <w:pStyle w:val="NormalAfter0pt"/>
              <w:spacing w:before="0" w:after="0"/>
              <w:rPr>
                <w:rFonts w:ascii="Arial" w:hAnsi="Arial"/>
                <w:b/>
                <w:bCs w:val="0"/>
                <w:i w:val="0"/>
                <w:color w:val="000000" w:themeColor="text1"/>
                <w:kern w:val="0"/>
                <w:sz w:val="20"/>
                <w:szCs w:val="20"/>
              </w:rPr>
            </w:pPr>
            <w:r w:rsidRPr="001136C0">
              <w:rPr>
                <w:rFonts w:ascii="Arial" w:hAnsi="Arial"/>
                <w:i w:val="0"/>
                <w:color w:val="000000" w:themeColor="text1"/>
                <w:sz w:val="18"/>
                <w:szCs w:val="20"/>
              </w:rPr>
              <w:t xml:space="preserve">       </w:t>
            </w:r>
            <w:r w:rsidRPr="0078262A">
              <w:rPr>
                <w:rFonts w:ascii="Arial" w:hAnsi="Arial"/>
                <w:b/>
                <w:bCs w:val="0"/>
                <w:i w:val="0"/>
                <w:color w:val="000000" w:themeColor="text1"/>
                <w:sz w:val="18"/>
                <w:szCs w:val="20"/>
              </w:rPr>
              <w:t xml:space="preserve"> YES  |  NO</w:t>
            </w:r>
          </w:p>
        </w:tc>
      </w:tr>
      <w:tr w:rsidR="00E24B3F" w:rsidRPr="00192B34" w14:paraId="2D8CB001" w14:textId="77777777" w:rsidTr="00D432F2">
        <w:trPr>
          <w:trHeight w:val="284"/>
        </w:trPr>
        <w:tc>
          <w:tcPr>
            <w:tcW w:w="8527" w:type="dxa"/>
            <w:shd w:val="clear" w:color="auto" w:fill="E6E6E6"/>
            <w:vAlign w:val="center"/>
          </w:tcPr>
          <w:p w14:paraId="7B0D5AFE" w14:textId="5013E86E" w:rsidR="00E24B3F" w:rsidRPr="002B032B" w:rsidRDefault="00E24B3F" w:rsidP="00D75556">
            <w:pPr>
              <w:spacing w:after="0"/>
              <w:rPr>
                <w:rFonts w:ascii="Arial" w:hAnsi="Arial" w:cs="Arial"/>
                <w:color w:val="000000" w:themeColor="text1"/>
                <w:sz w:val="18"/>
                <w:szCs w:val="20"/>
              </w:rPr>
            </w:pPr>
            <w:r w:rsidRPr="001136C0">
              <w:rPr>
                <w:rFonts w:ascii="Arial" w:hAnsi="Arial" w:cs="Arial"/>
                <w:color w:val="000000" w:themeColor="text1"/>
                <w:sz w:val="18"/>
                <w:szCs w:val="20"/>
              </w:rPr>
              <w:t xml:space="preserve">I </w:t>
            </w:r>
            <w:r w:rsidR="00867F39" w:rsidRPr="001136C0">
              <w:rPr>
                <w:rFonts w:ascii="Arial" w:hAnsi="Arial" w:cs="Arial"/>
                <w:color w:val="000000" w:themeColor="text1"/>
                <w:sz w:val="18"/>
                <w:szCs w:val="20"/>
              </w:rPr>
              <w:t xml:space="preserve">confirm my business is committed to Sustainability and </w:t>
            </w:r>
            <w:r w:rsidRPr="001136C0">
              <w:rPr>
                <w:rFonts w:ascii="Arial" w:hAnsi="Arial" w:cs="Arial"/>
                <w:color w:val="000000" w:themeColor="text1"/>
                <w:sz w:val="18"/>
                <w:szCs w:val="20"/>
              </w:rPr>
              <w:t>Environmental Pol</w:t>
            </w:r>
            <w:r w:rsidR="00867F39" w:rsidRPr="001136C0">
              <w:rPr>
                <w:rFonts w:ascii="Arial" w:hAnsi="Arial" w:cs="Arial"/>
                <w:color w:val="000000" w:themeColor="text1"/>
                <w:sz w:val="18"/>
                <w:szCs w:val="20"/>
              </w:rPr>
              <w:t>icies</w:t>
            </w:r>
            <w:r w:rsidRPr="001136C0">
              <w:rPr>
                <w:rFonts w:ascii="Arial" w:hAnsi="Arial" w:cs="Arial"/>
                <w:color w:val="000000" w:themeColor="text1"/>
                <w:sz w:val="18"/>
                <w:szCs w:val="20"/>
              </w:rPr>
              <w:t xml:space="preserve"> </w:t>
            </w:r>
          </w:p>
        </w:tc>
        <w:tc>
          <w:tcPr>
            <w:tcW w:w="1980" w:type="dxa"/>
            <w:shd w:val="clear" w:color="auto" w:fill="auto"/>
            <w:tcMar>
              <w:top w:w="113" w:type="dxa"/>
              <w:bottom w:w="113" w:type="dxa"/>
            </w:tcMar>
            <w:vAlign w:val="center"/>
          </w:tcPr>
          <w:p w14:paraId="4A68B24A" w14:textId="77777777" w:rsidR="00E24B3F" w:rsidRPr="0078262A" w:rsidRDefault="00E24B3F" w:rsidP="00D75556">
            <w:pPr>
              <w:pStyle w:val="NormalAfter0pt"/>
              <w:spacing w:before="0" w:after="0"/>
              <w:rPr>
                <w:rFonts w:ascii="Arial" w:hAnsi="Arial"/>
                <w:b/>
                <w:bCs w:val="0"/>
                <w:i w:val="0"/>
                <w:color w:val="000000" w:themeColor="text1"/>
                <w:sz w:val="18"/>
                <w:szCs w:val="20"/>
              </w:rPr>
            </w:pPr>
            <w:r w:rsidRPr="001136C0">
              <w:rPr>
                <w:rFonts w:ascii="Arial" w:hAnsi="Arial"/>
                <w:i w:val="0"/>
                <w:color w:val="000000" w:themeColor="text1"/>
                <w:sz w:val="18"/>
                <w:szCs w:val="20"/>
              </w:rPr>
              <w:t xml:space="preserve">        </w:t>
            </w:r>
            <w:r w:rsidRPr="0078262A">
              <w:rPr>
                <w:rFonts w:ascii="Arial" w:hAnsi="Arial"/>
                <w:b/>
                <w:bCs w:val="0"/>
                <w:i w:val="0"/>
                <w:color w:val="000000" w:themeColor="text1"/>
                <w:sz w:val="18"/>
                <w:szCs w:val="20"/>
              </w:rPr>
              <w:t>YES  |  NO</w:t>
            </w:r>
          </w:p>
        </w:tc>
      </w:tr>
    </w:tbl>
    <w:p w14:paraId="7ABB7ECF" w14:textId="17E8B213" w:rsidR="00E24B3F" w:rsidRDefault="00E24B3F" w:rsidP="00E24B3F">
      <w:pPr>
        <w:pStyle w:val="Header"/>
        <w:spacing w:after="0" w:line="360" w:lineRule="auto"/>
        <w:rPr>
          <w:rFonts w:ascii="Arial" w:hAnsi="Arial" w:cs="Arial"/>
          <w:color w:val="000000"/>
          <w:sz w:val="20"/>
          <w:szCs w:val="20"/>
        </w:rPr>
      </w:pPr>
    </w:p>
    <w:p w14:paraId="55042EA9" w14:textId="1C7EE63C" w:rsidR="00D432F2" w:rsidRDefault="00D432F2" w:rsidP="00E24B3F">
      <w:pPr>
        <w:pStyle w:val="Header"/>
        <w:spacing w:after="0" w:line="360" w:lineRule="auto"/>
        <w:rPr>
          <w:rFonts w:ascii="Arial" w:hAnsi="Arial" w:cs="Arial"/>
          <w:color w:val="000000"/>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D432F2" w14:paraId="77451275" w14:textId="77777777" w:rsidTr="00D432F2">
        <w:tc>
          <w:tcPr>
            <w:tcW w:w="7842" w:type="dxa"/>
            <w:gridSpan w:val="3"/>
            <w:shd w:val="clear" w:color="auto" w:fill="D9D9D9" w:themeFill="background1" w:themeFillShade="D9"/>
          </w:tcPr>
          <w:p w14:paraId="6A3C889E" w14:textId="1ECFC7E6" w:rsidR="00D432F2" w:rsidRDefault="00D432F2" w:rsidP="00D432F2">
            <w:pPr>
              <w:pStyle w:val="Header"/>
              <w:spacing w:after="0"/>
              <w:rPr>
                <w:rFonts w:ascii="Arial" w:hAnsi="Arial" w:cs="Arial"/>
                <w:color w:val="000000"/>
                <w:sz w:val="20"/>
                <w:szCs w:val="20"/>
              </w:rPr>
            </w:pPr>
            <w:r>
              <w:rPr>
                <w:rFonts w:ascii="Arial" w:hAnsi="Arial" w:cs="Arial"/>
                <w:b/>
                <w:color w:val="000000" w:themeColor="text1"/>
                <w:sz w:val="18"/>
                <w:szCs w:val="18"/>
              </w:rPr>
              <w:t xml:space="preserve">I confirm </w:t>
            </w:r>
            <w:r w:rsidRPr="00206427">
              <w:rPr>
                <w:rFonts w:ascii="Arial" w:hAnsi="Arial" w:cs="Arial"/>
                <w:b/>
                <w:color w:val="000000" w:themeColor="text1"/>
                <w:sz w:val="18"/>
                <w:szCs w:val="18"/>
              </w:rPr>
              <w:t>that I have not commenced any element of the project and have not incurred any expenditure, including deposits, entered into any legal contracts, including the ordering or purchasing of any goods, services or contracts in relation to any aspect of the investment project for which I am seeking funding.</w:t>
            </w:r>
            <w:r w:rsidRPr="00206427">
              <w:rPr>
                <w:rFonts w:ascii="Arial" w:hAnsi="Arial" w:cs="Arial"/>
                <w:color w:val="000000" w:themeColor="text1"/>
                <w:sz w:val="20"/>
                <w:szCs w:val="20"/>
              </w:rPr>
              <w:t xml:space="preserve">  </w:t>
            </w:r>
          </w:p>
        </w:tc>
        <w:tc>
          <w:tcPr>
            <w:tcW w:w="2614" w:type="dxa"/>
          </w:tcPr>
          <w:p w14:paraId="056255FA" w14:textId="77777777" w:rsidR="00D432F2" w:rsidRDefault="00D432F2" w:rsidP="00D432F2">
            <w:pPr>
              <w:pStyle w:val="Header"/>
              <w:spacing w:after="0" w:line="360" w:lineRule="auto"/>
              <w:jc w:val="center"/>
              <w:rPr>
                <w:rFonts w:ascii="Arial" w:hAnsi="Arial"/>
                <w:b/>
                <w:color w:val="000000" w:themeColor="text1"/>
                <w:sz w:val="18"/>
                <w:szCs w:val="20"/>
              </w:rPr>
            </w:pPr>
          </w:p>
          <w:p w14:paraId="2F51FC34" w14:textId="24A5BD77" w:rsidR="00D432F2" w:rsidRDefault="00D432F2" w:rsidP="00D432F2">
            <w:pPr>
              <w:pStyle w:val="Header"/>
              <w:spacing w:after="0" w:line="360" w:lineRule="auto"/>
              <w:jc w:val="center"/>
              <w:rPr>
                <w:rFonts w:ascii="Arial" w:hAnsi="Arial" w:cs="Arial"/>
                <w:color w:val="000000"/>
                <w:sz w:val="20"/>
                <w:szCs w:val="20"/>
              </w:rPr>
            </w:pPr>
            <w:r w:rsidRPr="0078262A">
              <w:rPr>
                <w:rFonts w:ascii="Arial" w:hAnsi="Arial"/>
                <w:b/>
                <w:color w:val="000000" w:themeColor="text1"/>
                <w:sz w:val="18"/>
                <w:szCs w:val="20"/>
              </w:rPr>
              <w:t>YES  |  NO</w:t>
            </w:r>
          </w:p>
        </w:tc>
      </w:tr>
      <w:tr w:rsidR="00D432F2" w14:paraId="77847067" w14:textId="77777777" w:rsidTr="00D432F2">
        <w:tc>
          <w:tcPr>
            <w:tcW w:w="2614" w:type="dxa"/>
            <w:shd w:val="clear" w:color="auto" w:fill="D9D9D9" w:themeFill="background1" w:themeFillShade="D9"/>
          </w:tcPr>
          <w:p w14:paraId="49EE475F"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r w:rsidRPr="002C3DC2">
              <w:rPr>
                <w:rFonts w:ascii="Arial" w:hAnsi="Arial"/>
                <w:i w:val="0"/>
                <w:color w:val="000000" w:themeColor="text1"/>
                <w:kern w:val="0"/>
                <w:sz w:val="20"/>
                <w:szCs w:val="20"/>
              </w:rPr>
              <w:t>Business Owner/</w:t>
            </w:r>
          </w:p>
          <w:p w14:paraId="5534E10D"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r w:rsidRPr="002C3DC2">
              <w:rPr>
                <w:rFonts w:ascii="Arial" w:hAnsi="Arial"/>
                <w:i w:val="0"/>
                <w:color w:val="000000" w:themeColor="text1"/>
                <w:kern w:val="0"/>
                <w:sz w:val="20"/>
                <w:szCs w:val="20"/>
              </w:rPr>
              <w:t>Partner</w:t>
            </w:r>
          </w:p>
          <w:p w14:paraId="68AA8BE2"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p>
          <w:p w14:paraId="71C546F9"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r w:rsidRPr="002C3DC2">
              <w:rPr>
                <w:rFonts w:ascii="Arial" w:hAnsi="Arial"/>
                <w:i w:val="0"/>
                <w:color w:val="000000" w:themeColor="text1"/>
                <w:kern w:val="0"/>
                <w:sz w:val="20"/>
                <w:szCs w:val="20"/>
              </w:rPr>
              <w:t>Name</w:t>
            </w:r>
          </w:p>
          <w:p w14:paraId="3840B18C"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p>
          <w:p w14:paraId="2FE1FBDB" w14:textId="24E821B3" w:rsidR="00D432F2" w:rsidRDefault="00D432F2" w:rsidP="00D432F2">
            <w:pPr>
              <w:pStyle w:val="Header"/>
              <w:spacing w:after="0" w:line="360" w:lineRule="auto"/>
              <w:rPr>
                <w:rFonts w:ascii="Arial" w:hAnsi="Arial" w:cs="Arial"/>
                <w:color w:val="000000"/>
                <w:sz w:val="20"/>
                <w:szCs w:val="20"/>
              </w:rPr>
            </w:pPr>
            <w:r w:rsidRPr="002C3DC2">
              <w:rPr>
                <w:rFonts w:ascii="Arial" w:hAnsi="Arial"/>
                <w:color w:val="000000" w:themeColor="text1"/>
                <w:sz w:val="20"/>
                <w:szCs w:val="20"/>
              </w:rPr>
              <w:t>Signature</w:t>
            </w:r>
          </w:p>
        </w:tc>
        <w:tc>
          <w:tcPr>
            <w:tcW w:w="2614" w:type="dxa"/>
          </w:tcPr>
          <w:p w14:paraId="0B87C306" w14:textId="77777777" w:rsidR="00D432F2" w:rsidRDefault="00D432F2" w:rsidP="00E24B3F">
            <w:pPr>
              <w:pStyle w:val="Header"/>
              <w:spacing w:after="0" w:line="360" w:lineRule="auto"/>
              <w:rPr>
                <w:rFonts w:ascii="Arial" w:hAnsi="Arial" w:cs="Arial"/>
                <w:color w:val="000000"/>
                <w:sz w:val="20"/>
                <w:szCs w:val="20"/>
              </w:rPr>
            </w:pPr>
          </w:p>
        </w:tc>
        <w:tc>
          <w:tcPr>
            <w:tcW w:w="2614" w:type="dxa"/>
            <w:shd w:val="clear" w:color="auto" w:fill="D9D9D9" w:themeFill="background1" w:themeFillShade="D9"/>
          </w:tcPr>
          <w:p w14:paraId="1B5EAACC"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r w:rsidRPr="002C3DC2">
              <w:rPr>
                <w:rFonts w:ascii="Arial" w:hAnsi="Arial"/>
                <w:i w:val="0"/>
                <w:color w:val="000000" w:themeColor="text1"/>
                <w:kern w:val="0"/>
                <w:sz w:val="20"/>
                <w:szCs w:val="20"/>
              </w:rPr>
              <w:t>Business Owner/</w:t>
            </w:r>
          </w:p>
          <w:p w14:paraId="19CB2170"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r w:rsidRPr="002C3DC2">
              <w:rPr>
                <w:rFonts w:ascii="Arial" w:hAnsi="Arial"/>
                <w:i w:val="0"/>
                <w:color w:val="000000" w:themeColor="text1"/>
                <w:kern w:val="0"/>
                <w:sz w:val="20"/>
                <w:szCs w:val="20"/>
              </w:rPr>
              <w:t>Partner</w:t>
            </w:r>
          </w:p>
          <w:p w14:paraId="20CE8A8D"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p>
          <w:p w14:paraId="2EA5F3ED"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r w:rsidRPr="002C3DC2">
              <w:rPr>
                <w:rFonts w:ascii="Arial" w:hAnsi="Arial"/>
                <w:i w:val="0"/>
                <w:color w:val="000000" w:themeColor="text1"/>
                <w:kern w:val="0"/>
                <w:sz w:val="20"/>
                <w:szCs w:val="20"/>
              </w:rPr>
              <w:t>Name</w:t>
            </w:r>
          </w:p>
          <w:p w14:paraId="2F8BA77C" w14:textId="77777777" w:rsidR="00D432F2" w:rsidRPr="002C3DC2" w:rsidRDefault="00D432F2" w:rsidP="00D432F2">
            <w:pPr>
              <w:pStyle w:val="NormalAfter0pt"/>
              <w:spacing w:before="0" w:after="0"/>
              <w:jc w:val="both"/>
              <w:rPr>
                <w:rFonts w:ascii="Arial" w:hAnsi="Arial"/>
                <w:i w:val="0"/>
                <w:color w:val="000000" w:themeColor="text1"/>
                <w:kern w:val="0"/>
                <w:sz w:val="20"/>
                <w:szCs w:val="20"/>
              </w:rPr>
            </w:pPr>
          </w:p>
          <w:p w14:paraId="72517513" w14:textId="1BA51877" w:rsidR="00D432F2" w:rsidRDefault="00D432F2" w:rsidP="00D432F2">
            <w:pPr>
              <w:pStyle w:val="Header"/>
              <w:spacing w:after="0" w:line="360" w:lineRule="auto"/>
              <w:rPr>
                <w:rFonts w:ascii="Arial" w:hAnsi="Arial" w:cs="Arial"/>
                <w:color w:val="000000"/>
                <w:sz w:val="20"/>
                <w:szCs w:val="20"/>
              </w:rPr>
            </w:pPr>
            <w:r w:rsidRPr="002C3DC2">
              <w:rPr>
                <w:rFonts w:ascii="Arial" w:hAnsi="Arial"/>
                <w:color w:val="000000" w:themeColor="text1"/>
                <w:sz w:val="20"/>
                <w:szCs w:val="20"/>
              </w:rPr>
              <w:t>Signature</w:t>
            </w:r>
          </w:p>
        </w:tc>
        <w:tc>
          <w:tcPr>
            <w:tcW w:w="2614" w:type="dxa"/>
          </w:tcPr>
          <w:p w14:paraId="3A054713" w14:textId="77777777" w:rsidR="00D432F2" w:rsidRDefault="00D432F2" w:rsidP="00E24B3F">
            <w:pPr>
              <w:pStyle w:val="Header"/>
              <w:spacing w:after="0" w:line="360" w:lineRule="auto"/>
              <w:rPr>
                <w:rFonts w:ascii="Arial" w:hAnsi="Arial" w:cs="Arial"/>
                <w:color w:val="000000"/>
                <w:sz w:val="20"/>
                <w:szCs w:val="20"/>
              </w:rPr>
            </w:pPr>
          </w:p>
        </w:tc>
      </w:tr>
      <w:tr w:rsidR="00D432F2" w14:paraId="2D6560A2" w14:textId="77777777" w:rsidTr="00814F1B">
        <w:tc>
          <w:tcPr>
            <w:tcW w:w="2614" w:type="dxa"/>
            <w:shd w:val="clear" w:color="auto" w:fill="D9D9D9" w:themeFill="background1" w:themeFillShade="D9"/>
          </w:tcPr>
          <w:p w14:paraId="2ED90AB7" w14:textId="20FA86FB" w:rsidR="00D432F2" w:rsidRPr="00D432F2" w:rsidRDefault="00D432F2" w:rsidP="00E24B3F">
            <w:pPr>
              <w:pStyle w:val="Header"/>
              <w:spacing w:after="0" w:line="360" w:lineRule="auto"/>
              <w:rPr>
                <w:rFonts w:ascii="Arial" w:hAnsi="Arial" w:cs="Arial"/>
                <w:b/>
                <w:bCs/>
                <w:color w:val="000000"/>
                <w:sz w:val="20"/>
                <w:szCs w:val="20"/>
              </w:rPr>
            </w:pPr>
            <w:r w:rsidRPr="00D432F2">
              <w:rPr>
                <w:rFonts w:ascii="Arial" w:hAnsi="Arial" w:cs="Arial"/>
                <w:b/>
                <w:bCs/>
                <w:color w:val="000000"/>
                <w:sz w:val="20"/>
                <w:szCs w:val="20"/>
              </w:rPr>
              <w:t>Date</w:t>
            </w:r>
          </w:p>
        </w:tc>
        <w:tc>
          <w:tcPr>
            <w:tcW w:w="2614" w:type="dxa"/>
          </w:tcPr>
          <w:p w14:paraId="577CEC84" w14:textId="77777777" w:rsidR="00D432F2" w:rsidRPr="00D432F2" w:rsidRDefault="00D432F2" w:rsidP="00E24B3F">
            <w:pPr>
              <w:pStyle w:val="Header"/>
              <w:spacing w:after="0" w:line="360" w:lineRule="auto"/>
              <w:rPr>
                <w:rFonts w:ascii="Arial" w:hAnsi="Arial" w:cs="Arial"/>
                <w:b/>
                <w:bCs/>
                <w:color w:val="000000"/>
                <w:sz w:val="20"/>
                <w:szCs w:val="20"/>
              </w:rPr>
            </w:pPr>
          </w:p>
        </w:tc>
        <w:tc>
          <w:tcPr>
            <w:tcW w:w="2614" w:type="dxa"/>
            <w:shd w:val="clear" w:color="auto" w:fill="D9D9D9" w:themeFill="background1" w:themeFillShade="D9"/>
          </w:tcPr>
          <w:p w14:paraId="6E8A5C37" w14:textId="72D081DB" w:rsidR="00D432F2" w:rsidRPr="00D432F2" w:rsidRDefault="00D432F2" w:rsidP="00E24B3F">
            <w:pPr>
              <w:pStyle w:val="Header"/>
              <w:spacing w:after="0" w:line="360" w:lineRule="auto"/>
              <w:rPr>
                <w:rFonts w:ascii="Arial" w:hAnsi="Arial" w:cs="Arial"/>
                <w:b/>
                <w:bCs/>
                <w:color w:val="000000"/>
                <w:sz w:val="20"/>
                <w:szCs w:val="20"/>
              </w:rPr>
            </w:pPr>
            <w:r w:rsidRPr="00D432F2">
              <w:rPr>
                <w:rFonts w:ascii="Arial" w:hAnsi="Arial" w:cs="Arial"/>
                <w:b/>
                <w:bCs/>
                <w:color w:val="000000"/>
                <w:sz w:val="20"/>
                <w:szCs w:val="20"/>
              </w:rPr>
              <w:t>Date</w:t>
            </w:r>
          </w:p>
        </w:tc>
        <w:tc>
          <w:tcPr>
            <w:tcW w:w="2614" w:type="dxa"/>
          </w:tcPr>
          <w:p w14:paraId="4D00A922" w14:textId="77777777" w:rsidR="00D432F2" w:rsidRDefault="00D432F2" w:rsidP="00E24B3F">
            <w:pPr>
              <w:pStyle w:val="Header"/>
              <w:spacing w:after="0" w:line="360" w:lineRule="auto"/>
              <w:rPr>
                <w:rFonts w:ascii="Arial" w:hAnsi="Arial" w:cs="Arial"/>
                <w:color w:val="000000"/>
                <w:sz w:val="20"/>
                <w:szCs w:val="20"/>
              </w:rPr>
            </w:pPr>
          </w:p>
        </w:tc>
      </w:tr>
    </w:tbl>
    <w:p w14:paraId="4B53414C" w14:textId="77777777" w:rsidR="00D432F2" w:rsidRPr="00915ABE" w:rsidRDefault="00D432F2" w:rsidP="00E24B3F">
      <w:pPr>
        <w:pStyle w:val="Header"/>
        <w:spacing w:after="0" w:line="360" w:lineRule="auto"/>
        <w:rPr>
          <w:rFonts w:ascii="Arial" w:hAnsi="Arial" w:cs="Arial"/>
          <w:color w:val="000000"/>
          <w:sz w:val="20"/>
          <w:szCs w:val="20"/>
        </w:rPr>
      </w:pPr>
    </w:p>
    <w:p w14:paraId="42D3ED99" w14:textId="77777777" w:rsidR="00CF5354" w:rsidRDefault="00CF5354" w:rsidP="00CF5354">
      <w:pPr>
        <w:pStyle w:val="Header"/>
        <w:spacing w:after="0" w:line="288" w:lineRule="auto"/>
        <w:jc w:val="center"/>
        <w:rPr>
          <w:rFonts w:ascii="Arial" w:hAnsi="Arial" w:cs="Arial"/>
          <w:color w:val="000000"/>
        </w:rPr>
      </w:pPr>
      <w:r>
        <w:rPr>
          <w:rFonts w:ascii="Arial" w:hAnsi="Arial" w:cs="Arial"/>
          <w:color w:val="000000"/>
        </w:rPr>
        <w:t>Once your Adviser has confirmed that your Application is ready for submission,</w:t>
      </w:r>
    </w:p>
    <w:p w14:paraId="611C6429" w14:textId="2663D45C" w:rsidR="00CF5354" w:rsidRDefault="00CF5354" w:rsidP="00CF5354">
      <w:pPr>
        <w:pStyle w:val="Header"/>
        <w:spacing w:after="0" w:line="288" w:lineRule="auto"/>
        <w:jc w:val="center"/>
        <w:rPr>
          <w:rFonts w:ascii="Arial" w:hAnsi="Arial" w:cs="Arial"/>
          <w:color w:val="000000"/>
        </w:rPr>
      </w:pPr>
      <w:r>
        <w:rPr>
          <w:rFonts w:ascii="Arial" w:hAnsi="Arial" w:cs="Arial"/>
          <w:color w:val="000000"/>
        </w:rPr>
        <w:t xml:space="preserve"> please</w:t>
      </w:r>
      <w:r w:rsidR="00E24B3F" w:rsidRPr="00DE0851">
        <w:rPr>
          <w:rFonts w:ascii="Arial" w:hAnsi="Arial" w:cs="Arial"/>
          <w:color w:val="000000"/>
        </w:rPr>
        <w:t xml:space="preserve"> submit this form </w:t>
      </w:r>
      <w:r>
        <w:rPr>
          <w:rFonts w:ascii="Arial" w:hAnsi="Arial" w:cs="Arial"/>
          <w:color w:val="000000"/>
        </w:rPr>
        <w:t xml:space="preserve">(duly dated and signed) </w:t>
      </w:r>
      <w:r w:rsidR="00E24B3F" w:rsidRPr="00DE0851">
        <w:rPr>
          <w:rFonts w:ascii="Arial" w:hAnsi="Arial" w:cs="Arial"/>
          <w:color w:val="000000"/>
        </w:rPr>
        <w:t>and accompanying documentation to:</w:t>
      </w:r>
      <w:r w:rsidR="00590081">
        <w:rPr>
          <w:rFonts w:ascii="Arial" w:hAnsi="Arial" w:cs="Arial"/>
          <w:color w:val="000000"/>
        </w:rPr>
        <w:t xml:space="preserve"> </w:t>
      </w:r>
    </w:p>
    <w:p w14:paraId="73AA0E1B" w14:textId="77777777" w:rsidR="00CF5354" w:rsidRPr="000A3D0D" w:rsidRDefault="00CF5354" w:rsidP="00CF5354">
      <w:pPr>
        <w:pStyle w:val="Header"/>
        <w:spacing w:after="0" w:line="288" w:lineRule="auto"/>
        <w:jc w:val="center"/>
        <w:rPr>
          <w:rFonts w:ascii="Arial" w:hAnsi="Arial" w:cs="Arial"/>
          <w:color w:val="000000"/>
        </w:rPr>
      </w:pPr>
    </w:p>
    <w:p w14:paraId="20C34855" w14:textId="1F412A3A" w:rsidR="00E24B3F" w:rsidRDefault="00E24B3F" w:rsidP="00E24B3F">
      <w:pPr>
        <w:pStyle w:val="Header"/>
        <w:spacing w:after="0" w:line="288" w:lineRule="auto"/>
        <w:jc w:val="center"/>
        <w:rPr>
          <w:rFonts w:ascii="Arial" w:hAnsi="Arial" w:cs="Arial"/>
          <w:b/>
          <w:color w:val="000000"/>
        </w:rPr>
      </w:pPr>
      <w:r w:rsidRPr="000A3D0D">
        <w:rPr>
          <w:rFonts w:ascii="Arial" w:hAnsi="Arial" w:cs="Arial"/>
          <w:b/>
          <w:color w:val="000000"/>
        </w:rPr>
        <w:t>Visitor &amp; Wider Economy Grant Scheme</w:t>
      </w:r>
    </w:p>
    <w:p w14:paraId="21FDBD54" w14:textId="0AB5DF1D" w:rsidR="00867F39" w:rsidRDefault="00867F39" w:rsidP="00E24B3F">
      <w:pPr>
        <w:pStyle w:val="Header"/>
        <w:spacing w:after="0" w:line="288" w:lineRule="auto"/>
        <w:jc w:val="center"/>
        <w:rPr>
          <w:rFonts w:ascii="Arial" w:hAnsi="Arial" w:cs="Arial"/>
          <w:b/>
          <w:color w:val="000000"/>
        </w:rPr>
      </w:pPr>
      <w:r>
        <w:rPr>
          <w:rFonts w:ascii="Arial" w:hAnsi="Arial" w:cs="Arial"/>
          <w:b/>
          <w:color w:val="000000"/>
        </w:rPr>
        <w:t>New Anglia</w:t>
      </w:r>
      <w:r w:rsidR="00590081">
        <w:rPr>
          <w:rFonts w:ascii="Arial" w:hAnsi="Arial" w:cs="Arial"/>
          <w:b/>
          <w:color w:val="000000"/>
        </w:rPr>
        <w:t xml:space="preserve"> Local Enterprise Partnership</w:t>
      </w:r>
    </w:p>
    <w:p w14:paraId="7E3D1514" w14:textId="3F5F2182" w:rsidR="00590081" w:rsidRPr="00EF4AA3" w:rsidRDefault="00590081" w:rsidP="00EF4AA3">
      <w:pPr>
        <w:pStyle w:val="Header"/>
        <w:spacing w:after="0" w:line="288" w:lineRule="auto"/>
        <w:jc w:val="center"/>
        <w:rPr>
          <w:rFonts w:ascii="Arial" w:hAnsi="Arial" w:cs="Arial"/>
          <w:b/>
          <w:bCs/>
          <w:color w:val="222222"/>
          <w:sz w:val="21"/>
          <w:szCs w:val="21"/>
          <w:shd w:val="clear" w:color="auto" w:fill="FFFFFF"/>
        </w:rPr>
      </w:pPr>
      <w:r w:rsidRPr="00590081">
        <w:rPr>
          <w:rFonts w:ascii="Arial" w:hAnsi="Arial" w:cs="Arial"/>
          <w:b/>
          <w:bCs/>
          <w:color w:val="222222"/>
          <w:sz w:val="21"/>
          <w:szCs w:val="21"/>
          <w:shd w:val="clear" w:color="auto" w:fill="FFFFFF"/>
        </w:rPr>
        <w:t xml:space="preserve">Centrum, </w:t>
      </w:r>
      <w:r w:rsidR="00EF4AA3">
        <w:rPr>
          <w:rFonts w:ascii="Arial" w:hAnsi="Arial" w:cs="Arial"/>
          <w:b/>
          <w:bCs/>
          <w:color w:val="222222"/>
          <w:sz w:val="21"/>
          <w:szCs w:val="21"/>
          <w:shd w:val="clear" w:color="auto" w:fill="FFFFFF"/>
        </w:rPr>
        <w:t xml:space="preserve">Norwich Research Park, </w:t>
      </w:r>
      <w:r w:rsidRPr="00590081">
        <w:rPr>
          <w:rFonts w:ascii="Arial" w:hAnsi="Arial" w:cs="Arial"/>
          <w:b/>
          <w:bCs/>
          <w:color w:val="222222"/>
          <w:sz w:val="21"/>
          <w:szCs w:val="21"/>
          <w:shd w:val="clear" w:color="auto" w:fill="FFFFFF"/>
        </w:rPr>
        <w:t>Norwich</w:t>
      </w:r>
      <w:r w:rsidR="00EF4AA3">
        <w:rPr>
          <w:rFonts w:ascii="Arial" w:hAnsi="Arial" w:cs="Arial"/>
          <w:b/>
          <w:bCs/>
          <w:color w:val="222222"/>
          <w:sz w:val="21"/>
          <w:szCs w:val="21"/>
          <w:shd w:val="clear" w:color="auto" w:fill="FFFFFF"/>
        </w:rPr>
        <w:t xml:space="preserve">, </w:t>
      </w:r>
      <w:r w:rsidRPr="00590081">
        <w:rPr>
          <w:rFonts w:ascii="Arial" w:hAnsi="Arial" w:cs="Arial"/>
          <w:b/>
          <w:bCs/>
          <w:color w:val="222222"/>
          <w:sz w:val="21"/>
          <w:szCs w:val="21"/>
          <w:shd w:val="clear" w:color="auto" w:fill="FFFFFF"/>
        </w:rPr>
        <w:t>NR4 7UG</w:t>
      </w:r>
    </w:p>
    <w:p w14:paraId="2E2DF12C" w14:textId="77777777" w:rsidR="00E24B3F" w:rsidRDefault="00E24B3F" w:rsidP="0083692D">
      <w:pPr>
        <w:spacing w:after="0"/>
        <w:rPr>
          <w:rFonts w:ascii="Arial" w:hAnsi="Arial" w:cs="Arial"/>
          <w:b/>
          <w:color w:val="000000" w:themeColor="text1"/>
          <w:sz w:val="28"/>
        </w:rPr>
      </w:pPr>
    </w:p>
    <w:p w14:paraId="752E4F92" w14:textId="5C4F9601" w:rsidR="00FF7D4C" w:rsidRDefault="00FF7D4C" w:rsidP="0083692D">
      <w:pPr>
        <w:spacing w:after="0"/>
        <w:rPr>
          <w:rFonts w:ascii="Arial" w:hAnsi="Arial" w:cs="Arial"/>
          <w:b/>
          <w:color w:val="000000" w:themeColor="text1"/>
          <w:sz w:val="18"/>
          <w:szCs w:val="18"/>
        </w:rPr>
      </w:pPr>
    </w:p>
    <w:p w14:paraId="27ED4CF8" w14:textId="77777777" w:rsidR="00590081" w:rsidRPr="00E24B3F" w:rsidRDefault="00590081" w:rsidP="0083692D">
      <w:pPr>
        <w:spacing w:after="0"/>
        <w:rPr>
          <w:rFonts w:ascii="Arial" w:hAnsi="Arial" w:cs="Arial"/>
          <w:b/>
          <w:color w:val="000000" w:themeColor="text1"/>
          <w:sz w:val="18"/>
          <w:szCs w:val="18"/>
        </w:rPr>
      </w:pPr>
      <w:r>
        <w:rPr>
          <w:rFonts w:ascii="Arial" w:hAnsi="Arial" w:cs="Arial"/>
          <w:b/>
          <w:color w:val="000000" w:themeColor="text1"/>
          <w:sz w:val="18"/>
          <w:szCs w:val="18"/>
        </w:rPr>
        <w:t xml:space="preserve">   </w:t>
      </w:r>
    </w:p>
    <w:tbl>
      <w:tblPr>
        <w:tblStyle w:val="TableGrid"/>
        <w:tblW w:w="10490" w:type="dxa"/>
        <w:tblInd w:w="137" w:type="dxa"/>
        <w:tblLook w:val="04A0" w:firstRow="1" w:lastRow="0" w:firstColumn="1" w:lastColumn="0" w:noHBand="0" w:noVBand="1"/>
      </w:tblPr>
      <w:tblGrid>
        <w:gridCol w:w="8505"/>
        <w:gridCol w:w="1985"/>
      </w:tblGrid>
      <w:tr w:rsidR="00590081" w14:paraId="50316B49" w14:textId="77777777" w:rsidTr="00E33E00">
        <w:tc>
          <w:tcPr>
            <w:tcW w:w="10490" w:type="dxa"/>
            <w:gridSpan w:val="2"/>
            <w:shd w:val="clear" w:color="auto" w:fill="D9D9D9" w:themeFill="background1" w:themeFillShade="D9"/>
            <w:vAlign w:val="center"/>
          </w:tcPr>
          <w:p w14:paraId="3DB19E95" w14:textId="77777777" w:rsidR="00B62D33" w:rsidRDefault="00B62D33" w:rsidP="00590081">
            <w:pPr>
              <w:spacing w:after="0"/>
              <w:rPr>
                <w:rFonts w:ascii="Arial" w:hAnsi="Arial" w:cs="Arial"/>
                <w:b/>
                <w:color w:val="000000" w:themeColor="text1"/>
              </w:rPr>
            </w:pPr>
          </w:p>
          <w:p w14:paraId="2318CA66" w14:textId="77777777" w:rsidR="00590081" w:rsidRDefault="00590081" w:rsidP="00590081">
            <w:pPr>
              <w:spacing w:after="0"/>
              <w:rPr>
                <w:rFonts w:ascii="Arial" w:hAnsi="Arial" w:cs="Arial"/>
                <w:b/>
                <w:color w:val="000000" w:themeColor="text1"/>
              </w:rPr>
            </w:pPr>
            <w:r w:rsidRPr="00E33E00">
              <w:rPr>
                <w:rFonts w:ascii="Arial" w:hAnsi="Arial" w:cs="Arial"/>
                <w:b/>
                <w:color w:val="000000" w:themeColor="text1"/>
              </w:rPr>
              <w:t>I can confirm I have attached the following documents with my application:</w:t>
            </w:r>
          </w:p>
          <w:p w14:paraId="440D603A" w14:textId="621D8F8C" w:rsidR="00B62D33" w:rsidRPr="00E33E00" w:rsidRDefault="00B62D33" w:rsidP="00590081">
            <w:pPr>
              <w:spacing w:after="0"/>
              <w:rPr>
                <w:rFonts w:ascii="Arial" w:hAnsi="Arial" w:cs="Arial"/>
                <w:b/>
                <w:color w:val="000000" w:themeColor="text1"/>
              </w:rPr>
            </w:pPr>
          </w:p>
        </w:tc>
      </w:tr>
      <w:tr w:rsidR="00590081" w14:paraId="1D32EB2B" w14:textId="77777777" w:rsidTr="00E33E00">
        <w:tc>
          <w:tcPr>
            <w:tcW w:w="8505" w:type="dxa"/>
            <w:vAlign w:val="center"/>
          </w:tcPr>
          <w:p w14:paraId="12ED9DAC" w14:textId="19807C39" w:rsidR="00590081" w:rsidRPr="00E33E00" w:rsidRDefault="00590081" w:rsidP="00590081">
            <w:pPr>
              <w:spacing w:after="0"/>
              <w:rPr>
                <w:rFonts w:ascii="Arial" w:hAnsi="Arial" w:cs="Arial"/>
                <w:bCs/>
                <w:color w:val="000000" w:themeColor="text1"/>
              </w:rPr>
            </w:pPr>
            <w:r w:rsidRPr="00E33E00">
              <w:rPr>
                <w:rFonts w:ascii="Arial" w:hAnsi="Arial" w:cs="Arial"/>
                <w:bCs/>
              </w:rPr>
              <w:t>Copy of business bank statements for the last month, prior to application</w:t>
            </w:r>
          </w:p>
        </w:tc>
        <w:tc>
          <w:tcPr>
            <w:tcW w:w="1985" w:type="dxa"/>
            <w:vAlign w:val="center"/>
          </w:tcPr>
          <w:p w14:paraId="27C2F6F1" w14:textId="77777777" w:rsidR="00E33E00" w:rsidRPr="00E33E00" w:rsidRDefault="00E33E00" w:rsidP="00E33E00">
            <w:pPr>
              <w:spacing w:after="0"/>
              <w:jc w:val="center"/>
              <w:rPr>
                <w:rFonts w:ascii="Arial" w:hAnsi="Arial"/>
                <w:b/>
                <w:bCs/>
                <w:color w:val="000000" w:themeColor="text1"/>
              </w:rPr>
            </w:pPr>
          </w:p>
          <w:p w14:paraId="40C69445" w14:textId="05D84B86" w:rsidR="00590081" w:rsidRPr="00E33E00" w:rsidRDefault="00E33E00" w:rsidP="00B62D33">
            <w:pPr>
              <w:jc w:val="center"/>
              <w:rPr>
                <w:rFonts w:ascii="Arial" w:hAnsi="Arial" w:cs="Arial"/>
                <w:b/>
                <w:color w:val="000000" w:themeColor="text1"/>
              </w:rPr>
            </w:pPr>
            <w:r w:rsidRPr="00E33E00">
              <w:rPr>
                <w:rFonts w:ascii="Arial" w:hAnsi="Arial"/>
                <w:b/>
                <w:bCs/>
                <w:color w:val="000000" w:themeColor="text1"/>
              </w:rPr>
              <w:t>YES  |  NO</w:t>
            </w:r>
          </w:p>
        </w:tc>
      </w:tr>
      <w:tr w:rsidR="00590081" w14:paraId="45F889C6" w14:textId="77777777" w:rsidTr="00E33E00">
        <w:tc>
          <w:tcPr>
            <w:tcW w:w="8505" w:type="dxa"/>
            <w:vAlign w:val="center"/>
          </w:tcPr>
          <w:p w14:paraId="45748AC4" w14:textId="268C36D5" w:rsidR="00590081" w:rsidRPr="00E33E00" w:rsidRDefault="00590081" w:rsidP="00E33E00">
            <w:pPr>
              <w:pStyle w:val="Header"/>
              <w:spacing w:after="0"/>
              <w:ind w:left="32"/>
              <w:rPr>
                <w:rFonts w:ascii="Arial" w:hAnsi="Arial" w:cs="Arial"/>
                <w:bCs/>
              </w:rPr>
            </w:pPr>
            <w:r w:rsidRPr="00E33E00">
              <w:rPr>
                <w:rFonts w:ascii="Arial" w:hAnsi="Arial" w:cs="Arial"/>
                <w:bCs/>
              </w:rPr>
              <w:t>Copy of your last full and unabbreviated Annual Accounts</w:t>
            </w:r>
          </w:p>
        </w:tc>
        <w:tc>
          <w:tcPr>
            <w:tcW w:w="1985" w:type="dxa"/>
            <w:vAlign w:val="center"/>
          </w:tcPr>
          <w:p w14:paraId="22FC593F" w14:textId="27E9EB3D" w:rsidR="00590081" w:rsidRPr="00E33E00" w:rsidRDefault="00E33E00" w:rsidP="00B62D33">
            <w:pPr>
              <w:spacing w:before="240"/>
              <w:jc w:val="center"/>
              <w:rPr>
                <w:rFonts w:ascii="Arial" w:hAnsi="Arial"/>
                <w:b/>
                <w:bCs/>
                <w:color w:val="000000" w:themeColor="text1"/>
              </w:rPr>
            </w:pPr>
            <w:r w:rsidRPr="00E33E00">
              <w:rPr>
                <w:rFonts w:ascii="Arial" w:hAnsi="Arial"/>
                <w:b/>
                <w:bCs/>
                <w:color w:val="000000" w:themeColor="text1"/>
              </w:rPr>
              <w:t>YES  |  NO</w:t>
            </w:r>
          </w:p>
        </w:tc>
      </w:tr>
      <w:tr w:rsidR="00E33E00" w14:paraId="09143A3B" w14:textId="77777777" w:rsidTr="009B16BA">
        <w:tc>
          <w:tcPr>
            <w:tcW w:w="10490" w:type="dxa"/>
            <w:gridSpan w:val="2"/>
            <w:vAlign w:val="center"/>
          </w:tcPr>
          <w:p w14:paraId="1ADEB4B4" w14:textId="77777777" w:rsidR="009F26BE" w:rsidRDefault="009F26BE" w:rsidP="009F26BE">
            <w:pPr>
              <w:spacing w:after="0"/>
              <w:jc w:val="center"/>
              <w:rPr>
                <w:rFonts w:ascii="Arial" w:hAnsi="Arial"/>
                <w:b/>
                <w:bCs/>
                <w:color w:val="000000" w:themeColor="text1"/>
              </w:rPr>
            </w:pPr>
          </w:p>
          <w:p w14:paraId="50D0D197" w14:textId="162B6C19" w:rsidR="009F26BE" w:rsidRDefault="00E33E00" w:rsidP="009F26BE">
            <w:pPr>
              <w:spacing w:after="0"/>
              <w:jc w:val="center"/>
              <w:rPr>
                <w:rFonts w:ascii="Arial" w:hAnsi="Arial"/>
                <w:b/>
                <w:bCs/>
                <w:color w:val="000000" w:themeColor="text1"/>
              </w:rPr>
            </w:pPr>
            <w:r w:rsidRPr="00E33E00">
              <w:rPr>
                <w:rFonts w:ascii="Arial" w:hAnsi="Arial"/>
                <w:b/>
                <w:bCs/>
                <w:color w:val="000000" w:themeColor="text1"/>
              </w:rPr>
              <w:t xml:space="preserve">Please ensure that you have fully completed all sections of the application form </w:t>
            </w:r>
          </w:p>
          <w:p w14:paraId="2FCA1930" w14:textId="77777777" w:rsidR="00E33E00" w:rsidRDefault="00E33E00" w:rsidP="009F26BE">
            <w:pPr>
              <w:spacing w:after="0"/>
              <w:jc w:val="center"/>
              <w:rPr>
                <w:rFonts w:ascii="Arial" w:hAnsi="Arial"/>
                <w:b/>
                <w:bCs/>
                <w:color w:val="000000" w:themeColor="text1"/>
              </w:rPr>
            </w:pPr>
            <w:r w:rsidRPr="00E33E00">
              <w:rPr>
                <w:rFonts w:ascii="Arial" w:hAnsi="Arial"/>
                <w:b/>
                <w:bCs/>
                <w:color w:val="000000" w:themeColor="text1"/>
              </w:rPr>
              <w:t>and attached all relevant documents.</w:t>
            </w:r>
          </w:p>
          <w:p w14:paraId="5F422F0F" w14:textId="6CC72B04" w:rsidR="009F26BE" w:rsidRPr="00E33E00" w:rsidRDefault="009F26BE" w:rsidP="009F26BE">
            <w:pPr>
              <w:spacing w:after="0"/>
              <w:jc w:val="center"/>
              <w:rPr>
                <w:rFonts w:ascii="Arial" w:hAnsi="Arial"/>
                <w:b/>
                <w:bCs/>
                <w:color w:val="000000" w:themeColor="text1"/>
              </w:rPr>
            </w:pPr>
          </w:p>
        </w:tc>
      </w:tr>
    </w:tbl>
    <w:p w14:paraId="5256D647" w14:textId="77777777" w:rsidR="009C0796" w:rsidRPr="000A3D0D" w:rsidRDefault="009C0796" w:rsidP="00EA0761">
      <w:pPr>
        <w:pStyle w:val="Header"/>
        <w:spacing w:after="0" w:line="360" w:lineRule="auto"/>
        <w:rPr>
          <w:rFonts w:ascii="Arial" w:hAnsi="Arial" w:cs="Arial"/>
          <w:color w:val="000000"/>
          <w:sz w:val="20"/>
          <w:szCs w:val="20"/>
        </w:rPr>
      </w:pPr>
    </w:p>
    <w:p w14:paraId="65AC5E38" w14:textId="20A789B9" w:rsidR="00E24B3F" w:rsidRDefault="00E24B3F" w:rsidP="00FF7D4C">
      <w:pPr>
        <w:pStyle w:val="Header"/>
        <w:spacing w:after="0" w:line="288" w:lineRule="auto"/>
        <w:jc w:val="center"/>
        <w:rPr>
          <w:rFonts w:ascii="Arial" w:hAnsi="Arial" w:cs="Arial"/>
          <w:b/>
        </w:rPr>
      </w:pPr>
    </w:p>
    <w:p w14:paraId="565B4FF4" w14:textId="08172401" w:rsidR="00E24B3F" w:rsidRDefault="00E24B3F" w:rsidP="00FF7D4C">
      <w:pPr>
        <w:pStyle w:val="Header"/>
        <w:spacing w:after="0" w:line="288" w:lineRule="auto"/>
        <w:jc w:val="center"/>
        <w:rPr>
          <w:rFonts w:ascii="Arial" w:hAnsi="Arial" w:cs="Arial"/>
          <w:b/>
        </w:rPr>
      </w:pPr>
    </w:p>
    <w:p w14:paraId="2BBFAAE3" w14:textId="730B8BEC" w:rsidR="001136C0" w:rsidRDefault="001136C0" w:rsidP="001136C0">
      <w:pPr>
        <w:pStyle w:val="Header"/>
        <w:spacing w:after="0" w:line="288" w:lineRule="auto"/>
        <w:rPr>
          <w:rFonts w:ascii="Arial" w:hAnsi="Arial" w:cs="Arial"/>
          <w:b/>
        </w:rPr>
      </w:pPr>
    </w:p>
    <w:p w14:paraId="612F4429" w14:textId="5C9A1933" w:rsidR="009F26BE" w:rsidRPr="00814F1B" w:rsidRDefault="00814F1B" w:rsidP="00FF7D4C">
      <w:pPr>
        <w:pStyle w:val="Header"/>
        <w:spacing w:after="0" w:line="288" w:lineRule="auto"/>
        <w:jc w:val="center"/>
        <w:rPr>
          <w:rFonts w:ascii="Arial" w:hAnsi="Arial" w:cs="Arial"/>
          <w:bCs/>
        </w:rPr>
      </w:pPr>
      <w:r w:rsidRPr="00814F1B">
        <w:rPr>
          <w:rFonts w:ascii="Arial" w:hAnsi="Arial" w:cs="Arial"/>
          <w:bCs/>
        </w:rPr>
        <w:t>----------------------------------------------------------------------------------------------------------------------------------------------</w:t>
      </w:r>
    </w:p>
    <w:p w14:paraId="1A55794E" w14:textId="5C1B5656" w:rsidR="00DD344D" w:rsidRDefault="00DD344D" w:rsidP="001136C0">
      <w:pPr>
        <w:pStyle w:val="Header"/>
        <w:spacing w:after="0" w:line="288" w:lineRule="auto"/>
        <w:rPr>
          <w:rStyle w:val="Hyperlink"/>
          <w:rFonts w:ascii="Arial" w:hAnsi="Arial" w:cs="Arial"/>
          <w:b/>
          <w:color w:val="000000"/>
          <w:sz w:val="20"/>
          <w:szCs w:val="20"/>
        </w:rPr>
      </w:pPr>
    </w:p>
    <w:p w14:paraId="06B220FA" w14:textId="7AA7BD68" w:rsidR="00DD344D" w:rsidRDefault="00DD344D" w:rsidP="00FF7D4C">
      <w:pPr>
        <w:pStyle w:val="Header"/>
        <w:spacing w:after="0" w:line="288" w:lineRule="auto"/>
        <w:jc w:val="center"/>
        <w:rPr>
          <w:rStyle w:val="Hyperlink"/>
          <w:rFonts w:ascii="Arial" w:hAnsi="Arial" w:cs="Arial"/>
          <w:b/>
          <w:color w:val="000000"/>
          <w:sz w:val="20"/>
          <w:szCs w:val="20"/>
        </w:rPr>
      </w:pPr>
    </w:p>
    <w:p w14:paraId="101A2D87" w14:textId="19CB3019" w:rsidR="00DD344D" w:rsidRPr="009F26BE" w:rsidRDefault="009F26BE" w:rsidP="009F26BE">
      <w:pPr>
        <w:pStyle w:val="Header"/>
        <w:spacing w:after="0" w:line="288" w:lineRule="auto"/>
        <w:rPr>
          <w:rStyle w:val="Hyperlink"/>
          <w:rFonts w:ascii="Arial" w:hAnsi="Arial" w:cs="Arial"/>
          <w:b/>
          <w:color w:val="000000"/>
          <w:u w:val="none"/>
        </w:rPr>
      </w:pPr>
      <w:r w:rsidRPr="009F26BE">
        <w:rPr>
          <w:rStyle w:val="Hyperlink"/>
          <w:rFonts w:ascii="Arial" w:hAnsi="Arial" w:cs="Arial"/>
          <w:b/>
          <w:color w:val="000000"/>
          <w:sz w:val="20"/>
          <w:szCs w:val="20"/>
          <w:u w:val="none"/>
        </w:rPr>
        <w:t xml:space="preserve">     </w:t>
      </w:r>
      <w:r w:rsidRPr="009F26BE">
        <w:rPr>
          <w:rStyle w:val="Hyperlink"/>
          <w:rFonts w:ascii="Arial" w:hAnsi="Arial" w:cs="Arial"/>
          <w:b/>
          <w:color w:val="000000"/>
          <w:u w:val="none"/>
        </w:rPr>
        <w:t>For internal use only</w:t>
      </w:r>
    </w:p>
    <w:p w14:paraId="2300F178" w14:textId="77777777" w:rsidR="009F26BE" w:rsidRDefault="009F26BE" w:rsidP="009F26BE">
      <w:pPr>
        <w:pStyle w:val="Header"/>
        <w:spacing w:after="0" w:line="288" w:lineRule="auto"/>
        <w:rPr>
          <w:rStyle w:val="Hyperlink"/>
          <w:rFonts w:ascii="Arial" w:hAnsi="Arial" w:cs="Arial"/>
          <w:b/>
          <w:color w:val="000000"/>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3047"/>
        <w:gridCol w:w="1985"/>
      </w:tblGrid>
      <w:tr w:rsidR="001136C0" w:rsidRPr="000A3D0D" w14:paraId="395A7985" w14:textId="77777777" w:rsidTr="00814F1B">
        <w:trPr>
          <w:trHeight w:val="61"/>
        </w:trPr>
        <w:tc>
          <w:tcPr>
            <w:tcW w:w="5458" w:type="dxa"/>
            <w:vMerge w:val="restart"/>
            <w:shd w:val="clear" w:color="auto" w:fill="D9D9D9" w:themeFill="background1" w:themeFillShade="D9"/>
          </w:tcPr>
          <w:p w14:paraId="28DE9BFF" w14:textId="6C5E2FE9" w:rsidR="001136C0" w:rsidRPr="000A3D0D" w:rsidRDefault="009F26BE" w:rsidP="00B32B7E">
            <w:pPr>
              <w:spacing w:before="160" w:after="160"/>
              <w:rPr>
                <w:rFonts w:ascii="Arial" w:hAnsi="Arial" w:cs="Arial"/>
                <w:color w:val="000000" w:themeColor="text1"/>
              </w:rPr>
            </w:pPr>
            <w:r>
              <w:rPr>
                <w:rFonts w:ascii="Arial" w:hAnsi="Arial" w:cs="Arial"/>
                <w:color w:val="000000" w:themeColor="text1"/>
              </w:rPr>
              <w:t xml:space="preserve">Please indicate </w:t>
            </w:r>
            <w:r w:rsidR="001136C0" w:rsidRPr="000A3D0D">
              <w:rPr>
                <w:rFonts w:ascii="Arial" w:hAnsi="Arial" w:cs="Arial"/>
                <w:color w:val="000000" w:themeColor="text1"/>
              </w:rPr>
              <w:t>which scheme appl</w:t>
            </w:r>
            <w:r w:rsidR="001136C0">
              <w:rPr>
                <w:rFonts w:ascii="Arial" w:hAnsi="Arial" w:cs="Arial"/>
                <w:color w:val="000000" w:themeColor="text1"/>
              </w:rPr>
              <w:t xml:space="preserve">ied </w:t>
            </w:r>
            <w:r>
              <w:rPr>
                <w:rFonts w:ascii="Arial" w:hAnsi="Arial" w:cs="Arial"/>
                <w:color w:val="000000" w:themeColor="text1"/>
              </w:rPr>
              <w:t>for:</w:t>
            </w:r>
          </w:p>
        </w:tc>
        <w:tc>
          <w:tcPr>
            <w:tcW w:w="3047" w:type="dxa"/>
            <w:shd w:val="clear" w:color="auto" w:fill="D9D9D9" w:themeFill="background1" w:themeFillShade="D9"/>
          </w:tcPr>
          <w:p w14:paraId="7F133ECE" w14:textId="77777777" w:rsidR="001136C0" w:rsidRPr="000A3D0D" w:rsidRDefault="001136C0" w:rsidP="00B32B7E">
            <w:pPr>
              <w:tabs>
                <w:tab w:val="left" w:pos="1474"/>
              </w:tabs>
              <w:spacing w:before="160" w:after="160"/>
              <w:rPr>
                <w:rFonts w:ascii="Arial" w:hAnsi="Arial" w:cs="Arial"/>
                <w:color w:val="000000" w:themeColor="text1"/>
              </w:rPr>
            </w:pPr>
            <w:r w:rsidRPr="000A3D0D">
              <w:rPr>
                <w:rFonts w:ascii="Arial" w:hAnsi="Arial" w:cs="Arial"/>
                <w:color w:val="000000" w:themeColor="text1"/>
              </w:rPr>
              <w:t>Visitor Economy Scheme</w:t>
            </w:r>
          </w:p>
        </w:tc>
        <w:tc>
          <w:tcPr>
            <w:tcW w:w="1985" w:type="dxa"/>
            <w:shd w:val="clear" w:color="auto" w:fill="auto"/>
          </w:tcPr>
          <w:p w14:paraId="205D60E2" w14:textId="77777777" w:rsidR="001136C0" w:rsidRPr="000A3D0D" w:rsidRDefault="001136C0" w:rsidP="00B32B7E">
            <w:pPr>
              <w:tabs>
                <w:tab w:val="left" w:pos="1474"/>
              </w:tabs>
              <w:spacing w:before="160" w:after="160"/>
              <w:rPr>
                <w:rFonts w:ascii="Arial" w:hAnsi="Arial" w:cs="Arial"/>
                <w:color w:val="000000" w:themeColor="text1"/>
              </w:rPr>
            </w:pPr>
          </w:p>
        </w:tc>
      </w:tr>
      <w:tr w:rsidR="001136C0" w:rsidRPr="000A3D0D" w14:paraId="71F6C1C9" w14:textId="77777777" w:rsidTr="00814F1B">
        <w:trPr>
          <w:trHeight w:val="61"/>
        </w:trPr>
        <w:tc>
          <w:tcPr>
            <w:tcW w:w="5458" w:type="dxa"/>
            <w:vMerge/>
            <w:shd w:val="clear" w:color="auto" w:fill="D9D9D9" w:themeFill="background1" w:themeFillShade="D9"/>
          </w:tcPr>
          <w:p w14:paraId="5EF4BEBA" w14:textId="77777777" w:rsidR="001136C0" w:rsidRPr="000A3D0D" w:rsidRDefault="001136C0" w:rsidP="00B32B7E">
            <w:pPr>
              <w:spacing w:before="160" w:after="160"/>
              <w:rPr>
                <w:rFonts w:ascii="Arial" w:hAnsi="Arial" w:cs="Arial"/>
                <w:color w:val="000000" w:themeColor="text1"/>
              </w:rPr>
            </w:pPr>
          </w:p>
        </w:tc>
        <w:tc>
          <w:tcPr>
            <w:tcW w:w="3047" w:type="dxa"/>
            <w:shd w:val="clear" w:color="auto" w:fill="D9D9D9" w:themeFill="background1" w:themeFillShade="D9"/>
          </w:tcPr>
          <w:p w14:paraId="6E45D67C" w14:textId="77777777" w:rsidR="001136C0" w:rsidRPr="000A3D0D" w:rsidRDefault="001136C0" w:rsidP="00B32B7E">
            <w:pPr>
              <w:tabs>
                <w:tab w:val="left" w:pos="1474"/>
              </w:tabs>
              <w:spacing w:before="160" w:after="160"/>
              <w:rPr>
                <w:rFonts w:ascii="Arial" w:hAnsi="Arial" w:cs="Arial"/>
                <w:color w:val="000000" w:themeColor="text1"/>
              </w:rPr>
            </w:pPr>
            <w:r w:rsidRPr="000A3D0D">
              <w:rPr>
                <w:rFonts w:ascii="Arial" w:hAnsi="Arial" w:cs="Arial"/>
                <w:color w:val="000000" w:themeColor="text1"/>
              </w:rPr>
              <w:t>Wider Economy Scheme</w:t>
            </w:r>
          </w:p>
        </w:tc>
        <w:tc>
          <w:tcPr>
            <w:tcW w:w="1985" w:type="dxa"/>
            <w:shd w:val="clear" w:color="auto" w:fill="auto"/>
          </w:tcPr>
          <w:p w14:paraId="084248FD" w14:textId="77777777" w:rsidR="001136C0" w:rsidRPr="000A3D0D" w:rsidRDefault="001136C0" w:rsidP="00B32B7E">
            <w:pPr>
              <w:tabs>
                <w:tab w:val="left" w:pos="1474"/>
              </w:tabs>
              <w:spacing w:before="160" w:after="160"/>
              <w:rPr>
                <w:rFonts w:ascii="Arial" w:hAnsi="Arial" w:cs="Arial"/>
                <w:color w:val="000000" w:themeColor="text1"/>
              </w:rPr>
            </w:pPr>
          </w:p>
        </w:tc>
      </w:tr>
    </w:tbl>
    <w:p w14:paraId="11B76710" w14:textId="2B6F3903" w:rsidR="000D3258" w:rsidRPr="00A829FC" w:rsidRDefault="000D3258" w:rsidP="00A829FC">
      <w:pPr>
        <w:pStyle w:val="Header"/>
        <w:spacing w:after="0" w:line="288" w:lineRule="auto"/>
        <w:jc w:val="center"/>
        <w:rPr>
          <w:rFonts w:ascii="Arial" w:hAnsi="Arial" w:cs="Arial"/>
          <w:b/>
          <w:color w:val="000000"/>
          <w:sz w:val="20"/>
          <w:szCs w:val="20"/>
          <w:u w:val="single"/>
        </w:rPr>
      </w:pPr>
    </w:p>
    <w:sectPr w:rsidR="000D3258" w:rsidRPr="00A829FC" w:rsidSect="00034795">
      <w:footerReference w:type="default" r:id="rId8"/>
      <w:headerReference w:type="first" r:id="rId9"/>
      <w:footerReference w:type="first" r:id="rId10"/>
      <w:pgSz w:w="11906" w:h="16838" w:code="9"/>
      <w:pgMar w:top="425"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DF1F" w14:textId="77777777" w:rsidR="00734A5D" w:rsidRDefault="00734A5D" w:rsidP="00484602">
      <w:pPr>
        <w:spacing w:after="0"/>
      </w:pPr>
      <w:r>
        <w:separator/>
      </w:r>
    </w:p>
  </w:endnote>
  <w:endnote w:type="continuationSeparator" w:id="0">
    <w:p w14:paraId="5B4B6106" w14:textId="77777777" w:rsidR="00734A5D" w:rsidRDefault="00734A5D" w:rsidP="00484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8630" w14:textId="1A8DED86" w:rsidR="00EC4A78" w:rsidRPr="00D432F2" w:rsidRDefault="00B37815" w:rsidP="00D432F2">
    <w:pPr>
      <w:pStyle w:val="Header"/>
      <w:jc w:val="center"/>
      <w:rPr>
        <w:i/>
        <w:color w:val="000000"/>
      </w:rPr>
    </w:pPr>
    <w:r w:rsidRPr="00E66A47">
      <w:rPr>
        <w:i/>
        <w:color w:val="000000"/>
      </w:rPr>
      <w:t xml:space="preserve">New Anglia </w:t>
    </w:r>
    <w:r>
      <w:rPr>
        <w:i/>
        <w:color w:val="000000"/>
      </w:rPr>
      <w:t>Visitor and Wider Economy</w:t>
    </w:r>
    <w:r w:rsidRPr="00E66A47">
      <w:rPr>
        <w:i/>
        <w:color w:val="000000"/>
      </w:rPr>
      <w:t xml:space="preserve"> Grant Scheme </w:t>
    </w:r>
    <w:r>
      <w:rPr>
        <w:i/>
        <w:color w:val="000000"/>
      </w:rPr>
      <w:t>Application Form -</w:t>
    </w:r>
    <w:r w:rsidR="00471F47">
      <w:rPr>
        <w:i/>
        <w:color w:val="000000"/>
      </w:rPr>
      <w:t xml:space="preserve"> October</w:t>
    </w:r>
    <w:r>
      <w:rPr>
        <w:i/>
        <w:color w:val="00000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7E0D" w14:textId="51A376B3" w:rsidR="00EC4A78" w:rsidRPr="004C48D0" w:rsidRDefault="00F94483" w:rsidP="004C48D0">
    <w:pPr>
      <w:pStyle w:val="Header"/>
      <w:spacing w:after="0" w:line="288" w:lineRule="auto"/>
      <w:rPr>
        <w:rFonts w:ascii="Arial" w:hAnsi="Arial" w:cs="Arial"/>
        <w:i/>
        <w:color w:val="000000"/>
        <w:sz w:val="20"/>
        <w:szCs w:val="20"/>
      </w:rPr>
    </w:pPr>
    <w:r>
      <w:rPr>
        <w:rFonts w:ascii="Arial" w:hAnsi="Arial" w:cs="Arial"/>
        <w:i/>
        <w:color w:val="000000"/>
        <w:sz w:val="20"/>
        <w:szCs w:val="20"/>
      </w:rPr>
      <w:t xml:space="preserve">Visitor and Wider Economy </w:t>
    </w:r>
    <w:r w:rsidR="00EC4A78" w:rsidRPr="00054D8C">
      <w:rPr>
        <w:rFonts w:ascii="Arial" w:hAnsi="Arial" w:cs="Arial"/>
        <w:i/>
        <w:color w:val="000000"/>
        <w:sz w:val="20"/>
        <w:szCs w:val="20"/>
      </w:rPr>
      <w:t>Grant Scheme</w:t>
    </w:r>
    <w:r>
      <w:rPr>
        <w:rFonts w:ascii="Arial" w:hAnsi="Arial" w:cs="Arial"/>
        <w:i/>
        <w:color w:val="000000"/>
        <w:sz w:val="20"/>
        <w:szCs w:val="20"/>
      </w:rPr>
      <w:t>s</w:t>
    </w:r>
    <w:r w:rsidR="00EC4A78" w:rsidRPr="00054D8C">
      <w:rPr>
        <w:rFonts w:ascii="Arial" w:hAnsi="Arial" w:cs="Arial"/>
        <w:i/>
        <w:color w:val="000000"/>
        <w:sz w:val="20"/>
        <w:szCs w:val="20"/>
      </w:rPr>
      <w:t xml:space="preserve"> Application</w:t>
    </w:r>
    <w:r w:rsidR="009C0796">
      <w:rPr>
        <w:rFonts w:ascii="Arial" w:hAnsi="Arial" w:cs="Arial"/>
        <w:i/>
        <w:color w:val="000000"/>
        <w:sz w:val="20"/>
        <w:szCs w:val="20"/>
      </w:rPr>
      <w:t xml:space="preserve"> Form </w:t>
    </w:r>
    <w:r w:rsidR="00D1506F">
      <w:rPr>
        <w:rFonts w:ascii="Arial" w:hAnsi="Arial" w:cs="Arial"/>
        <w:i/>
        <w:color w:val="000000"/>
        <w:sz w:val="20"/>
        <w:szCs w:val="20"/>
      </w:rPr>
      <w:t>–</w:t>
    </w:r>
    <w:r w:rsidR="00483807">
      <w:rPr>
        <w:rFonts w:ascii="Arial" w:hAnsi="Arial" w:cs="Arial"/>
        <w:i/>
        <w:color w:val="000000"/>
        <w:sz w:val="20"/>
        <w:szCs w:val="20"/>
      </w:rPr>
      <w:t xml:space="preserve"> </w:t>
    </w:r>
    <w:r w:rsidR="00471F47">
      <w:rPr>
        <w:rFonts w:ascii="Arial" w:hAnsi="Arial" w:cs="Arial"/>
        <w:i/>
        <w:color w:val="000000"/>
        <w:sz w:val="20"/>
        <w:szCs w:val="20"/>
      </w:rPr>
      <w:t>October</w:t>
    </w:r>
    <w:r>
      <w:rPr>
        <w:rFonts w:ascii="Arial" w:hAnsi="Arial" w:cs="Arial"/>
        <w:i/>
        <w:color w:val="000000"/>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3781" w14:textId="77777777" w:rsidR="00734A5D" w:rsidRDefault="00734A5D" w:rsidP="00484602">
      <w:pPr>
        <w:spacing w:after="0"/>
      </w:pPr>
      <w:r>
        <w:separator/>
      </w:r>
    </w:p>
  </w:footnote>
  <w:footnote w:type="continuationSeparator" w:id="0">
    <w:p w14:paraId="10A1A28F" w14:textId="77777777" w:rsidR="00734A5D" w:rsidRDefault="00734A5D" w:rsidP="004846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4A0" w:firstRow="1" w:lastRow="0" w:firstColumn="1" w:lastColumn="0" w:noHBand="0" w:noVBand="1"/>
    </w:tblPr>
    <w:tblGrid>
      <w:gridCol w:w="3318"/>
      <w:gridCol w:w="2694"/>
      <w:gridCol w:w="4478"/>
    </w:tblGrid>
    <w:tr w:rsidR="00EC4A78" w:rsidRPr="009773DF" w14:paraId="11F483E2" w14:textId="77777777" w:rsidTr="00EE45B5">
      <w:trPr>
        <w:trHeight w:val="1281"/>
        <w:jc w:val="right"/>
      </w:trPr>
      <w:tc>
        <w:tcPr>
          <w:tcW w:w="3318" w:type="dxa"/>
          <w:shd w:val="clear" w:color="auto" w:fill="auto"/>
        </w:tcPr>
        <w:p w14:paraId="15C3748E" w14:textId="6D613188" w:rsidR="00EC4A78" w:rsidRPr="009773DF" w:rsidRDefault="00EE45B5" w:rsidP="009773DF">
          <w:pPr>
            <w:tabs>
              <w:tab w:val="left" w:pos="1140"/>
              <w:tab w:val="center" w:pos="4677"/>
            </w:tabs>
            <w:spacing w:after="0"/>
            <w:rPr>
              <w:rFonts w:ascii="Arial" w:hAnsi="Arial" w:cs="Arial"/>
              <w:b/>
              <w:sz w:val="28"/>
              <w:szCs w:val="28"/>
            </w:rPr>
          </w:pPr>
          <w:r>
            <w:rPr>
              <w:noProof/>
            </w:rPr>
            <w:drawing>
              <wp:inline distT="0" distB="0" distL="0" distR="0" wp14:anchorId="44B61C2D" wp14:editId="2C962AF9">
                <wp:extent cx="1844040" cy="75378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4619" cy="758110"/>
                        </a:xfrm>
                        <a:prstGeom prst="rect">
                          <a:avLst/>
                        </a:prstGeom>
                      </pic:spPr>
                    </pic:pic>
                  </a:graphicData>
                </a:graphic>
              </wp:inline>
            </w:drawing>
          </w:r>
        </w:p>
      </w:tc>
      <w:tc>
        <w:tcPr>
          <w:tcW w:w="2694" w:type="dxa"/>
          <w:shd w:val="clear" w:color="auto" w:fill="auto"/>
          <w:vAlign w:val="bottom"/>
        </w:tcPr>
        <w:p w14:paraId="065B2D27" w14:textId="77777777" w:rsidR="00EC4A78" w:rsidRPr="009773DF" w:rsidRDefault="00EC4A78" w:rsidP="009773DF">
          <w:pPr>
            <w:tabs>
              <w:tab w:val="left" w:pos="1140"/>
              <w:tab w:val="center" w:pos="4677"/>
            </w:tabs>
            <w:spacing w:after="0"/>
            <w:rPr>
              <w:rFonts w:ascii="Arial" w:hAnsi="Arial" w:cs="Arial"/>
              <w:b/>
              <w:sz w:val="28"/>
              <w:szCs w:val="28"/>
            </w:rPr>
          </w:pPr>
        </w:p>
      </w:tc>
      <w:tc>
        <w:tcPr>
          <w:tcW w:w="4478" w:type="dxa"/>
          <w:shd w:val="clear" w:color="auto" w:fill="auto"/>
          <w:vAlign w:val="bottom"/>
        </w:tcPr>
        <w:p w14:paraId="72DFE22B" w14:textId="77777777" w:rsidR="00EC4A78" w:rsidRPr="009773DF" w:rsidRDefault="00EC4A78" w:rsidP="009773DF">
          <w:pPr>
            <w:tabs>
              <w:tab w:val="left" w:pos="1140"/>
              <w:tab w:val="center" w:pos="4677"/>
            </w:tabs>
            <w:spacing w:after="0"/>
            <w:jc w:val="right"/>
            <w:rPr>
              <w:rFonts w:ascii="Arial" w:hAnsi="Arial" w:cs="Arial"/>
              <w:b/>
              <w:sz w:val="28"/>
              <w:szCs w:val="28"/>
            </w:rPr>
          </w:pPr>
          <w:r w:rsidRPr="009773DF">
            <w:rPr>
              <w:b/>
              <w:noProof/>
              <w:color w:val="365F91"/>
              <w:sz w:val="58"/>
              <w:szCs w:val="58"/>
              <w:lang w:eastAsia="en-GB"/>
            </w:rPr>
            <w:drawing>
              <wp:anchor distT="0" distB="0" distL="114300" distR="114300" simplePos="0" relativeHeight="251657216" behindDoc="0" locked="0" layoutInCell="1" allowOverlap="1" wp14:anchorId="4D78CCD8" wp14:editId="25356676">
                <wp:simplePos x="0" y="0"/>
                <wp:positionH relativeFrom="column">
                  <wp:posOffset>-81915</wp:posOffset>
                </wp:positionH>
                <wp:positionV relativeFrom="paragraph">
                  <wp:posOffset>-407670</wp:posOffset>
                </wp:positionV>
                <wp:extent cx="2869565" cy="641985"/>
                <wp:effectExtent l="0" t="0" r="6985" b="5715"/>
                <wp:wrapTopAndBottom/>
                <wp:docPr id="5" name="Picture 5" descr="LogoERDF_Col_Landscape_ve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ERDF_Col_Landscape_very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9565"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743D1B" w14:textId="30139206" w:rsidR="00EC4A78" w:rsidRPr="001C6B42" w:rsidRDefault="00EC4A7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8CD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E2A2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C4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28E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A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AE8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CE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E06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CA7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2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043C"/>
    <w:multiLevelType w:val="hybridMultilevel"/>
    <w:tmpl w:val="38C6644C"/>
    <w:lvl w:ilvl="0" w:tplc="0809000F">
      <w:start w:val="1"/>
      <w:numFmt w:val="decimal"/>
      <w:lvlText w:val="%1."/>
      <w:lvlJc w:val="left"/>
      <w:pPr>
        <w:tabs>
          <w:tab w:val="num" w:pos="360"/>
        </w:tabs>
        <w:ind w:left="360" w:hanging="360"/>
      </w:pPr>
      <w:rPr>
        <w:rFonts w:hint="default"/>
        <w:color w:val="8CC63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8228A"/>
    <w:multiLevelType w:val="hybridMultilevel"/>
    <w:tmpl w:val="A532EE92"/>
    <w:lvl w:ilvl="0" w:tplc="C16868C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967168"/>
    <w:multiLevelType w:val="hybridMultilevel"/>
    <w:tmpl w:val="095A3494"/>
    <w:lvl w:ilvl="0" w:tplc="8BA237B4">
      <w:start w:val="1"/>
      <w:numFmt w:val="bullet"/>
      <w:lvlText w:val=""/>
      <w:lvlJc w:val="left"/>
      <w:pPr>
        <w:ind w:left="360" w:hanging="360"/>
      </w:pPr>
      <w:rPr>
        <w:rFonts w:ascii="Symbol" w:hAnsi="Symbol" w:hint="default"/>
        <w:color w:val="8CC63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43592"/>
    <w:multiLevelType w:val="hybridMultilevel"/>
    <w:tmpl w:val="EC6EF75C"/>
    <w:lvl w:ilvl="0" w:tplc="6358994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677595"/>
    <w:multiLevelType w:val="hybridMultilevel"/>
    <w:tmpl w:val="56685DCE"/>
    <w:lvl w:ilvl="0" w:tplc="8F1EFD0C">
      <w:start w:val="1"/>
      <w:numFmt w:val="lowerLetter"/>
      <w:lvlText w:val="%1)"/>
      <w:lvlJc w:val="right"/>
      <w:pPr>
        <w:tabs>
          <w:tab w:val="num" w:pos="612"/>
        </w:tabs>
        <w:ind w:left="612" w:hanging="180"/>
      </w:pPr>
      <w:rPr>
        <w:rFonts w:hint="default"/>
        <w:color w:val="auto"/>
      </w:r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15" w15:restartNumberingAfterBreak="0">
    <w:nsid w:val="1DDC27B1"/>
    <w:multiLevelType w:val="hybridMultilevel"/>
    <w:tmpl w:val="E1C27760"/>
    <w:lvl w:ilvl="0" w:tplc="8BA237B4">
      <w:start w:val="1"/>
      <w:numFmt w:val="bullet"/>
      <w:lvlText w:val=""/>
      <w:lvlJc w:val="left"/>
      <w:pPr>
        <w:ind w:left="1080" w:hanging="360"/>
      </w:pPr>
      <w:rPr>
        <w:rFonts w:ascii="Symbol" w:hAnsi="Symbol" w:hint="default"/>
        <w:color w:val="8CC63E"/>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E0F538C"/>
    <w:multiLevelType w:val="multilevel"/>
    <w:tmpl w:val="49720E3E"/>
    <w:lvl w:ilvl="0">
      <w:start w:val="3"/>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F860A01"/>
    <w:multiLevelType w:val="hybridMultilevel"/>
    <w:tmpl w:val="5EFC4D18"/>
    <w:lvl w:ilvl="0" w:tplc="CF9AD45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6A96D20"/>
    <w:multiLevelType w:val="hybridMultilevel"/>
    <w:tmpl w:val="74205FD2"/>
    <w:lvl w:ilvl="0" w:tplc="D5047D8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2E6E5C"/>
    <w:multiLevelType w:val="hybridMultilevel"/>
    <w:tmpl w:val="C116F7AC"/>
    <w:lvl w:ilvl="0" w:tplc="8BA237B4">
      <w:start w:val="1"/>
      <w:numFmt w:val="bullet"/>
      <w:lvlText w:val=""/>
      <w:lvlJc w:val="left"/>
      <w:pPr>
        <w:ind w:left="360" w:hanging="360"/>
      </w:pPr>
      <w:rPr>
        <w:rFonts w:ascii="Symbol" w:hAnsi="Symbol" w:hint="default"/>
        <w:color w:val="8CC63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F010C"/>
    <w:multiLevelType w:val="multilevel"/>
    <w:tmpl w:val="8BAA90CE"/>
    <w:lvl w:ilvl="0">
      <w:start w:val="1"/>
      <w:numFmt w:val="bullet"/>
      <w:lvlText w:val="→"/>
      <w:lvlJc w:val="left"/>
      <w:pPr>
        <w:tabs>
          <w:tab w:val="num" w:pos="360"/>
        </w:tabs>
        <w:ind w:left="720" w:hanging="360"/>
      </w:pPr>
      <w:rPr>
        <w:rFonts w:ascii="Arial" w:hAnsi="Arial" w:hint="default"/>
        <w:color w:val="8CC63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349DB"/>
    <w:multiLevelType w:val="hybridMultilevel"/>
    <w:tmpl w:val="0D62B17C"/>
    <w:lvl w:ilvl="0" w:tplc="FE468958">
      <w:start w:val="1"/>
      <w:numFmt w:val="bullet"/>
      <w:lvlText w:val="→"/>
      <w:lvlJc w:val="left"/>
      <w:pPr>
        <w:tabs>
          <w:tab w:val="num" w:pos="360"/>
        </w:tabs>
        <w:ind w:left="720" w:hanging="720"/>
      </w:pPr>
      <w:rPr>
        <w:rFonts w:ascii="Arial" w:hAnsi="Arial" w:hint="default"/>
        <w:color w:val="8CC63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91934"/>
    <w:multiLevelType w:val="hybridMultilevel"/>
    <w:tmpl w:val="41FA901E"/>
    <w:lvl w:ilvl="0" w:tplc="8BA237B4">
      <w:start w:val="1"/>
      <w:numFmt w:val="bullet"/>
      <w:lvlText w:val=""/>
      <w:lvlJc w:val="left"/>
      <w:pPr>
        <w:ind w:left="360" w:hanging="360"/>
      </w:pPr>
      <w:rPr>
        <w:rFonts w:ascii="Symbol" w:hAnsi="Symbol" w:hint="default"/>
        <w:color w:val="8CC63E"/>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CD308D3"/>
    <w:multiLevelType w:val="hybridMultilevel"/>
    <w:tmpl w:val="9D5EC8E6"/>
    <w:lvl w:ilvl="0" w:tplc="AC1A071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C63EAD"/>
    <w:multiLevelType w:val="hybridMultilevel"/>
    <w:tmpl w:val="E9EA6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A5A7A"/>
    <w:multiLevelType w:val="hybridMultilevel"/>
    <w:tmpl w:val="8BAA90CE"/>
    <w:lvl w:ilvl="0" w:tplc="0068D534">
      <w:start w:val="1"/>
      <w:numFmt w:val="bullet"/>
      <w:lvlText w:val="→"/>
      <w:lvlJc w:val="left"/>
      <w:pPr>
        <w:tabs>
          <w:tab w:val="num" w:pos="360"/>
        </w:tabs>
        <w:ind w:left="720" w:hanging="360"/>
      </w:pPr>
      <w:rPr>
        <w:rFonts w:ascii="Arial" w:hAnsi="Arial" w:hint="default"/>
        <w:color w:val="8CC63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41D3E"/>
    <w:multiLevelType w:val="hybridMultilevel"/>
    <w:tmpl w:val="1FDA3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E3AC8"/>
    <w:multiLevelType w:val="hybridMultilevel"/>
    <w:tmpl w:val="88F80646"/>
    <w:lvl w:ilvl="0" w:tplc="8BA237B4">
      <w:start w:val="1"/>
      <w:numFmt w:val="bullet"/>
      <w:lvlText w:val=""/>
      <w:lvlJc w:val="left"/>
      <w:pPr>
        <w:ind w:left="360" w:hanging="360"/>
      </w:pPr>
      <w:rPr>
        <w:rFonts w:ascii="Symbol" w:hAnsi="Symbol" w:hint="default"/>
        <w:color w:val="8CC63E"/>
      </w:rPr>
    </w:lvl>
    <w:lvl w:ilvl="1" w:tplc="AC1A0714">
      <w:start w:val="2"/>
      <w:numFmt w:val="decimal"/>
      <w:lvlText w:val="%2."/>
      <w:lvlJc w:val="left"/>
      <w:pPr>
        <w:tabs>
          <w:tab w:val="num" w:pos="1440"/>
        </w:tabs>
        <w:ind w:left="1440" w:hanging="720"/>
      </w:pPr>
      <w:rPr>
        <w:rFonts w:hint="default"/>
        <w:color w:val="8CC63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111620"/>
    <w:multiLevelType w:val="hybridMultilevel"/>
    <w:tmpl w:val="F1A02D94"/>
    <w:lvl w:ilvl="0" w:tplc="AC1A0714">
      <w:start w:val="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56293B"/>
    <w:multiLevelType w:val="hybridMultilevel"/>
    <w:tmpl w:val="E05254C8"/>
    <w:lvl w:ilvl="0" w:tplc="8BA237B4">
      <w:start w:val="1"/>
      <w:numFmt w:val="bullet"/>
      <w:lvlText w:val=""/>
      <w:lvlJc w:val="left"/>
      <w:pPr>
        <w:ind w:left="360" w:hanging="360"/>
      </w:pPr>
      <w:rPr>
        <w:rFonts w:ascii="Symbol" w:hAnsi="Symbol" w:hint="default"/>
        <w:color w:val="8CC63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0547B"/>
    <w:multiLevelType w:val="hybridMultilevel"/>
    <w:tmpl w:val="B29216B4"/>
    <w:lvl w:ilvl="0" w:tplc="58728AF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50CBD"/>
    <w:multiLevelType w:val="multilevel"/>
    <w:tmpl w:val="0D62B17C"/>
    <w:lvl w:ilvl="0">
      <w:start w:val="1"/>
      <w:numFmt w:val="bullet"/>
      <w:lvlText w:val="→"/>
      <w:lvlJc w:val="left"/>
      <w:pPr>
        <w:tabs>
          <w:tab w:val="num" w:pos="360"/>
        </w:tabs>
        <w:ind w:left="720" w:hanging="720"/>
      </w:pPr>
      <w:rPr>
        <w:rFonts w:ascii="Arial" w:hAnsi="Arial" w:hint="default"/>
        <w:color w:val="8CC63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F5FE0"/>
    <w:multiLevelType w:val="hybridMultilevel"/>
    <w:tmpl w:val="DE74812E"/>
    <w:lvl w:ilvl="0" w:tplc="8BA237B4">
      <w:start w:val="1"/>
      <w:numFmt w:val="bullet"/>
      <w:lvlText w:val=""/>
      <w:lvlJc w:val="left"/>
      <w:pPr>
        <w:ind w:left="360" w:hanging="360"/>
      </w:pPr>
      <w:rPr>
        <w:rFonts w:ascii="Symbol" w:hAnsi="Symbol" w:hint="default"/>
        <w:color w:val="8CC63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D5684"/>
    <w:multiLevelType w:val="hybridMultilevel"/>
    <w:tmpl w:val="A2A072A6"/>
    <w:lvl w:ilvl="0" w:tplc="8BA237B4">
      <w:start w:val="1"/>
      <w:numFmt w:val="bullet"/>
      <w:lvlText w:val=""/>
      <w:lvlJc w:val="left"/>
      <w:pPr>
        <w:ind w:left="1080" w:hanging="360"/>
      </w:pPr>
      <w:rPr>
        <w:rFonts w:ascii="Symbol" w:hAnsi="Symbol" w:hint="default"/>
        <w:color w:val="8CC63E"/>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1C85813"/>
    <w:multiLevelType w:val="hybridMultilevel"/>
    <w:tmpl w:val="239C9302"/>
    <w:lvl w:ilvl="0" w:tplc="6E88D8AC">
      <w:start w:val="1"/>
      <w:numFmt w:val="bullet"/>
      <w:lvlText w:val="→"/>
      <w:lvlJc w:val="left"/>
      <w:pPr>
        <w:tabs>
          <w:tab w:val="num" w:pos="360"/>
        </w:tabs>
        <w:ind w:left="720" w:hanging="720"/>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25615"/>
    <w:multiLevelType w:val="hybridMultilevel"/>
    <w:tmpl w:val="49720E3E"/>
    <w:lvl w:ilvl="0" w:tplc="CF9AD45A">
      <w:start w:val="3"/>
      <w:numFmt w:val="decimal"/>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BA835F9"/>
    <w:multiLevelType w:val="hybridMultilevel"/>
    <w:tmpl w:val="24F07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3"/>
  </w:num>
  <w:num w:numId="4">
    <w:abstractNumId w:val="3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9"/>
  </w:num>
  <w:num w:numId="18">
    <w:abstractNumId w:val="15"/>
  </w:num>
  <w:num w:numId="19">
    <w:abstractNumId w:val="17"/>
  </w:num>
  <w:num w:numId="20">
    <w:abstractNumId w:val="16"/>
  </w:num>
  <w:num w:numId="21">
    <w:abstractNumId w:val="25"/>
  </w:num>
  <w:num w:numId="22">
    <w:abstractNumId w:val="20"/>
  </w:num>
  <w:num w:numId="23">
    <w:abstractNumId w:val="21"/>
  </w:num>
  <w:num w:numId="24">
    <w:abstractNumId w:val="31"/>
  </w:num>
  <w:num w:numId="25">
    <w:abstractNumId w:val="34"/>
  </w:num>
  <w:num w:numId="26">
    <w:abstractNumId w:val="14"/>
  </w:num>
  <w:num w:numId="27">
    <w:abstractNumId w:val="33"/>
  </w:num>
  <w:num w:numId="28">
    <w:abstractNumId w:val="12"/>
  </w:num>
  <w:num w:numId="29">
    <w:abstractNumId w:val="10"/>
  </w:num>
  <w:num w:numId="30">
    <w:abstractNumId w:val="32"/>
  </w:num>
  <w:num w:numId="31">
    <w:abstractNumId w:val="13"/>
  </w:num>
  <w:num w:numId="32">
    <w:abstractNumId w:val="30"/>
  </w:num>
  <w:num w:numId="33">
    <w:abstractNumId w:val="18"/>
  </w:num>
  <w:num w:numId="34">
    <w:abstractNumId w:val="11"/>
  </w:num>
  <w:num w:numId="35">
    <w:abstractNumId w:val="24"/>
  </w:num>
  <w:num w:numId="36">
    <w:abstractNumId w:val="36"/>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o:colormru v:ext="edit" colors="#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53"/>
    <w:rsid w:val="0000238A"/>
    <w:rsid w:val="0000291D"/>
    <w:rsid w:val="00002EFA"/>
    <w:rsid w:val="00002F68"/>
    <w:rsid w:val="00004D80"/>
    <w:rsid w:val="00010043"/>
    <w:rsid w:val="00011CCB"/>
    <w:rsid w:val="00012E3E"/>
    <w:rsid w:val="0001417B"/>
    <w:rsid w:val="000143E9"/>
    <w:rsid w:val="00017161"/>
    <w:rsid w:val="000176F7"/>
    <w:rsid w:val="00020546"/>
    <w:rsid w:val="00021793"/>
    <w:rsid w:val="0002256F"/>
    <w:rsid w:val="00023541"/>
    <w:rsid w:val="00024BA5"/>
    <w:rsid w:val="000271BD"/>
    <w:rsid w:val="0003014E"/>
    <w:rsid w:val="0003067E"/>
    <w:rsid w:val="000315A8"/>
    <w:rsid w:val="00034795"/>
    <w:rsid w:val="00036885"/>
    <w:rsid w:val="00040A2C"/>
    <w:rsid w:val="0004244C"/>
    <w:rsid w:val="0004309D"/>
    <w:rsid w:val="000438FB"/>
    <w:rsid w:val="00046787"/>
    <w:rsid w:val="00052978"/>
    <w:rsid w:val="00052F62"/>
    <w:rsid w:val="00054D8C"/>
    <w:rsid w:val="0005575F"/>
    <w:rsid w:val="00057522"/>
    <w:rsid w:val="00057B77"/>
    <w:rsid w:val="00060CCE"/>
    <w:rsid w:val="000615E8"/>
    <w:rsid w:val="0006696F"/>
    <w:rsid w:val="00071AB7"/>
    <w:rsid w:val="00073835"/>
    <w:rsid w:val="000743DB"/>
    <w:rsid w:val="0007497F"/>
    <w:rsid w:val="00074D7C"/>
    <w:rsid w:val="000755F8"/>
    <w:rsid w:val="00077E9D"/>
    <w:rsid w:val="00084156"/>
    <w:rsid w:val="0008444E"/>
    <w:rsid w:val="0008677A"/>
    <w:rsid w:val="000918D4"/>
    <w:rsid w:val="00092945"/>
    <w:rsid w:val="00093CC1"/>
    <w:rsid w:val="0009529D"/>
    <w:rsid w:val="00097247"/>
    <w:rsid w:val="000A04BE"/>
    <w:rsid w:val="000A137E"/>
    <w:rsid w:val="000A1F0E"/>
    <w:rsid w:val="000A1FF1"/>
    <w:rsid w:val="000A206D"/>
    <w:rsid w:val="000A2A71"/>
    <w:rsid w:val="000A3518"/>
    <w:rsid w:val="000A3D0D"/>
    <w:rsid w:val="000B0618"/>
    <w:rsid w:val="000B084A"/>
    <w:rsid w:val="000B1AAF"/>
    <w:rsid w:val="000B6750"/>
    <w:rsid w:val="000B7B05"/>
    <w:rsid w:val="000C0A80"/>
    <w:rsid w:val="000C1E6C"/>
    <w:rsid w:val="000C2136"/>
    <w:rsid w:val="000C241A"/>
    <w:rsid w:val="000C35A9"/>
    <w:rsid w:val="000D0BD1"/>
    <w:rsid w:val="000D3258"/>
    <w:rsid w:val="000E373A"/>
    <w:rsid w:val="000E4653"/>
    <w:rsid w:val="000E46D1"/>
    <w:rsid w:val="000E67A7"/>
    <w:rsid w:val="000F0973"/>
    <w:rsid w:val="000F1264"/>
    <w:rsid w:val="000F2BB5"/>
    <w:rsid w:val="000F2F42"/>
    <w:rsid w:val="000F454C"/>
    <w:rsid w:val="000F4EC6"/>
    <w:rsid w:val="00100D1D"/>
    <w:rsid w:val="00101D9E"/>
    <w:rsid w:val="001051FA"/>
    <w:rsid w:val="00106654"/>
    <w:rsid w:val="00110F44"/>
    <w:rsid w:val="00111852"/>
    <w:rsid w:val="001136C0"/>
    <w:rsid w:val="00116101"/>
    <w:rsid w:val="00116CF0"/>
    <w:rsid w:val="001173C9"/>
    <w:rsid w:val="00121993"/>
    <w:rsid w:val="00122361"/>
    <w:rsid w:val="00123EFF"/>
    <w:rsid w:val="00130698"/>
    <w:rsid w:val="0013094B"/>
    <w:rsid w:val="00130A19"/>
    <w:rsid w:val="00132BDA"/>
    <w:rsid w:val="001357B1"/>
    <w:rsid w:val="00135989"/>
    <w:rsid w:val="00135C56"/>
    <w:rsid w:val="00140163"/>
    <w:rsid w:val="001406C2"/>
    <w:rsid w:val="0014367A"/>
    <w:rsid w:val="00145FDE"/>
    <w:rsid w:val="00150629"/>
    <w:rsid w:val="00151916"/>
    <w:rsid w:val="00151C6D"/>
    <w:rsid w:val="001538CE"/>
    <w:rsid w:val="00153DD9"/>
    <w:rsid w:val="00153EA5"/>
    <w:rsid w:val="0016041E"/>
    <w:rsid w:val="001618F7"/>
    <w:rsid w:val="00161FC6"/>
    <w:rsid w:val="00162153"/>
    <w:rsid w:val="0016520E"/>
    <w:rsid w:val="00165BA4"/>
    <w:rsid w:val="0017514E"/>
    <w:rsid w:val="00181D2A"/>
    <w:rsid w:val="0018563C"/>
    <w:rsid w:val="001903E6"/>
    <w:rsid w:val="00190B2C"/>
    <w:rsid w:val="00192B34"/>
    <w:rsid w:val="00194785"/>
    <w:rsid w:val="00195E09"/>
    <w:rsid w:val="001A0064"/>
    <w:rsid w:val="001A2D37"/>
    <w:rsid w:val="001A54F6"/>
    <w:rsid w:val="001A6A42"/>
    <w:rsid w:val="001B06EC"/>
    <w:rsid w:val="001B104F"/>
    <w:rsid w:val="001B610E"/>
    <w:rsid w:val="001C28BD"/>
    <w:rsid w:val="001C57F7"/>
    <w:rsid w:val="001C6B42"/>
    <w:rsid w:val="001C7EDA"/>
    <w:rsid w:val="001D0B90"/>
    <w:rsid w:val="001D2776"/>
    <w:rsid w:val="001D2BBD"/>
    <w:rsid w:val="001D3AF8"/>
    <w:rsid w:val="001D3F45"/>
    <w:rsid w:val="001E122F"/>
    <w:rsid w:val="001E2FED"/>
    <w:rsid w:val="001E4A8D"/>
    <w:rsid w:val="001E554B"/>
    <w:rsid w:val="001E571B"/>
    <w:rsid w:val="001F2263"/>
    <w:rsid w:val="001F26E6"/>
    <w:rsid w:val="001F41DE"/>
    <w:rsid w:val="001F59C7"/>
    <w:rsid w:val="002008BC"/>
    <w:rsid w:val="0020167C"/>
    <w:rsid w:val="00203466"/>
    <w:rsid w:val="00203E4B"/>
    <w:rsid w:val="00206427"/>
    <w:rsid w:val="002064EF"/>
    <w:rsid w:val="00212990"/>
    <w:rsid w:val="00212B60"/>
    <w:rsid w:val="0021581E"/>
    <w:rsid w:val="00215E05"/>
    <w:rsid w:val="00222F10"/>
    <w:rsid w:val="002248A2"/>
    <w:rsid w:val="002265DE"/>
    <w:rsid w:val="00226ED4"/>
    <w:rsid w:val="00230F86"/>
    <w:rsid w:val="00234226"/>
    <w:rsid w:val="002353E0"/>
    <w:rsid w:val="00236FAA"/>
    <w:rsid w:val="00244777"/>
    <w:rsid w:val="00246A56"/>
    <w:rsid w:val="00246ACD"/>
    <w:rsid w:val="00250D52"/>
    <w:rsid w:val="00253D71"/>
    <w:rsid w:val="00255286"/>
    <w:rsid w:val="00255554"/>
    <w:rsid w:val="0025597C"/>
    <w:rsid w:val="00263765"/>
    <w:rsid w:val="002662DF"/>
    <w:rsid w:val="0026643F"/>
    <w:rsid w:val="00274962"/>
    <w:rsid w:val="00275634"/>
    <w:rsid w:val="00285314"/>
    <w:rsid w:val="002877B3"/>
    <w:rsid w:val="002904D9"/>
    <w:rsid w:val="002914E2"/>
    <w:rsid w:val="00292671"/>
    <w:rsid w:val="0029544F"/>
    <w:rsid w:val="00296B40"/>
    <w:rsid w:val="002970AB"/>
    <w:rsid w:val="002A014C"/>
    <w:rsid w:val="002A512E"/>
    <w:rsid w:val="002A56A6"/>
    <w:rsid w:val="002B032B"/>
    <w:rsid w:val="002B2AA7"/>
    <w:rsid w:val="002B3CAB"/>
    <w:rsid w:val="002B3F55"/>
    <w:rsid w:val="002B78AF"/>
    <w:rsid w:val="002C0466"/>
    <w:rsid w:val="002C220A"/>
    <w:rsid w:val="002C3393"/>
    <w:rsid w:val="002C3DC2"/>
    <w:rsid w:val="002C6BAE"/>
    <w:rsid w:val="002D5EDB"/>
    <w:rsid w:val="002D6328"/>
    <w:rsid w:val="002D77EA"/>
    <w:rsid w:val="002E035E"/>
    <w:rsid w:val="002E1054"/>
    <w:rsid w:val="002F0399"/>
    <w:rsid w:val="002F0544"/>
    <w:rsid w:val="002F06E6"/>
    <w:rsid w:val="002F10EB"/>
    <w:rsid w:val="002F2F3B"/>
    <w:rsid w:val="002F5709"/>
    <w:rsid w:val="002F5921"/>
    <w:rsid w:val="002F6314"/>
    <w:rsid w:val="002F73AE"/>
    <w:rsid w:val="0030033B"/>
    <w:rsid w:val="00300633"/>
    <w:rsid w:val="00305F1B"/>
    <w:rsid w:val="003065B1"/>
    <w:rsid w:val="00306D19"/>
    <w:rsid w:val="00307B1A"/>
    <w:rsid w:val="00310978"/>
    <w:rsid w:val="003111AF"/>
    <w:rsid w:val="00311268"/>
    <w:rsid w:val="00314881"/>
    <w:rsid w:val="00315214"/>
    <w:rsid w:val="003160D7"/>
    <w:rsid w:val="00317527"/>
    <w:rsid w:val="0032509F"/>
    <w:rsid w:val="003256DD"/>
    <w:rsid w:val="0032577B"/>
    <w:rsid w:val="00327D20"/>
    <w:rsid w:val="00330A16"/>
    <w:rsid w:val="00333F9C"/>
    <w:rsid w:val="003373A3"/>
    <w:rsid w:val="0034081F"/>
    <w:rsid w:val="00344255"/>
    <w:rsid w:val="00345E52"/>
    <w:rsid w:val="00360B15"/>
    <w:rsid w:val="003610A2"/>
    <w:rsid w:val="003648FE"/>
    <w:rsid w:val="00366AE5"/>
    <w:rsid w:val="00367ECC"/>
    <w:rsid w:val="00370BBF"/>
    <w:rsid w:val="00371C69"/>
    <w:rsid w:val="00372B26"/>
    <w:rsid w:val="003732FF"/>
    <w:rsid w:val="0037452C"/>
    <w:rsid w:val="00376077"/>
    <w:rsid w:val="0037774B"/>
    <w:rsid w:val="00381914"/>
    <w:rsid w:val="0038385C"/>
    <w:rsid w:val="00386EDF"/>
    <w:rsid w:val="0038748E"/>
    <w:rsid w:val="00387923"/>
    <w:rsid w:val="00390219"/>
    <w:rsid w:val="003938CA"/>
    <w:rsid w:val="00393E55"/>
    <w:rsid w:val="003955B5"/>
    <w:rsid w:val="00396BFA"/>
    <w:rsid w:val="003A075C"/>
    <w:rsid w:val="003A11F7"/>
    <w:rsid w:val="003A1703"/>
    <w:rsid w:val="003A1743"/>
    <w:rsid w:val="003A1E8C"/>
    <w:rsid w:val="003A4250"/>
    <w:rsid w:val="003A60D8"/>
    <w:rsid w:val="003A6710"/>
    <w:rsid w:val="003A777A"/>
    <w:rsid w:val="003A77F0"/>
    <w:rsid w:val="003B216E"/>
    <w:rsid w:val="003B3A7B"/>
    <w:rsid w:val="003B4A20"/>
    <w:rsid w:val="003B5E23"/>
    <w:rsid w:val="003B5F9C"/>
    <w:rsid w:val="003B74C1"/>
    <w:rsid w:val="003C0118"/>
    <w:rsid w:val="003C1C75"/>
    <w:rsid w:val="003C1EC3"/>
    <w:rsid w:val="003C24D5"/>
    <w:rsid w:val="003C259E"/>
    <w:rsid w:val="003C4FFE"/>
    <w:rsid w:val="003C5B2A"/>
    <w:rsid w:val="003C5F91"/>
    <w:rsid w:val="003D310E"/>
    <w:rsid w:val="003D3178"/>
    <w:rsid w:val="003D42BD"/>
    <w:rsid w:val="003D4749"/>
    <w:rsid w:val="003D6B45"/>
    <w:rsid w:val="003E1137"/>
    <w:rsid w:val="003E12A9"/>
    <w:rsid w:val="003E5B7D"/>
    <w:rsid w:val="003E732C"/>
    <w:rsid w:val="003E7D23"/>
    <w:rsid w:val="003F2EC4"/>
    <w:rsid w:val="003F4375"/>
    <w:rsid w:val="003F6321"/>
    <w:rsid w:val="00404590"/>
    <w:rsid w:val="00404AA4"/>
    <w:rsid w:val="00411611"/>
    <w:rsid w:val="004147CA"/>
    <w:rsid w:val="0041700E"/>
    <w:rsid w:val="0042134F"/>
    <w:rsid w:val="00421CEE"/>
    <w:rsid w:val="0042485D"/>
    <w:rsid w:val="00425F4B"/>
    <w:rsid w:val="00427845"/>
    <w:rsid w:val="0043156D"/>
    <w:rsid w:val="0043256C"/>
    <w:rsid w:val="00433884"/>
    <w:rsid w:val="0043467B"/>
    <w:rsid w:val="00434A1F"/>
    <w:rsid w:val="00436354"/>
    <w:rsid w:val="0043740F"/>
    <w:rsid w:val="00441EAC"/>
    <w:rsid w:val="0044277D"/>
    <w:rsid w:val="004439EF"/>
    <w:rsid w:val="00444E65"/>
    <w:rsid w:val="00445C23"/>
    <w:rsid w:val="00447FDF"/>
    <w:rsid w:val="0045628A"/>
    <w:rsid w:val="004606FC"/>
    <w:rsid w:val="00464300"/>
    <w:rsid w:val="00465ABE"/>
    <w:rsid w:val="00466ADC"/>
    <w:rsid w:val="00470AE6"/>
    <w:rsid w:val="004713B3"/>
    <w:rsid w:val="00471F47"/>
    <w:rsid w:val="0047297C"/>
    <w:rsid w:val="004778FE"/>
    <w:rsid w:val="00482826"/>
    <w:rsid w:val="00483807"/>
    <w:rsid w:val="00484602"/>
    <w:rsid w:val="00486826"/>
    <w:rsid w:val="0049035D"/>
    <w:rsid w:val="00490759"/>
    <w:rsid w:val="00493758"/>
    <w:rsid w:val="00495BEC"/>
    <w:rsid w:val="004A0A2E"/>
    <w:rsid w:val="004A687C"/>
    <w:rsid w:val="004A6B24"/>
    <w:rsid w:val="004A7FE6"/>
    <w:rsid w:val="004B2734"/>
    <w:rsid w:val="004B52A8"/>
    <w:rsid w:val="004B5D69"/>
    <w:rsid w:val="004C16C3"/>
    <w:rsid w:val="004C3B1C"/>
    <w:rsid w:val="004C4039"/>
    <w:rsid w:val="004C48D0"/>
    <w:rsid w:val="004C49ED"/>
    <w:rsid w:val="004C6750"/>
    <w:rsid w:val="004D03B7"/>
    <w:rsid w:val="004D08E0"/>
    <w:rsid w:val="004D432E"/>
    <w:rsid w:val="004D53EB"/>
    <w:rsid w:val="004E11EA"/>
    <w:rsid w:val="004E6426"/>
    <w:rsid w:val="004E68C9"/>
    <w:rsid w:val="004E745A"/>
    <w:rsid w:val="004F0771"/>
    <w:rsid w:val="004F1B8B"/>
    <w:rsid w:val="004F5C30"/>
    <w:rsid w:val="004F5EC3"/>
    <w:rsid w:val="005003C6"/>
    <w:rsid w:val="00504040"/>
    <w:rsid w:val="00510E41"/>
    <w:rsid w:val="00511F93"/>
    <w:rsid w:val="0051395B"/>
    <w:rsid w:val="00515463"/>
    <w:rsid w:val="0051558B"/>
    <w:rsid w:val="00522C0B"/>
    <w:rsid w:val="00522C9C"/>
    <w:rsid w:val="005242F0"/>
    <w:rsid w:val="00530331"/>
    <w:rsid w:val="0053485C"/>
    <w:rsid w:val="00534FB7"/>
    <w:rsid w:val="0053572C"/>
    <w:rsid w:val="00541B2F"/>
    <w:rsid w:val="00541BAD"/>
    <w:rsid w:val="0054260C"/>
    <w:rsid w:val="005474ED"/>
    <w:rsid w:val="005524F1"/>
    <w:rsid w:val="00552D20"/>
    <w:rsid w:val="00560841"/>
    <w:rsid w:val="005612E5"/>
    <w:rsid w:val="00563036"/>
    <w:rsid w:val="005630D8"/>
    <w:rsid w:val="00567CD7"/>
    <w:rsid w:val="0057133B"/>
    <w:rsid w:val="005736D5"/>
    <w:rsid w:val="00580B1F"/>
    <w:rsid w:val="00586A7C"/>
    <w:rsid w:val="00586CBC"/>
    <w:rsid w:val="00587737"/>
    <w:rsid w:val="00590081"/>
    <w:rsid w:val="005908DE"/>
    <w:rsid w:val="00590A14"/>
    <w:rsid w:val="005925D4"/>
    <w:rsid w:val="0059300B"/>
    <w:rsid w:val="00593094"/>
    <w:rsid w:val="00593526"/>
    <w:rsid w:val="00593966"/>
    <w:rsid w:val="00593992"/>
    <w:rsid w:val="00593BC4"/>
    <w:rsid w:val="00595A6C"/>
    <w:rsid w:val="0059764D"/>
    <w:rsid w:val="00597F50"/>
    <w:rsid w:val="005A295F"/>
    <w:rsid w:val="005A2F47"/>
    <w:rsid w:val="005A503C"/>
    <w:rsid w:val="005A5595"/>
    <w:rsid w:val="005A55D1"/>
    <w:rsid w:val="005A5FD6"/>
    <w:rsid w:val="005A7127"/>
    <w:rsid w:val="005B1D45"/>
    <w:rsid w:val="005B2794"/>
    <w:rsid w:val="005B45F8"/>
    <w:rsid w:val="005B536F"/>
    <w:rsid w:val="005C2A89"/>
    <w:rsid w:val="005C3C21"/>
    <w:rsid w:val="005C47E5"/>
    <w:rsid w:val="005C48BA"/>
    <w:rsid w:val="005D01A5"/>
    <w:rsid w:val="005D0DEC"/>
    <w:rsid w:val="005D1699"/>
    <w:rsid w:val="005D351E"/>
    <w:rsid w:val="005D3564"/>
    <w:rsid w:val="005D4B64"/>
    <w:rsid w:val="005D502A"/>
    <w:rsid w:val="005D55A7"/>
    <w:rsid w:val="005E08CC"/>
    <w:rsid w:val="005E2509"/>
    <w:rsid w:val="005E382E"/>
    <w:rsid w:val="005E3972"/>
    <w:rsid w:val="005E4820"/>
    <w:rsid w:val="005E77D6"/>
    <w:rsid w:val="005F050C"/>
    <w:rsid w:val="005F3EDA"/>
    <w:rsid w:val="005F6CA8"/>
    <w:rsid w:val="006031DC"/>
    <w:rsid w:val="00603365"/>
    <w:rsid w:val="0060434C"/>
    <w:rsid w:val="00605DBA"/>
    <w:rsid w:val="00605ECA"/>
    <w:rsid w:val="00610B6A"/>
    <w:rsid w:val="00612D71"/>
    <w:rsid w:val="00613E35"/>
    <w:rsid w:val="006144D7"/>
    <w:rsid w:val="006149CC"/>
    <w:rsid w:val="00614A2C"/>
    <w:rsid w:val="00625F60"/>
    <w:rsid w:val="006266BF"/>
    <w:rsid w:val="00627E5F"/>
    <w:rsid w:val="0063248B"/>
    <w:rsid w:val="006324EA"/>
    <w:rsid w:val="00632594"/>
    <w:rsid w:val="006326BB"/>
    <w:rsid w:val="0063353F"/>
    <w:rsid w:val="00633FDA"/>
    <w:rsid w:val="006357B8"/>
    <w:rsid w:val="00637785"/>
    <w:rsid w:val="006379BC"/>
    <w:rsid w:val="00640238"/>
    <w:rsid w:val="006417E7"/>
    <w:rsid w:val="00646CB5"/>
    <w:rsid w:val="00646CEF"/>
    <w:rsid w:val="0065029A"/>
    <w:rsid w:val="0065283F"/>
    <w:rsid w:val="00656CE0"/>
    <w:rsid w:val="0066126E"/>
    <w:rsid w:val="006619C5"/>
    <w:rsid w:val="00662212"/>
    <w:rsid w:val="00663713"/>
    <w:rsid w:val="00664310"/>
    <w:rsid w:val="00664CCF"/>
    <w:rsid w:val="0066522C"/>
    <w:rsid w:val="00665AB3"/>
    <w:rsid w:val="006676DE"/>
    <w:rsid w:val="00671D8C"/>
    <w:rsid w:val="00672A8D"/>
    <w:rsid w:val="00673D4A"/>
    <w:rsid w:val="006742A2"/>
    <w:rsid w:val="00675967"/>
    <w:rsid w:val="00675DE9"/>
    <w:rsid w:val="006768AB"/>
    <w:rsid w:val="00682C42"/>
    <w:rsid w:val="0068356B"/>
    <w:rsid w:val="00683787"/>
    <w:rsid w:val="006838F5"/>
    <w:rsid w:val="00683E98"/>
    <w:rsid w:val="006864D5"/>
    <w:rsid w:val="00687481"/>
    <w:rsid w:val="006927DA"/>
    <w:rsid w:val="00692EDD"/>
    <w:rsid w:val="006960BD"/>
    <w:rsid w:val="006A1BC2"/>
    <w:rsid w:val="006A438E"/>
    <w:rsid w:val="006A7BBA"/>
    <w:rsid w:val="006B031C"/>
    <w:rsid w:val="006B41EB"/>
    <w:rsid w:val="006B4B2F"/>
    <w:rsid w:val="006B55FD"/>
    <w:rsid w:val="006B639D"/>
    <w:rsid w:val="006C3C5B"/>
    <w:rsid w:val="006C53AE"/>
    <w:rsid w:val="006C57B5"/>
    <w:rsid w:val="006C7673"/>
    <w:rsid w:val="006D1755"/>
    <w:rsid w:val="006D18E1"/>
    <w:rsid w:val="006D2C0C"/>
    <w:rsid w:val="006D3397"/>
    <w:rsid w:val="006D63B8"/>
    <w:rsid w:val="006E05CB"/>
    <w:rsid w:val="006E066E"/>
    <w:rsid w:val="006E34A4"/>
    <w:rsid w:val="006F0CCA"/>
    <w:rsid w:val="006F1740"/>
    <w:rsid w:val="006F2415"/>
    <w:rsid w:val="006F30A0"/>
    <w:rsid w:val="006F5557"/>
    <w:rsid w:val="00700609"/>
    <w:rsid w:val="0070764F"/>
    <w:rsid w:val="00707801"/>
    <w:rsid w:val="00711987"/>
    <w:rsid w:val="00711AC3"/>
    <w:rsid w:val="00712BEC"/>
    <w:rsid w:val="007131B9"/>
    <w:rsid w:val="0071347B"/>
    <w:rsid w:val="00715DDD"/>
    <w:rsid w:val="00717842"/>
    <w:rsid w:val="00720DD8"/>
    <w:rsid w:val="00721401"/>
    <w:rsid w:val="00725B2E"/>
    <w:rsid w:val="00734A5D"/>
    <w:rsid w:val="00736113"/>
    <w:rsid w:val="00737631"/>
    <w:rsid w:val="007407EB"/>
    <w:rsid w:val="00743297"/>
    <w:rsid w:val="007505A0"/>
    <w:rsid w:val="00750B50"/>
    <w:rsid w:val="0075167C"/>
    <w:rsid w:val="00751694"/>
    <w:rsid w:val="00753EC3"/>
    <w:rsid w:val="007604AA"/>
    <w:rsid w:val="00761956"/>
    <w:rsid w:val="0076413A"/>
    <w:rsid w:val="00765EF0"/>
    <w:rsid w:val="00766B3B"/>
    <w:rsid w:val="00780C18"/>
    <w:rsid w:val="007815DD"/>
    <w:rsid w:val="0078262A"/>
    <w:rsid w:val="00784C4C"/>
    <w:rsid w:val="007855F1"/>
    <w:rsid w:val="00786BFE"/>
    <w:rsid w:val="00787A3C"/>
    <w:rsid w:val="00787C78"/>
    <w:rsid w:val="00787F8A"/>
    <w:rsid w:val="007907A6"/>
    <w:rsid w:val="007907D7"/>
    <w:rsid w:val="00792263"/>
    <w:rsid w:val="007945F9"/>
    <w:rsid w:val="007947FC"/>
    <w:rsid w:val="00797C07"/>
    <w:rsid w:val="007A1787"/>
    <w:rsid w:val="007A38F1"/>
    <w:rsid w:val="007A3A34"/>
    <w:rsid w:val="007A3C07"/>
    <w:rsid w:val="007A48D6"/>
    <w:rsid w:val="007A4A0C"/>
    <w:rsid w:val="007B0DB8"/>
    <w:rsid w:val="007B1C47"/>
    <w:rsid w:val="007B4FF2"/>
    <w:rsid w:val="007B5513"/>
    <w:rsid w:val="007C43A3"/>
    <w:rsid w:val="007C4D1D"/>
    <w:rsid w:val="007C5046"/>
    <w:rsid w:val="007C6C93"/>
    <w:rsid w:val="007D004A"/>
    <w:rsid w:val="007D2741"/>
    <w:rsid w:val="007D54BA"/>
    <w:rsid w:val="007D6BC1"/>
    <w:rsid w:val="007E0CFA"/>
    <w:rsid w:val="007E3687"/>
    <w:rsid w:val="007E3B45"/>
    <w:rsid w:val="007F2316"/>
    <w:rsid w:val="007F43C2"/>
    <w:rsid w:val="007F6146"/>
    <w:rsid w:val="007F621E"/>
    <w:rsid w:val="007F6B82"/>
    <w:rsid w:val="007F7C30"/>
    <w:rsid w:val="008006C7"/>
    <w:rsid w:val="008013EF"/>
    <w:rsid w:val="008016B6"/>
    <w:rsid w:val="0080234C"/>
    <w:rsid w:val="00806431"/>
    <w:rsid w:val="00810C09"/>
    <w:rsid w:val="00814F1B"/>
    <w:rsid w:val="00822C02"/>
    <w:rsid w:val="0082555B"/>
    <w:rsid w:val="00826657"/>
    <w:rsid w:val="00830F65"/>
    <w:rsid w:val="0083189E"/>
    <w:rsid w:val="008325DD"/>
    <w:rsid w:val="00835F7D"/>
    <w:rsid w:val="0083692D"/>
    <w:rsid w:val="00836BC8"/>
    <w:rsid w:val="00841C78"/>
    <w:rsid w:val="00843B38"/>
    <w:rsid w:val="00843C5F"/>
    <w:rsid w:val="00847E78"/>
    <w:rsid w:val="00850F72"/>
    <w:rsid w:val="0085370D"/>
    <w:rsid w:val="00857718"/>
    <w:rsid w:val="00857B97"/>
    <w:rsid w:val="008609AB"/>
    <w:rsid w:val="00863410"/>
    <w:rsid w:val="0086600E"/>
    <w:rsid w:val="008665E1"/>
    <w:rsid w:val="00867C96"/>
    <w:rsid w:val="00867F39"/>
    <w:rsid w:val="00870C70"/>
    <w:rsid w:val="00872414"/>
    <w:rsid w:val="00877AAD"/>
    <w:rsid w:val="008816D3"/>
    <w:rsid w:val="00882326"/>
    <w:rsid w:val="0088541B"/>
    <w:rsid w:val="008861C5"/>
    <w:rsid w:val="008868BB"/>
    <w:rsid w:val="008875A2"/>
    <w:rsid w:val="008902DA"/>
    <w:rsid w:val="008909C3"/>
    <w:rsid w:val="00894B2F"/>
    <w:rsid w:val="008A0B8E"/>
    <w:rsid w:val="008A1447"/>
    <w:rsid w:val="008A203C"/>
    <w:rsid w:val="008A4361"/>
    <w:rsid w:val="008A78E3"/>
    <w:rsid w:val="008B0369"/>
    <w:rsid w:val="008B1555"/>
    <w:rsid w:val="008B3962"/>
    <w:rsid w:val="008B4824"/>
    <w:rsid w:val="008B594E"/>
    <w:rsid w:val="008B67FA"/>
    <w:rsid w:val="008B7155"/>
    <w:rsid w:val="008C1901"/>
    <w:rsid w:val="008C26DC"/>
    <w:rsid w:val="008C3510"/>
    <w:rsid w:val="008C39C4"/>
    <w:rsid w:val="008C5168"/>
    <w:rsid w:val="008C7085"/>
    <w:rsid w:val="008D08B2"/>
    <w:rsid w:val="008D1622"/>
    <w:rsid w:val="008D2F4A"/>
    <w:rsid w:val="008D52E9"/>
    <w:rsid w:val="008D5EC7"/>
    <w:rsid w:val="008D63D8"/>
    <w:rsid w:val="008D6814"/>
    <w:rsid w:val="008E0D16"/>
    <w:rsid w:val="008E1216"/>
    <w:rsid w:val="008F40A4"/>
    <w:rsid w:val="008F476A"/>
    <w:rsid w:val="00901932"/>
    <w:rsid w:val="00910149"/>
    <w:rsid w:val="00914880"/>
    <w:rsid w:val="009149EE"/>
    <w:rsid w:val="00915ABE"/>
    <w:rsid w:val="009172C6"/>
    <w:rsid w:val="00920318"/>
    <w:rsid w:val="00921495"/>
    <w:rsid w:val="0092347F"/>
    <w:rsid w:val="009236D0"/>
    <w:rsid w:val="00926E1E"/>
    <w:rsid w:val="0092717A"/>
    <w:rsid w:val="00931718"/>
    <w:rsid w:val="009323B0"/>
    <w:rsid w:val="0093307D"/>
    <w:rsid w:val="00933C09"/>
    <w:rsid w:val="00934BA7"/>
    <w:rsid w:val="009361D7"/>
    <w:rsid w:val="00946A3B"/>
    <w:rsid w:val="0095003A"/>
    <w:rsid w:val="00950A16"/>
    <w:rsid w:val="00953A9F"/>
    <w:rsid w:val="00955D7C"/>
    <w:rsid w:val="009610AC"/>
    <w:rsid w:val="0096269E"/>
    <w:rsid w:val="00962A99"/>
    <w:rsid w:val="009702BC"/>
    <w:rsid w:val="00971BBF"/>
    <w:rsid w:val="00973BD2"/>
    <w:rsid w:val="009773DF"/>
    <w:rsid w:val="00991A8B"/>
    <w:rsid w:val="009967A9"/>
    <w:rsid w:val="00997438"/>
    <w:rsid w:val="009A264B"/>
    <w:rsid w:val="009A49EC"/>
    <w:rsid w:val="009A5363"/>
    <w:rsid w:val="009A65F2"/>
    <w:rsid w:val="009B3D07"/>
    <w:rsid w:val="009B427B"/>
    <w:rsid w:val="009B5912"/>
    <w:rsid w:val="009C0796"/>
    <w:rsid w:val="009C28B1"/>
    <w:rsid w:val="009C5854"/>
    <w:rsid w:val="009D147C"/>
    <w:rsid w:val="009D1D82"/>
    <w:rsid w:val="009D2203"/>
    <w:rsid w:val="009D35BC"/>
    <w:rsid w:val="009D4D33"/>
    <w:rsid w:val="009D51F5"/>
    <w:rsid w:val="009D679E"/>
    <w:rsid w:val="009D6E09"/>
    <w:rsid w:val="009D756A"/>
    <w:rsid w:val="009D7CCE"/>
    <w:rsid w:val="009E1628"/>
    <w:rsid w:val="009E219D"/>
    <w:rsid w:val="009E21C2"/>
    <w:rsid w:val="009E24A2"/>
    <w:rsid w:val="009E6E85"/>
    <w:rsid w:val="009E7955"/>
    <w:rsid w:val="009F0436"/>
    <w:rsid w:val="009F1339"/>
    <w:rsid w:val="009F182F"/>
    <w:rsid w:val="009F26BE"/>
    <w:rsid w:val="009F39A6"/>
    <w:rsid w:val="009F4475"/>
    <w:rsid w:val="009F486A"/>
    <w:rsid w:val="00A018C1"/>
    <w:rsid w:val="00A040CA"/>
    <w:rsid w:val="00A04E2F"/>
    <w:rsid w:val="00A07C3A"/>
    <w:rsid w:val="00A17679"/>
    <w:rsid w:val="00A21474"/>
    <w:rsid w:val="00A22C59"/>
    <w:rsid w:val="00A233E5"/>
    <w:rsid w:val="00A24FD5"/>
    <w:rsid w:val="00A26694"/>
    <w:rsid w:val="00A26972"/>
    <w:rsid w:val="00A277D9"/>
    <w:rsid w:val="00A30479"/>
    <w:rsid w:val="00A30CE0"/>
    <w:rsid w:val="00A33CE5"/>
    <w:rsid w:val="00A33EED"/>
    <w:rsid w:val="00A35163"/>
    <w:rsid w:val="00A351A9"/>
    <w:rsid w:val="00A36119"/>
    <w:rsid w:val="00A3763B"/>
    <w:rsid w:val="00A407DC"/>
    <w:rsid w:val="00A414DB"/>
    <w:rsid w:val="00A42D85"/>
    <w:rsid w:val="00A43DAB"/>
    <w:rsid w:val="00A4615D"/>
    <w:rsid w:val="00A46319"/>
    <w:rsid w:val="00A46601"/>
    <w:rsid w:val="00A47381"/>
    <w:rsid w:val="00A47CCE"/>
    <w:rsid w:val="00A50836"/>
    <w:rsid w:val="00A52716"/>
    <w:rsid w:val="00A52949"/>
    <w:rsid w:val="00A52A66"/>
    <w:rsid w:val="00A52F31"/>
    <w:rsid w:val="00A5354A"/>
    <w:rsid w:val="00A5386D"/>
    <w:rsid w:val="00A56EEF"/>
    <w:rsid w:val="00A57D79"/>
    <w:rsid w:val="00A600B0"/>
    <w:rsid w:val="00A63631"/>
    <w:rsid w:val="00A63BC2"/>
    <w:rsid w:val="00A64A06"/>
    <w:rsid w:val="00A6595E"/>
    <w:rsid w:val="00A710B4"/>
    <w:rsid w:val="00A7226E"/>
    <w:rsid w:val="00A72478"/>
    <w:rsid w:val="00A7252D"/>
    <w:rsid w:val="00A73727"/>
    <w:rsid w:val="00A76C21"/>
    <w:rsid w:val="00A805F1"/>
    <w:rsid w:val="00A82677"/>
    <w:rsid w:val="00A829FC"/>
    <w:rsid w:val="00A83F56"/>
    <w:rsid w:val="00A920D4"/>
    <w:rsid w:val="00AA0715"/>
    <w:rsid w:val="00AA1051"/>
    <w:rsid w:val="00AA33D1"/>
    <w:rsid w:val="00AA7024"/>
    <w:rsid w:val="00AA7B26"/>
    <w:rsid w:val="00AB0D73"/>
    <w:rsid w:val="00AB2E5C"/>
    <w:rsid w:val="00AB46DD"/>
    <w:rsid w:val="00AB4B0C"/>
    <w:rsid w:val="00AB69ED"/>
    <w:rsid w:val="00AB6BD3"/>
    <w:rsid w:val="00AC0209"/>
    <w:rsid w:val="00AC0BA5"/>
    <w:rsid w:val="00AC6310"/>
    <w:rsid w:val="00AC659C"/>
    <w:rsid w:val="00AC6F11"/>
    <w:rsid w:val="00AD32DE"/>
    <w:rsid w:val="00AD498A"/>
    <w:rsid w:val="00AD67D1"/>
    <w:rsid w:val="00AE0352"/>
    <w:rsid w:val="00AE40A8"/>
    <w:rsid w:val="00AE439A"/>
    <w:rsid w:val="00AE7929"/>
    <w:rsid w:val="00AF0D4C"/>
    <w:rsid w:val="00AF3B2E"/>
    <w:rsid w:val="00AF7448"/>
    <w:rsid w:val="00AF7CBA"/>
    <w:rsid w:val="00B008EF"/>
    <w:rsid w:val="00B00D00"/>
    <w:rsid w:val="00B015B1"/>
    <w:rsid w:val="00B03F3D"/>
    <w:rsid w:val="00B062FB"/>
    <w:rsid w:val="00B10DA2"/>
    <w:rsid w:val="00B132D0"/>
    <w:rsid w:val="00B14B77"/>
    <w:rsid w:val="00B20862"/>
    <w:rsid w:val="00B21983"/>
    <w:rsid w:val="00B2236F"/>
    <w:rsid w:val="00B264D2"/>
    <w:rsid w:val="00B32A59"/>
    <w:rsid w:val="00B32B6B"/>
    <w:rsid w:val="00B33B9B"/>
    <w:rsid w:val="00B33C69"/>
    <w:rsid w:val="00B34293"/>
    <w:rsid w:val="00B343C1"/>
    <w:rsid w:val="00B37815"/>
    <w:rsid w:val="00B428BF"/>
    <w:rsid w:val="00B45A2F"/>
    <w:rsid w:val="00B45BD2"/>
    <w:rsid w:val="00B4606B"/>
    <w:rsid w:val="00B4612D"/>
    <w:rsid w:val="00B46DB7"/>
    <w:rsid w:val="00B47BEF"/>
    <w:rsid w:val="00B47EF9"/>
    <w:rsid w:val="00B5082C"/>
    <w:rsid w:val="00B508B7"/>
    <w:rsid w:val="00B60659"/>
    <w:rsid w:val="00B60E87"/>
    <w:rsid w:val="00B62D33"/>
    <w:rsid w:val="00B63CA8"/>
    <w:rsid w:val="00B64457"/>
    <w:rsid w:val="00B646A1"/>
    <w:rsid w:val="00B64BD3"/>
    <w:rsid w:val="00B65358"/>
    <w:rsid w:val="00B71718"/>
    <w:rsid w:val="00B72788"/>
    <w:rsid w:val="00B728C3"/>
    <w:rsid w:val="00B74DB2"/>
    <w:rsid w:val="00B76551"/>
    <w:rsid w:val="00B80388"/>
    <w:rsid w:val="00B84FCD"/>
    <w:rsid w:val="00B8515D"/>
    <w:rsid w:val="00B859FF"/>
    <w:rsid w:val="00B9023B"/>
    <w:rsid w:val="00B95326"/>
    <w:rsid w:val="00B95714"/>
    <w:rsid w:val="00B97DC5"/>
    <w:rsid w:val="00BA0803"/>
    <w:rsid w:val="00BA1BE4"/>
    <w:rsid w:val="00BA1C29"/>
    <w:rsid w:val="00BA2741"/>
    <w:rsid w:val="00BA2E40"/>
    <w:rsid w:val="00BA698B"/>
    <w:rsid w:val="00BA6CB7"/>
    <w:rsid w:val="00BB143D"/>
    <w:rsid w:val="00BB1C6F"/>
    <w:rsid w:val="00BB5B0F"/>
    <w:rsid w:val="00BC2A72"/>
    <w:rsid w:val="00BC2FF1"/>
    <w:rsid w:val="00BC346E"/>
    <w:rsid w:val="00BC63A3"/>
    <w:rsid w:val="00BC6AF3"/>
    <w:rsid w:val="00BC7EB8"/>
    <w:rsid w:val="00BD0E81"/>
    <w:rsid w:val="00BD3A0D"/>
    <w:rsid w:val="00BD714C"/>
    <w:rsid w:val="00BE3381"/>
    <w:rsid w:val="00BE3EBE"/>
    <w:rsid w:val="00BE5BD2"/>
    <w:rsid w:val="00BE66BD"/>
    <w:rsid w:val="00BE69FA"/>
    <w:rsid w:val="00BF0D66"/>
    <w:rsid w:val="00BF2EF2"/>
    <w:rsid w:val="00BF480D"/>
    <w:rsid w:val="00BF5E28"/>
    <w:rsid w:val="00BF5E66"/>
    <w:rsid w:val="00BF621B"/>
    <w:rsid w:val="00BF7AA9"/>
    <w:rsid w:val="00BF7E76"/>
    <w:rsid w:val="00C027AD"/>
    <w:rsid w:val="00C04A52"/>
    <w:rsid w:val="00C053CB"/>
    <w:rsid w:val="00C11525"/>
    <w:rsid w:val="00C139E6"/>
    <w:rsid w:val="00C13D3F"/>
    <w:rsid w:val="00C15AD0"/>
    <w:rsid w:val="00C16E26"/>
    <w:rsid w:val="00C16E49"/>
    <w:rsid w:val="00C20156"/>
    <w:rsid w:val="00C202B3"/>
    <w:rsid w:val="00C20DCD"/>
    <w:rsid w:val="00C21CF7"/>
    <w:rsid w:val="00C22694"/>
    <w:rsid w:val="00C2301C"/>
    <w:rsid w:val="00C23C95"/>
    <w:rsid w:val="00C264F1"/>
    <w:rsid w:val="00C26E3F"/>
    <w:rsid w:val="00C32223"/>
    <w:rsid w:val="00C329F4"/>
    <w:rsid w:val="00C36889"/>
    <w:rsid w:val="00C40215"/>
    <w:rsid w:val="00C45E4F"/>
    <w:rsid w:val="00C47BAC"/>
    <w:rsid w:val="00C54BBF"/>
    <w:rsid w:val="00C56077"/>
    <w:rsid w:val="00C56241"/>
    <w:rsid w:val="00C64492"/>
    <w:rsid w:val="00C72113"/>
    <w:rsid w:val="00C73DFF"/>
    <w:rsid w:val="00C764C5"/>
    <w:rsid w:val="00C77347"/>
    <w:rsid w:val="00C81058"/>
    <w:rsid w:val="00C81B79"/>
    <w:rsid w:val="00C846E3"/>
    <w:rsid w:val="00C8568D"/>
    <w:rsid w:val="00C9285B"/>
    <w:rsid w:val="00C95C59"/>
    <w:rsid w:val="00C96E25"/>
    <w:rsid w:val="00CA383C"/>
    <w:rsid w:val="00CA3EC7"/>
    <w:rsid w:val="00CB263F"/>
    <w:rsid w:val="00CB2C60"/>
    <w:rsid w:val="00CB55C0"/>
    <w:rsid w:val="00CB6100"/>
    <w:rsid w:val="00CB6847"/>
    <w:rsid w:val="00CB7529"/>
    <w:rsid w:val="00CC3133"/>
    <w:rsid w:val="00CC360F"/>
    <w:rsid w:val="00CC4A96"/>
    <w:rsid w:val="00CC5457"/>
    <w:rsid w:val="00CC54DA"/>
    <w:rsid w:val="00CC59EA"/>
    <w:rsid w:val="00CD086D"/>
    <w:rsid w:val="00CD17EC"/>
    <w:rsid w:val="00CD4B3B"/>
    <w:rsid w:val="00CD5F9F"/>
    <w:rsid w:val="00CD6CBC"/>
    <w:rsid w:val="00CE0647"/>
    <w:rsid w:val="00CE097D"/>
    <w:rsid w:val="00CE7015"/>
    <w:rsid w:val="00CE71A7"/>
    <w:rsid w:val="00CE75CD"/>
    <w:rsid w:val="00CF4660"/>
    <w:rsid w:val="00CF5354"/>
    <w:rsid w:val="00CF646D"/>
    <w:rsid w:val="00D00CBA"/>
    <w:rsid w:val="00D01FED"/>
    <w:rsid w:val="00D02F62"/>
    <w:rsid w:val="00D03BAA"/>
    <w:rsid w:val="00D05B75"/>
    <w:rsid w:val="00D0756D"/>
    <w:rsid w:val="00D10A14"/>
    <w:rsid w:val="00D11825"/>
    <w:rsid w:val="00D13403"/>
    <w:rsid w:val="00D139D0"/>
    <w:rsid w:val="00D13DF9"/>
    <w:rsid w:val="00D1506F"/>
    <w:rsid w:val="00D153E0"/>
    <w:rsid w:val="00D166D3"/>
    <w:rsid w:val="00D16A58"/>
    <w:rsid w:val="00D262F1"/>
    <w:rsid w:val="00D272A9"/>
    <w:rsid w:val="00D306C7"/>
    <w:rsid w:val="00D31355"/>
    <w:rsid w:val="00D32C70"/>
    <w:rsid w:val="00D33061"/>
    <w:rsid w:val="00D350E6"/>
    <w:rsid w:val="00D36629"/>
    <w:rsid w:val="00D400CD"/>
    <w:rsid w:val="00D40CC0"/>
    <w:rsid w:val="00D41854"/>
    <w:rsid w:val="00D41918"/>
    <w:rsid w:val="00D42E2D"/>
    <w:rsid w:val="00D43133"/>
    <w:rsid w:val="00D432F2"/>
    <w:rsid w:val="00D46A17"/>
    <w:rsid w:val="00D50129"/>
    <w:rsid w:val="00D55798"/>
    <w:rsid w:val="00D65CCE"/>
    <w:rsid w:val="00D67FEA"/>
    <w:rsid w:val="00D70D96"/>
    <w:rsid w:val="00D70F2B"/>
    <w:rsid w:val="00D72C06"/>
    <w:rsid w:val="00D73F58"/>
    <w:rsid w:val="00D75556"/>
    <w:rsid w:val="00D762B1"/>
    <w:rsid w:val="00D77593"/>
    <w:rsid w:val="00D81B2B"/>
    <w:rsid w:val="00D87F0A"/>
    <w:rsid w:val="00D901F4"/>
    <w:rsid w:val="00D91C49"/>
    <w:rsid w:val="00D93075"/>
    <w:rsid w:val="00D9627A"/>
    <w:rsid w:val="00D964F2"/>
    <w:rsid w:val="00D973BB"/>
    <w:rsid w:val="00D9750C"/>
    <w:rsid w:val="00D97943"/>
    <w:rsid w:val="00DA0769"/>
    <w:rsid w:val="00DA0B28"/>
    <w:rsid w:val="00DA16A8"/>
    <w:rsid w:val="00DA23C6"/>
    <w:rsid w:val="00DA3A73"/>
    <w:rsid w:val="00DA59E7"/>
    <w:rsid w:val="00DA6056"/>
    <w:rsid w:val="00DA7BF0"/>
    <w:rsid w:val="00DB57FA"/>
    <w:rsid w:val="00DC099D"/>
    <w:rsid w:val="00DC0A28"/>
    <w:rsid w:val="00DC10F7"/>
    <w:rsid w:val="00DC5CEF"/>
    <w:rsid w:val="00DC61B4"/>
    <w:rsid w:val="00DC74A8"/>
    <w:rsid w:val="00DD082F"/>
    <w:rsid w:val="00DD1B72"/>
    <w:rsid w:val="00DD2AE0"/>
    <w:rsid w:val="00DD344D"/>
    <w:rsid w:val="00DD3753"/>
    <w:rsid w:val="00DD5205"/>
    <w:rsid w:val="00DE0851"/>
    <w:rsid w:val="00DE2F19"/>
    <w:rsid w:val="00DE3DDB"/>
    <w:rsid w:val="00DE4E03"/>
    <w:rsid w:val="00DE5882"/>
    <w:rsid w:val="00DE690E"/>
    <w:rsid w:val="00DF4EC8"/>
    <w:rsid w:val="00E00CEA"/>
    <w:rsid w:val="00E053C3"/>
    <w:rsid w:val="00E05D16"/>
    <w:rsid w:val="00E0612A"/>
    <w:rsid w:val="00E10D93"/>
    <w:rsid w:val="00E1735B"/>
    <w:rsid w:val="00E20C64"/>
    <w:rsid w:val="00E24B3F"/>
    <w:rsid w:val="00E27DF9"/>
    <w:rsid w:val="00E303F3"/>
    <w:rsid w:val="00E30AA0"/>
    <w:rsid w:val="00E337A9"/>
    <w:rsid w:val="00E33E00"/>
    <w:rsid w:val="00E36A57"/>
    <w:rsid w:val="00E370B4"/>
    <w:rsid w:val="00E527EC"/>
    <w:rsid w:val="00E578FC"/>
    <w:rsid w:val="00E57D87"/>
    <w:rsid w:val="00E6041C"/>
    <w:rsid w:val="00E62789"/>
    <w:rsid w:val="00E657BB"/>
    <w:rsid w:val="00E66B77"/>
    <w:rsid w:val="00E70807"/>
    <w:rsid w:val="00E71FE2"/>
    <w:rsid w:val="00E7480D"/>
    <w:rsid w:val="00E74A3C"/>
    <w:rsid w:val="00E81FCC"/>
    <w:rsid w:val="00E838DE"/>
    <w:rsid w:val="00E83A12"/>
    <w:rsid w:val="00E92E5E"/>
    <w:rsid w:val="00E96CC1"/>
    <w:rsid w:val="00EA0761"/>
    <w:rsid w:val="00EA0D7D"/>
    <w:rsid w:val="00EA16A4"/>
    <w:rsid w:val="00EA544D"/>
    <w:rsid w:val="00EB2416"/>
    <w:rsid w:val="00EB2C57"/>
    <w:rsid w:val="00EB56E3"/>
    <w:rsid w:val="00EC06C2"/>
    <w:rsid w:val="00EC1493"/>
    <w:rsid w:val="00EC1E5F"/>
    <w:rsid w:val="00EC4A78"/>
    <w:rsid w:val="00EC6170"/>
    <w:rsid w:val="00ED0C92"/>
    <w:rsid w:val="00ED2C41"/>
    <w:rsid w:val="00ED3071"/>
    <w:rsid w:val="00ED4423"/>
    <w:rsid w:val="00ED6610"/>
    <w:rsid w:val="00EE02C1"/>
    <w:rsid w:val="00EE046B"/>
    <w:rsid w:val="00EE083E"/>
    <w:rsid w:val="00EE44BF"/>
    <w:rsid w:val="00EE45B5"/>
    <w:rsid w:val="00EE5A90"/>
    <w:rsid w:val="00EF1009"/>
    <w:rsid w:val="00EF43C3"/>
    <w:rsid w:val="00EF48DF"/>
    <w:rsid w:val="00EF4AA3"/>
    <w:rsid w:val="00EF6576"/>
    <w:rsid w:val="00EF73E8"/>
    <w:rsid w:val="00EF7AC5"/>
    <w:rsid w:val="00F02D65"/>
    <w:rsid w:val="00F02D7A"/>
    <w:rsid w:val="00F0342A"/>
    <w:rsid w:val="00F039BC"/>
    <w:rsid w:val="00F11337"/>
    <w:rsid w:val="00F11C63"/>
    <w:rsid w:val="00F147A8"/>
    <w:rsid w:val="00F14D93"/>
    <w:rsid w:val="00F16848"/>
    <w:rsid w:val="00F20258"/>
    <w:rsid w:val="00F233B8"/>
    <w:rsid w:val="00F23665"/>
    <w:rsid w:val="00F31575"/>
    <w:rsid w:val="00F33FE3"/>
    <w:rsid w:val="00F34DA2"/>
    <w:rsid w:val="00F36727"/>
    <w:rsid w:val="00F41F43"/>
    <w:rsid w:val="00F42E05"/>
    <w:rsid w:val="00F4552A"/>
    <w:rsid w:val="00F458E9"/>
    <w:rsid w:val="00F46E67"/>
    <w:rsid w:val="00F47162"/>
    <w:rsid w:val="00F53CDD"/>
    <w:rsid w:val="00F54540"/>
    <w:rsid w:val="00F55AA2"/>
    <w:rsid w:val="00F56426"/>
    <w:rsid w:val="00F56C30"/>
    <w:rsid w:val="00F60936"/>
    <w:rsid w:val="00F63961"/>
    <w:rsid w:val="00F6668B"/>
    <w:rsid w:val="00F666DD"/>
    <w:rsid w:val="00F733E8"/>
    <w:rsid w:val="00F74736"/>
    <w:rsid w:val="00F76CA4"/>
    <w:rsid w:val="00F80D33"/>
    <w:rsid w:val="00F8211E"/>
    <w:rsid w:val="00F829DA"/>
    <w:rsid w:val="00F841F7"/>
    <w:rsid w:val="00F85019"/>
    <w:rsid w:val="00F858C0"/>
    <w:rsid w:val="00F85B3E"/>
    <w:rsid w:val="00F903A1"/>
    <w:rsid w:val="00F904E1"/>
    <w:rsid w:val="00F90C92"/>
    <w:rsid w:val="00F91A67"/>
    <w:rsid w:val="00F9445F"/>
    <w:rsid w:val="00F94483"/>
    <w:rsid w:val="00F944D8"/>
    <w:rsid w:val="00FA2ECC"/>
    <w:rsid w:val="00FA3804"/>
    <w:rsid w:val="00FA4E1C"/>
    <w:rsid w:val="00FA7AD1"/>
    <w:rsid w:val="00FB2BF8"/>
    <w:rsid w:val="00FB380F"/>
    <w:rsid w:val="00FB43B1"/>
    <w:rsid w:val="00FB44E3"/>
    <w:rsid w:val="00FB5AF1"/>
    <w:rsid w:val="00FB5B92"/>
    <w:rsid w:val="00FC060E"/>
    <w:rsid w:val="00FC52CE"/>
    <w:rsid w:val="00FC64D7"/>
    <w:rsid w:val="00FC69AA"/>
    <w:rsid w:val="00FC79B2"/>
    <w:rsid w:val="00FD0727"/>
    <w:rsid w:val="00FD0BE2"/>
    <w:rsid w:val="00FD2DB4"/>
    <w:rsid w:val="00FE27B1"/>
    <w:rsid w:val="00FF02FB"/>
    <w:rsid w:val="00FF09BA"/>
    <w:rsid w:val="00FF254B"/>
    <w:rsid w:val="00FF28AD"/>
    <w:rsid w:val="00FF2C54"/>
    <w:rsid w:val="00FF3DF3"/>
    <w:rsid w:val="00FF61D4"/>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f3"/>
    </o:shapedefaults>
    <o:shapelayout v:ext="edit">
      <o:idmap v:ext="edit" data="1"/>
    </o:shapelayout>
  </w:shapeDefaults>
  <w:decimalSymbol w:val="."/>
  <w:listSeparator w:val=","/>
  <w14:docId w14:val="1C4B9130"/>
  <w15:chartTrackingRefBased/>
  <w15:docId w15:val="{7A5CA643-E3B8-46A6-BBD2-9A11039D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A2"/>
    <w:pPr>
      <w:spacing w:after="200"/>
    </w:pPr>
    <w:rPr>
      <w:sz w:val="22"/>
      <w:szCs w:val="22"/>
      <w:lang w:eastAsia="en-US"/>
    </w:rPr>
  </w:style>
  <w:style w:type="paragraph" w:styleId="Heading1">
    <w:name w:val="heading 1"/>
    <w:basedOn w:val="Normal"/>
    <w:next w:val="Normal"/>
    <w:autoRedefine/>
    <w:qFormat/>
    <w:rsid w:val="00D55798"/>
    <w:pPr>
      <w:keepNext/>
      <w:pBdr>
        <w:bottom w:val="single" w:sz="4" w:space="1" w:color="008000"/>
      </w:pBdr>
      <w:spacing w:before="240" w:after="60"/>
      <w:outlineLvl w:val="0"/>
    </w:pPr>
    <w:rPr>
      <w:rFonts w:cs="Arial"/>
      <w:b/>
      <w:bCs/>
      <w:i/>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53"/>
    <w:pPr>
      <w:ind w:left="720"/>
      <w:contextualSpacing/>
    </w:pPr>
  </w:style>
  <w:style w:type="character" w:styleId="Hyperlink">
    <w:name w:val="Hyperlink"/>
    <w:uiPriority w:val="99"/>
    <w:unhideWhenUsed/>
    <w:rsid w:val="00637785"/>
    <w:rPr>
      <w:color w:val="0000FF"/>
      <w:u w:val="single"/>
    </w:rPr>
  </w:style>
  <w:style w:type="table" w:styleId="TableGrid">
    <w:name w:val="Table Grid"/>
    <w:basedOn w:val="TableNormal"/>
    <w:uiPriority w:val="39"/>
    <w:rsid w:val="00244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84602"/>
    <w:pPr>
      <w:tabs>
        <w:tab w:val="center" w:pos="4513"/>
        <w:tab w:val="right" w:pos="9026"/>
      </w:tabs>
    </w:pPr>
  </w:style>
  <w:style w:type="character" w:customStyle="1" w:styleId="HeaderChar">
    <w:name w:val="Header Char"/>
    <w:link w:val="Header"/>
    <w:uiPriority w:val="99"/>
    <w:rsid w:val="00484602"/>
    <w:rPr>
      <w:sz w:val="22"/>
      <w:szCs w:val="22"/>
      <w:lang w:eastAsia="en-US"/>
    </w:rPr>
  </w:style>
  <w:style w:type="paragraph" w:styleId="Footer">
    <w:name w:val="footer"/>
    <w:basedOn w:val="Normal"/>
    <w:link w:val="FooterChar"/>
    <w:uiPriority w:val="99"/>
    <w:unhideWhenUsed/>
    <w:rsid w:val="00484602"/>
    <w:pPr>
      <w:tabs>
        <w:tab w:val="center" w:pos="4513"/>
        <w:tab w:val="right" w:pos="9026"/>
      </w:tabs>
    </w:pPr>
  </w:style>
  <w:style w:type="character" w:customStyle="1" w:styleId="FooterChar">
    <w:name w:val="Footer Char"/>
    <w:link w:val="Footer"/>
    <w:uiPriority w:val="99"/>
    <w:rsid w:val="00484602"/>
    <w:rPr>
      <w:sz w:val="22"/>
      <w:szCs w:val="22"/>
      <w:lang w:eastAsia="en-US"/>
    </w:rPr>
  </w:style>
  <w:style w:type="paragraph" w:styleId="BalloonText">
    <w:name w:val="Balloon Text"/>
    <w:basedOn w:val="Normal"/>
    <w:semiHidden/>
    <w:rsid w:val="00A56EEF"/>
    <w:rPr>
      <w:rFonts w:ascii="Tahoma" w:hAnsi="Tahoma" w:cs="Tahoma"/>
      <w:sz w:val="16"/>
      <w:szCs w:val="16"/>
    </w:rPr>
  </w:style>
  <w:style w:type="paragraph" w:styleId="TOC1">
    <w:name w:val="toc 1"/>
    <w:basedOn w:val="Normal"/>
    <w:next w:val="Normal"/>
    <w:autoRedefine/>
    <w:semiHidden/>
    <w:rsid w:val="00CD17EC"/>
    <w:pPr>
      <w:tabs>
        <w:tab w:val="right" w:leader="dot" w:pos="9402"/>
      </w:tabs>
      <w:ind w:left="284"/>
    </w:pPr>
  </w:style>
  <w:style w:type="paragraph" w:styleId="FootnoteText">
    <w:name w:val="footnote text"/>
    <w:basedOn w:val="Normal"/>
    <w:semiHidden/>
    <w:rsid w:val="008A0B8E"/>
    <w:rPr>
      <w:sz w:val="20"/>
      <w:szCs w:val="20"/>
    </w:rPr>
  </w:style>
  <w:style w:type="character" w:styleId="FootnoteReference">
    <w:name w:val="footnote reference"/>
    <w:uiPriority w:val="99"/>
    <w:rsid w:val="008A0B8E"/>
    <w:rPr>
      <w:vertAlign w:val="superscript"/>
    </w:rPr>
  </w:style>
  <w:style w:type="paragraph" w:customStyle="1" w:styleId="NormalAfter0pt">
    <w:name w:val="Normal + After:  0 pt"/>
    <w:basedOn w:val="Heading1"/>
    <w:rsid w:val="00052F62"/>
    <w:pPr>
      <w:pBdr>
        <w:bottom w:val="none" w:sz="0" w:space="0" w:color="auto"/>
      </w:pBdr>
    </w:pPr>
    <w:rPr>
      <w:b w:val="0"/>
      <w:sz w:val="22"/>
      <w:szCs w:val="22"/>
    </w:rPr>
  </w:style>
  <w:style w:type="paragraph" w:customStyle="1" w:styleId="letterindent">
    <w:name w:val="letterindent"/>
    <w:basedOn w:val="Normal"/>
    <w:rsid w:val="00381914"/>
    <w:pPr>
      <w:tabs>
        <w:tab w:val="right" w:leader="dot" w:pos="10204"/>
      </w:tabs>
      <w:spacing w:before="40" w:after="40"/>
      <w:ind w:left="850" w:hanging="425"/>
    </w:pPr>
    <w:rPr>
      <w:rFonts w:ascii="Arial" w:eastAsia="Times New Roman" w:hAnsi="Arial"/>
      <w:sz w:val="20"/>
      <w:szCs w:val="20"/>
    </w:rPr>
  </w:style>
  <w:style w:type="paragraph" w:styleId="NoSpacing">
    <w:name w:val="No Spacing"/>
    <w:uiPriority w:val="1"/>
    <w:qFormat/>
    <w:rsid w:val="00381914"/>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E24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5453">
      <w:bodyDiv w:val="1"/>
      <w:marLeft w:val="0"/>
      <w:marRight w:val="0"/>
      <w:marTop w:val="0"/>
      <w:marBottom w:val="0"/>
      <w:divBdr>
        <w:top w:val="none" w:sz="0" w:space="0" w:color="auto"/>
        <w:left w:val="none" w:sz="0" w:space="0" w:color="auto"/>
        <w:bottom w:val="none" w:sz="0" w:space="0" w:color="auto"/>
        <w:right w:val="none" w:sz="0" w:space="0" w:color="auto"/>
      </w:divBdr>
    </w:div>
    <w:div w:id="1086733991">
      <w:bodyDiv w:val="1"/>
      <w:marLeft w:val="0"/>
      <w:marRight w:val="0"/>
      <w:marTop w:val="0"/>
      <w:marBottom w:val="0"/>
      <w:divBdr>
        <w:top w:val="none" w:sz="0" w:space="0" w:color="auto"/>
        <w:left w:val="none" w:sz="0" w:space="0" w:color="auto"/>
        <w:bottom w:val="none" w:sz="0" w:space="0" w:color="auto"/>
        <w:right w:val="none" w:sz="0" w:space="0" w:color="auto"/>
      </w:divBdr>
    </w:div>
    <w:div w:id="1333945751">
      <w:bodyDiv w:val="1"/>
      <w:marLeft w:val="0"/>
      <w:marRight w:val="0"/>
      <w:marTop w:val="0"/>
      <w:marBottom w:val="0"/>
      <w:divBdr>
        <w:top w:val="none" w:sz="0" w:space="0" w:color="auto"/>
        <w:left w:val="none" w:sz="0" w:space="0" w:color="auto"/>
        <w:bottom w:val="none" w:sz="0" w:space="0" w:color="auto"/>
        <w:right w:val="none" w:sz="0" w:space="0" w:color="auto"/>
      </w:divBdr>
    </w:div>
    <w:div w:id="1456368460">
      <w:bodyDiv w:val="1"/>
      <w:marLeft w:val="0"/>
      <w:marRight w:val="0"/>
      <w:marTop w:val="0"/>
      <w:marBottom w:val="0"/>
      <w:divBdr>
        <w:top w:val="none" w:sz="0" w:space="0" w:color="auto"/>
        <w:left w:val="none" w:sz="0" w:space="0" w:color="auto"/>
        <w:bottom w:val="none" w:sz="0" w:space="0" w:color="auto"/>
        <w:right w:val="none" w:sz="0" w:space="0" w:color="auto"/>
      </w:divBdr>
    </w:div>
    <w:div w:id="19088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9FDD-BF82-4C4B-8C6E-52E6730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vestment / Support Proposal for REV-ACTIVE</vt:lpstr>
    </vt:vector>
  </TitlesOfParts>
  <Company>taylorshouse limited</Company>
  <LinksUpToDate>false</LinksUpToDate>
  <CharactersWithSpaces>10425</CharactersWithSpaces>
  <SharedDoc>false</SharedDoc>
  <HLinks>
    <vt:vector size="6" baseType="variant">
      <vt:variant>
        <vt:i4>5373962</vt:i4>
      </vt:variant>
      <vt:variant>
        <vt:i4>0</vt:i4>
      </vt:variant>
      <vt:variant>
        <vt:i4>0</vt:i4>
      </vt:variant>
      <vt:variant>
        <vt:i4>5</vt:i4>
      </vt:variant>
      <vt:variant>
        <vt:lpwstr>http://www.newangliagrowthh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 Support Proposal for REV-ACTIVE</dc:title>
  <dc:subject/>
  <dc:creator>taylorshouse limited</dc:creator>
  <cp:keywords/>
  <cp:lastModifiedBy>Alan Herbert</cp:lastModifiedBy>
  <cp:revision>3</cp:revision>
  <cp:lastPrinted>2020-01-27T08:39:00Z</cp:lastPrinted>
  <dcterms:created xsi:type="dcterms:W3CDTF">2020-10-02T10:45:00Z</dcterms:created>
  <dcterms:modified xsi:type="dcterms:W3CDTF">2020-10-02T11:08:00Z</dcterms:modified>
</cp:coreProperties>
</file>